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786737" w:rsidRPr="00723268" w:rsidRDefault="0078673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86737" w:rsidRPr="009E15E0" w:rsidRDefault="00786737"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786737" w:rsidRPr="00723268" w:rsidRDefault="00786737"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86737" w:rsidRPr="009E15E0" w:rsidRDefault="00786737"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外指导教师：    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2]</w:t>
      </w:r>
      <w:r w:rsidRPr="00BC0B59">
        <w:rPr>
          <w:rFonts w:ascii="Times New Roman" w:hAnsi="Times New Roman" w:cs="Times New Roman"/>
          <w:sz w:val="24"/>
          <w:szCs w:val="24"/>
        </w:rPr>
        <w:t>，</w:t>
      </w:r>
      <w:r w:rsidRPr="00BC0B59">
        <w:rPr>
          <w:rFonts w:ascii="Times New Roman" w:hAnsi="Times New Roman" w:cs="Times New Roman"/>
          <w:sz w:val="24"/>
          <w:szCs w:val="24"/>
        </w:rPr>
        <w:t>SAF R-CNN[3]</w:t>
      </w:r>
      <w:r w:rsidRPr="00BC0B59">
        <w:rPr>
          <w:rFonts w:ascii="Times New Roman" w:hAnsi="Times New Roman" w:cs="Times New Roman"/>
          <w:sz w:val="24"/>
          <w:szCs w:val="24"/>
        </w:rPr>
        <w:t>，</w:t>
      </w:r>
      <w:r w:rsidRPr="00BC0B59">
        <w:rPr>
          <w:rFonts w:ascii="Times New Roman" w:hAnsi="Times New Roman" w:cs="Times New Roman"/>
          <w:sz w:val="24"/>
          <w:szCs w:val="24"/>
        </w:rPr>
        <w:t>CompACT-Deep[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0251" w:rsidRPr="003C0251" w:rsidRDefault="003C0251" w:rsidP="003C0251">
      <w:pPr>
        <w:pStyle w:val="11"/>
        <w:rPr>
          <w:sz w:val="30"/>
          <w:szCs w:val="30"/>
        </w:rPr>
      </w:pPr>
      <w:r>
        <w:rPr>
          <w:sz w:val="30"/>
          <w:szCs w:val="30"/>
        </w:rPr>
        <w:lastRenderedPageBreak/>
        <w:t>目录</w:t>
      </w:r>
    </w:p>
    <w:p w:rsidR="003C0251" w:rsidRDefault="003C0251" w:rsidP="003C0251">
      <w:pPr>
        <w:pStyle w:val="11"/>
        <w:rPr>
          <w:rFonts w:asciiTheme="minorHAnsi" w:eastAsiaTheme="minorEastAsia" w:hAnsiTheme="minorHAnsi" w:cstheme="minorBidi"/>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481645915" w:history="1">
        <w:r w:rsidRPr="008A6221">
          <w:rPr>
            <w:rStyle w:val="a9"/>
            <w:rFonts w:hint="eastAsia"/>
            <w:bCs/>
            <w:kern w:val="44"/>
            <w:lang w:val="x-none" w:eastAsia="x-none"/>
          </w:rPr>
          <w:t>第一章</w:t>
        </w:r>
        <w:r w:rsidRPr="008A6221">
          <w:rPr>
            <w:rStyle w:val="a9"/>
            <w:bCs/>
            <w:kern w:val="44"/>
            <w:lang w:val="x-none" w:eastAsia="x-none"/>
          </w:rPr>
          <w:t xml:space="preserve"> </w:t>
        </w:r>
        <w:r w:rsidRPr="008A6221">
          <w:rPr>
            <w:rStyle w:val="a9"/>
            <w:rFonts w:hint="eastAsia"/>
            <w:bCs/>
            <w:kern w:val="44"/>
            <w:lang w:val="x-none" w:eastAsia="x-none"/>
          </w:rPr>
          <w:t>绪论</w:t>
        </w:r>
        <w:r>
          <w:rPr>
            <w:webHidden/>
          </w:rPr>
          <w:tab/>
        </w:r>
        <w:r>
          <w:rPr>
            <w:webHidden/>
          </w:rPr>
          <w:fldChar w:fldCharType="begin"/>
        </w:r>
        <w:r>
          <w:rPr>
            <w:webHidden/>
          </w:rPr>
          <w:instrText xml:space="preserve"> PAGEREF _Toc481645915 \h </w:instrText>
        </w:r>
        <w:r>
          <w:rPr>
            <w:webHidden/>
          </w:rPr>
        </w:r>
        <w:r>
          <w:rPr>
            <w:webHidden/>
          </w:rPr>
          <w:fldChar w:fldCharType="separate"/>
        </w:r>
        <w:r>
          <w:rPr>
            <w:webHidden/>
          </w:rPr>
          <w:t>1</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6" w:history="1">
        <w:r w:rsidRPr="008A6221">
          <w:rPr>
            <w:rStyle w:val="a9"/>
            <w:rFonts w:ascii="Cambria" w:hAnsi="Cambria"/>
            <w:bCs/>
            <w:lang w:val="x-none" w:eastAsia="x-none"/>
          </w:rPr>
          <w:t>1.1</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引言</w:t>
        </w:r>
        <w:r>
          <w:rPr>
            <w:webHidden/>
          </w:rPr>
          <w:tab/>
        </w:r>
        <w:r>
          <w:rPr>
            <w:webHidden/>
          </w:rPr>
          <w:fldChar w:fldCharType="begin"/>
        </w:r>
        <w:r>
          <w:rPr>
            <w:webHidden/>
          </w:rPr>
          <w:instrText xml:space="preserve"> PAGEREF _Toc481645916 \h </w:instrText>
        </w:r>
        <w:r>
          <w:rPr>
            <w:webHidden/>
          </w:rPr>
        </w:r>
        <w:r>
          <w:rPr>
            <w:webHidden/>
          </w:rPr>
          <w:fldChar w:fldCharType="separate"/>
        </w:r>
        <w:r>
          <w:rPr>
            <w:webHidden/>
          </w:rPr>
          <w:t>1</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7" w:history="1">
        <w:r w:rsidRPr="008A6221">
          <w:rPr>
            <w:rStyle w:val="a9"/>
            <w:rFonts w:ascii="Cambria" w:hAnsi="Cambria"/>
            <w:bCs/>
            <w:lang w:val="x-none" w:eastAsia="x-none"/>
          </w:rPr>
          <w:t>1.2</w:t>
        </w:r>
        <w:r>
          <w:rPr>
            <w:rFonts w:asciiTheme="minorHAnsi" w:eastAsiaTheme="minorEastAsia" w:hAnsiTheme="minorHAnsi" w:cstheme="minorBidi"/>
            <w:b w:val="0"/>
            <w:sz w:val="21"/>
            <w:szCs w:val="22"/>
          </w:rPr>
          <w:tab/>
        </w:r>
        <w:r w:rsidRPr="008A6221">
          <w:rPr>
            <w:rStyle w:val="a9"/>
            <w:rFonts w:ascii="Cambria" w:hAnsi="Cambria" w:hint="eastAsia"/>
            <w:bCs/>
            <w:lang w:val="x-none"/>
          </w:rPr>
          <w:t>行人</w:t>
        </w:r>
        <w:r w:rsidRPr="008A6221">
          <w:rPr>
            <w:rStyle w:val="a9"/>
            <w:rFonts w:ascii="Cambria" w:hAnsi="Cambria" w:hint="eastAsia"/>
            <w:bCs/>
            <w:lang w:val="x-none" w:eastAsia="x-none"/>
          </w:rPr>
          <w:t>检测研究现状</w:t>
        </w:r>
        <w:r>
          <w:rPr>
            <w:webHidden/>
          </w:rPr>
          <w:tab/>
        </w:r>
        <w:r>
          <w:rPr>
            <w:webHidden/>
          </w:rPr>
          <w:fldChar w:fldCharType="begin"/>
        </w:r>
        <w:r>
          <w:rPr>
            <w:webHidden/>
          </w:rPr>
          <w:instrText xml:space="preserve"> PAGEREF _Toc481645917 \h </w:instrText>
        </w:r>
        <w:r>
          <w:rPr>
            <w:webHidden/>
          </w:rPr>
        </w:r>
        <w:r>
          <w:rPr>
            <w:webHidden/>
          </w:rPr>
          <w:fldChar w:fldCharType="separate"/>
        </w:r>
        <w:r>
          <w:rPr>
            <w:webHidden/>
          </w:rPr>
          <w:t>2</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8" w:history="1">
        <w:r w:rsidRPr="008A6221">
          <w:rPr>
            <w:rStyle w:val="a9"/>
            <w:rFonts w:ascii="Cambria" w:hAnsi="Cambria"/>
            <w:bCs/>
            <w:lang w:val="x-none" w:eastAsia="x-none"/>
          </w:rPr>
          <w:t>1.3</w:t>
        </w:r>
        <w:r>
          <w:rPr>
            <w:rFonts w:asciiTheme="minorHAnsi" w:eastAsiaTheme="minorEastAsia" w:hAnsiTheme="minorHAnsi" w:cstheme="minorBidi"/>
            <w:b w:val="0"/>
            <w:sz w:val="21"/>
            <w:szCs w:val="22"/>
          </w:rPr>
          <w:tab/>
        </w:r>
        <w:r w:rsidRPr="008A6221">
          <w:rPr>
            <w:rStyle w:val="a9"/>
            <w:rFonts w:ascii="Cambria" w:hAnsi="Cambria" w:hint="eastAsia"/>
            <w:bCs/>
            <w:lang w:val="x-none"/>
          </w:rPr>
          <w:t>研究内容</w:t>
        </w:r>
        <w:r>
          <w:rPr>
            <w:webHidden/>
          </w:rPr>
          <w:tab/>
        </w:r>
        <w:r>
          <w:rPr>
            <w:webHidden/>
          </w:rPr>
          <w:fldChar w:fldCharType="begin"/>
        </w:r>
        <w:r>
          <w:rPr>
            <w:webHidden/>
          </w:rPr>
          <w:instrText xml:space="preserve"> PAGEREF _Toc481645918 \h </w:instrText>
        </w:r>
        <w:r>
          <w:rPr>
            <w:webHidden/>
          </w:rPr>
        </w:r>
        <w:r>
          <w:rPr>
            <w:webHidden/>
          </w:rPr>
          <w:fldChar w:fldCharType="separate"/>
        </w:r>
        <w:r>
          <w:rPr>
            <w:webHidden/>
          </w:rPr>
          <w:t>4</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19" w:history="1">
        <w:r w:rsidRPr="008A6221">
          <w:rPr>
            <w:rStyle w:val="a9"/>
            <w:rFonts w:ascii="Cambria" w:hAnsi="Cambria"/>
            <w:bCs/>
            <w:lang w:val="x-none" w:eastAsia="x-none"/>
          </w:rPr>
          <w:t>1.4</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论文组织结构</w:t>
        </w:r>
        <w:r>
          <w:rPr>
            <w:webHidden/>
          </w:rPr>
          <w:tab/>
        </w:r>
        <w:r>
          <w:rPr>
            <w:webHidden/>
          </w:rPr>
          <w:fldChar w:fldCharType="begin"/>
        </w:r>
        <w:r>
          <w:rPr>
            <w:webHidden/>
          </w:rPr>
          <w:instrText xml:space="preserve"> PAGEREF _Toc481645919 \h </w:instrText>
        </w:r>
        <w:r>
          <w:rPr>
            <w:webHidden/>
          </w:rPr>
        </w:r>
        <w:r>
          <w:rPr>
            <w:webHidden/>
          </w:rPr>
          <w:fldChar w:fldCharType="separate"/>
        </w:r>
        <w:r>
          <w:rPr>
            <w:webHidden/>
          </w:rPr>
          <w:t>4</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20" w:history="1">
        <w:r w:rsidRPr="008A6221">
          <w:rPr>
            <w:rStyle w:val="a9"/>
            <w:rFonts w:hint="eastAsia"/>
            <w:bCs/>
            <w:kern w:val="44"/>
            <w:lang w:val="x-none" w:eastAsia="x-none"/>
          </w:rPr>
          <w:t>第二章</w:t>
        </w:r>
        <w:r w:rsidRPr="008A6221">
          <w:rPr>
            <w:rStyle w:val="a9"/>
            <w:bCs/>
            <w:kern w:val="44"/>
            <w:lang w:val="x-none" w:eastAsia="x-none"/>
          </w:rPr>
          <w:t xml:space="preserve"> </w:t>
        </w:r>
        <w:r w:rsidRPr="008A6221">
          <w:rPr>
            <w:rStyle w:val="a9"/>
            <w:rFonts w:hint="eastAsia"/>
            <w:bCs/>
            <w:kern w:val="44"/>
            <w:lang w:val="x-none"/>
          </w:rPr>
          <w:t>相关知识概述</w:t>
        </w:r>
        <w:r>
          <w:rPr>
            <w:webHidden/>
          </w:rPr>
          <w:tab/>
        </w:r>
        <w:r>
          <w:rPr>
            <w:webHidden/>
          </w:rPr>
          <w:fldChar w:fldCharType="begin"/>
        </w:r>
        <w:r>
          <w:rPr>
            <w:webHidden/>
          </w:rPr>
          <w:instrText xml:space="preserve"> PAGEREF _Toc481645920 \h </w:instrText>
        </w:r>
        <w:r>
          <w:rPr>
            <w:webHidden/>
          </w:rPr>
        </w:r>
        <w:r>
          <w:rPr>
            <w:webHidden/>
          </w:rPr>
          <w:fldChar w:fldCharType="separate"/>
        </w:r>
        <w:r>
          <w:rPr>
            <w:webHidden/>
          </w:rPr>
          <w:t>5</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1" w:history="1">
        <w:r w:rsidRPr="008A6221">
          <w:rPr>
            <w:rStyle w:val="a9"/>
            <w:rFonts w:ascii="Cambria" w:hAnsi="Cambria"/>
            <w:bCs/>
            <w:lang w:val="x-none" w:eastAsia="x-none"/>
          </w:rPr>
          <w:t>2.1</w:t>
        </w:r>
        <w:r>
          <w:rPr>
            <w:rFonts w:asciiTheme="minorHAnsi" w:eastAsiaTheme="minorEastAsia" w:hAnsiTheme="minorHAnsi" w:cstheme="minorBidi"/>
            <w:b w:val="0"/>
            <w:sz w:val="21"/>
            <w:szCs w:val="22"/>
          </w:rPr>
          <w:tab/>
        </w:r>
        <w:r w:rsidRPr="008A6221">
          <w:rPr>
            <w:rStyle w:val="a9"/>
            <w:rFonts w:ascii="Cambria" w:hAnsi="Cambria" w:hint="eastAsia"/>
            <w:bCs/>
            <w:lang w:val="x-none"/>
          </w:rPr>
          <w:t>人工</w:t>
        </w:r>
        <w:r w:rsidRPr="008A6221">
          <w:rPr>
            <w:rStyle w:val="a9"/>
            <w:rFonts w:ascii="Cambria" w:hAnsi="Cambria" w:hint="eastAsia"/>
            <w:bCs/>
            <w:lang w:val="x-none" w:eastAsia="x-none"/>
          </w:rPr>
          <w:t>神经网络</w:t>
        </w:r>
        <w:r>
          <w:rPr>
            <w:webHidden/>
          </w:rPr>
          <w:tab/>
        </w:r>
        <w:r>
          <w:rPr>
            <w:webHidden/>
          </w:rPr>
          <w:fldChar w:fldCharType="begin"/>
        </w:r>
        <w:r>
          <w:rPr>
            <w:webHidden/>
          </w:rPr>
          <w:instrText xml:space="preserve"> PAGEREF _Toc481645921 \h </w:instrText>
        </w:r>
        <w:r>
          <w:rPr>
            <w:webHidden/>
          </w:rPr>
        </w:r>
        <w:r>
          <w:rPr>
            <w:webHidden/>
          </w:rPr>
          <w:fldChar w:fldCharType="separate"/>
        </w:r>
        <w:r>
          <w:rPr>
            <w:webHidden/>
          </w:rPr>
          <w:t>5</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2" w:history="1">
        <w:r w:rsidRPr="008A6221">
          <w:rPr>
            <w:rStyle w:val="a9"/>
            <w:rFonts w:eastAsia="黑体"/>
            <w:bCs/>
            <w:noProof/>
            <w:lang w:val="x-none" w:eastAsia="x-none"/>
          </w:rPr>
          <w:t>2.1.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产生背景</w:t>
        </w:r>
        <w:r>
          <w:rPr>
            <w:noProof/>
            <w:webHidden/>
          </w:rPr>
          <w:tab/>
        </w:r>
        <w:r>
          <w:rPr>
            <w:noProof/>
            <w:webHidden/>
          </w:rPr>
          <w:fldChar w:fldCharType="begin"/>
        </w:r>
        <w:r>
          <w:rPr>
            <w:noProof/>
            <w:webHidden/>
          </w:rPr>
          <w:instrText xml:space="preserve"> PAGEREF _Toc481645922 \h </w:instrText>
        </w:r>
        <w:r>
          <w:rPr>
            <w:noProof/>
            <w:webHidden/>
          </w:rPr>
        </w:r>
        <w:r>
          <w:rPr>
            <w:noProof/>
            <w:webHidden/>
          </w:rPr>
          <w:fldChar w:fldCharType="separate"/>
        </w:r>
        <w:r>
          <w:rPr>
            <w:noProof/>
            <w:webHidden/>
          </w:rPr>
          <w:t>5</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3" w:history="1">
        <w:r w:rsidRPr="008A6221">
          <w:rPr>
            <w:rStyle w:val="a9"/>
            <w:rFonts w:eastAsia="黑体"/>
            <w:bCs/>
            <w:noProof/>
            <w:lang w:val="x-none" w:eastAsia="x-none"/>
          </w:rPr>
          <w:t>2.1.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人工神经网络结构</w:t>
        </w:r>
        <w:r>
          <w:rPr>
            <w:noProof/>
            <w:webHidden/>
          </w:rPr>
          <w:tab/>
        </w:r>
        <w:r>
          <w:rPr>
            <w:noProof/>
            <w:webHidden/>
          </w:rPr>
          <w:fldChar w:fldCharType="begin"/>
        </w:r>
        <w:r>
          <w:rPr>
            <w:noProof/>
            <w:webHidden/>
          </w:rPr>
          <w:instrText xml:space="preserve"> PAGEREF _Toc481645923 \h </w:instrText>
        </w:r>
        <w:r>
          <w:rPr>
            <w:noProof/>
            <w:webHidden/>
          </w:rPr>
        </w:r>
        <w:r>
          <w:rPr>
            <w:noProof/>
            <w:webHidden/>
          </w:rPr>
          <w:fldChar w:fldCharType="separate"/>
        </w:r>
        <w:r>
          <w:rPr>
            <w:noProof/>
            <w:webHidden/>
          </w:rPr>
          <w:t>6</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4" w:history="1">
        <w:r w:rsidRPr="008A6221">
          <w:rPr>
            <w:rStyle w:val="a9"/>
            <w:rFonts w:eastAsia="黑体"/>
            <w:bCs/>
            <w:noProof/>
            <w:lang w:val="x-none" w:eastAsia="x-none"/>
          </w:rPr>
          <w:t>2.1.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人工神经网络使用方法</w:t>
        </w:r>
        <w:r>
          <w:rPr>
            <w:noProof/>
            <w:webHidden/>
          </w:rPr>
          <w:tab/>
        </w:r>
        <w:r>
          <w:rPr>
            <w:noProof/>
            <w:webHidden/>
          </w:rPr>
          <w:fldChar w:fldCharType="begin"/>
        </w:r>
        <w:r>
          <w:rPr>
            <w:noProof/>
            <w:webHidden/>
          </w:rPr>
          <w:instrText xml:space="preserve"> PAGEREF _Toc481645924 \h </w:instrText>
        </w:r>
        <w:r>
          <w:rPr>
            <w:noProof/>
            <w:webHidden/>
          </w:rPr>
        </w:r>
        <w:r>
          <w:rPr>
            <w:noProof/>
            <w:webHidden/>
          </w:rPr>
          <w:fldChar w:fldCharType="separate"/>
        </w:r>
        <w:r>
          <w:rPr>
            <w:noProof/>
            <w:webHidden/>
          </w:rPr>
          <w:t>8</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5" w:history="1">
        <w:r w:rsidRPr="008A6221">
          <w:rPr>
            <w:rStyle w:val="a9"/>
            <w:rFonts w:ascii="Cambria" w:hAnsi="Cambria"/>
            <w:bCs/>
            <w:lang w:val="x-none" w:eastAsia="x-none"/>
          </w:rPr>
          <w:t>2.2</w:t>
        </w:r>
        <w:r>
          <w:rPr>
            <w:rFonts w:asciiTheme="minorHAnsi" w:eastAsiaTheme="minorEastAsia" w:hAnsiTheme="minorHAnsi" w:cstheme="minorBidi"/>
            <w:b w:val="0"/>
            <w:sz w:val="21"/>
            <w:szCs w:val="22"/>
          </w:rPr>
          <w:tab/>
        </w:r>
        <w:r w:rsidRPr="008A6221">
          <w:rPr>
            <w:rStyle w:val="a9"/>
            <w:rFonts w:ascii="Cambria" w:hAnsi="Cambria" w:hint="eastAsia"/>
            <w:bCs/>
            <w:lang w:val="x-none"/>
          </w:rPr>
          <w:t>卷积</w:t>
        </w:r>
        <w:r w:rsidRPr="008A6221">
          <w:rPr>
            <w:rStyle w:val="a9"/>
            <w:rFonts w:ascii="Cambria" w:hAnsi="Cambria" w:hint="eastAsia"/>
            <w:bCs/>
            <w:lang w:val="x-none" w:eastAsia="x-none"/>
          </w:rPr>
          <w:t>神经网络</w:t>
        </w:r>
        <w:r>
          <w:rPr>
            <w:webHidden/>
          </w:rPr>
          <w:tab/>
        </w:r>
        <w:r>
          <w:rPr>
            <w:webHidden/>
          </w:rPr>
          <w:fldChar w:fldCharType="begin"/>
        </w:r>
        <w:r>
          <w:rPr>
            <w:webHidden/>
          </w:rPr>
          <w:instrText xml:space="preserve"> PAGEREF _Toc481645925 \h </w:instrText>
        </w:r>
        <w:r>
          <w:rPr>
            <w:webHidden/>
          </w:rPr>
        </w:r>
        <w:r>
          <w:rPr>
            <w:webHidden/>
          </w:rPr>
          <w:fldChar w:fldCharType="separate"/>
        </w:r>
        <w:r>
          <w:rPr>
            <w:webHidden/>
          </w:rPr>
          <w:t>10</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6" w:history="1">
        <w:r w:rsidRPr="008A6221">
          <w:rPr>
            <w:rStyle w:val="a9"/>
            <w:rFonts w:eastAsia="黑体"/>
            <w:bCs/>
            <w:noProof/>
            <w:lang w:val="x-none" w:eastAsia="x-none"/>
          </w:rPr>
          <w:t>2.2.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基础介绍</w:t>
        </w:r>
        <w:r>
          <w:rPr>
            <w:noProof/>
            <w:webHidden/>
          </w:rPr>
          <w:tab/>
        </w:r>
        <w:r>
          <w:rPr>
            <w:noProof/>
            <w:webHidden/>
          </w:rPr>
          <w:fldChar w:fldCharType="begin"/>
        </w:r>
        <w:r>
          <w:rPr>
            <w:noProof/>
            <w:webHidden/>
          </w:rPr>
          <w:instrText xml:space="preserve"> PAGEREF _Toc481645926 \h </w:instrText>
        </w:r>
        <w:r>
          <w:rPr>
            <w:noProof/>
            <w:webHidden/>
          </w:rPr>
        </w:r>
        <w:r>
          <w:rPr>
            <w:noProof/>
            <w:webHidden/>
          </w:rPr>
          <w:fldChar w:fldCharType="separate"/>
        </w:r>
        <w:r>
          <w:rPr>
            <w:noProof/>
            <w:webHidden/>
          </w:rPr>
          <w:t>10</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7" w:history="1">
        <w:r w:rsidRPr="008A6221">
          <w:rPr>
            <w:rStyle w:val="a9"/>
            <w:rFonts w:eastAsia="黑体"/>
            <w:bCs/>
            <w:noProof/>
            <w:lang w:val="x-none" w:eastAsia="x-none"/>
          </w:rPr>
          <w:t>2.2.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网络结构</w:t>
        </w:r>
        <w:r>
          <w:rPr>
            <w:noProof/>
            <w:webHidden/>
          </w:rPr>
          <w:tab/>
        </w:r>
        <w:r>
          <w:rPr>
            <w:noProof/>
            <w:webHidden/>
          </w:rPr>
          <w:fldChar w:fldCharType="begin"/>
        </w:r>
        <w:r>
          <w:rPr>
            <w:noProof/>
            <w:webHidden/>
          </w:rPr>
          <w:instrText xml:space="preserve"> PAGEREF _Toc481645927 \h </w:instrText>
        </w:r>
        <w:r>
          <w:rPr>
            <w:noProof/>
            <w:webHidden/>
          </w:rPr>
        </w:r>
        <w:r>
          <w:rPr>
            <w:noProof/>
            <w:webHidden/>
          </w:rPr>
          <w:fldChar w:fldCharType="separate"/>
        </w:r>
        <w:r>
          <w:rPr>
            <w:noProof/>
            <w:webHidden/>
          </w:rPr>
          <w:t>10</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28" w:history="1">
        <w:r w:rsidRPr="008A6221">
          <w:rPr>
            <w:rStyle w:val="a9"/>
            <w:rFonts w:eastAsia="黑体"/>
            <w:bCs/>
            <w:noProof/>
            <w:lang w:val="x-none" w:eastAsia="x-none"/>
          </w:rPr>
          <w:t>2.2.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主要特点</w:t>
        </w:r>
        <w:r>
          <w:rPr>
            <w:noProof/>
            <w:webHidden/>
          </w:rPr>
          <w:tab/>
        </w:r>
        <w:r>
          <w:rPr>
            <w:noProof/>
            <w:webHidden/>
          </w:rPr>
          <w:fldChar w:fldCharType="begin"/>
        </w:r>
        <w:r>
          <w:rPr>
            <w:noProof/>
            <w:webHidden/>
          </w:rPr>
          <w:instrText xml:space="preserve"> PAGEREF _Toc481645928 \h </w:instrText>
        </w:r>
        <w:r>
          <w:rPr>
            <w:noProof/>
            <w:webHidden/>
          </w:rPr>
        </w:r>
        <w:r>
          <w:rPr>
            <w:noProof/>
            <w:webHidden/>
          </w:rPr>
          <w:fldChar w:fldCharType="separate"/>
        </w:r>
        <w:r>
          <w:rPr>
            <w:noProof/>
            <w:webHidden/>
          </w:rPr>
          <w:t>14</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29" w:history="1">
        <w:r w:rsidRPr="008A6221">
          <w:rPr>
            <w:rStyle w:val="a9"/>
            <w:rFonts w:ascii="Cambria" w:hAnsi="Cambria"/>
            <w:bCs/>
            <w:lang w:val="x-none" w:eastAsia="x-none"/>
          </w:rPr>
          <w:t>2.3</w:t>
        </w:r>
        <w:r>
          <w:rPr>
            <w:rFonts w:asciiTheme="minorHAnsi" w:eastAsiaTheme="minorEastAsia" w:hAnsiTheme="minorHAnsi" w:cstheme="minorBidi"/>
            <w:b w:val="0"/>
            <w:sz w:val="21"/>
            <w:szCs w:val="22"/>
          </w:rPr>
          <w:tab/>
        </w:r>
        <w:r w:rsidRPr="008A6221">
          <w:rPr>
            <w:rStyle w:val="a9"/>
            <w:rFonts w:ascii="Cambria" w:hAnsi="Cambria"/>
            <w:bCs/>
            <w:lang w:val="x-none"/>
          </w:rPr>
          <w:t>YOLO</w:t>
        </w:r>
        <w:r w:rsidRPr="008A6221">
          <w:rPr>
            <w:rStyle w:val="a9"/>
            <w:rFonts w:ascii="Cambria" w:hAnsi="Cambria"/>
            <w:bCs/>
            <w:lang w:val="x-none" w:eastAsia="x-none"/>
          </w:rPr>
          <w:t>v2</w:t>
        </w:r>
        <w:r w:rsidRPr="008A6221">
          <w:rPr>
            <w:rStyle w:val="a9"/>
            <w:rFonts w:ascii="Cambria" w:hAnsi="Cambria" w:hint="eastAsia"/>
            <w:bCs/>
            <w:lang w:val="x-none" w:eastAsia="x-none"/>
          </w:rPr>
          <w:t>目标检测器</w:t>
        </w:r>
        <w:r>
          <w:rPr>
            <w:webHidden/>
          </w:rPr>
          <w:tab/>
        </w:r>
        <w:r>
          <w:rPr>
            <w:webHidden/>
          </w:rPr>
          <w:fldChar w:fldCharType="begin"/>
        </w:r>
        <w:r>
          <w:rPr>
            <w:webHidden/>
          </w:rPr>
          <w:instrText xml:space="preserve"> PAGEREF _Toc481645929 \h </w:instrText>
        </w:r>
        <w:r>
          <w:rPr>
            <w:webHidden/>
          </w:rPr>
        </w:r>
        <w:r>
          <w:rPr>
            <w:webHidden/>
          </w:rPr>
          <w:fldChar w:fldCharType="separate"/>
        </w:r>
        <w:r>
          <w:rPr>
            <w:webHidden/>
          </w:rPr>
          <w:t>15</w:t>
        </w:r>
        <w:r>
          <w:rPr>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0" w:history="1">
        <w:r w:rsidRPr="008A6221">
          <w:rPr>
            <w:rStyle w:val="a9"/>
            <w:rFonts w:eastAsia="黑体"/>
            <w:bCs/>
            <w:noProof/>
            <w:lang w:val="x-none" w:eastAsia="x-none"/>
          </w:rPr>
          <w:t>2.3.1</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简介</w:t>
        </w:r>
        <w:r>
          <w:rPr>
            <w:noProof/>
            <w:webHidden/>
          </w:rPr>
          <w:tab/>
        </w:r>
        <w:r>
          <w:rPr>
            <w:noProof/>
            <w:webHidden/>
          </w:rPr>
          <w:fldChar w:fldCharType="begin"/>
        </w:r>
        <w:r>
          <w:rPr>
            <w:noProof/>
            <w:webHidden/>
          </w:rPr>
          <w:instrText xml:space="preserve"> PAGEREF _Toc481645930 \h </w:instrText>
        </w:r>
        <w:r>
          <w:rPr>
            <w:noProof/>
            <w:webHidden/>
          </w:rPr>
        </w:r>
        <w:r>
          <w:rPr>
            <w:noProof/>
            <w:webHidden/>
          </w:rPr>
          <w:fldChar w:fldCharType="separate"/>
        </w:r>
        <w:r>
          <w:rPr>
            <w:noProof/>
            <w:webHidden/>
          </w:rPr>
          <w:t>15</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1" w:history="1">
        <w:r w:rsidRPr="008A6221">
          <w:rPr>
            <w:rStyle w:val="a9"/>
            <w:rFonts w:eastAsia="黑体"/>
            <w:bCs/>
            <w:noProof/>
            <w:lang w:val="x-none" w:eastAsia="x-none"/>
          </w:rPr>
          <w:t>2.3.2</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网络结构</w:t>
        </w:r>
        <w:r>
          <w:rPr>
            <w:noProof/>
            <w:webHidden/>
          </w:rPr>
          <w:tab/>
        </w:r>
        <w:r>
          <w:rPr>
            <w:noProof/>
            <w:webHidden/>
          </w:rPr>
          <w:fldChar w:fldCharType="begin"/>
        </w:r>
        <w:r>
          <w:rPr>
            <w:noProof/>
            <w:webHidden/>
          </w:rPr>
          <w:instrText xml:space="preserve"> PAGEREF _Toc481645931 \h </w:instrText>
        </w:r>
        <w:r>
          <w:rPr>
            <w:noProof/>
            <w:webHidden/>
          </w:rPr>
        </w:r>
        <w:r>
          <w:rPr>
            <w:noProof/>
            <w:webHidden/>
          </w:rPr>
          <w:fldChar w:fldCharType="separate"/>
        </w:r>
        <w:r>
          <w:rPr>
            <w:noProof/>
            <w:webHidden/>
          </w:rPr>
          <w:t>16</w:t>
        </w:r>
        <w:r>
          <w:rPr>
            <w:noProof/>
            <w:webHidden/>
          </w:rPr>
          <w:fldChar w:fldCharType="end"/>
        </w:r>
      </w:hyperlink>
    </w:p>
    <w:p w:rsidR="003C0251" w:rsidRDefault="003C0251">
      <w:pPr>
        <w:pStyle w:val="30"/>
        <w:tabs>
          <w:tab w:val="left" w:pos="1680"/>
        </w:tabs>
        <w:rPr>
          <w:rFonts w:asciiTheme="minorHAnsi" w:eastAsiaTheme="minorEastAsia" w:hAnsiTheme="minorHAnsi" w:cstheme="minorBidi"/>
          <w:noProof/>
          <w:sz w:val="21"/>
          <w:szCs w:val="22"/>
        </w:rPr>
      </w:pPr>
      <w:hyperlink w:anchor="_Toc481645932" w:history="1">
        <w:r w:rsidRPr="008A6221">
          <w:rPr>
            <w:rStyle w:val="a9"/>
            <w:rFonts w:eastAsia="黑体"/>
            <w:bCs/>
            <w:noProof/>
            <w:lang w:val="x-none" w:eastAsia="x-none"/>
          </w:rPr>
          <w:t>2.3.3</w:t>
        </w:r>
        <w:r>
          <w:rPr>
            <w:rFonts w:asciiTheme="minorHAnsi" w:eastAsiaTheme="minorEastAsia" w:hAnsiTheme="minorHAnsi" w:cstheme="minorBidi"/>
            <w:noProof/>
            <w:sz w:val="21"/>
            <w:szCs w:val="22"/>
          </w:rPr>
          <w:tab/>
        </w:r>
        <w:r w:rsidRPr="008A6221">
          <w:rPr>
            <w:rStyle w:val="a9"/>
            <w:rFonts w:eastAsia="黑体" w:hint="eastAsia"/>
            <w:bCs/>
            <w:noProof/>
            <w:lang w:val="x-none" w:eastAsia="x-none"/>
          </w:rPr>
          <w:t>具体细节</w:t>
        </w:r>
        <w:r>
          <w:rPr>
            <w:noProof/>
            <w:webHidden/>
          </w:rPr>
          <w:tab/>
        </w:r>
        <w:r>
          <w:rPr>
            <w:noProof/>
            <w:webHidden/>
          </w:rPr>
          <w:fldChar w:fldCharType="begin"/>
        </w:r>
        <w:r>
          <w:rPr>
            <w:noProof/>
            <w:webHidden/>
          </w:rPr>
          <w:instrText xml:space="preserve"> PAGEREF _Toc481645932 \h </w:instrText>
        </w:r>
        <w:r>
          <w:rPr>
            <w:noProof/>
            <w:webHidden/>
          </w:rPr>
        </w:r>
        <w:r>
          <w:rPr>
            <w:noProof/>
            <w:webHidden/>
          </w:rPr>
          <w:fldChar w:fldCharType="separate"/>
        </w:r>
        <w:r>
          <w:rPr>
            <w:noProof/>
            <w:webHidden/>
          </w:rPr>
          <w:t>18</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3" w:history="1">
        <w:r w:rsidRPr="008A6221">
          <w:rPr>
            <w:rStyle w:val="a9"/>
            <w:rFonts w:ascii="Cambria" w:hAnsi="Cambria"/>
            <w:bCs/>
            <w:lang w:val="x-none" w:eastAsia="x-none"/>
          </w:rPr>
          <w:t>2.4</w:t>
        </w:r>
        <w:r>
          <w:rPr>
            <w:rFonts w:asciiTheme="minorHAnsi" w:eastAsiaTheme="minorEastAsia" w:hAnsiTheme="minorHAnsi" w:cstheme="minorBidi"/>
            <w:b w:val="0"/>
            <w:sz w:val="21"/>
            <w:szCs w:val="22"/>
          </w:rPr>
          <w:tab/>
        </w:r>
        <w:r w:rsidRPr="008A6221">
          <w:rPr>
            <w:rStyle w:val="a9"/>
            <w:rFonts w:ascii="Cambria" w:hAnsi="Cambria" w:hint="eastAsia"/>
            <w:bCs/>
            <w:lang w:val="x-none"/>
          </w:rPr>
          <w:t>行人</w:t>
        </w:r>
        <w:r w:rsidRPr="008A6221">
          <w:rPr>
            <w:rStyle w:val="a9"/>
            <w:rFonts w:ascii="Cambria" w:hAnsi="Cambria" w:hint="eastAsia"/>
            <w:bCs/>
            <w:lang w:val="x-none" w:eastAsia="x-none"/>
          </w:rPr>
          <w:t>检测数据库</w:t>
        </w:r>
        <w:r>
          <w:rPr>
            <w:webHidden/>
          </w:rPr>
          <w:tab/>
        </w:r>
        <w:r>
          <w:rPr>
            <w:webHidden/>
          </w:rPr>
          <w:fldChar w:fldCharType="begin"/>
        </w:r>
        <w:r>
          <w:rPr>
            <w:webHidden/>
          </w:rPr>
          <w:instrText xml:space="preserve"> PAGEREF _Toc481645933 \h </w:instrText>
        </w:r>
        <w:r>
          <w:rPr>
            <w:webHidden/>
          </w:rPr>
        </w:r>
        <w:r>
          <w:rPr>
            <w:webHidden/>
          </w:rPr>
          <w:fldChar w:fldCharType="separate"/>
        </w:r>
        <w:r>
          <w:rPr>
            <w:webHidden/>
          </w:rPr>
          <w:t>23</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4" w:history="1">
        <w:r w:rsidRPr="008A6221">
          <w:rPr>
            <w:rStyle w:val="a9"/>
            <w:rFonts w:ascii="Cambria" w:hAnsi="Cambria"/>
            <w:bCs/>
            <w:lang w:val="x-none" w:eastAsia="x-none"/>
          </w:rPr>
          <w:t>2.5</w:t>
        </w:r>
        <w:r>
          <w:rPr>
            <w:rFonts w:asciiTheme="minorHAnsi" w:eastAsiaTheme="minorEastAsia" w:hAnsiTheme="minorHAnsi" w:cstheme="minorBidi"/>
            <w:b w:val="0"/>
            <w:sz w:val="21"/>
            <w:szCs w:val="22"/>
          </w:rPr>
          <w:tab/>
        </w:r>
        <w:r w:rsidRPr="008A6221">
          <w:rPr>
            <w:rStyle w:val="a9"/>
            <w:rFonts w:ascii="Cambria" w:hAnsi="Cambria" w:hint="eastAsia"/>
            <w:bCs/>
            <w:lang w:val="x-none"/>
          </w:rPr>
          <w:t>本章</w:t>
        </w:r>
        <w:r w:rsidRPr="008A6221">
          <w:rPr>
            <w:rStyle w:val="a9"/>
            <w:rFonts w:ascii="Cambria" w:hAnsi="Cambria" w:hint="eastAsia"/>
            <w:bCs/>
            <w:lang w:val="x-none" w:eastAsia="x-none"/>
          </w:rPr>
          <w:t>小结</w:t>
        </w:r>
        <w:r>
          <w:rPr>
            <w:webHidden/>
          </w:rPr>
          <w:tab/>
        </w:r>
        <w:r>
          <w:rPr>
            <w:webHidden/>
          </w:rPr>
          <w:fldChar w:fldCharType="begin"/>
        </w:r>
        <w:r>
          <w:rPr>
            <w:webHidden/>
          </w:rPr>
          <w:instrText xml:space="preserve"> PAGEREF _Toc481645934 \h </w:instrText>
        </w:r>
        <w:r>
          <w:rPr>
            <w:webHidden/>
          </w:rPr>
        </w:r>
        <w:r>
          <w:rPr>
            <w:webHidden/>
          </w:rPr>
          <w:fldChar w:fldCharType="separate"/>
        </w:r>
        <w:r>
          <w:rPr>
            <w:webHidden/>
          </w:rPr>
          <w:t>25</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35" w:history="1">
        <w:r w:rsidRPr="008A6221">
          <w:rPr>
            <w:rStyle w:val="a9"/>
            <w:rFonts w:hint="eastAsia"/>
            <w:bCs/>
            <w:kern w:val="44"/>
            <w:lang w:val="x-none" w:eastAsia="x-none"/>
          </w:rPr>
          <w:t>第三章</w:t>
        </w:r>
        <w:r w:rsidRPr="008A6221">
          <w:rPr>
            <w:rStyle w:val="a9"/>
            <w:bCs/>
            <w:kern w:val="44"/>
            <w:lang w:val="x-none" w:eastAsia="x-none"/>
          </w:rPr>
          <w:t xml:space="preserve">  </w:t>
        </w:r>
        <w:r w:rsidRPr="008A6221">
          <w:rPr>
            <w:rStyle w:val="a9"/>
            <w:rFonts w:hint="eastAsia"/>
            <w:bCs/>
            <w:kern w:val="44"/>
            <w:lang w:val="x-none"/>
          </w:rPr>
          <w:t>实验</w:t>
        </w:r>
        <w:r w:rsidRPr="008A6221">
          <w:rPr>
            <w:rStyle w:val="a9"/>
            <w:rFonts w:hint="eastAsia"/>
            <w:bCs/>
            <w:kern w:val="44"/>
            <w:lang w:val="x-none" w:eastAsia="x-none"/>
          </w:rPr>
          <w:t>准备</w:t>
        </w:r>
        <w:r>
          <w:rPr>
            <w:webHidden/>
          </w:rPr>
          <w:tab/>
        </w:r>
        <w:r>
          <w:rPr>
            <w:webHidden/>
          </w:rPr>
          <w:fldChar w:fldCharType="begin"/>
        </w:r>
        <w:r>
          <w:rPr>
            <w:webHidden/>
          </w:rPr>
          <w:instrText xml:space="preserve"> PAGEREF _Toc481645935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6" w:history="1">
        <w:r w:rsidRPr="008A6221">
          <w:rPr>
            <w:rStyle w:val="a9"/>
            <w:rFonts w:ascii="Cambria" w:hAnsi="Cambria"/>
            <w:bCs/>
            <w:lang w:val="x-none" w:eastAsia="x-none"/>
          </w:rPr>
          <w:t>3.1</w:t>
        </w:r>
        <w:r>
          <w:rPr>
            <w:rFonts w:asciiTheme="minorHAnsi" w:eastAsiaTheme="minorEastAsia" w:hAnsiTheme="minorHAnsi" w:cstheme="minorBidi"/>
            <w:b w:val="0"/>
            <w:sz w:val="21"/>
            <w:szCs w:val="22"/>
          </w:rPr>
          <w:tab/>
        </w:r>
        <w:r w:rsidRPr="008A6221">
          <w:rPr>
            <w:rStyle w:val="a9"/>
            <w:rFonts w:ascii="Cambria" w:hAnsi="Cambria" w:hint="eastAsia"/>
            <w:bCs/>
            <w:lang w:val="x-none"/>
          </w:rPr>
          <w:t>实验</w:t>
        </w:r>
        <w:r w:rsidRPr="008A6221">
          <w:rPr>
            <w:rStyle w:val="a9"/>
            <w:rFonts w:ascii="Cambria" w:hAnsi="Cambria" w:hint="eastAsia"/>
            <w:bCs/>
            <w:lang w:val="x-none" w:eastAsia="x-none"/>
          </w:rPr>
          <w:t>环境</w:t>
        </w:r>
        <w:r>
          <w:rPr>
            <w:webHidden/>
          </w:rPr>
          <w:tab/>
        </w:r>
        <w:r>
          <w:rPr>
            <w:webHidden/>
          </w:rPr>
          <w:fldChar w:fldCharType="begin"/>
        </w:r>
        <w:r>
          <w:rPr>
            <w:webHidden/>
          </w:rPr>
          <w:instrText xml:space="preserve"> PAGEREF _Toc481645936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7" w:history="1">
        <w:r w:rsidRPr="008A6221">
          <w:rPr>
            <w:rStyle w:val="a9"/>
            <w:rFonts w:ascii="Cambria" w:hAnsi="Cambria"/>
            <w:bCs/>
            <w:lang w:val="x-none" w:eastAsia="x-none"/>
          </w:rPr>
          <w:t>3.2</w:t>
        </w:r>
        <w:r>
          <w:rPr>
            <w:rFonts w:asciiTheme="minorHAnsi" w:eastAsiaTheme="minorEastAsia" w:hAnsiTheme="minorHAnsi" w:cstheme="minorBidi"/>
            <w:b w:val="0"/>
            <w:sz w:val="21"/>
            <w:szCs w:val="22"/>
          </w:rPr>
          <w:tab/>
        </w:r>
        <w:r w:rsidRPr="008A6221">
          <w:rPr>
            <w:rStyle w:val="a9"/>
            <w:rFonts w:ascii="Cambria" w:hAnsi="Cambria" w:hint="eastAsia"/>
            <w:bCs/>
            <w:lang w:val="x-none"/>
          </w:rPr>
          <w:t>修改</w:t>
        </w:r>
        <w:r w:rsidRPr="008A6221">
          <w:rPr>
            <w:rStyle w:val="a9"/>
            <w:rFonts w:ascii="Cambria" w:hAnsi="Cambria" w:hint="eastAsia"/>
            <w:bCs/>
            <w:lang w:val="x-none" w:eastAsia="x-none"/>
          </w:rPr>
          <w:t>方向</w:t>
        </w:r>
        <w:r>
          <w:rPr>
            <w:webHidden/>
          </w:rPr>
          <w:tab/>
        </w:r>
        <w:r>
          <w:rPr>
            <w:webHidden/>
          </w:rPr>
          <w:fldChar w:fldCharType="begin"/>
        </w:r>
        <w:r>
          <w:rPr>
            <w:webHidden/>
          </w:rPr>
          <w:instrText xml:space="preserve"> PAGEREF _Toc481645937 \h </w:instrText>
        </w:r>
        <w:r>
          <w:rPr>
            <w:webHidden/>
          </w:rPr>
        </w:r>
        <w:r>
          <w:rPr>
            <w:webHidden/>
          </w:rPr>
          <w:fldChar w:fldCharType="separate"/>
        </w:r>
        <w:r>
          <w:rPr>
            <w:webHidden/>
          </w:rPr>
          <w:t>2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8" w:history="1">
        <w:r w:rsidRPr="008A6221">
          <w:rPr>
            <w:rStyle w:val="a9"/>
            <w:rFonts w:ascii="Cambria" w:hAnsi="Cambria"/>
            <w:bCs/>
            <w:lang w:val="x-none" w:eastAsia="x-none"/>
          </w:rPr>
          <w:t>3.3</w:t>
        </w:r>
        <w:r>
          <w:rPr>
            <w:rFonts w:asciiTheme="minorHAnsi" w:eastAsiaTheme="minorEastAsia" w:hAnsiTheme="minorHAnsi" w:cstheme="minorBidi"/>
            <w:b w:val="0"/>
            <w:sz w:val="21"/>
            <w:szCs w:val="22"/>
          </w:rPr>
          <w:tab/>
        </w:r>
        <w:r w:rsidRPr="008A6221">
          <w:rPr>
            <w:rStyle w:val="a9"/>
            <w:rFonts w:ascii="Cambria" w:hAnsi="Cambria" w:hint="eastAsia"/>
            <w:bCs/>
            <w:lang w:val="x-none"/>
          </w:rPr>
          <w:t>数据</w:t>
        </w:r>
        <w:r w:rsidRPr="008A6221">
          <w:rPr>
            <w:rStyle w:val="a9"/>
            <w:rFonts w:ascii="Cambria" w:hAnsi="Cambria" w:hint="eastAsia"/>
            <w:bCs/>
            <w:lang w:val="x-none" w:eastAsia="x-none"/>
          </w:rPr>
          <w:t>准备</w:t>
        </w:r>
        <w:r>
          <w:rPr>
            <w:webHidden/>
          </w:rPr>
          <w:tab/>
        </w:r>
        <w:r>
          <w:rPr>
            <w:webHidden/>
          </w:rPr>
          <w:fldChar w:fldCharType="begin"/>
        </w:r>
        <w:r>
          <w:rPr>
            <w:webHidden/>
          </w:rPr>
          <w:instrText xml:space="preserve"> PAGEREF _Toc481645938 \h </w:instrText>
        </w:r>
        <w:r>
          <w:rPr>
            <w:webHidden/>
          </w:rPr>
        </w:r>
        <w:r>
          <w:rPr>
            <w:webHidden/>
          </w:rPr>
          <w:fldChar w:fldCharType="separate"/>
        </w:r>
        <w:r>
          <w:rPr>
            <w:webHidden/>
          </w:rPr>
          <w:t>30</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39" w:history="1">
        <w:r w:rsidRPr="008A6221">
          <w:rPr>
            <w:rStyle w:val="a9"/>
            <w:rFonts w:ascii="Cambria" w:hAnsi="Cambria"/>
            <w:bCs/>
            <w:lang w:val="x-none" w:eastAsia="x-none"/>
          </w:rPr>
          <w:t>3.4</w:t>
        </w:r>
        <w:r>
          <w:rPr>
            <w:rFonts w:asciiTheme="minorHAnsi" w:eastAsiaTheme="minorEastAsia" w:hAnsiTheme="minorHAnsi" w:cstheme="minorBidi"/>
            <w:b w:val="0"/>
            <w:sz w:val="21"/>
            <w:szCs w:val="22"/>
          </w:rPr>
          <w:tab/>
        </w:r>
        <w:r w:rsidRPr="008A6221">
          <w:rPr>
            <w:rStyle w:val="a9"/>
            <w:rFonts w:ascii="Cambria" w:hAnsi="Cambria" w:hint="eastAsia"/>
            <w:bCs/>
            <w:lang w:val="x-none"/>
          </w:rPr>
          <w:t>评估</w:t>
        </w:r>
        <w:r w:rsidRPr="008A6221">
          <w:rPr>
            <w:rStyle w:val="a9"/>
            <w:rFonts w:ascii="Cambria" w:hAnsi="Cambria" w:hint="eastAsia"/>
            <w:bCs/>
            <w:lang w:val="x-none" w:eastAsia="x-none"/>
          </w:rPr>
          <w:t>设置</w:t>
        </w:r>
        <w:r>
          <w:rPr>
            <w:webHidden/>
          </w:rPr>
          <w:tab/>
        </w:r>
        <w:r>
          <w:rPr>
            <w:webHidden/>
          </w:rPr>
          <w:fldChar w:fldCharType="begin"/>
        </w:r>
        <w:r>
          <w:rPr>
            <w:webHidden/>
          </w:rPr>
          <w:instrText xml:space="preserve"> PAGEREF _Toc481645939 \h </w:instrText>
        </w:r>
        <w:r>
          <w:rPr>
            <w:webHidden/>
          </w:rPr>
        </w:r>
        <w:r>
          <w:rPr>
            <w:webHidden/>
          </w:rPr>
          <w:fldChar w:fldCharType="separate"/>
        </w:r>
        <w:r>
          <w:rPr>
            <w:webHidden/>
          </w:rPr>
          <w:t>39</w:t>
        </w:r>
        <w:r>
          <w:rPr>
            <w:webHidden/>
          </w:rPr>
          <w:fldChar w:fldCharType="end"/>
        </w:r>
      </w:hyperlink>
    </w:p>
    <w:p w:rsidR="003C0251" w:rsidRDefault="003C0251">
      <w:pPr>
        <w:pStyle w:val="30"/>
        <w:tabs>
          <w:tab w:val="left" w:pos="1710"/>
        </w:tabs>
        <w:rPr>
          <w:rFonts w:asciiTheme="minorHAnsi" w:eastAsiaTheme="minorEastAsia" w:hAnsiTheme="minorHAnsi" w:cstheme="minorBidi"/>
          <w:noProof/>
          <w:sz w:val="21"/>
          <w:szCs w:val="22"/>
        </w:rPr>
      </w:pPr>
      <w:hyperlink w:anchor="_Toc481645940" w:history="1">
        <w:r w:rsidRPr="008A6221">
          <w:rPr>
            <w:rStyle w:val="a9"/>
            <w:rFonts w:ascii="黑体" w:eastAsia="黑体" w:hAnsi="黑体"/>
            <w:noProof/>
            <w:lang w:val="x-none" w:eastAsia="x-none"/>
          </w:rPr>
          <w:t>3.4.1</w:t>
        </w:r>
        <w:r>
          <w:rPr>
            <w:rFonts w:asciiTheme="minorHAnsi" w:eastAsiaTheme="minorEastAsia" w:hAnsiTheme="minorHAnsi" w:cstheme="minorBidi"/>
            <w:noProof/>
            <w:sz w:val="21"/>
            <w:szCs w:val="22"/>
          </w:rPr>
          <w:tab/>
        </w:r>
        <w:r w:rsidRPr="008A6221">
          <w:rPr>
            <w:rStyle w:val="a9"/>
            <w:rFonts w:ascii="黑体" w:eastAsia="黑体" w:hAnsi="黑体" w:hint="eastAsia"/>
            <w:b/>
            <w:noProof/>
            <w:lang w:val="x-none"/>
          </w:rPr>
          <w:t>格式</w:t>
        </w:r>
        <w:r w:rsidRPr="008A6221">
          <w:rPr>
            <w:rStyle w:val="a9"/>
            <w:rFonts w:ascii="黑体" w:eastAsia="黑体" w:hAnsi="黑体" w:hint="eastAsia"/>
            <w:b/>
            <w:noProof/>
            <w:lang w:val="x-none" w:eastAsia="x-none"/>
          </w:rPr>
          <w:t>转换</w:t>
        </w:r>
        <w:r>
          <w:rPr>
            <w:noProof/>
            <w:webHidden/>
          </w:rPr>
          <w:tab/>
        </w:r>
        <w:r>
          <w:rPr>
            <w:noProof/>
            <w:webHidden/>
          </w:rPr>
          <w:fldChar w:fldCharType="begin"/>
        </w:r>
        <w:r>
          <w:rPr>
            <w:noProof/>
            <w:webHidden/>
          </w:rPr>
          <w:instrText xml:space="preserve"> PAGEREF _Toc481645940 \h </w:instrText>
        </w:r>
        <w:r>
          <w:rPr>
            <w:noProof/>
            <w:webHidden/>
          </w:rPr>
        </w:r>
        <w:r>
          <w:rPr>
            <w:noProof/>
            <w:webHidden/>
          </w:rPr>
          <w:fldChar w:fldCharType="separate"/>
        </w:r>
        <w:r>
          <w:rPr>
            <w:noProof/>
            <w:webHidden/>
          </w:rPr>
          <w:t>39</w:t>
        </w:r>
        <w:r>
          <w:rPr>
            <w:noProof/>
            <w:webHidden/>
          </w:rPr>
          <w:fldChar w:fldCharType="end"/>
        </w:r>
      </w:hyperlink>
    </w:p>
    <w:p w:rsidR="003C0251" w:rsidRDefault="003C0251">
      <w:pPr>
        <w:pStyle w:val="30"/>
        <w:tabs>
          <w:tab w:val="left" w:pos="1710"/>
        </w:tabs>
        <w:rPr>
          <w:rFonts w:asciiTheme="minorHAnsi" w:eastAsiaTheme="minorEastAsia" w:hAnsiTheme="minorHAnsi" w:cstheme="minorBidi"/>
          <w:noProof/>
          <w:sz w:val="21"/>
          <w:szCs w:val="22"/>
        </w:rPr>
      </w:pPr>
      <w:hyperlink w:anchor="_Toc481645941" w:history="1">
        <w:r w:rsidRPr="008A6221">
          <w:rPr>
            <w:rStyle w:val="a9"/>
            <w:rFonts w:ascii="黑体" w:eastAsia="黑体" w:hAnsi="黑体"/>
            <w:noProof/>
            <w:lang w:val="x-none" w:eastAsia="x-none"/>
          </w:rPr>
          <w:t>3.4.2</w:t>
        </w:r>
        <w:r>
          <w:rPr>
            <w:rFonts w:asciiTheme="minorHAnsi" w:eastAsiaTheme="minorEastAsia" w:hAnsiTheme="minorHAnsi" w:cstheme="minorBidi"/>
            <w:noProof/>
            <w:sz w:val="21"/>
            <w:szCs w:val="22"/>
          </w:rPr>
          <w:tab/>
        </w:r>
        <w:r w:rsidRPr="008A6221">
          <w:rPr>
            <w:rStyle w:val="a9"/>
            <w:rFonts w:ascii="黑体" w:eastAsia="黑体" w:hAnsi="黑体" w:hint="eastAsia"/>
            <w:b/>
            <w:noProof/>
            <w:lang w:val="x-none" w:eastAsia="x-none"/>
          </w:rPr>
          <w:t>评估指标</w:t>
        </w:r>
        <w:r>
          <w:rPr>
            <w:noProof/>
            <w:webHidden/>
          </w:rPr>
          <w:tab/>
        </w:r>
        <w:r>
          <w:rPr>
            <w:noProof/>
            <w:webHidden/>
          </w:rPr>
          <w:fldChar w:fldCharType="begin"/>
        </w:r>
        <w:r>
          <w:rPr>
            <w:noProof/>
            <w:webHidden/>
          </w:rPr>
          <w:instrText xml:space="preserve"> PAGEREF _Toc481645941 \h </w:instrText>
        </w:r>
        <w:r>
          <w:rPr>
            <w:noProof/>
            <w:webHidden/>
          </w:rPr>
        </w:r>
        <w:r>
          <w:rPr>
            <w:noProof/>
            <w:webHidden/>
          </w:rPr>
          <w:fldChar w:fldCharType="separate"/>
        </w:r>
        <w:r>
          <w:rPr>
            <w:noProof/>
            <w:webHidden/>
          </w:rPr>
          <w:t>41</w:t>
        </w:r>
        <w:r>
          <w:rPr>
            <w:noProof/>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2" w:history="1">
        <w:r w:rsidRPr="008A6221">
          <w:rPr>
            <w:rStyle w:val="a9"/>
            <w:rFonts w:ascii="Cambria" w:hAnsi="Cambria"/>
            <w:bCs/>
            <w:lang w:val="x-none" w:eastAsia="x-none"/>
          </w:rPr>
          <w:t>3.5</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本章小结</w:t>
        </w:r>
        <w:r>
          <w:rPr>
            <w:webHidden/>
          </w:rPr>
          <w:tab/>
        </w:r>
        <w:r>
          <w:rPr>
            <w:webHidden/>
          </w:rPr>
          <w:fldChar w:fldCharType="begin"/>
        </w:r>
        <w:r>
          <w:rPr>
            <w:webHidden/>
          </w:rPr>
          <w:instrText xml:space="preserve"> PAGEREF _Toc481645942 \h </w:instrText>
        </w:r>
        <w:r>
          <w:rPr>
            <w:webHidden/>
          </w:rPr>
        </w:r>
        <w:r>
          <w:rPr>
            <w:webHidden/>
          </w:rPr>
          <w:fldChar w:fldCharType="separate"/>
        </w:r>
        <w:r>
          <w:rPr>
            <w:webHidden/>
          </w:rPr>
          <w:t>45</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43" w:history="1">
        <w:r w:rsidRPr="008A6221">
          <w:rPr>
            <w:rStyle w:val="a9"/>
            <w:rFonts w:hint="eastAsia"/>
            <w:bCs/>
            <w:kern w:val="44"/>
            <w:lang w:val="x-none" w:eastAsia="x-none"/>
          </w:rPr>
          <w:t>第四章</w:t>
        </w:r>
        <w:r w:rsidRPr="008A6221">
          <w:rPr>
            <w:rStyle w:val="a9"/>
            <w:bCs/>
            <w:kern w:val="44"/>
            <w:lang w:val="x-none" w:eastAsia="x-none"/>
          </w:rPr>
          <w:t xml:space="preserve">  </w:t>
        </w:r>
        <w:r w:rsidRPr="008A6221">
          <w:rPr>
            <w:rStyle w:val="a9"/>
            <w:rFonts w:hint="eastAsia"/>
            <w:bCs/>
            <w:kern w:val="44"/>
            <w:lang w:val="x-none" w:eastAsia="x-none"/>
          </w:rPr>
          <w:t>实验和结果分析</w:t>
        </w:r>
        <w:r>
          <w:rPr>
            <w:webHidden/>
          </w:rPr>
          <w:tab/>
        </w:r>
        <w:r>
          <w:rPr>
            <w:webHidden/>
          </w:rPr>
          <w:fldChar w:fldCharType="begin"/>
        </w:r>
        <w:r>
          <w:rPr>
            <w:webHidden/>
          </w:rPr>
          <w:instrText xml:space="preserve"> PAGEREF _Toc481645943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4" w:history="1">
        <w:r w:rsidRPr="008A6221">
          <w:rPr>
            <w:rStyle w:val="a9"/>
            <w:rFonts w:ascii="Cambria" w:hAnsi="Cambria"/>
            <w:bCs/>
            <w:lang w:val="x-none" w:eastAsia="x-none"/>
          </w:rPr>
          <w:t>4.1</w:t>
        </w:r>
        <w:r>
          <w:rPr>
            <w:rFonts w:asciiTheme="minorHAnsi" w:eastAsiaTheme="minorEastAsia" w:hAnsiTheme="minorHAnsi" w:cstheme="minorBidi"/>
            <w:b w:val="0"/>
            <w:sz w:val="21"/>
            <w:szCs w:val="22"/>
          </w:rPr>
          <w:tab/>
        </w:r>
        <w:r w:rsidRPr="008A6221">
          <w:rPr>
            <w:rStyle w:val="a9"/>
            <w:rFonts w:ascii="Cambria" w:hAnsi="Cambria" w:hint="eastAsia"/>
            <w:bCs/>
            <w:lang w:val="x-none"/>
          </w:rPr>
          <w:t>主要修改文件</w:t>
        </w:r>
        <w:r>
          <w:rPr>
            <w:webHidden/>
          </w:rPr>
          <w:tab/>
        </w:r>
        <w:r>
          <w:rPr>
            <w:webHidden/>
          </w:rPr>
          <w:fldChar w:fldCharType="begin"/>
        </w:r>
        <w:r>
          <w:rPr>
            <w:webHidden/>
          </w:rPr>
          <w:instrText xml:space="preserve"> PAGEREF _Toc481645944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5" w:history="1">
        <w:r w:rsidRPr="008A6221">
          <w:rPr>
            <w:rStyle w:val="a9"/>
            <w:rFonts w:ascii="Cambria" w:hAnsi="Cambria"/>
            <w:bCs/>
            <w:lang w:val="x-none" w:eastAsia="x-none"/>
          </w:rPr>
          <w:t>4.2</w:t>
        </w:r>
        <w:r>
          <w:rPr>
            <w:rFonts w:asciiTheme="minorHAnsi" w:eastAsiaTheme="minorEastAsia" w:hAnsiTheme="minorHAnsi" w:cstheme="minorBidi"/>
            <w:b w:val="0"/>
            <w:sz w:val="21"/>
            <w:szCs w:val="22"/>
          </w:rPr>
          <w:tab/>
        </w:r>
        <w:r w:rsidRPr="008A6221">
          <w:rPr>
            <w:rStyle w:val="a9"/>
            <w:rFonts w:ascii="Cambria" w:hAnsi="Cambria" w:hint="eastAsia"/>
            <w:bCs/>
            <w:lang w:val="x-none"/>
          </w:rPr>
          <w:t>实验</w:t>
        </w:r>
        <w:r w:rsidRPr="008A6221">
          <w:rPr>
            <w:rStyle w:val="a9"/>
            <w:rFonts w:ascii="Cambria" w:hAnsi="Cambria" w:hint="eastAsia"/>
            <w:bCs/>
            <w:lang w:val="x-none" w:eastAsia="x-none"/>
          </w:rPr>
          <w:t>和结果分析</w:t>
        </w:r>
        <w:r>
          <w:rPr>
            <w:webHidden/>
          </w:rPr>
          <w:tab/>
        </w:r>
        <w:r>
          <w:rPr>
            <w:webHidden/>
          </w:rPr>
          <w:fldChar w:fldCharType="begin"/>
        </w:r>
        <w:r>
          <w:rPr>
            <w:webHidden/>
          </w:rPr>
          <w:instrText xml:space="preserve"> PAGEREF _Toc481645945 \h </w:instrText>
        </w:r>
        <w:r>
          <w:rPr>
            <w:webHidden/>
          </w:rPr>
        </w:r>
        <w:r>
          <w:rPr>
            <w:webHidden/>
          </w:rPr>
          <w:fldChar w:fldCharType="separate"/>
        </w:r>
        <w:r>
          <w:rPr>
            <w:webHidden/>
          </w:rPr>
          <w:t>46</w:t>
        </w:r>
        <w:r>
          <w:rPr>
            <w:webHidden/>
          </w:rPr>
          <w:fldChar w:fldCharType="end"/>
        </w:r>
      </w:hyperlink>
    </w:p>
    <w:p w:rsidR="003C0251" w:rsidRDefault="003C0251">
      <w:pPr>
        <w:pStyle w:val="20"/>
        <w:tabs>
          <w:tab w:val="left" w:pos="1050"/>
        </w:tabs>
        <w:rPr>
          <w:rFonts w:asciiTheme="minorHAnsi" w:eastAsiaTheme="minorEastAsia" w:hAnsiTheme="minorHAnsi" w:cstheme="minorBidi"/>
          <w:b w:val="0"/>
          <w:sz w:val="21"/>
          <w:szCs w:val="22"/>
        </w:rPr>
      </w:pPr>
      <w:hyperlink w:anchor="_Toc481645946" w:history="1">
        <w:r w:rsidRPr="008A6221">
          <w:rPr>
            <w:rStyle w:val="a9"/>
            <w:rFonts w:ascii="Cambria" w:hAnsi="Cambria"/>
            <w:bCs/>
            <w:lang w:val="x-none" w:eastAsia="x-none"/>
          </w:rPr>
          <w:t>4.3</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本章小结</w:t>
        </w:r>
        <w:r>
          <w:rPr>
            <w:webHidden/>
          </w:rPr>
          <w:tab/>
        </w:r>
        <w:r>
          <w:rPr>
            <w:webHidden/>
          </w:rPr>
          <w:fldChar w:fldCharType="begin"/>
        </w:r>
        <w:r>
          <w:rPr>
            <w:webHidden/>
          </w:rPr>
          <w:instrText xml:space="preserve"> PAGEREF _Toc481645946 \h </w:instrText>
        </w:r>
        <w:r>
          <w:rPr>
            <w:webHidden/>
          </w:rPr>
        </w:r>
        <w:r>
          <w:rPr>
            <w:webHidden/>
          </w:rPr>
          <w:fldChar w:fldCharType="separate"/>
        </w:r>
        <w:r>
          <w:rPr>
            <w:webHidden/>
          </w:rPr>
          <w:t>62</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47" w:history="1">
        <w:r w:rsidRPr="008A6221">
          <w:rPr>
            <w:rStyle w:val="a9"/>
            <w:rFonts w:hint="eastAsia"/>
            <w:bCs/>
            <w:kern w:val="44"/>
            <w:lang w:val="x-none" w:eastAsia="x-none"/>
          </w:rPr>
          <w:t>第五章</w:t>
        </w:r>
        <w:r w:rsidRPr="008A6221">
          <w:rPr>
            <w:rStyle w:val="a9"/>
            <w:bCs/>
            <w:kern w:val="44"/>
            <w:lang w:val="x-none" w:eastAsia="x-none"/>
          </w:rPr>
          <w:t xml:space="preserve"> </w:t>
        </w:r>
        <w:r w:rsidRPr="008A6221">
          <w:rPr>
            <w:rStyle w:val="a9"/>
            <w:rFonts w:hint="eastAsia"/>
            <w:bCs/>
            <w:kern w:val="44"/>
            <w:lang w:val="x-none" w:eastAsia="x-none"/>
          </w:rPr>
          <w:t>总结与展望</w:t>
        </w:r>
        <w:r>
          <w:rPr>
            <w:webHidden/>
          </w:rPr>
          <w:tab/>
        </w:r>
        <w:r>
          <w:rPr>
            <w:webHidden/>
          </w:rPr>
          <w:fldChar w:fldCharType="begin"/>
        </w:r>
        <w:r>
          <w:rPr>
            <w:webHidden/>
          </w:rPr>
          <w:instrText xml:space="preserve"> PAGEREF _Toc481645947 \h </w:instrText>
        </w:r>
        <w:r>
          <w:rPr>
            <w:webHidden/>
          </w:rPr>
        </w:r>
        <w:r>
          <w:rPr>
            <w:webHidden/>
          </w:rPr>
          <w:fldChar w:fldCharType="separate"/>
        </w:r>
        <w:r>
          <w:rPr>
            <w:webHidden/>
          </w:rPr>
          <w:t>63</w:t>
        </w:r>
        <w:r>
          <w:rPr>
            <w:webHidden/>
          </w:rPr>
          <w:fldChar w:fldCharType="end"/>
        </w:r>
      </w:hyperlink>
    </w:p>
    <w:p w:rsidR="003C0251" w:rsidRDefault="003C0251">
      <w:pPr>
        <w:pStyle w:val="20"/>
        <w:tabs>
          <w:tab w:val="left" w:pos="1260"/>
        </w:tabs>
        <w:rPr>
          <w:rFonts w:asciiTheme="minorHAnsi" w:eastAsiaTheme="minorEastAsia" w:hAnsiTheme="minorHAnsi" w:cstheme="minorBidi"/>
          <w:b w:val="0"/>
          <w:sz w:val="21"/>
          <w:szCs w:val="22"/>
        </w:rPr>
      </w:pPr>
      <w:hyperlink w:anchor="_Toc481645948" w:history="1">
        <w:r w:rsidRPr="008A6221">
          <w:rPr>
            <w:rStyle w:val="a9"/>
            <w:bCs/>
            <w:lang w:val="x-none" w:eastAsia="x-none"/>
          </w:rPr>
          <w:t>5.1</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论文总结</w:t>
        </w:r>
        <w:r>
          <w:rPr>
            <w:webHidden/>
          </w:rPr>
          <w:tab/>
        </w:r>
        <w:r>
          <w:rPr>
            <w:webHidden/>
          </w:rPr>
          <w:fldChar w:fldCharType="begin"/>
        </w:r>
        <w:r>
          <w:rPr>
            <w:webHidden/>
          </w:rPr>
          <w:instrText xml:space="preserve"> PAGEREF _Toc481645948 \h </w:instrText>
        </w:r>
        <w:r>
          <w:rPr>
            <w:webHidden/>
          </w:rPr>
        </w:r>
        <w:r>
          <w:rPr>
            <w:webHidden/>
          </w:rPr>
          <w:fldChar w:fldCharType="separate"/>
        </w:r>
        <w:r>
          <w:rPr>
            <w:webHidden/>
          </w:rPr>
          <w:t>63</w:t>
        </w:r>
        <w:r>
          <w:rPr>
            <w:webHidden/>
          </w:rPr>
          <w:fldChar w:fldCharType="end"/>
        </w:r>
      </w:hyperlink>
    </w:p>
    <w:p w:rsidR="003C0251" w:rsidRDefault="003C0251">
      <w:pPr>
        <w:pStyle w:val="20"/>
        <w:tabs>
          <w:tab w:val="left" w:pos="1260"/>
        </w:tabs>
        <w:rPr>
          <w:rFonts w:asciiTheme="minorHAnsi" w:eastAsiaTheme="minorEastAsia" w:hAnsiTheme="minorHAnsi" w:cstheme="minorBidi"/>
          <w:b w:val="0"/>
          <w:sz w:val="21"/>
          <w:szCs w:val="22"/>
        </w:rPr>
      </w:pPr>
      <w:hyperlink w:anchor="_Toc481645949" w:history="1">
        <w:r w:rsidRPr="008A6221">
          <w:rPr>
            <w:rStyle w:val="a9"/>
            <w:bCs/>
            <w:lang w:val="x-none" w:eastAsia="x-none"/>
          </w:rPr>
          <w:t>5.2</w:t>
        </w:r>
        <w:r>
          <w:rPr>
            <w:rFonts w:asciiTheme="minorHAnsi" w:eastAsiaTheme="minorEastAsia" w:hAnsiTheme="minorHAnsi" w:cstheme="minorBidi"/>
            <w:b w:val="0"/>
            <w:sz w:val="21"/>
            <w:szCs w:val="22"/>
          </w:rPr>
          <w:tab/>
        </w:r>
        <w:r w:rsidRPr="008A6221">
          <w:rPr>
            <w:rStyle w:val="a9"/>
            <w:rFonts w:ascii="Cambria" w:hAnsi="Cambria" w:hint="eastAsia"/>
            <w:bCs/>
            <w:lang w:val="x-none" w:eastAsia="x-none"/>
          </w:rPr>
          <w:t>工作展望</w:t>
        </w:r>
        <w:r>
          <w:rPr>
            <w:webHidden/>
          </w:rPr>
          <w:tab/>
        </w:r>
        <w:r>
          <w:rPr>
            <w:webHidden/>
          </w:rPr>
          <w:fldChar w:fldCharType="begin"/>
        </w:r>
        <w:r>
          <w:rPr>
            <w:webHidden/>
          </w:rPr>
          <w:instrText xml:space="preserve"> PAGEREF _Toc481645949 \h </w:instrText>
        </w:r>
        <w:r>
          <w:rPr>
            <w:webHidden/>
          </w:rPr>
        </w:r>
        <w:r>
          <w:rPr>
            <w:webHidden/>
          </w:rPr>
          <w:fldChar w:fldCharType="separate"/>
        </w:r>
        <w:r>
          <w:rPr>
            <w:webHidden/>
          </w:rPr>
          <w:t>63</w:t>
        </w:r>
        <w:r>
          <w:rPr>
            <w:webHidden/>
          </w:rPr>
          <w:fldChar w:fldCharType="end"/>
        </w:r>
      </w:hyperlink>
    </w:p>
    <w:p w:rsidR="003C0251" w:rsidRDefault="003C0251" w:rsidP="003C0251">
      <w:pPr>
        <w:pStyle w:val="11"/>
        <w:rPr>
          <w:rFonts w:asciiTheme="minorHAnsi" w:eastAsiaTheme="minorEastAsia" w:hAnsiTheme="minorHAnsi" w:cstheme="minorBidi"/>
          <w:sz w:val="21"/>
          <w:szCs w:val="22"/>
        </w:rPr>
      </w:pPr>
      <w:hyperlink w:anchor="_Toc481645950" w:history="1">
        <w:r w:rsidRPr="008A6221">
          <w:rPr>
            <w:rStyle w:val="a9"/>
            <w:rFonts w:hint="eastAsia"/>
            <w:bCs/>
            <w:kern w:val="44"/>
            <w:lang w:val="x-none" w:eastAsia="x-none"/>
          </w:rPr>
          <w:t>参考文献</w:t>
        </w:r>
        <w:r>
          <w:rPr>
            <w:webHidden/>
          </w:rPr>
          <w:tab/>
        </w:r>
        <w:r>
          <w:rPr>
            <w:webHidden/>
          </w:rPr>
          <w:fldChar w:fldCharType="begin"/>
        </w:r>
        <w:r>
          <w:rPr>
            <w:webHidden/>
          </w:rPr>
          <w:instrText xml:space="preserve"> PAGEREF _Toc481645950 \h </w:instrText>
        </w:r>
        <w:r>
          <w:rPr>
            <w:webHidden/>
          </w:rPr>
        </w:r>
        <w:r>
          <w:rPr>
            <w:webHidden/>
          </w:rPr>
          <w:fldChar w:fldCharType="separate"/>
        </w:r>
        <w:r>
          <w:rPr>
            <w:webHidden/>
          </w:rPr>
          <w:t>64</w:t>
        </w:r>
        <w:r>
          <w:rPr>
            <w:webHidden/>
          </w:rPr>
          <w:fldChar w:fldCharType="end"/>
        </w:r>
      </w:hyperlink>
    </w:p>
    <w:p w:rsidR="00511409" w:rsidRDefault="003C0251"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Default="00185E9F" w:rsidP="00BC0B59">
      <w:pPr>
        <w:spacing w:line="360" w:lineRule="auto"/>
        <w:rPr>
          <w:rFonts w:ascii="Times New Roman" w:hAnsi="Times New Roman" w:cs="Times New Roman"/>
          <w:sz w:val="24"/>
          <w:szCs w:val="24"/>
        </w:rPr>
      </w:pP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16C26"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Sect="00765A8C">
          <w:footerReference w:type="default" r:id="rId13"/>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6" w:name="_Toc481645915"/>
      <w:r w:rsidRPr="00185E9F">
        <w:rPr>
          <w:rFonts w:ascii="Times New Roman" w:eastAsia="黑体" w:hAnsi="Times New Roman" w:cs="Times New Roman" w:hint="eastAsia"/>
          <w:b/>
          <w:bCs/>
          <w:kern w:val="44"/>
          <w:sz w:val="30"/>
          <w:szCs w:val="44"/>
          <w:lang w:val="x-none" w:eastAsia="x-none"/>
        </w:rPr>
        <w:lastRenderedPageBreak/>
        <w:t>第一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绪论</w:t>
      </w:r>
      <w:bookmarkEnd w:id="5"/>
      <w:bookmarkEnd w:id="6"/>
      <w:r w:rsidR="00786737">
        <w:rPr>
          <w:rFonts w:ascii="Times New Roman" w:eastAsia="黑体" w:hAnsi="Times New Roman" w:cs="Times New Roman"/>
          <w:b/>
          <w:bCs/>
          <w:kern w:val="44"/>
          <w:sz w:val="30"/>
          <w:szCs w:val="44"/>
          <w:lang w:val="x-none" w:eastAsia="x-none"/>
        </w:rPr>
        <w:fldChar w:fldCharType="begin"/>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hint="eastAsia"/>
          <w:b/>
          <w:bCs/>
          <w:kern w:val="44"/>
          <w:sz w:val="30"/>
          <w:szCs w:val="44"/>
          <w:lang w:val="x-none" w:eastAsia="x-none"/>
        </w:rPr>
        <w:instrText>TC  "Chapter 1 Preface" \l 1</w:instrText>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7" w:name="_Toc229208639"/>
      <w:bookmarkStart w:id="8" w:name="_Toc229211466"/>
      <w:bookmarkStart w:id="9" w:name="_Toc478566160"/>
      <w:r w:rsidRPr="00185E9F">
        <w:rPr>
          <w:rFonts w:ascii="Cambria" w:eastAsia="黑体" w:hAnsi="Cambria" w:cs="Times New Roman" w:hint="eastAsia"/>
          <w:bCs/>
          <w:sz w:val="28"/>
          <w:szCs w:val="32"/>
          <w:lang w:val="x-none" w:eastAsia="x-none"/>
        </w:rPr>
        <w:t xml:space="preserve">  </w:t>
      </w:r>
      <w:bookmarkStart w:id="10" w:name="_Toc481615856"/>
      <w:bookmarkStart w:id="11" w:name="_Toc481645916"/>
      <w:r w:rsidRPr="00185E9F">
        <w:rPr>
          <w:rFonts w:ascii="Cambria" w:eastAsia="黑体" w:hAnsi="Cambria" w:cs="Times New Roman" w:hint="eastAsia"/>
          <w:bCs/>
          <w:sz w:val="28"/>
          <w:szCs w:val="32"/>
          <w:lang w:val="x-none" w:eastAsia="x-none"/>
        </w:rPr>
        <w:t>引言</w:t>
      </w:r>
      <w:bookmarkEnd w:id="7"/>
      <w:bookmarkEnd w:id="8"/>
      <w:bookmarkEnd w:id="9"/>
      <w:bookmarkEnd w:id="10"/>
      <w:bookmarkEnd w:id="1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 w:name="_Toc481615857"/>
      <w:bookmarkStart w:id="13" w:name="_Toc229208640"/>
      <w:bookmarkStart w:id="14" w:name="_Toc229211467"/>
      <w:bookmarkStart w:id="15" w:name="_Toc478566161"/>
      <w:bookmarkStart w:id="16" w:name="_Toc481645917"/>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2"/>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w:t>
      </w:r>
      <w:r w:rsidRPr="00185E9F">
        <w:rPr>
          <w:rFonts w:ascii="Times New Roman" w:eastAsia="宋体" w:hAnsi="Times New Roman" w:cs="Times New Roman" w:hint="eastAsia"/>
          <w:color w:val="000000"/>
          <w:sz w:val="24"/>
          <w:szCs w:val="24"/>
        </w:rPr>
        <w:lastRenderedPageBreak/>
        <w:t>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Pr="002200F3">
        <w:rPr>
          <w:rFonts w:ascii="Times New Roman" w:eastAsia="宋体" w:hAnsi="Times New Roman" w:cs="Times New Roman" w:hint="eastAsia"/>
          <w:color w:val="000000"/>
          <w:sz w:val="24"/>
          <w:szCs w:val="24"/>
        </w:rPr>
        <w:t>hard negative example</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w:t>
      </w:r>
      <w:r w:rsidRPr="00185E9F">
        <w:rPr>
          <w:rFonts w:ascii="Times New Roman" w:eastAsia="宋体" w:hAnsi="Times New Roman" w:cs="Times New Roman" w:hint="eastAsia"/>
          <w:color w:val="000000"/>
          <w:sz w:val="24"/>
          <w:szCs w:val="24"/>
        </w:rPr>
        <w:lastRenderedPageBreak/>
        <w:t>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8"/>
      <w:bookmarkStart w:id="18" w:name="_Toc481645918"/>
      <w:bookmarkEnd w:id="13"/>
      <w:bookmarkEnd w:id="14"/>
      <w:bookmarkEnd w:id="15"/>
      <w:r w:rsidRPr="00185E9F">
        <w:rPr>
          <w:rFonts w:ascii="Cambria" w:eastAsia="黑体" w:hAnsi="Cambria" w:cs="Times New Roman" w:hint="eastAsia"/>
          <w:bCs/>
          <w:sz w:val="28"/>
          <w:szCs w:val="32"/>
          <w:lang w:val="x-none"/>
        </w:rPr>
        <w:t>研究内容</w:t>
      </w:r>
      <w:bookmarkEnd w:id="17"/>
      <w:bookmarkEnd w:id="18"/>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19" w:name="_Toc481615859"/>
      <w:bookmarkStart w:id="20" w:name="_Toc481645919"/>
      <w:r w:rsidRPr="00185E9F">
        <w:rPr>
          <w:rFonts w:ascii="Cambria" w:eastAsia="黑体" w:hAnsi="Cambria" w:cs="Times New Roman" w:hint="eastAsia"/>
          <w:bCs/>
          <w:sz w:val="28"/>
          <w:szCs w:val="32"/>
          <w:lang w:val="x-none" w:eastAsia="x-none"/>
        </w:rPr>
        <w:t>论文组织结构</w:t>
      </w:r>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准备。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进行实验的环境，以及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21" w:name="_Toc229208641"/>
      <w:bookmarkStart w:id="22" w:name="_Toc229211468"/>
      <w:bookmarkStart w:id="23" w:name="_Toc478566162"/>
      <w:bookmarkStart w:id="24" w:name="_Toc481615860"/>
      <w:bookmarkStart w:id="25" w:name="_Toc481645920"/>
      <w:r w:rsidRPr="00185E9F">
        <w:rPr>
          <w:rFonts w:ascii="Times New Roman" w:eastAsia="黑体" w:hAnsi="Times New Roman" w:cs="Times New Roman" w:hint="eastAsia"/>
          <w:b/>
          <w:bCs/>
          <w:kern w:val="44"/>
          <w:sz w:val="30"/>
          <w:szCs w:val="44"/>
          <w:lang w:val="x-none" w:eastAsia="x-none"/>
        </w:rPr>
        <w:t>第二章</w:t>
      </w:r>
      <w:r w:rsidRPr="00185E9F">
        <w:rPr>
          <w:rFonts w:ascii="Times New Roman" w:eastAsia="黑体" w:hAnsi="Times New Roman" w:cs="Times New Roman" w:hint="eastAsia"/>
          <w:b/>
          <w:bCs/>
          <w:kern w:val="44"/>
          <w:sz w:val="30"/>
          <w:szCs w:val="44"/>
          <w:lang w:val="x-none" w:eastAsia="x-none"/>
        </w:rPr>
        <w:t xml:space="preserve"> </w:t>
      </w:r>
      <w:bookmarkEnd w:id="21"/>
      <w:bookmarkEnd w:id="22"/>
      <w:bookmarkEnd w:id="23"/>
      <w:r w:rsidRPr="00185E9F">
        <w:rPr>
          <w:rFonts w:ascii="Times New Roman" w:eastAsia="黑体" w:hAnsi="Times New Roman" w:cs="Times New Roman" w:hint="eastAsia"/>
          <w:b/>
          <w:bCs/>
          <w:kern w:val="44"/>
          <w:sz w:val="30"/>
          <w:szCs w:val="44"/>
          <w:lang w:val="x-none"/>
        </w:rPr>
        <w:t>相关知识概述</w:t>
      </w:r>
      <w:bookmarkEnd w:id="24"/>
      <w:bookmarkEnd w:id="25"/>
      <w:r w:rsidR="00786737">
        <w:rPr>
          <w:rFonts w:ascii="Times New Roman" w:eastAsia="黑体" w:hAnsi="Times New Roman" w:cs="Times New Roman"/>
          <w:b/>
          <w:bCs/>
          <w:kern w:val="44"/>
          <w:sz w:val="30"/>
          <w:szCs w:val="44"/>
          <w:lang w:val="x-none"/>
        </w:rPr>
        <w:fldChar w:fldCharType="begin"/>
      </w:r>
      <w:r w:rsidR="00786737">
        <w:rPr>
          <w:rFonts w:ascii="Times New Roman" w:eastAsia="黑体" w:hAnsi="Times New Roman" w:cs="Times New Roman"/>
          <w:b/>
          <w:bCs/>
          <w:kern w:val="44"/>
          <w:sz w:val="30"/>
          <w:szCs w:val="44"/>
          <w:lang w:val="x-none"/>
        </w:rPr>
        <w:instrText xml:space="preserve"> </w:instrText>
      </w:r>
      <w:r w:rsidR="00786737">
        <w:rPr>
          <w:rFonts w:ascii="Times New Roman" w:eastAsia="黑体" w:hAnsi="Times New Roman" w:cs="Times New Roman" w:hint="eastAsia"/>
          <w:b/>
          <w:bCs/>
          <w:kern w:val="44"/>
          <w:sz w:val="30"/>
          <w:szCs w:val="44"/>
          <w:lang w:val="x-none"/>
        </w:rPr>
        <w:instrText>TC  "Chapter 2 Related Knowledge Outline" \l 1</w:instrText>
      </w:r>
      <w:r w:rsidR="00786737">
        <w:rPr>
          <w:rFonts w:ascii="Times New Roman" w:eastAsia="黑体" w:hAnsi="Times New Roman" w:cs="Times New Roman"/>
          <w:b/>
          <w:bCs/>
          <w:kern w:val="44"/>
          <w:sz w:val="30"/>
          <w:szCs w:val="44"/>
          <w:lang w:val="x-none"/>
        </w:rPr>
        <w:instrText xml:space="preserve"> </w:instrText>
      </w:r>
      <w:r w:rsidR="00786737">
        <w:rPr>
          <w:rFonts w:ascii="Times New Roman" w:eastAsia="黑体" w:hAnsi="Times New Roman" w:cs="Times New Roman"/>
          <w:b/>
          <w:bCs/>
          <w:kern w:val="44"/>
          <w:sz w:val="30"/>
          <w:szCs w:val="44"/>
          <w:lang w:val="x-none"/>
        </w:rPr>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26" w:name="_Toc478566164"/>
      <w:r w:rsidRPr="00185E9F">
        <w:rPr>
          <w:rFonts w:ascii="Cambria" w:eastAsia="黑体" w:hAnsi="Cambria" w:cs="Times New Roman"/>
          <w:bCs/>
          <w:sz w:val="28"/>
          <w:szCs w:val="32"/>
          <w:lang w:val="x-none" w:eastAsia="x-none"/>
        </w:rPr>
        <w:t xml:space="preserve">  </w:t>
      </w:r>
      <w:bookmarkStart w:id="27" w:name="_Toc481615861"/>
      <w:bookmarkStart w:id="28" w:name="_Toc481645921"/>
      <w:bookmarkEnd w:id="26"/>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27"/>
      <w:bookmarkEnd w:id="2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29" w:name="_Toc481615862"/>
      <w:bookmarkStart w:id="30" w:name="_Toc481645922"/>
      <w:r w:rsidRPr="00185E9F">
        <w:rPr>
          <w:rFonts w:ascii="Times New Roman" w:eastAsia="黑体" w:hAnsi="Times New Roman" w:cs="Times New Roman" w:hint="eastAsia"/>
          <w:bCs/>
          <w:sz w:val="24"/>
          <w:szCs w:val="32"/>
          <w:lang w:val="x-none" w:eastAsia="x-none"/>
        </w:rPr>
        <w:t>产生背景</w:t>
      </w:r>
      <w:bookmarkEnd w:id="29"/>
      <w:bookmarkEnd w:id="3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1981</w:t>
      </w:r>
      <w:r w:rsidRPr="00185E9F">
        <w:rPr>
          <w:rFonts w:ascii="Times New Roman" w:eastAsia="宋体" w:hAnsi="Times New Roman" w:cs="Times New Roman"/>
          <w:sz w:val="24"/>
          <w:szCs w:val="24"/>
        </w:rPr>
        <w:t>年的诺贝尔医学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颁发给了</w:t>
      </w:r>
      <w:r w:rsidRPr="00185E9F">
        <w:rPr>
          <w:rFonts w:ascii="Times New Roman" w:eastAsia="宋体" w:hAnsi="Times New Roman" w:cs="Times New Roman"/>
          <w:sz w:val="24"/>
          <w:szCs w:val="24"/>
        </w:rPr>
        <w:t>David Hube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 xml:space="preserve">Roger </w:t>
      </w:r>
      <w:r w:rsidRPr="00185E9F">
        <w:rPr>
          <w:rFonts w:ascii="Times New Roman" w:eastAsia="宋体" w:hAnsi="Times New Roman" w:cs="Times New Roman"/>
          <w:sz w:val="24"/>
          <w:szCs w:val="24"/>
        </w:rPr>
        <w:lastRenderedPageBreak/>
        <w:t>Sperry</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前两位的主要贡献是发现了视觉系统的信息处理</w:t>
      </w:r>
      <w:r w:rsidRPr="00185E9F">
        <w:rPr>
          <w:rFonts w:ascii="Times New Roman" w:eastAsia="宋体" w:hAnsi="Times New Roman" w:cs="Times New Roman" w:hint="eastAsia"/>
          <w:sz w:val="24"/>
          <w:szCs w:val="24"/>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w:t>
      </w:r>
      <w:r w:rsidRPr="00185E9F">
        <w:rPr>
          <w:rFonts w:ascii="Times New Roman" w:eastAsia="宋体" w:hAnsi="Times New Roman" w:cs="Times New Roman" w:hint="eastAsia"/>
          <w:sz w:val="24"/>
          <w:szCs w:val="24"/>
        </w:rPr>
        <w:lastRenderedPageBreak/>
        <w:t>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1" w:name="_Toc481615863"/>
      <w:bookmarkStart w:id="32" w:name="_Toc481645923"/>
      <w:r w:rsidRPr="00185E9F">
        <w:rPr>
          <w:rFonts w:ascii="Times New Roman" w:eastAsia="黑体" w:hAnsi="Times New Roman" w:cs="Times New Roman"/>
          <w:bCs/>
          <w:sz w:val="24"/>
          <w:szCs w:val="32"/>
          <w:lang w:val="x-none" w:eastAsia="x-none"/>
        </w:rPr>
        <w:t>人工神经网络结构</w:t>
      </w:r>
      <w:bookmarkEnd w:id="31"/>
      <w:bookmarkEnd w:id="3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上图的神经元结构用一种简单的模型进行了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人工神经元模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我们现在经常用到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P</w:t>
      </w:r>
      <w:r w:rsidRPr="00185E9F">
        <w:rPr>
          <w:rFonts w:ascii="Times New Roman" w:eastAsia="宋体" w:hAnsi="Times New Roman" w:cs="Times New Roman" w:hint="eastAsia"/>
          <w:sz w:val="24"/>
          <w:szCs w:val="24"/>
        </w:rPr>
        <w:t>神经元模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33" w:name="_Toc481615864"/>
      <w:bookmarkStart w:id="34" w:name="_Toc481645924"/>
      <w:r w:rsidRPr="00185E9F">
        <w:rPr>
          <w:rFonts w:ascii="Times New Roman" w:eastAsia="黑体" w:hAnsi="Times New Roman" w:cs="Times New Roman"/>
          <w:bCs/>
          <w:sz w:val="24"/>
          <w:szCs w:val="32"/>
          <w:lang w:val="x-none" w:eastAsia="x-none"/>
        </w:rPr>
        <w:t>人工神经网络使用方法</w:t>
      </w:r>
      <w:bookmarkEnd w:id="33"/>
      <w:bookmarkEnd w:id="3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w:t>
      </w:r>
      <w:r w:rsidRPr="00185E9F">
        <w:rPr>
          <w:rFonts w:ascii="Times New Roman" w:eastAsia="宋体" w:hAnsi="Times New Roman" w:cs="Times New Roman" w:hint="eastAsia"/>
          <w:sz w:val="24"/>
          <w:szCs w:val="24"/>
        </w:rPr>
        <w:lastRenderedPageBreak/>
        <w:t>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5" w:name="_Toc478566165"/>
      <w:r w:rsidRPr="00185E9F">
        <w:rPr>
          <w:rFonts w:ascii="Cambria" w:eastAsia="黑体" w:hAnsi="Cambria" w:cs="Times New Roman"/>
          <w:bCs/>
          <w:sz w:val="28"/>
          <w:szCs w:val="32"/>
          <w:lang w:val="x-none" w:eastAsia="x-none"/>
        </w:rPr>
        <w:t xml:space="preserve">  </w:t>
      </w:r>
      <w:bookmarkStart w:id="36" w:name="_Toc481615865"/>
      <w:bookmarkStart w:id="37" w:name="_Toc481645925"/>
      <w:bookmarkEnd w:id="3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36"/>
      <w:bookmarkEnd w:id="3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38" w:name="_Toc481615866"/>
      <w:bookmarkStart w:id="39" w:name="_Toc481645926"/>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38"/>
      <w:bookmarkEnd w:id="3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w:t>
      </w:r>
      <w:r w:rsidRPr="00185E9F">
        <w:rPr>
          <w:rFonts w:ascii="Times New Roman" w:eastAsia="宋体" w:hAnsi="Times New Roman" w:cs="Times New Roman" w:hint="eastAsia"/>
          <w:sz w:val="24"/>
          <w:szCs w:val="24"/>
        </w:rPr>
        <w:lastRenderedPageBreak/>
        <w:t>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0" w:name="_Toc481615867"/>
      <w:bookmarkStart w:id="41" w:name="_Toc481645927"/>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40"/>
      <w:bookmarkEnd w:id="4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w:t>
      </w:r>
      <w:r w:rsidRPr="00185E9F">
        <w:rPr>
          <w:rFonts w:ascii="Times New Roman" w:eastAsia="宋体" w:hAnsi="Times New Roman" w:cs="Times New Roman" w:hint="eastAsia"/>
          <w:sz w:val="24"/>
          <w:szCs w:val="24"/>
        </w:rPr>
        <w:lastRenderedPageBreak/>
        <w:t>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86737"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86737"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6737"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67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67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67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6737"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lastRenderedPageBreak/>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5274310" cy="3680460"/>
            <wp:effectExtent l="0" t="0" r="254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2" w:name="_Toc481615868"/>
      <w:bookmarkStart w:id="43" w:name="_Toc481645928"/>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42"/>
      <w:bookmarkEnd w:id="4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就</w:t>
      </w:r>
      <w:r w:rsidRPr="00185E9F">
        <w:rPr>
          <w:rFonts w:ascii="Times New Roman" w:eastAsia="宋体" w:hAnsi="Times New Roman" w:cs="Times New Roman"/>
          <w:sz w:val="24"/>
          <w:szCs w:val="24"/>
        </w:rPr>
        <w:lastRenderedPageBreak/>
        <w:t>是局部接收信息的</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人的视觉细胞在感受外界图像时，每个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种特征也只需要一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对一小块区域进行聚合统计，利用他们的统计特性（如区域均值或区域最大值）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6"/>
      <w:r w:rsidRPr="00185E9F">
        <w:rPr>
          <w:rFonts w:ascii="Cambria" w:eastAsia="黑体" w:hAnsi="Cambria" w:cs="Times New Roman"/>
          <w:bCs/>
          <w:sz w:val="28"/>
          <w:szCs w:val="32"/>
          <w:lang w:val="x-none" w:eastAsia="x-none"/>
        </w:rPr>
        <w:lastRenderedPageBreak/>
        <w:t xml:space="preserve">  </w:t>
      </w:r>
      <w:bookmarkStart w:id="45" w:name="_Toc481615869"/>
      <w:bookmarkStart w:id="46" w:name="_Toc481645929"/>
      <w:bookmarkEnd w:id="44"/>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5"/>
      <w:bookmarkEnd w:id="4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47" w:name="_Toc481615870"/>
      <w:bookmarkStart w:id="48" w:name="_Toc481645930"/>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47"/>
      <w:bookmarkEnd w:id="4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49" w:name="_Toc481615871"/>
      <w:bookmarkStart w:id="50" w:name="_Toc481645931"/>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w:t>
      </w:r>
      <w:r w:rsidRPr="00185E9F">
        <w:rPr>
          <w:rFonts w:ascii="Times New Roman" w:eastAsia="宋体" w:hAnsi="宋体" w:cs="Times New Roman"/>
          <w:sz w:val="24"/>
          <w:szCs w:val="24"/>
        </w:rPr>
        <w:lastRenderedPageBreak/>
        <w:t>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51" w:name="_Toc481615872"/>
      <w:bookmarkStart w:id="52" w:name="_Toc481645932"/>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51"/>
      <w:bookmarkEnd w:id="5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86737"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7867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7867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78673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86737"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67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67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67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6737"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是基于双目视觉的行人数据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用于多人的行人检测与跟踪研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数据库采用一对车载的</w:t>
      </w:r>
      <w:r w:rsidRPr="00185E9F">
        <w:rPr>
          <w:rFonts w:ascii="Times New Roman" w:eastAsia="宋体" w:hAnsi="Times New Roman" w:cs="Times New Roman"/>
          <w:sz w:val="24"/>
          <w:szCs w:val="24"/>
        </w:rPr>
        <w:t>AVT Marlins F033C</w:t>
      </w:r>
      <w:r w:rsidRPr="00185E9F">
        <w:rPr>
          <w:rFonts w:ascii="Times New Roman" w:eastAsia="宋体" w:hAnsi="Times New Roman" w:cs="Times New Roman"/>
          <w:sz w:val="24"/>
          <w:szCs w:val="24"/>
        </w:rPr>
        <w:t>摄像头进行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Pr="00185E9F">
        <w:rPr>
          <w:rFonts w:ascii="Times New Roman" w:eastAsia="宋体" w:hAnsi="Times New Roman" w:cs="Times New Roman" w:hint="eastAsia"/>
          <w:sz w:val="24"/>
          <w:szCs w:val="24"/>
        </w:rPr>
        <w:t>行人数据库为评估运动信息在行人检测中的作用，提供图像对以便计算光流信息。训练集的正样本为</w:t>
      </w:r>
      <w:r w:rsidRPr="00185E9F">
        <w:rPr>
          <w:rFonts w:ascii="Times New Roman" w:eastAsia="宋体" w:hAnsi="Times New Roman" w:cs="Times New Roman" w:hint="eastAsia"/>
          <w:sz w:val="24"/>
          <w:szCs w:val="24"/>
        </w:rPr>
        <w:t>1092</w:t>
      </w:r>
      <w:r w:rsidRPr="00185E9F">
        <w:rPr>
          <w:rFonts w:ascii="Times New Roman" w:eastAsia="宋体" w:hAnsi="Times New Roman" w:cs="Times New Roman" w:hint="eastAsia"/>
          <w:sz w:val="24"/>
          <w:szCs w:val="24"/>
        </w:rPr>
        <w:t>对图像（图片大小为</w:t>
      </w:r>
      <w:r w:rsidRPr="00185E9F">
        <w:rPr>
          <w:rFonts w:ascii="Times New Roman" w:eastAsia="宋体" w:hAnsi="Times New Roman" w:cs="Times New Roman" w:hint="eastAsia"/>
          <w:sz w:val="24"/>
          <w:szCs w:val="24"/>
        </w:rPr>
        <w:t>720x576</w:t>
      </w:r>
      <w:r w:rsidRPr="00185E9F">
        <w:rPr>
          <w:rFonts w:ascii="Times New Roman" w:eastAsia="宋体" w:hAnsi="Times New Roman" w:cs="Times New Roman" w:hint="eastAsia"/>
          <w:sz w:val="24"/>
          <w:szCs w:val="24"/>
        </w:rPr>
        <w:t>，包含</w:t>
      </w:r>
      <w:r w:rsidRPr="00185E9F">
        <w:rPr>
          <w:rFonts w:ascii="Times New Roman" w:eastAsia="宋体" w:hAnsi="Times New Roman" w:cs="Times New Roman" w:hint="eastAsia"/>
          <w:sz w:val="24"/>
          <w:szCs w:val="24"/>
        </w:rPr>
        <w:t>1776</w:t>
      </w:r>
      <w:r w:rsidRPr="00185E9F">
        <w:rPr>
          <w:rFonts w:ascii="Times New Roman" w:eastAsia="宋体" w:hAnsi="Times New Roman" w:cs="Times New Roman" w:hint="eastAsia"/>
          <w:sz w:val="24"/>
          <w:szCs w:val="24"/>
        </w:rPr>
        <w:t>个行人）；负样本为</w:t>
      </w:r>
      <w:r w:rsidRPr="00185E9F">
        <w:rPr>
          <w:rFonts w:ascii="Times New Roman" w:eastAsia="宋体" w:hAnsi="Times New Roman" w:cs="Times New Roman" w:hint="eastAsia"/>
          <w:sz w:val="24"/>
          <w:szCs w:val="24"/>
        </w:rPr>
        <w:t>192</w:t>
      </w:r>
      <w:r w:rsidRPr="00185E9F">
        <w:rPr>
          <w:rFonts w:ascii="Times New Roman" w:eastAsia="宋体" w:hAnsi="Times New Roman" w:cs="Times New Roman" w:hint="eastAsia"/>
          <w:sz w:val="24"/>
          <w:szCs w:val="24"/>
        </w:rPr>
        <w:t>对非行人图像（手持摄像机</w:t>
      </w:r>
      <w:r w:rsidRPr="00185E9F">
        <w:rPr>
          <w:rFonts w:ascii="Times New Roman" w:eastAsia="宋体" w:hAnsi="Times New Roman" w:cs="Times New Roman" w:hint="eastAsia"/>
          <w:sz w:val="24"/>
          <w:szCs w:val="24"/>
        </w:rPr>
        <w:t>85</w:t>
      </w:r>
      <w:r w:rsidRPr="00185E9F">
        <w:rPr>
          <w:rFonts w:ascii="Times New Roman" w:eastAsia="宋体" w:hAnsi="Times New Roman" w:cs="Times New Roman" w:hint="eastAsia"/>
          <w:sz w:val="24"/>
          <w:szCs w:val="24"/>
        </w:rPr>
        <w:t>对，车载摄像机</w:t>
      </w:r>
      <w:r w:rsidRPr="00185E9F">
        <w:rPr>
          <w:rFonts w:ascii="Times New Roman" w:eastAsia="宋体" w:hAnsi="Times New Roman" w:cs="Times New Roman" w:hint="eastAsia"/>
          <w:sz w:val="24"/>
          <w:szCs w:val="24"/>
        </w:rPr>
        <w:t>107</w:t>
      </w:r>
      <w:r w:rsidRPr="00185E9F">
        <w:rPr>
          <w:rFonts w:ascii="Times New Roman" w:eastAsia="宋体" w:hAnsi="Times New Roman" w:cs="Times New Roman" w:hint="eastAsia"/>
          <w:sz w:val="24"/>
          <w:szCs w:val="24"/>
        </w:rPr>
        <w:t>对）；另外还</w:t>
      </w:r>
      <w:r w:rsidRPr="00185E9F">
        <w:rPr>
          <w:rFonts w:ascii="Times New Roman" w:eastAsia="宋体" w:hAnsi="Times New Roman" w:cs="Times New Roman" w:hint="eastAsia"/>
          <w:sz w:val="24"/>
          <w:szCs w:val="24"/>
        </w:rPr>
        <w:lastRenderedPageBreak/>
        <w:t>提供</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hint="eastAsia"/>
          <w:sz w:val="24"/>
          <w:szCs w:val="24"/>
        </w:rPr>
        <w:t>对车载摄像机拍摄的图像（包含</w:t>
      </w:r>
      <w:r w:rsidRPr="00185E9F">
        <w:rPr>
          <w:rFonts w:ascii="Times New Roman" w:eastAsia="宋体" w:hAnsi="Times New Roman" w:cs="Times New Roman" w:hint="eastAsia"/>
          <w:sz w:val="24"/>
          <w:szCs w:val="24"/>
        </w:rPr>
        <w:t>183</w:t>
      </w:r>
      <w:r w:rsidRPr="00185E9F">
        <w:rPr>
          <w:rFonts w:ascii="Times New Roman" w:eastAsia="宋体" w:hAnsi="Times New Roman" w:cs="Times New Roman" w:hint="eastAsia"/>
          <w:sz w:val="24"/>
          <w:szCs w:val="24"/>
        </w:rPr>
        <w:t>个行人）作为附加训练集。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图像对的时间间隔为</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秒，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Pr="00185E9F">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rPr>
        <w:t>Andriluka</w:t>
      </w:r>
      <w:r w:rsidRPr="00185E9F">
        <w:rPr>
          <w:rFonts w:ascii="Times New Roman" w:eastAsia="宋体" w:hAnsi="Times New Roman" w:cs="Times New Roman" w:hint="eastAsia"/>
          <w:sz w:val="24"/>
          <w:szCs w:val="24"/>
        </w:rPr>
        <w:t>等也构建了一个数据库用于验证他们提出的检测与跟踪相结合的行人检测技术。该数据集的训练集提供了行人的矩形框信息、分割掩膜及其各部位（脚、小腿、大腿、躯干和头部）的大小和位置信息。测试集为</w:t>
      </w:r>
      <w:r w:rsidRPr="00185E9F">
        <w:rPr>
          <w:rFonts w:ascii="Times New Roman" w:eastAsia="宋体" w:hAnsi="Times New Roman" w:cs="Times New Roman" w:hint="eastAsia"/>
          <w:sz w:val="24"/>
          <w:szCs w:val="24"/>
        </w:rPr>
        <w:t>250</w:t>
      </w:r>
      <w:r w:rsidRPr="00185E9F">
        <w:rPr>
          <w:rFonts w:ascii="Times New Roman" w:eastAsia="宋体" w:hAnsi="Times New Roman" w:cs="Times New Roman" w:hint="eastAsia"/>
          <w:sz w:val="24"/>
          <w:szCs w:val="24"/>
        </w:rPr>
        <w:t>张图片（包含</w:t>
      </w:r>
      <w:r w:rsidRPr="00185E9F">
        <w:rPr>
          <w:rFonts w:ascii="Times New Roman" w:eastAsia="宋体" w:hAnsi="Times New Roman" w:cs="Times New Roman" w:hint="eastAsia"/>
          <w:sz w:val="24"/>
          <w:szCs w:val="24"/>
        </w:rPr>
        <w:t>311</w:t>
      </w:r>
      <w:r w:rsidRPr="00185E9F">
        <w:rPr>
          <w:rFonts w:ascii="Times New Roman" w:eastAsia="宋体" w:hAnsi="Times New Roman" w:cs="Times New Roman" w:hint="eastAsia"/>
          <w:sz w:val="24"/>
          <w:szCs w:val="24"/>
        </w:rPr>
        <w:t>个完全可见的行人）用于测试检测器的性能，</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视频序列（</w:t>
      </w:r>
      <w:r w:rsidRPr="00185E9F">
        <w:rPr>
          <w:rFonts w:ascii="Times New Roman" w:eastAsia="宋体" w:hAnsi="Times New Roman" w:cs="Times New Roman" w:hint="eastAsia"/>
          <w:sz w:val="24"/>
          <w:szCs w:val="24"/>
        </w:rPr>
        <w:t>TUD-Campu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Crossing</w:t>
      </w:r>
      <w:r w:rsidRPr="00185E9F">
        <w:rPr>
          <w:rFonts w:ascii="Times New Roman" w:eastAsia="宋体" w:hAnsi="Times New Roman" w:cs="Times New Roman" w:hint="eastAsia"/>
          <w:sz w:val="24"/>
          <w:szCs w:val="24"/>
        </w:rPr>
        <w:t>）用于评估跟踪器的性能</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8"/>
      <w:r w:rsidRPr="00185E9F">
        <w:rPr>
          <w:rFonts w:ascii="Cambria" w:eastAsia="黑体" w:hAnsi="Cambria" w:cs="Times New Roman"/>
          <w:bCs/>
          <w:sz w:val="28"/>
          <w:szCs w:val="32"/>
          <w:lang w:val="x-none" w:eastAsia="x-none"/>
        </w:rPr>
        <w:t xml:space="preserve">  </w:t>
      </w:r>
      <w:bookmarkStart w:id="57" w:name="_Toc481615874"/>
      <w:bookmarkStart w:id="58" w:name="_Toc25351"/>
      <w:bookmarkStart w:id="59" w:name="_Toc28124"/>
      <w:bookmarkStart w:id="60" w:name="_Toc481645934"/>
      <w:bookmarkEnd w:id="56"/>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7"/>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61" w:name="_Toc229208674"/>
      <w:bookmarkStart w:id="62" w:name="_Toc229211512"/>
      <w:bookmarkEnd w:id="58"/>
      <w:bookmarkEnd w:id="59"/>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Pr="00185E9F" w:rsidRDefault="00185E9F" w:rsidP="00185E9F">
      <w:pPr>
        <w:spacing w:line="360" w:lineRule="auto"/>
        <w:ind w:firstLine="420"/>
        <w:rPr>
          <w:rFonts w:ascii="Times New Roman" w:eastAsia="宋体" w:hAnsi="宋体" w:cs="Times New Roman"/>
          <w:sz w:val="24"/>
          <w:szCs w:val="24"/>
        </w:rPr>
      </w:pP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bookmarkStart w:id="63" w:name="_Toc478566170"/>
      <w:r w:rsidRPr="00185E9F">
        <w:rPr>
          <w:rFonts w:ascii="Times New Roman" w:eastAsia="黑体" w:hAnsi="Times New Roman" w:cs="Times New Roman"/>
          <w:b/>
          <w:bCs/>
          <w:kern w:val="44"/>
          <w:sz w:val="30"/>
          <w:szCs w:val="44"/>
          <w:lang w:val="x-none" w:eastAsia="x-none"/>
        </w:rPr>
        <w:br w:type="page"/>
      </w:r>
      <w:bookmarkStart w:id="64" w:name="_Toc481615875"/>
      <w:bookmarkStart w:id="65" w:name="_Toc481645935"/>
      <w:r w:rsidRPr="00185E9F">
        <w:rPr>
          <w:rFonts w:ascii="Times New Roman" w:eastAsia="黑体" w:hAnsi="Times New Roman" w:cs="Times New Roman" w:hint="eastAsia"/>
          <w:b/>
          <w:bCs/>
          <w:kern w:val="44"/>
          <w:sz w:val="30"/>
          <w:szCs w:val="44"/>
          <w:lang w:val="x-none" w:eastAsia="x-none"/>
        </w:rPr>
        <w:lastRenderedPageBreak/>
        <w:t>第三章</w:t>
      </w:r>
      <w:r w:rsidRPr="00185E9F">
        <w:rPr>
          <w:rFonts w:ascii="Times New Roman" w:eastAsia="黑体" w:hAnsi="Times New Roman" w:cs="Times New Roman" w:hint="eastAsia"/>
          <w:b/>
          <w:bCs/>
          <w:kern w:val="44"/>
          <w:sz w:val="30"/>
          <w:szCs w:val="44"/>
          <w:lang w:val="x-none" w:eastAsia="x-none"/>
        </w:rPr>
        <w:t xml:space="preserve">  </w:t>
      </w:r>
      <w:bookmarkEnd w:id="63"/>
      <w:r w:rsidRPr="00185E9F">
        <w:rPr>
          <w:rFonts w:ascii="Times New Roman" w:eastAsia="黑体" w:hAnsi="Times New Roman" w:cs="Times New Roman" w:hint="eastAsia"/>
          <w:b/>
          <w:bCs/>
          <w:kern w:val="44"/>
          <w:sz w:val="30"/>
          <w:szCs w:val="44"/>
          <w:lang w:val="x-none"/>
        </w:rPr>
        <w:t>实验</w:t>
      </w:r>
      <w:r w:rsidRPr="00185E9F">
        <w:rPr>
          <w:rFonts w:ascii="Times New Roman" w:eastAsia="黑体" w:hAnsi="Times New Roman" w:cs="Times New Roman" w:hint="eastAsia"/>
          <w:b/>
          <w:bCs/>
          <w:kern w:val="44"/>
          <w:sz w:val="30"/>
          <w:szCs w:val="44"/>
          <w:lang w:val="x-none" w:eastAsia="x-none"/>
        </w:rPr>
        <w:t>准备</w:t>
      </w:r>
      <w:bookmarkEnd w:id="64"/>
      <w:bookmarkEnd w:id="65"/>
      <w:r w:rsidR="00786737">
        <w:rPr>
          <w:rFonts w:ascii="Times New Roman" w:eastAsia="黑体" w:hAnsi="Times New Roman" w:cs="Times New Roman"/>
          <w:b/>
          <w:bCs/>
          <w:kern w:val="44"/>
          <w:sz w:val="30"/>
          <w:szCs w:val="44"/>
          <w:lang w:val="x-none" w:eastAsia="x-none"/>
        </w:rPr>
        <w:fldChar w:fldCharType="begin"/>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hint="eastAsia"/>
          <w:b/>
          <w:bCs/>
          <w:kern w:val="44"/>
          <w:sz w:val="30"/>
          <w:szCs w:val="44"/>
          <w:lang w:val="x-none" w:eastAsia="x-none"/>
        </w:rPr>
        <w:instrText>TC  "Experimental Preparation" \l 1</w:instrText>
      </w:r>
      <w:r w:rsidR="00786737">
        <w:rPr>
          <w:rFonts w:ascii="Times New Roman" w:eastAsia="黑体" w:hAnsi="Times New Roman" w:cs="Times New Roman"/>
          <w:b/>
          <w:bCs/>
          <w:kern w:val="44"/>
          <w:sz w:val="30"/>
          <w:szCs w:val="44"/>
          <w:lang w:val="x-none" w:eastAsia="x-none"/>
        </w:rPr>
        <w:instrText xml:space="preserve"> </w:instrText>
      </w:r>
      <w:r w:rsidR="00786737">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66" w:name="_Toc481615876"/>
      <w:bookmarkStart w:id="67" w:name="_Toc481645936"/>
      <w:r w:rsidRPr="00185E9F">
        <w:rPr>
          <w:rFonts w:ascii="Cambria" w:eastAsia="黑体" w:hAnsi="Cambria" w:cs="Times New Roman" w:hint="eastAsia"/>
          <w:bCs/>
          <w:sz w:val="28"/>
          <w:szCs w:val="32"/>
          <w:lang w:val="x-none"/>
        </w:rPr>
        <w:t>实验</w:t>
      </w:r>
      <w:r w:rsidRPr="00185E9F">
        <w:rPr>
          <w:rFonts w:ascii="Cambria" w:eastAsia="黑体" w:hAnsi="Cambria" w:cs="Times New Roman"/>
          <w:bCs/>
          <w:sz w:val="28"/>
          <w:szCs w:val="32"/>
          <w:lang w:val="x-none" w:eastAsia="x-none"/>
        </w:rPr>
        <w:t>环境</w:t>
      </w:r>
      <w:bookmarkEnd w:id="66"/>
      <w:bookmarkEnd w:id="6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Experiment Environment"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185E9F" w:rsidRPr="00185E9F" w:rsidTr="008B0C08">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185E9F" w:rsidRPr="00185E9F" w:rsidRDefault="00185E9F" w:rsidP="00185E9F">
            <w:pPr>
              <w:spacing w:line="360" w:lineRule="auto"/>
              <w:jc w:val="center"/>
              <w:rPr>
                <w:rFonts w:ascii="Times New Roman" w:hAnsi="Times New Roman"/>
                <w:sz w:val="24"/>
                <w:szCs w:val="24"/>
              </w:rPr>
            </w:pP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68" w:name="_Toc481615877"/>
      <w:bookmarkStart w:id="69" w:name="_Toc4816459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68"/>
      <w:bookmarkEnd w:id="6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3</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w:t>
      </w:r>
      <w:r w:rsidRPr="00185E9F">
        <w:rPr>
          <w:rFonts w:ascii="Times New Roman" w:eastAsia="宋体" w:hAnsi="Times New Roman" w:cs="Times New Roman" w:hint="eastAsia"/>
          <w:sz w:val="24"/>
          <w:szCs w:val="24"/>
        </w:rPr>
        <w:lastRenderedPageBreak/>
        <w:t>了两种使用方式，见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lastRenderedPageBreak/>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9</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0" w:name="_Toc481615878"/>
      <w:bookmarkStart w:id="71" w:name="_Toc4816459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0"/>
      <w:bookmarkEnd w:id="71"/>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C07D5A" w:rsidRDefault="00786737" w:rsidP="00185E9F">
                              <w:pPr>
                                <w:rPr>
                                  <w:szCs w:val="21"/>
                                </w:rPr>
                              </w:pPr>
                              <w:r w:rsidRPr="00C07D5A">
                                <w:rPr>
                                  <w:szCs w:val="21"/>
                                </w:rPr>
                                <w:t>function get_labels()</w:t>
                              </w:r>
                            </w:p>
                            <w:p w:rsidR="00786737" w:rsidRPr="00C07D5A" w:rsidRDefault="00786737" w:rsidP="00185E9F">
                              <w:pPr>
                                <w:rPr>
                                  <w:szCs w:val="21"/>
                                </w:rPr>
                              </w:pPr>
                              <w:r w:rsidRPr="00C07D5A">
                                <w:rPr>
                                  <w:szCs w:val="21"/>
                                </w:rPr>
                                <w:tab/>
                                <w:t>get_labels_for_yolov2('test','caltech');</w:t>
                              </w:r>
                            </w:p>
                            <w:p w:rsidR="00786737" w:rsidRPr="00C07D5A" w:rsidRDefault="00786737" w:rsidP="00185E9F">
                              <w:pPr>
                                <w:rPr>
                                  <w:szCs w:val="21"/>
                                </w:rPr>
                              </w:pPr>
                              <w:r w:rsidRPr="00C07D5A">
                                <w:rPr>
                                  <w:szCs w:val="21"/>
                                </w:rPr>
                                <w:tab/>
                                <w:t>get_labels_for_yolov2('train','caltech');</w:t>
                              </w:r>
                            </w:p>
                            <w:p w:rsidR="00786737" w:rsidRPr="00C07D5A" w:rsidRDefault="00786737" w:rsidP="00185E9F">
                              <w:pPr>
                                <w:rPr>
                                  <w:szCs w:val="21"/>
                                </w:rPr>
                              </w:pPr>
                              <w:r w:rsidRPr="00C07D5A">
                                <w:rPr>
                                  <w:szCs w:val="21"/>
                                </w:rPr>
                                <w:tab/>
                                <w:t>get_labels_for_yolov2('train','eth');</w:t>
                              </w:r>
                            </w:p>
                            <w:p w:rsidR="00786737" w:rsidRPr="00C07D5A" w:rsidRDefault="00786737" w:rsidP="00185E9F">
                              <w:pPr>
                                <w:rPr>
                                  <w:szCs w:val="21"/>
                                </w:rPr>
                              </w:pPr>
                              <w:r w:rsidRPr="00C07D5A">
                                <w:rPr>
                                  <w:szCs w:val="21"/>
                                </w:rPr>
                                <w:tab/>
                                <w:t>get_labels_for_yolov2('train','tudbrussels');</w:t>
                              </w:r>
                            </w:p>
                            <w:p w:rsidR="00786737" w:rsidRPr="00C07D5A" w:rsidRDefault="00786737" w:rsidP="00185E9F">
                              <w:pPr>
                                <w:rPr>
                                  <w:szCs w:val="21"/>
                                </w:rPr>
                              </w:pPr>
                              <w:r w:rsidRPr="00C07D5A">
                                <w:rPr>
                                  <w:szCs w:val="21"/>
                                </w:rPr>
                                <w:tab/>
                                <w:t>get_labels_for_yolov2('train','fullcaltech');</w:t>
                              </w:r>
                            </w:p>
                            <w:p w:rsidR="00786737" w:rsidRPr="00C07D5A" w:rsidRDefault="00786737" w:rsidP="00185E9F">
                              <w:pPr>
                                <w:rPr>
                                  <w:szCs w:val="21"/>
                                </w:rPr>
                              </w:pPr>
                              <w:r w:rsidRPr="00C07D5A">
                                <w:rPr>
                                  <w:szCs w:val="21"/>
                                </w:rPr>
                                <w:t>end</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786737" w:rsidRPr="00C07D5A" w:rsidRDefault="00786737" w:rsidP="00185E9F">
                              <w:pPr>
                                <w:rPr>
                                  <w:szCs w:val="21"/>
                                </w:rPr>
                              </w:pPr>
                              <w:r w:rsidRPr="00C07D5A">
                                <w:rPr>
                                  <w:szCs w:val="21"/>
                                </w:rPr>
                                <w:t>function get_labels_for_yolov2(stage,datasetName)</w:t>
                              </w:r>
                            </w:p>
                            <w:p w:rsidR="00786737" w:rsidRPr="00C07D5A" w:rsidRDefault="00786737" w:rsidP="00185E9F">
                              <w:pPr>
                                <w:rPr>
                                  <w:szCs w:val="21"/>
                                </w:rPr>
                              </w:pPr>
                            </w:p>
                            <w:p w:rsidR="00786737" w:rsidRPr="00C07D5A" w:rsidRDefault="00786737" w:rsidP="00185E9F">
                              <w:pPr>
                                <w:rPr>
                                  <w:szCs w:val="21"/>
                                </w:rPr>
                              </w:pPr>
                              <w:r w:rsidRPr="00C07D5A">
                                <w:rPr>
                                  <w:szCs w:val="21"/>
                                </w:rPr>
                                <w:t>imdb.name=stage;</w:t>
                              </w:r>
                            </w:p>
                            <w:p w:rsidR="00786737" w:rsidRPr="00C07D5A" w:rsidRDefault="00786737" w:rsidP="00185E9F">
                              <w:pPr>
                                <w:rPr>
                                  <w:szCs w:val="21"/>
                                </w:rPr>
                              </w:pPr>
                              <w:r w:rsidRPr="00C07D5A">
                                <w:rPr>
                                  <w:rFonts w:hint="eastAsia"/>
                                  <w:szCs w:val="21"/>
                                </w:rPr>
                                <w:t>imdb.width = 640;%</w:t>
                              </w:r>
                              <w:r w:rsidRPr="00C07D5A">
                                <w:rPr>
                                  <w:rFonts w:hint="eastAsia"/>
                                  <w:szCs w:val="21"/>
                                </w:rPr>
                                <w:t>原图宽度</w:t>
                              </w:r>
                            </w:p>
                            <w:p w:rsidR="00786737" w:rsidRPr="00C07D5A" w:rsidRDefault="00786737" w:rsidP="00185E9F">
                              <w:pPr>
                                <w:rPr>
                                  <w:szCs w:val="21"/>
                                </w:rPr>
                              </w:pPr>
                              <w:r w:rsidRPr="00C07D5A">
                                <w:rPr>
                                  <w:rFonts w:hint="eastAsia"/>
                                  <w:szCs w:val="21"/>
                                </w:rPr>
                                <w:t>imdb.height = 480;%</w:t>
                              </w:r>
                              <w:r w:rsidRPr="00C07D5A">
                                <w:rPr>
                                  <w:rFonts w:hint="eastAsia"/>
                                  <w:szCs w:val="21"/>
                                </w:rPr>
                                <w:t>原图高度</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786737" w:rsidRPr="00C07D5A" w:rsidRDefault="00786737" w:rsidP="00185E9F">
                              <w:pPr>
                                <w:rPr>
                                  <w:szCs w:val="21"/>
                                </w:rPr>
                              </w:pPr>
                              <w:r w:rsidRPr="00C07D5A">
                                <w:rPr>
                                  <w:szCs w:val="21"/>
                                </w:rPr>
                                <w:t>if(strcmp(datasetName,'caltech'))</w:t>
                              </w:r>
                            </w:p>
                            <w:p w:rsidR="00786737" w:rsidRPr="00C07D5A" w:rsidRDefault="00786737" w:rsidP="00185E9F">
                              <w:pPr>
                                <w:rPr>
                                  <w:szCs w:val="21"/>
                                </w:rPr>
                              </w:pPr>
                              <w:r w:rsidRPr="00C07D5A">
                                <w:rPr>
                                  <w:szCs w:val="21"/>
                                </w:rPr>
                                <w:t xml:space="preserve">    anno_path = ['./datasets/caltech/'  imdb.name '/annotations'];</w:t>
                              </w:r>
                            </w:p>
                            <w:p w:rsidR="00786737" w:rsidRPr="00C07D5A" w:rsidRDefault="00786737" w:rsidP="00185E9F">
                              <w:pPr>
                                <w:rPr>
                                  <w:szCs w:val="21"/>
                                </w:rPr>
                              </w:pPr>
                              <w:r w:rsidRPr="00C07D5A">
                                <w:rPr>
                                  <w:szCs w:val="21"/>
                                </w:rPr>
                                <w:t xml:space="preserve">    label_path = strcat( ['./datasets/caltech/'  imdb.name] , '/labels' ) ;</w:t>
                              </w:r>
                            </w:p>
                            <w:p w:rsidR="00786737" w:rsidRPr="00C07D5A" w:rsidRDefault="00786737" w:rsidP="00185E9F">
                              <w:pPr>
                                <w:rPr>
                                  <w:szCs w:val="21"/>
                                </w:rPr>
                              </w:pPr>
                              <w:r w:rsidRPr="00C07D5A">
                                <w:rPr>
                                  <w:szCs w:val="21"/>
                                </w:rPr>
                                <w:t>elseif(strcmp(datasetName,'eth'))</w:t>
                              </w:r>
                            </w:p>
                            <w:p w:rsidR="00786737" w:rsidRPr="00C07D5A" w:rsidRDefault="00786737" w:rsidP="00185E9F">
                              <w:pPr>
                                <w:rPr>
                                  <w:szCs w:val="21"/>
                                </w:rPr>
                              </w:pPr>
                              <w:r w:rsidRPr="00C07D5A">
                                <w:rPr>
                                  <w:szCs w:val="21"/>
                                </w:rPr>
                                <w:t xml:space="preserve">    anno_path = './datasets/eth/annotations';</w:t>
                              </w:r>
                            </w:p>
                            <w:p w:rsidR="00786737" w:rsidRPr="00C07D5A" w:rsidRDefault="00786737" w:rsidP="00185E9F">
                              <w:pPr>
                                <w:rPr>
                                  <w:szCs w:val="21"/>
                                </w:rPr>
                              </w:pPr>
                              <w:r w:rsidRPr="00C07D5A">
                                <w:rPr>
                                  <w:szCs w:val="21"/>
                                </w:rPr>
                                <w:t xml:space="preserve">    label_path = './datasets/eth/labels';</w:t>
                              </w:r>
                            </w:p>
                            <w:p w:rsidR="00786737" w:rsidRPr="00C07D5A" w:rsidRDefault="00786737" w:rsidP="00185E9F">
                              <w:pPr>
                                <w:rPr>
                                  <w:szCs w:val="21"/>
                                </w:rPr>
                              </w:pPr>
                              <w:r w:rsidRPr="00C07D5A">
                                <w:rPr>
                                  <w:szCs w:val="21"/>
                                </w:rPr>
                                <w:t>elseif(strcmp(datasetName,'tudbrussels'))</w:t>
                              </w:r>
                            </w:p>
                            <w:p w:rsidR="00786737" w:rsidRPr="00C07D5A" w:rsidRDefault="00786737" w:rsidP="00185E9F">
                              <w:pPr>
                                <w:rPr>
                                  <w:szCs w:val="21"/>
                                </w:rPr>
                              </w:pPr>
                              <w:r w:rsidRPr="00C07D5A">
                                <w:rPr>
                                  <w:szCs w:val="21"/>
                                </w:rPr>
                                <w:t xml:space="preserve">    anno_path = './datasets/tudbrussels/annotations';</w:t>
                              </w:r>
                            </w:p>
                            <w:p w:rsidR="00786737" w:rsidRPr="00C07D5A" w:rsidRDefault="00786737" w:rsidP="00185E9F">
                              <w:pPr>
                                <w:rPr>
                                  <w:szCs w:val="21"/>
                                </w:rPr>
                              </w:pPr>
                              <w:r w:rsidRPr="00C07D5A">
                                <w:rPr>
                                  <w:szCs w:val="21"/>
                                </w:rPr>
                                <w:t xml:space="preserve">    label_path = './datasets/tudbrussels/labels';    </w:t>
                              </w:r>
                            </w:p>
                            <w:p w:rsidR="00786737" w:rsidRPr="00C07D5A" w:rsidRDefault="00786737" w:rsidP="00185E9F">
                              <w:pPr>
                                <w:rPr>
                                  <w:szCs w:val="21"/>
                                </w:rPr>
                              </w:pPr>
                              <w:r w:rsidRPr="00C07D5A">
                                <w:rPr>
                                  <w:szCs w:val="21"/>
                                </w:rPr>
                                <w:t>elseif(strcmp(datasetName,'fullcaltech'))</w:t>
                              </w:r>
                            </w:p>
                            <w:p w:rsidR="00786737" w:rsidRPr="00C07D5A" w:rsidRDefault="00786737" w:rsidP="00185E9F">
                              <w:pPr>
                                <w:rPr>
                                  <w:szCs w:val="21"/>
                                </w:rPr>
                              </w:pPr>
                              <w:r w:rsidRPr="00C07D5A">
                                <w:rPr>
                                  <w:szCs w:val="21"/>
                                </w:rPr>
                                <w:t xml:space="preserve">    anno_path = ['./datasets/fullcaltech/'  imdb.name '/annotations'];</w:t>
                              </w:r>
                            </w:p>
                            <w:p w:rsidR="00786737" w:rsidRPr="00C07D5A" w:rsidRDefault="00786737" w:rsidP="00185E9F">
                              <w:pPr>
                                <w:rPr>
                                  <w:szCs w:val="21"/>
                                </w:rPr>
                              </w:pPr>
                              <w:r w:rsidRPr="00C07D5A">
                                <w:rPr>
                                  <w:szCs w:val="21"/>
                                </w:rPr>
                                <w:t xml:space="preserve">    label_path = strcat( ['./datasets/fullcaltech/'  imdb.name] , '/labels' ) ;</w:t>
                              </w:r>
                            </w:p>
                            <w:p w:rsidR="00786737" w:rsidRPr="00C07D5A" w:rsidRDefault="00786737" w:rsidP="00185E9F">
                              <w:pPr>
                                <w:rPr>
                                  <w:szCs w:val="21"/>
                                </w:rPr>
                              </w:pPr>
                              <w:r w:rsidRPr="00C07D5A">
                                <w:rPr>
                                  <w:szCs w:val="21"/>
                                </w:rPr>
                                <w:t>end</w:t>
                              </w:r>
                              <w:r w:rsidRPr="00C07D5A">
                                <w:rPr>
                                  <w:rFonts w:hint="eastAsia"/>
                                  <w:szCs w:val="21"/>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zsAA&#10;AADbAAAADwAAAGRycy9kb3ducmV2LnhtbERPTWsCMRC9F/ofwhR6q1kVSt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NNzsAAAADbAAAADwAAAAAAAAAAAAAAAACYAgAAZHJzL2Rvd25y&#10;ZXYueG1sUEsFBgAAAAAEAAQA9QAAAIUDAAAAAA==&#10;" fillcolor="#d9d9d9">
                  <v:textbox>
                    <w:txbxContent>
                      <w:p w:rsidR="00786737" w:rsidRPr="00C07D5A" w:rsidRDefault="00786737" w:rsidP="00185E9F">
                        <w:pPr>
                          <w:rPr>
                            <w:szCs w:val="21"/>
                          </w:rPr>
                        </w:pPr>
                        <w:r w:rsidRPr="00C07D5A">
                          <w:rPr>
                            <w:szCs w:val="21"/>
                          </w:rPr>
                          <w:t>function get_labels()</w:t>
                        </w:r>
                      </w:p>
                      <w:p w:rsidR="00786737" w:rsidRPr="00C07D5A" w:rsidRDefault="00786737" w:rsidP="00185E9F">
                        <w:pPr>
                          <w:rPr>
                            <w:szCs w:val="21"/>
                          </w:rPr>
                        </w:pPr>
                        <w:r w:rsidRPr="00C07D5A">
                          <w:rPr>
                            <w:szCs w:val="21"/>
                          </w:rPr>
                          <w:tab/>
                          <w:t>get_labels_for_yolov2('test','caltech');</w:t>
                        </w:r>
                      </w:p>
                      <w:p w:rsidR="00786737" w:rsidRPr="00C07D5A" w:rsidRDefault="00786737" w:rsidP="00185E9F">
                        <w:pPr>
                          <w:rPr>
                            <w:szCs w:val="21"/>
                          </w:rPr>
                        </w:pPr>
                        <w:r w:rsidRPr="00C07D5A">
                          <w:rPr>
                            <w:szCs w:val="21"/>
                          </w:rPr>
                          <w:tab/>
                          <w:t>get_labels_for_yolov2('train','caltech');</w:t>
                        </w:r>
                      </w:p>
                      <w:p w:rsidR="00786737" w:rsidRPr="00C07D5A" w:rsidRDefault="00786737" w:rsidP="00185E9F">
                        <w:pPr>
                          <w:rPr>
                            <w:szCs w:val="21"/>
                          </w:rPr>
                        </w:pPr>
                        <w:r w:rsidRPr="00C07D5A">
                          <w:rPr>
                            <w:szCs w:val="21"/>
                          </w:rPr>
                          <w:tab/>
                          <w:t>get_labels_for_yolov2('train','eth');</w:t>
                        </w:r>
                      </w:p>
                      <w:p w:rsidR="00786737" w:rsidRPr="00C07D5A" w:rsidRDefault="00786737" w:rsidP="00185E9F">
                        <w:pPr>
                          <w:rPr>
                            <w:szCs w:val="21"/>
                          </w:rPr>
                        </w:pPr>
                        <w:r w:rsidRPr="00C07D5A">
                          <w:rPr>
                            <w:szCs w:val="21"/>
                          </w:rPr>
                          <w:tab/>
                          <w:t>get_labels_for_yolov2('train','tudbrussels');</w:t>
                        </w:r>
                      </w:p>
                      <w:p w:rsidR="00786737" w:rsidRPr="00C07D5A" w:rsidRDefault="00786737" w:rsidP="00185E9F">
                        <w:pPr>
                          <w:rPr>
                            <w:szCs w:val="21"/>
                          </w:rPr>
                        </w:pPr>
                        <w:r w:rsidRPr="00C07D5A">
                          <w:rPr>
                            <w:szCs w:val="21"/>
                          </w:rPr>
                          <w:tab/>
                          <w:t>get_labels_for_yolov2('train','fullcaltech');</w:t>
                        </w:r>
                      </w:p>
                      <w:p w:rsidR="00786737" w:rsidRPr="00C07D5A" w:rsidRDefault="00786737" w:rsidP="00185E9F">
                        <w:pPr>
                          <w:rPr>
                            <w:szCs w:val="21"/>
                          </w:rPr>
                        </w:pPr>
                        <w:r w:rsidRPr="00C07D5A">
                          <w:rPr>
                            <w:szCs w:val="21"/>
                          </w:rPr>
                          <w:t>end</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过滤真实边界框，转成</w:t>
                        </w:r>
                        <w:r w:rsidRPr="00C07D5A">
                          <w:rPr>
                            <w:rFonts w:hint="eastAsia"/>
                            <w:szCs w:val="21"/>
                          </w:rPr>
                          <w:t>YOLOv2</w:t>
                        </w:r>
                        <w:r w:rsidRPr="00C07D5A">
                          <w:rPr>
                            <w:rFonts w:hint="eastAsia"/>
                            <w:szCs w:val="21"/>
                          </w:rPr>
                          <w:t>需要的格式</w:t>
                        </w:r>
                      </w:p>
                      <w:p w:rsidR="00786737" w:rsidRPr="00C07D5A" w:rsidRDefault="00786737" w:rsidP="00185E9F">
                        <w:pPr>
                          <w:rPr>
                            <w:szCs w:val="21"/>
                          </w:rPr>
                        </w:pPr>
                        <w:r w:rsidRPr="00C07D5A">
                          <w:rPr>
                            <w:szCs w:val="21"/>
                          </w:rPr>
                          <w:t>function get_labels_for_yolov2(stage,datasetName)</w:t>
                        </w:r>
                      </w:p>
                      <w:p w:rsidR="00786737" w:rsidRPr="00C07D5A" w:rsidRDefault="00786737" w:rsidP="00185E9F">
                        <w:pPr>
                          <w:rPr>
                            <w:szCs w:val="21"/>
                          </w:rPr>
                        </w:pPr>
                      </w:p>
                      <w:p w:rsidR="00786737" w:rsidRPr="00C07D5A" w:rsidRDefault="00786737" w:rsidP="00185E9F">
                        <w:pPr>
                          <w:rPr>
                            <w:szCs w:val="21"/>
                          </w:rPr>
                        </w:pPr>
                        <w:r w:rsidRPr="00C07D5A">
                          <w:rPr>
                            <w:szCs w:val="21"/>
                          </w:rPr>
                          <w:t>imdb.name=stage;</w:t>
                        </w:r>
                      </w:p>
                      <w:p w:rsidR="00786737" w:rsidRPr="00C07D5A" w:rsidRDefault="00786737" w:rsidP="00185E9F">
                        <w:pPr>
                          <w:rPr>
                            <w:szCs w:val="21"/>
                          </w:rPr>
                        </w:pPr>
                        <w:r w:rsidRPr="00C07D5A">
                          <w:rPr>
                            <w:rFonts w:hint="eastAsia"/>
                            <w:szCs w:val="21"/>
                          </w:rPr>
                          <w:t>imdb.width = 640;%</w:t>
                        </w:r>
                        <w:r w:rsidRPr="00C07D5A">
                          <w:rPr>
                            <w:rFonts w:hint="eastAsia"/>
                            <w:szCs w:val="21"/>
                          </w:rPr>
                          <w:t>原图宽度</w:t>
                        </w:r>
                      </w:p>
                      <w:p w:rsidR="00786737" w:rsidRPr="00C07D5A" w:rsidRDefault="00786737" w:rsidP="00185E9F">
                        <w:pPr>
                          <w:rPr>
                            <w:szCs w:val="21"/>
                          </w:rPr>
                        </w:pPr>
                        <w:r w:rsidRPr="00C07D5A">
                          <w:rPr>
                            <w:rFonts w:hint="eastAsia"/>
                            <w:szCs w:val="21"/>
                          </w:rPr>
                          <w:t>imdb.height = 480;%</w:t>
                        </w:r>
                        <w:r w:rsidRPr="00C07D5A">
                          <w:rPr>
                            <w:rFonts w:hint="eastAsia"/>
                            <w:szCs w:val="21"/>
                          </w:rPr>
                          <w:t>原图高度</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找到第二步得到的</w:t>
                        </w:r>
                        <w:r w:rsidRPr="00C07D5A">
                          <w:rPr>
                            <w:rFonts w:hint="eastAsia"/>
                            <w:szCs w:val="21"/>
                          </w:rPr>
                          <w:t>txt</w:t>
                        </w:r>
                        <w:r w:rsidRPr="00C07D5A">
                          <w:rPr>
                            <w:rFonts w:hint="eastAsia"/>
                            <w:szCs w:val="21"/>
                          </w:rPr>
                          <w:t>文件路径（</w:t>
                        </w:r>
                        <w:r w:rsidRPr="00C07D5A">
                          <w:rPr>
                            <w:rFonts w:hint="eastAsia"/>
                            <w:szCs w:val="21"/>
                          </w:rPr>
                          <w:t>anno_path</w:t>
                        </w:r>
                        <w:r w:rsidRPr="00C07D5A">
                          <w:rPr>
                            <w:rFonts w:hint="eastAsia"/>
                            <w:szCs w:val="21"/>
                          </w:rPr>
                          <w:t>），和产生新的文件的存放路径（</w:t>
                        </w:r>
                        <w:r w:rsidRPr="00C07D5A">
                          <w:rPr>
                            <w:rFonts w:hint="eastAsia"/>
                            <w:szCs w:val="21"/>
                          </w:rPr>
                          <w:t>label_path</w:t>
                        </w:r>
                        <w:r w:rsidRPr="00C07D5A">
                          <w:rPr>
                            <w:rFonts w:hint="eastAsia"/>
                            <w:szCs w:val="21"/>
                          </w:rPr>
                          <w:t>）</w:t>
                        </w:r>
                      </w:p>
                      <w:p w:rsidR="00786737" w:rsidRPr="00C07D5A" w:rsidRDefault="00786737" w:rsidP="00185E9F">
                        <w:pPr>
                          <w:rPr>
                            <w:szCs w:val="21"/>
                          </w:rPr>
                        </w:pPr>
                        <w:r w:rsidRPr="00C07D5A">
                          <w:rPr>
                            <w:szCs w:val="21"/>
                          </w:rPr>
                          <w:t>if(strcmp(datasetName,'caltech'))</w:t>
                        </w:r>
                      </w:p>
                      <w:p w:rsidR="00786737" w:rsidRPr="00C07D5A" w:rsidRDefault="00786737" w:rsidP="00185E9F">
                        <w:pPr>
                          <w:rPr>
                            <w:szCs w:val="21"/>
                          </w:rPr>
                        </w:pPr>
                        <w:r w:rsidRPr="00C07D5A">
                          <w:rPr>
                            <w:szCs w:val="21"/>
                          </w:rPr>
                          <w:t xml:space="preserve">    anno_path = ['./datasets/caltech/'  imdb.name '/annotations'];</w:t>
                        </w:r>
                      </w:p>
                      <w:p w:rsidR="00786737" w:rsidRPr="00C07D5A" w:rsidRDefault="00786737" w:rsidP="00185E9F">
                        <w:pPr>
                          <w:rPr>
                            <w:szCs w:val="21"/>
                          </w:rPr>
                        </w:pPr>
                        <w:r w:rsidRPr="00C07D5A">
                          <w:rPr>
                            <w:szCs w:val="21"/>
                          </w:rPr>
                          <w:t xml:space="preserve">    label_path = strcat( ['./datasets/caltech/'  imdb.name] , '/labels' ) ;</w:t>
                        </w:r>
                      </w:p>
                      <w:p w:rsidR="00786737" w:rsidRPr="00C07D5A" w:rsidRDefault="00786737" w:rsidP="00185E9F">
                        <w:pPr>
                          <w:rPr>
                            <w:szCs w:val="21"/>
                          </w:rPr>
                        </w:pPr>
                        <w:r w:rsidRPr="00C07D5A">
                          <w:rPr>
                            <w:szCs w:val="21"/>
                          </w:rPr>
                          <w:t>elseif(strcmp(datasetName,'eth'))</w:t>
                        </w:r>
                      </w:p>
                      <w:p w:rsidR="00786737" w:rsidRPr="00C07D5A" w:rsidRDefault="00786737" w:rsidP="00185E9F">
                        <w:pPr>
                          <w:rPr>
                            <w:szCs w:val="21"/>
                          </w:rPr>
                        </w:pPr>
                        <w:r w:rsidRPr="00C07D5A">
                          <w:rPr>
                            <w:szCs w:val="21"/>
                          </w:rPr>
                          <w:t xml:space="preserve">    anno_path = './datasets/eth/annotations';</w:t>
                        </w:r>
                      </w:p>
                      <w:p w:rsidR="00786737" w:rsidRPr="00C07D5A" w:rsidRDefault="00786737" w:rsidP="00185E9F">
                        <w:pPr>
                          <w:rPr>
                            <w:szCs w:val="21"/>
                          </w:rPr>
                        </w:pPr>
                        <w:r w:rsidRPr="00C07D5A">
                          <w:rPr>
                            <w:szCs w:val="21"/>
                          </w:rPr>
                          <w:t xml:space="preserve">    label_path = './datasets/eth/labels';</w:t>
                        </w:r>
                      </w:p>
                      <w:p w:rsidR="00786737" w:rsidRPr="00C07D5A" w:rsidRDefault="00786737" w:rsidP="00185E9F">
                        <w:pPr>
                          <w:rPr>
                            <w:szCs w:val="21"/>
                          </w:rPr>
                        </w:pPr>
                        <w:r w:rsidRPr="00C07D5A">
                          <w:rPr>
                            <w:szCs w:val="21"/>
                          </w:rPr>
                          <w:t>elseif(strcmp(datasetName,'tudbrussels'))</w:t>
                        </w:r>
                      </w:p>
                      <w:p w:rsidR="00786737" w:rsidRPr="00C07D5A" w:rsidRDefault="00786737" w:rsidP="00185E9F">
                        <w:pPr>
                          <w:rPr>
                            <w:szCs w:val="21"/>
                          </w:rPr>
                        </w:pPr>
                        <w:r w:rsidRPr="00C07D5A">
                          <w:rPr>
                            <w:szCs w:val="21"/>
                          </w:rPr>
                          <w:t xml:space="preserve">    anno_path = './datasets/tudbrussels/annotations';</w:t>
                        </w:r>
                      </w:p>
                      <w:p w:rsidR="00786737" w:rsidRPr="00C07D5A" w:rsidRDefault="00786737" w:rsidP="00185E9F">
                        <w:pPr>
                          <w:rPr>
                            <w:szCs w:val="21"/>
                          </w:rPr>
                        </w:pPr>
                        <w:r w:rsidRPr="00C07D5A">
                          <w:rPr>
                            <w:szCs w:val="21"/>
                          </w:rPr>
                          <w:t xml:space="preserve">    label_path = './datasets/tudbrussels/labels';    </w:t>
                        </w:r>
                      </w:p>
                      <w:p w:rsidR="00786737" w:rsidRPr="00C07D5A" w:rsidRDefault="00786737" w:rsidP="00185E9F">
                        <w:pPr>
                          <w:rPr>
                            <w:szCs w:val="21"/>
                          </w:rPr>
                        </w:pPr>
                        <w:r w:rsidRPr="00C07D5A">
                          <w:rPr>
                            <w:szCs w:val="21"/>
                          </w:rPr>
                          <w:t>elseif(strcmp(datasetName,'fullcaltech'))</w:t>
                        </w:r>
                      </w:p>
                      <w:p w:rsidR="00786737" w:rsidRPr="00C07D5A" w:rsidRDefault="00786737" w:rsidP="00185E9F">
                        <w:pPr>
                          <w:rPr>
                            <w:szCs w:val="21"/>
                          </w:rPr>
                        </w:pPr>
                        <w:r w:rsidRPr="00C07D5A">
                          <w:rPr>
                            <w:szCs w:val="21"/>
                          </w:rPr>
                          <w:t xml:space="preserve">    anno_path = ['./datasets/fullcaltech/'  imdb.name '/annotations'];</w:t>
                        </w:r>
                      </w:p>
                      <w:p w:rsidR="00786737" w:rsidRPr="00C07D5A" w:rsidRDefault="00786737" w:rsidP="00185E9F">
                        <w:pPr>
                          <w:rPr>
                            <w:szCs w:val="21"/>
                          </w:rPr>
                        </w:pPr>
                        <w:r w:rsidRPr="00C07D5A">
                          <w:rPr>
                            <w:szCs w:val="21"/>
                          </w:rPr>
                          <w:t xml:space="preserve">    label_path = strcat( ['./datasets/fullcaltech/'  imdb.name] , '/labels' ) ;</w:t>
                        </w:r>
                      </w:p>
                      <w:p w:rsidR="00786737" w:rsidRPr="00C07D5A" w:rsidRDefault="00786737" w:rsidP="00185E9F">
                        <w:pPr>
                          <w:rPr>
                            <w:szCs w:val="21"/>
                          </w:rPr>
                        </w:pPr>
                        <w:r w:rsidRPr="00C07D5A">
                          <w:rPr>
                            <w:szCs w:val="21"/>
                          </w:rPr>
                          <w:t>end</w:t>
                        </w:r>
                        <w:r w:rsidRPr="00C07D5A">
                          <w:rPr>
                            <w:rFonts w:hint="eastAsia"/>
                            <w:szCs w:val="21"/>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C07D5A" w:rsidRDefault="00786737" w:rsidP="00185E9F">
                              <w:pPr>
                                <w:rPr>
                                  <w:szCs w:val="21"/>
                                </w:rPr>
                              </w:pPr>
                              <w:r w:rsidRPr="00C07D5A">
                                <w:rPr>
                                  <w:szCs w:val="21"/>
                                </w:rPr>
                                <w:t xml:space="preserve">if ~exist( label_path , 'dir' ) </w:t>
                              </w:r>
                            </w:p>
                            <w:p w:rsidR="00786737" w:rsidRPr="00C07D5A" w:rsidRDefault="00786737" w:rsidP="00185E9F">
                              <w:pPr>
                                <w:rPr>
                                  <w:szCs w:val="21"/>
                                </w:rPr>
                              </w:pPr>
                              <w:r w:rsidRPr="00C07D5A">
                                <w:rPr>
                                  <w:szCs w:val="21"/>
                                </w:rPr>
                                <w:t xml:space="preserve">  mkdir( label_path );</w:t>
                              </w:r>
                            </w:p>
                            <w:p w:rsidR="00786737" w:rsidRPr="00C07D5A" w:rsidRDefault="00786737" w:rsidP="00185E9F">
                              <w:pPr>
                                <w:rPr>
                                  <w:szCs w:val="21"/>
                                </w:rPr>
                              </w:pPr>
                              <w:r w:rsidRPr="00C07D5A">
                                <w:rPr>
                                  <w:szCs w:val="21"/>
                                </w:rPr>
                                <w:t>end</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设置需要保留的真实边界框的属性</w:t>
                              </w:r>
                            </w:p>
                            <w:p w:rsidR="00786737" w:rsidRPr="00C07D5A" w:rsidRDefault="00786737"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786737" w:rsidRPr="00C07D5A" w:rsidRDefault="00786737" w:rsidP="00185E9F">
                              <w:pPr>
                                <w:rPr>
                                  <w:szCs w:val="21"/>
                                </w:rPr>
                              </w:pPr>
                              <w:r w:rsidRPr="00C07D5A">
                                <w:rPr>
                                  <w:szCs w:val="21"/>
                                </w:rPr>
                                <w:t>pLoad={'lbls',{'person'},'ilbls',{'people'},'squarify',{3,.41}};</w:t>
                              </w:r>
                            </w:p>
                            <w:p w:rsidR="00786737" w:rsidRPr="00C07D5A" w:rsidRDefault="00786737"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786737" w:rsidRPr="00C07D5A" w:rsidRDefault="00786737" w:rsidP="00185E9F">
                              <w:pPr>
                                <w:rPr>
                                  <w:szCs w:val="21"/>
                                </w:rPr>
                              </w:pPr>
                              <w:r w:rsidRPr="00C07D5A">
                                <w:rPr>
                                  <w:szCs w:val="21"/>
                                </w:rPr>
                                <w:t>files=bbGt('getFiles',{anno_path});</w:t>
                              </w:r>
                            </w:p>
                            <w:p w:rsidR="00786737" w:rsidRPr="00C07D5A" w:rsidRDefault="00786737" w:rsidP="00185E9F">
                              <w:pPr>
                                <w:rPr>
                                  <w:szCs w:val="21"/>
                                </w:rPr>
                              </w:pPr>
                            </w:p>
                            <w:p w:rsidR="00786737" w:rsidRPr="00C07D5A" w:rsidRDefault="00786737" w:rsidP="00185E9F">
                              <w:pPr>
                                <w:ind w:firstLineChars="100" w:firstLine="210"/>
                                <w:rPr>
                                  <w:szCs w:val="21"/>
                                </w:rPr>
                              </w:pPr>
                              <w:r w:rsidRPr="00C07D5A">
                                <w:rPr>
                                  <w:szCs w:val="21"/>
                                </w:rPr>
                                <w:t>for i = 1:length(files)</w:t>
                              </w:r>
                            </w:p>
                            <w:p w:rsidR="00786737" w:rsidRPr="00C07D5A" w:rsidRDefault="00786737"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786737" w:rsidRPr="00C07D5A" w:rsidRDefault="00786737" w:rsidP="00185E9F">
                              <w:pPr>
                                <w:rPr>
                                  <w:szCs w:val="21"/>
                                </w:rPr>
                              </w:pPr>
                              <w:r w:rsidRPr="00C07D5A">
                                <w:rPr>
                                  <w:szCs w:val="21"/>
                                </w:rPr>
                                <w:t xml:space="preserve">    [~,gts]=bbGt('bbLoad',files{i},pLoad);</w:t>
                              </w:r>
                            </w:p>
                            <w:p w:rsidR="00786737" w:rsidRPr="00C07D5A" w:rsidRDefault="00786737" w:rsidP="00185E9F">
                              <w:pPr>
                                <w:rPr>
                                  <w:szCs w:val="21"/>
                                </w:rPr>
                              </w:pPr>
                              <w:r w:rsidRPr="00C07D5A">
                                <w:rPr>
                                  <w:szCs w:val="21"/>
                                </w:rPr>
                                <w:t xml:space="preserve">    fName=files{i};</w:t>
                              </w:r>
                            </w:p>
                            <w:p w:rsidR="00786737" w:rsidRPr="00C07D5A" w:rsidRDefault="00786737" w:rsidP="00185E9F">
                              <w:pPr>
                                <w:rPr>
                                  <w:szCs w:val="21"/>
                                </w:rPr>
                              </w:pPr>
                              <w:r w:rsidRPr="00C07D5A">
                                <w:rPr>
                                  <w:szCs w:val="21"/>
                                </w:rPr>
                                <w:t xml:space="preserve">    fName=strrep(fName,'annotations','labels') ;</w:t>
                              </w:r>
                            </w:p>
                            <w:p w:rsidR="00786737" w:rsidRPr="00C07D5A" w:rsidRDefault="00786737"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786737" w:rsidRPr="00C07D5A" w:rsidRDefault="00786737" w:rsidP="00185E9F">
                              <w:pPr>
                                <w:rPr>
                                  <w:szCs w:val="21"/>
                                </w:rPr>
                              </w:pPr>
                              <w:r w:rsidRPr="00C07D5A">
                                <w:rPr>
                                  <w:szCs w:val="21"/>
                                </w:rPr>
                                <w:t xml:space="preserve">    x_ctr_relative = ( gts(:,1) + gts(:,3) / 2 ) / imdb.width ;</w:t>
                              </w:r>
                            </w:p>
                            <w:p w:rsidR="00786737" w:rsidRPr="00C07D5A" w:rsidRDefault="00786737" w:rsidP="00185E9F">
                              <w:pPr>
                                <w:rPr>
                                  <w:szCs w:val="21"/>
                                </w:rPr>
                              </w:pPr>
                              <w:r w:rsidRPr="00C07D5A">
                                <w:rPr>
                                  <w:szCs w:val="21"/>
                                </w:rPr>
                                <w:t xml:space="preserve">    y_ctr_relative = ( gts(:,2) + gts(:,4) / 2 ) / imdb.height ; </w:t>
                              </w:r>
                            </w:p>
                            <w:p w:rsidR="00786737" w:rsidRPr="00C07D5A" w:rsidRDefault="00786737"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786737" w:rsidRPr="00C07D5A" w:rsidRDefault="00786737" w:rsidP="00185E9F">
                              <w:pPr>
                                <w:rPr>
                                  <w:szCs w:val="21"/>
                                </w:rPr>
                              </w:pPr>
                              <w:r w:rsidRPr="00C07D5A">
                                <w:rPr>
                                  <w:szCs w:val="21"/>
                                </w:rPr>
                                <w:t xml:space="preserve">    w_relative = gts(:,3) / imdb.width;</w:t>
                              </w:r>
                            </w:p>
                            <w:p w:rsidR="00786737" w:rsidRPr="00C07D5A" w:rsidRDefault="00786737" w:rsidP="00185E9F">
                              <w:pPr>
                                <w:rPr>
                                  <w:szCs w:val="21"/>
                                </w:rPr>
                              </w:pPr>
                              <w:r w:rsidRPr="00C07D5A">
                                <w:rPr>
                                  <w:szCs w:val="21"/>
                                </w:rPr>
                                <w:t xml:space="preserve">    h_relative = gts(:,4) / imdb.height;    </w:t>
                              </w:r>
                            </w:p>
                            <w:p w:rsidR="00786737" w:rsidRPr="00C07D5A" w:rsidRDefault="00786737" w:rsidP="00185E9F">
                              <w:pPr>
                                <w:rPr>
                                  <w:szCs w:val="21"/>
                                </w:rPr>
                              </w:pPr>
                              <w:r w:rsidRPr="00C07D5A">
                                <w:rPr>
                                  <w:rFonts w:hint="eastAsia"/>
                                  <w:szCs w:val="21"/>
                                </w:rPr>
                                <w:tab/>
                                <w:t>%</w:t>
                              </w:r>
                              <w:r w:rsidRPr="00C07D5A">
                                <w:rPr>
                                  <w:rFonts w:hint="eastAsia"/>
                                  <w:szCs w:val="21"/>
                                </w:rPr>
                                <w:t>将结果保存到文件</w:t>
                              </w:r>
                            </w:p>
                            <w:p w:rsidR="00786737" w:rsidRPr="00C07D5A" w:rsidRDefault="00786737" w:rsidP="00185E9F">
                              <w:pPr>
                                <w:rPr>
                                  <w:szCs w:val="21"/>
                                </w:rPr>
                              </w:pPr>
                              <w:r w:rsidRPr="00C07D5A">
                                <w:rPr>
                                  <w:szCs w:val="21"/>
                                </w:rPr>
                                <w:t xml:space="preserve">    fid=fopen(fName,'w'); assert(fid&gt;0);</w:t>
                              </w:r>
                            </w:p>
                            <w:p w:rsidR="00786737" w:rsidRPr="00C07D5A" w:rsidRDefault="00786737" w:rsidP="00185E9F">
                              <w:pPr>
                                <w:rPr>
                                  <w:szCs w:val="21"/>
                                </w:rPr>
                              </w:pPr>
                              <w:r w:rsidRPr="00C07D5A">
                                <w:rPr>
                                  <w:szCs w:val="21"/>
                                </w:rPr>
                                <w:t xml:space="preserve">    if( size(gts,1) ~= 0 )</w:t>
                              </w:r>
                            </w:p>
                            <w:p w:rsidR="00786737" w:rsidRPr="00C07D5A" w:rsidRDefault="00786737" w:rsidP="00185E9F">
                              <w:pPr>
                                <w:rPr>
                                  <w:szCs w:val="21"/>
                                </w:rPr>
                              </w:pPr>
                              <w:r w:rsidRPr="00C07D5A">
                                <w:rPr>
                                  <w:szCs w:val="21"/>
                                </w:rPr>
                                <w:t xml:space="preserve">        for i=1:size(gts,1) </w:t>
                              </w:r>
                            </w:p>
                            <w:p w:rsidR="00786737" w:rsidRPr="00C07D5A" w:rsidRDefault="00786737"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786737" w:rsidRPr="00C07D5A" w:rsidRDefault="00786737" w:rsidP="00185E9F">
                              <w:pPr>
                                <w:rPr>
                                  <w:szCs w:val="21"/>
                                </w:rPr>
                              </w:pPr>
                              <w:r w:rsidRPr="00C07D5A">
                                <w:rPr>
                                  <w:szCs w:val="21"/>
                                </w:rPr>
                                <w:t xml:space="preserve">            if(gts(i,5) == 0)</w:t>
                              </w:r>
                            </w:p>
                            <w:p w:rsidR="00786737" w:rsidRPr="00C07D5A" w:rsidRDefault="00786737"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fclose(fid);</w:t>
                              </w:r>
                            </w:p>
                            <w:p w:rsidR="00786737" w:rsidRPr="00C07D5A" w:rsidRDefault="00786737" w:rsidP="00185E9F">
                              <w:pPr>
                                <w:rPr>
                                  <w:szCs w:val="21"/>
                                </w:rPr>
                              </w:pPr>
                              <w:r w:rsidRPr="00C07D5A">
                                <w:rPr>
                                  <w:szCs w:val="21"/>
                                </w:rPr>
                                <w:t xml:space="preserve"> </w:t>
                              </w:r>
                              <w:r>
                                <w:rPr>
                                  <w:szCs w:val="21"/>
                                </w:rPr>
                                <w:t xml:space="preserve"> </w:t>
                              </w:r>
                              <w:r w:rsidRPr="00C07D5A">
                                <w:rPr>
                                  <w:szCs w:val="21"/>
                                </w:rPr>
                                <w:t>end</w:t>
                              </w:r>
                            </w:p>
                            <w:p w:rsidR="00786737" w:rsidRPr="00C07D5A" w:rsidRDefault="00786737" w:rsidP="00185E9F">
                              <w:pPr>
                                <w:rPr>
                                  <w:szCs w:val="21"/>
                                </w:rPr>
                              </w:pPr>
                              <w:r w:rsidRPr="00C07D5A">
                                <w:rPr>
                                  <w:szCs w:val="21"/>
                                </w:rPr>
                                <w:t>end</w:t>
                              </w:r>
                            </w:p>
                            <w:p w:rsidR="00786737" w:rsidRPr="006C7B0F" w:rsidRDefault="00786737" w:rsidP="00185E9F">
                              <w:r>
                                <w:t xml:space="preserve">  </w:t>
                              </w:r>
                              <w:r>
                                <w:rPr>
                                  <w:rFonts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IcAA&#10;AADbAAAADwAAAGRycy9kb3ducmV2LnhtbERPTWsCMRC9F/ofwhR6q1kFS9kaRaSCFwu12vOQTHeX&#10;biZpEtfsv28Kgrd5vM9ZrLLtxUAhdo4VTCcVCGLtTMeNguPn9ukFREzIBnvHpGCkCKvl/d0Ca+Mu&#10;/EHDITWihHCsUUGbkq+ljLoli3HiPHHhvl2wmAoMjTQBLyXc9nJWVc/SYseloUVPm5b0z+FsFXy9&#10;+2ke337j3tvhFMagTT5qpR4f8voVRKKcbuKre2fK/Dn8/1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wIcAAAADbAAAADwAAAAAAAAAAAAAAAACYAgAAZHJzL2Rvd25y&#10;ZXYueG1sUEsFBgAAAAAEAAQA9QAAAIUDAAAAAA==&#10;" fillcolor="#d9d9d9">
                  <v:textbox>
                    <w:txbxContent>
                      <w:p w:rsidR="00786737" w:rsidRPr="00C07D5A" w:rsidRDefault="00786737" w:rsidP="00185E9F">
                        <w:pPr>
                          <w:rPr>
                            <w:szCs w:val="21"/>
                          </w:rPr>
                        </w:pPr>
                        <w:r w:rsidRPr="00C07D5A">
                          <w:rPr>
                            <w:szCs w:val="21"/>
                          </w:rPr>
                          <w:t xml:space="preserve">if ~exist( label_path , 'dir' ) </w:t>
                        </w:r>
                      </w:p>
                      <w:p w:rsidR="00786737" w:rsidRPr="00C07D5A" w:rsidRDefault="00786737" w:rsidP="00185E9F">
                        <w:pPr>
                          <w:rPr>
                            <w:szCs w:val="21"/>
                          </w:rPr>
                        </w:pPr>
                        <w:r w:rsidRPr="00C07D5A">
                          <w:rPr>
                            <w:szCs w:val="21"/>
                          </w:rPr>
                          <w:t xml:space="preserve">  mkdir( label_path );</w:t>
                        </w:r>
                      </w:p>
                      <w:p w:rsidR="00786737" w:rsidRPr="00C07D5A" w:rsidRDefault="00786737" w:rsidP="00185E9F">
                        <w:pPr>
                          <w:rPr>
                            <w:szCs w:val="21"/>
                          </w:rPr>
                        </w:pPr>
                        <w:r w:rsidRPr="00C07D5A">
                          <w:rPr>
                            <w:szCs w:val="21"/>
                          </w:rPr>
                          <w:t>end</w:t>
                        </w:r>
                      </w:p>
                      <w:p w:rsidR="00786737" w:rsidRPr="00C07D5A" w:rsidRDefault="00786737" w:rsidP="00185E9F">
                        <w:pPr>
                          <w:rPr>
                            <w:szCs w:val="21"/>
                          </w:rPr>
                        </w:pPr>
                      </w:p>
                      <w:p w:rsidR="00786737" w:rsidRPr="00C07D5A" w:rsidRDefault="00786737" w:rsidP="00185E9F">
                        <w:pPr>
                          <w:rPr>
                            <w:szCs w:val="21"/>
                          </w:rPr>
                        </w:pPr>
                        <w:r w:rsidRPr="00C07D5A">
                          <w:rPr>
                            <w:rFonts w:hint="eastAsia"/>
                            <w:szCs w:val="21"/>
                          </w:rPr>
                          <w:t>%</w:t>
                        </w:r>
                        <w:r w:rsidRPr="00C07D5A">
                          <w:rPr>
                            <w:rFonts w:hint="eastAsia"/>
                            <w:szCs w:val="21"/>
                          </w:rPr>
                          <w:t>设置需要保留的真实边界框的属性</w:t>
                        </w:r>
                      </w:p>
                      <w:p w:rsidR="00786737" w:rsidRPr="00C07D5A" w:rsidRDefault="00786737" w:rsidP="00185E9F">
                        <w:pPr>
                          <w:rPr>
                            <w:szCs w:val="21"/>
                          </w:rPr>
                        </w:pPr>
                        <w:r w:rsidRPr="00C07D5A">
                          <w:rPr>
                            <w:rFonts w:hint="eastAsia"/>
                            <w:szCs w:val="21"/>
                          </w:rPr>
                          <w:t>%</w:t>
                        </w:r>
                        <w:r w:rsidRPr="00C07D5A">
                          <w:rPr>
                            <w:rFonts w:hint="eastAsia"/>
                            <w:szCs w:val="21"/>
                          </w:rPr>
                          <w:t>只保留标记为</w:t>
                        </w:r>
                        <w:r w:rsidRPr="00C07D5A">
                          <w:rPr>
                            <w:rFonts w:hint="eastAsia"/>
                            <w:szCs w:val="21"/>
                          </w:rPr>
                          <w:t>person</w:t>
                        </w:r>
                        <w:r w:rsidRPr="00C07D5A">
                          <w:rPr>
                            <w:rFonts w:hint="eastAsia"/>
                            <w:szCs w:val="21"/>
                          </w:rPr>
                          <w:t>的边界框，标记为</w:t>
                        </w:r>
                        <w:r w:rsidRPr="00C07D5A">
                          <w:rPr>
                            <w:rFonts w:hint="eastAsia"/>
                            <w:szCs w:val="21"/>
                          </w:rPr>
                          <w:t>people</w:t>
                        </w:r>
                        <w:r w:rsidRPr="00C07D5A">
                          <w:rPr>
                            <w:rFonts w:hint="eastAsia"/>
                            <w:szCs w:val="21"/>
                          </w:rPr>
                          <w:t>的边界框记为</w:t>
                        </w:r>
                        <w:r w:rsidRPr="00C07D5A">
                          <w:rPr>
                            <w:rFonts w:hint="eastAsia"/>
                            <w:szCs w:val="21"/>
                          </w:rPr>
                          <w:t>ignore</w:t>
                        </w:r>
                        <w:r w:rsidRPr="00C07D5A">
                          <w:rPr>
                            <w:rFonts w:hint="eastAsia"/>
                            <w:szCs w:val="21"/>
                          </w:rPr>
                          <w:t>，将边界框调整成宽高比为</w:t>
                        </w:r>
                        <w:r w:rsidRPr="00C07D5A">
                          <w:rPr>
                            <w:rFonts w:hint="eastAsia"/>
                            <w:szCs w:val="21"/>
                          </w:rPr>
                          <w:t>0.41</w:t>
                        </w:r>
                      </w:p>
                      <w:p w:rsidR="00786737" w:rsidRPr="00C07D5A" w:rsidRDefault="00786737" w:rsidP="00185E9F">
                        <w:pPr>
                          <w:rPr>
                            <w:szCs w:val="21"/>
                          </w:rPr>
                        </w:pPr>
                        <w:r w:rsidRPr="00C07D5A">
                          <w:rPr>
                            <w:szCs w:val="21"/>
                          </w:rPr>
                          <w:t>pLoad={'lbls',{'person'},'ilbls',{'people'},'squarify',{3,.41}};</w:t>
                        </w:r>
                      </w:p>
                      <w:p w:rsidR="00786737" w:rsidRPr="00C07D5A" w:rsidRDefault="00786737" w:rsidP="00185E9F">
                        <w:pPr>
                          <w:rPr>
                            <w:szCs w:val="21"/>
                          </w:rPr>
                        </w:pPr>
                        <w:r w:rsidRPr="00C07D5A">
                          <w:rPr>
                            <w:rFonts w:hint="eastAsia"/>
                            <w:szCs w:val="21"/>
                          </w:rPr>
                          <w:t>pLoad = [pLoad 'hRng',[50 inf], 'vRng',[0.6 1] ];%</w:t>
                        </w:r>
                        <w:r w:rsidRPr="00C07D5A">
                          <w:rPr>
                            <w:rFonts w:hint="eastAsia"/>
                            <w:szCs w:val="21"/>
                          </w:rPr>
                          <w:t>真实边界框大于</w:t>
                        </w:r>
                        <w:r w:rsidRPr="00C07D5A">
                          <w:rPr>
                            <w:rFonts w:hint="eastAsia"/>
                            <w:szCs w:val="21"/>
                          </w:rPr>
                          <w:t>50</w:t>
                        </w:r>
                        <w:r w:rsidRPr="00C07D5A">
                          <w:rPr>
                            <w:rFonts w:hint="eastAsia"/>
                            <w:szCs w:val="21"/>
                          </w:rPr>
                          <w:t>像素高，至少</w:t>
                        </w:r>
                        <w:r w:rsidRPr="00C07D5A">
                          <w:rPr>
                            <w:rFonts w:hint="eastAsia"/>
                            <w:szCs w:val="21"/>
                          </w:rPr>
                          <w:t>60%</w:t>
                        </w:r>
                        <w:r w:rsidRPr="00C07D5A">
                          <w:rPr>
                            <w:rFonts w:hint="eastAsia"/>
                            <w:szCs w:val="21"/>
                          </w:rPr>
                          <w:t>可见</w:t>
                        </w:r>
                      </w:p>
                      <w:p w:rsidR="00786737" w:rsidRPr="00C07D5A" w:rsidRDefault="00786737" w:rsidP="00185E9F">
                        <w:pPr>
                          <w:rPr>
                            <w:szCs w:val="21"/>
                          </w:rPr>
                        </w:pPr>
                        <w:r w:rsidRPr="00C07D5A">
                          <w:rPr>
                            <w:szCs w:val="21"/>
                          </w:rPr>
                          <w:t>files=bbGt('getFiles',{anno_path});</w:t>
                        </w:r>
                      </w:p>
                      <w:p w:rsidR="00786737" w:rsidRPr="00C07D5A" w:rsidRDefault="00786737" w:rsidP="00185E9F">
                        <w:pPr>
                          <w:rPr>
                            <w:szCs w:val="21"/>
                          </w:rPr>
                        </w:pPr>
                      </w:p>
                      <w:p w:rsidR="00786737" w:rsidRPr="00C07D5A" w:rsidRDefault="00786737" w:rsidP="00185E9F">
                        <w:pPr>
                          <w:ind w:firstLineChars="100" w:firstLine="210"/>
                          <w:rPr>
                            <w:szCs w:val="21"/>
                          </w:rPr>
                        </w:pPr>
                        <w:r w:rsidRPr="00C07D5A">
                          <w:rPr>
                            <w:szCs w:val="21"/>
                          </w:rPr>
                          <w:t>for i = 1:length(files)</w:t>
                        </w:r>
                      </w:p>
                      <w:p w:rsidR="00786737" w:rsidRPr="00C07D5A" w:rsidRDefault="00786737" w:rsidP="00185E9F">
                        <w:pPr>
                          <w:rPr>
                            <w:szCs w:val="21"/>
                          </w:rPr>
                        </w:pPr>
                        <w:r w:rsidRPr="00C07D5A">
                          <w:rPr>
                            <w:rFonts w:hint="eastAsia"/>
                            <w:szCs w:val="21"/>
                          </w:rPr>
                          <w:tab/>
                          <w:t>%</w:t>
                        </w:r>
                        <w:r w:rsidRPr="00C07D5A">
                          <w:rPr>
                            <w:rFonts w:hint="eastAsia"/>
                            <w:szCs w:val="21"/>
                          </w:rPr>
                          <w:t>得到过滤后的真实边界框，</w:t>
                        </w:r>
                        <w:r w:rsidRPr="00C07D5A">
                          <w:rPr>
                            <w:rFonts w:hint="eastAsia"/>
                            <w:szCs w:val="21"/>
                          </w:rPr>
                          <w:t>gts</w:t>
                        </w:r>
                        <w:r w:rsidRPr="00C07D5A">
                          <w:rPr>
                            <w:rFonts w:hint="eastAsia"/>
                            <w:szCs w:val="21"/>
                          </w:rPr>
                          <w:t>为</w:t>
                        </w:r>
                        <w:r w:rsidRPr="00C07D5A">
                          <w:rPr>
                            <w:rFonts w:hint="eastAsia"/>
                            <w:szCs w:val="21"/>
                          </w:rPr>
                          <w:t>[nx5]</w:t>
                        </w:r>
                        <w:r w:rsidRPr="00C07D5A">
                          <w:rPr>
                            <w:rFonts w:hint="eastAsia"/>
                            <w:szCs w:val="21"/>
                          </w:rPr>
                          <w:t>的数组，每行为</w:t>
                        </w:r>
                        <w:r w:rsidRPr="00C07D5A">
                          <w:rPr>
                            <w:rFonts w:hint="eastAsia"/>
                            <w:szCs w:val="21"/>
                          </w:rPr>
                          <w:t>1</w:t>
                        </w:r>
                        <w:r w:rsidRPr="00C07D5A">
                          <w:rPr>
                            <w:rFonts w:hint="eastAsia"/>
                            <w:szCs w:val="21"/>
                          </w:rPr>
                          <w:t>个</w:t>
                        </w:r>
                        <w:r w:rsidRPr="00C07D5A">
                          <w:rPr>
                            <w:rFonts w:hint="eastAsia"/>
                            <w:szCs w:val="21"/>
                          </w:rPr>
                          <w:t>GT</w:t>
                        </w:r>
                        <w:r w:rsidRPr="00C07D5A">
                          <w:rPr>
                            <w:rFonts w:hint="eastAsia"/>
                            <w:szCs w:val="21"/>
                          </w:rPr>
                          <w:t>，</w:t>
                        </w:r>
                        <w:r w:rsidRPr="00C07D5A">
                          <w:rPr>
                            <w:rFonts w:hint="eastAsia"/>
                            <w:szCs w:val="21"/>
                          </w:rPr>
                          <w:t>[</w:t>
                        </w:r>
                        <w:r w:rsidRPr="00C07D5A">
                          <w:rPr>
                            <w:rFonts w:hint="eastAsia"/>
                            <w:szCs w:val="21"/>
                          </w:rPr>
                          <w:t>左上角</w:t>
                        </w:r>
                        <w:r w:rsidRPr="00C07D5A">
                          <w:rPr>
                            <w:rFonts w:hint="eastAsia"/>
                            <w:szCs w:val="21"/>
                          </w:rPr>
                          <w:t>x</w:t>
                        </w:r>
                        <w:r w:rsidRPr="00C07D5A">
                          <w:rPr>
                            <w:rFonts w:hint="eastAsia"/>
                            <w:szCs w:val="21"/>
                          </w:rPr>
                          <w:t>坐标，左上角</w:t>
                        </w:r>
                        <w:r w:rsidRPr="00C07D5A">
                          <w:rPr>
                            <w:rFonts w:hint="eastAsia"/>
                            <w:szCs w:val="21"/>
                          </w:rPr>
                          <w:t>y</w:t>
                        </w:r>
                        <w:r w:rsidRPr="00C07D5A">
                          <w:rPr>
                            <w:rFonts w:hint="eastAsia"/>
                            <w:szCs w:val="21"/>
                          </w:rPr>
                          <w:t>坐标，</w:t>
                        </w:r>
                        <w:r w:rsidRPr="00C07D5A">
                          <w:rPr>
                            <w:rFonts w:hint="eastAsia"/>
                            <w:szCs w:val="21"/>
                          </w:rPr>
                          <w:t>GT</w:t>
                        </w:r>
                        <w:r w:rsidRPr="00C07D5A">
                          <w:rPr>
                            <w:rFonts w:hint="eastAsia"/>
                            <w:szCs w:val="21"/>
                          </w:rPr>
                          <w:t>宽，</w:t>
                        </w:r>
                        <w:r w:rsidRPr="00C07D5A">
                          <w:rPr>
                            <w:rFonts w:hint="eastAsia"/>
                            <w:szCs w:val="21"/>
                          </w:rPr>
                          <w:t>GT</w:t>
                        </w:r>
                        <w:r w:rsidRPr="00C07D5A">
                          <w:rPr>
                            <w:rFonts w:hint="eastAsia"/>
                            <w:szCs w:val="21"/>
                          </w:rPr>
                          <w:t>高，</w:t>
                        </w:r>
                        <w:r w:rsidRPr="00C07D5A">
                          <w:rPr>
                            <w:rFonts w:hint="eastAsia"/>
                            <w:szCs w:val="21"/>
                          </w:rPr>
                          <w:t>ignore]</w:t>
                        </w:r>
                        <w:r w:rsidRPr="00C07D5A">
                          <w:rPr>
                            <w:rFonts w:hint="eastAsia"/>
                            <w:szCs w:val="21"/>
                          </w:rPr>
                          <w:t>，</w:t>
                        </w:r>
                        <w:r w:rsidRPr="00C07D5A">
                          <w:rPr>
                            <w:rFonts w:hint="eastAsia"/>
                            <w:szCs w:val="21"/>
                          </w:rPr>
                          <w:t>ignore</w:t>
                        </w:r>
                        <w:r w:rsidRPr="00C07D5A">
                          <w:rPr>
                            <w:rFonts w:hint="eastAsia"/>
                            <w:szCs w:val="21"/>
                          </w:rPr>
                          <w:t>表示是否忽略</w:t>
                        </w:r>
                      </w:p>
                      <w:p w:rsidR="00786737" w:rsidRPr="00C07D5A" w:rsidRDefault="00786737" w:rsidP="00185E9F">
                        <w:pPr>
                          <w:rPr>
                            <w:szCs w:val="21"/>
                          </w:rPr>
                        </w:pPr>
                        <w:r w:rsidRPr="00C07D5A">
                          <w:rPr>
                            <w:szCs w:val="21"/>
                          </w:rPr>
                          <w:t xml:space="preserve">    [~,gts]=bbGt('bbLoad',files{i},pLoad);</w:t>
                        </w:r>
                      </w:p>
                      <w:p w:rsidR="00786737" w:rsidRPr="00C07D5A" w:rsidRDefault="00786737" w:rsidP="00185E9F">
                        <w:pPr>
                          <w:rPr>
                            <w:szCs w:val="21"/>
                          </w:rPr>
                        </w:pPr>
                        <w:r w:rsidRPr="00C07D5A">
                          <w:rPr>
                            <w:szCs w:val="21"/>
                          </w:rPr>
                          <w:t xml:space="preserve">    fName=files{i};</w:t>
                        </w:r>
                      </w:p>
                      <w:p w:rsidR="00786737" w:rsidRPr="00C07D5A" w:rsidRDefault="00786737" w:rsidP="00185E9F">
                        <w:pPr>
                          <w:rPr>
                            <w:szCs w:val="21"/>
                          </w:rPr>
                        </w:pPr>
                        <w:r w:rsidRPr="00C07D5A">
                          <w:rPr>
                            <w:szCs w:val="21"/>
                          </w:rPr>
                          <w:t xml:space="preserve">    fName=strrep(fName,'annotations','labels') ;</w:t>
                        </w:r>
                      </w:p>
                      <w:p w:rsidR="00786737" w:rsidRPr="00C07D5A" w:rsidRDefault="00786737" w:rsidP="00185E9F">
                        <w:pPr>
                          <w:rPr>
                            <w:szCs w:val="21"/>
                          </w:rPr>
                        </w:pPr>
                        <w:r w:rsidRPr="00C07D5A">
                          <w:rPr>
                            <w:rFonts w:hint="eastAsia"/>
                            <w:szCs w:val="21"/>
                          </w:rPr>
                          <w:t xml:space="preserve">    %</w:t>
                        </w:r>
                        <w:r w:rsidRPr="00C07D5A">
                          <w:rPr>
                            <w:rFonts w:hint="eastAsia"/>
                            <w:szCs w:val="21"/>
                          </w:rPr>
                          <w:t>把</w:t>
                        </w:r>
                        <w:r w:rsidRPr="00C07D5A">
                          <w:rPr>
                            <w:rFonts w:hint="eastAsia"/>
                            <w:szCs w:val="21"/>
                          </w:rPr>
                          <w:t>GT</w:t>
                        </w:r>
                        <w:r w:rsidRPr="00C07D5A">
                          <w:rPr>
                            <w:rFonts w:hint="eastAsia"/>
                            <w:szCs w:val="21"/>
                          </w:rPr>
                          <w:t>左上角坐标改为相对于原图大小的中心位置坐标</w:t>
                        </w:r>
                      </w:p>
                      <w:p w:rsidR="00786737" w:rsidRPr="00C07D5A" w:rsidRDefault="00786737" w:rsidP="00185E9F">
                        <w:pPr>
                          <w:rPr>
                            <w:szCs w:val="21"/>
                          </w:rPr>
                        </w:pPr>
                        <w:r w:rsidRPr="00C07D5A">
                          <w:rPr>
                            <w:szCs w:val="21"/>
                          </w:rPr>
                          <w:t xml:space="preserve">    x_ctr_relative = ( gts(:,1) + gts(:,3) / 2 ) / imdb.width ;</w:t>
                        </w:r>
                      </w:p>
                      <w:p w:rsidR="00786737" w:rsidRPr="00C07D5A" w:rsidRDefault="00786737" w:rsidP="00185E9F">
                        <w:pPr>
                          <w:rPr>
                            <w:szCs w:val="21"/>
                          </w:rPr>
                        </w:pPr>
                        <w:r w:rsidRPr="00C07D5A">
                          <w:rPr>
                            <w:szCs w:val="21"/>
                          </w:rPr>
                          <w:t xml:space="preserve">    y_ctr_relative = ( gts(:,2) + gts(:,4) / 2 ) / imdb.height ; </w:t>
                        </w:r>
                      </w:p>
                      <w:p w:rsidR="00786737" w:rsidRPr="00C07D5A" w:rsidRDefault="00786737" w:rsidP="00185E9F">
                        <w:pPr>
                          <w:rPr>
                            <w:szCs w:val="21"/>
                          </w:rPr>
                        </w:pPr>
                        <w:r w:rsidRPr="00C07D5A">
                          <w:rPr>
                            <w:rFonts w:hint="eastAsia"/>
                            <w:szCs w:val="21"/>
                          </w:rPr>
                          <w:tab/>
                          <w:t>%</w:t>
                        </w:r>
                        <w:r w:rsidRPr="00C07D5A">
                          <w:rPr>
                            <w:rFonts w:hint="eastAsia"/>
                            <w:szCs w:val="21"/>
                          </w:rPr>
                          <w:t>把</w:t>
                        </w:r>
                        <w:r w:rsidRPr="00C07D5A">
                          <w:rPr>
                            <w:rFonts w:hint="eastAsia"/>
                            <w:szCs w:val="21"/>
                          </w:rPr>
                          <w:t>GT</w:t>
                        </w:r>
                        <w:r w:rsidRPr="00C07D5A">
                          <w:rPr>
                            <w:rFonts w:hint="eastAsia"/>
                            <w:szCs w:val="21"/>
                          </w:rPr>
                          <w:t>宽高改为相对于原图大小的宽高</w:t>
                        </w:r>
                      </w:p>
                      <w:p w:rsidR="00786737" w:rsidRPr="00C07D5A" w:rsidRDefault="00786737" w:rsidP="00185E9F">
                        <w:pPr>
                          <w:rPr>
                            <w:szCs w:val="21"/>
                          </w:rPr>
                        </w:pPr>
                        <w:r w:rsidRPr="00C07D5A">
                          <w:rPr>
                            <w:szCs w:val="21"/>
                          </w:rPr>
                          <w:t xml:space="preserve">    w_relative = gts(:,3) / imdb.width;</w:t>
                        </w:r>
                      </w:p>
                      <w:p w:rsidR="00786737" w:rsidRPr="00C07D5A" w:rsidRDefault="00786737" w:rsidP="00185E9F">
                        <w:pPr>
                          <w:rPr>
                            <w:szCs w:val="21"/>
                          </w:rPr>
                        </w:pPr>
                        <w:r w:rsidRPr="00C07D5A">
                          <w:rPr>
                            <w:szCs w:val="21"/>
                          </w:rPr>
                          <w:t xml:space="preserve">    h_relative = gts(:,4) / imdb.height;    </w:t>
                        </w:r>
                      </w:p>
                      <w:p w:rsidR="00786737" w:rsidRPr="00C07D5A" w:rsidRDefault="00786737" w:rsidP="00185E9F">
                        <w:pPr>
                          <w:rPr>
                            <w:szCs w:val="21"/>
                          </w:rPr>
                        </w:pPr>
                        <w:r w:rsidRPr="00C07D5A">
                          <w:rPr>
                            <w:rFonts w:hint="eastAsia"/>
                            <w:szCs w:val="21"/>
                          </w:rPr>
                          <w:tab/>
                          <w:t>%</w:t>
                        </w:r>
                        <w:r w:rsidRPr="00C07D5A">
                          <w:rPr>
                            <w:rFonts w:hint="eastAsia"/>
                            <w:szCs w:val="21"/>
                          </w:rPr>
                          <w:t>将结果保存到文件</w:t>
                        </w:r>
                      </w:p>
                      <w:p w:rsidR="00786737" w:rsidRPr="00C07D5A" w:rsidRDefault="00786737" w:rsidP="00185E9F">
                        <w:pPr>
                          <w:rPr>
                            <w:szCs w:val="21"/>
                          </w:rPr>
                        </w:pPr>
                        <w:r w:rsidRPr="00C07D5A">
                          <w:rPr>
                            <w:szCs w:val="21"/>
                          </w:rPr>
                          <w:t xml:space="preserve">    fid=fopen(fName,'w'); assert(fid&gt;0);</w:t>
                        </w:r>
                      </w:p>
                      <w:p w:rsidR="00786737" w:rsidRPr="00C07D5A" w:rsidRDefault="00786737" w:rsidP="00185E9F">
                        <w:pPr>
                          <w:rPr>
                            <w:szCs w:val="21"/>
                          </w:rPr>
                        </w:pPr>
                        <w:r w:rsidRPr="00C07D5A">
                          <w:rPr>
                            <w:szCs w:val="21"/>
                          </w:rPr>
                          <w:t xml:space="preserve">    if( size(gts,1) ~= 0 )</w:t>
                        </w:r>
                      </w:p>
                      <w:p w:rsidR="00786737" w:rsidRPr="00C07D5A" w:rsidRDefault="00786737" w:rsidP="00185E9F">
                        <w:pPr>
                          <w:rPr>
                            <w:szCs w:val="21"/>
                          </w:rPr>
                        </w:pPr>
                        <w:r w:rsidRPr="00C07D5A">
                          <w:rPr>
                            <w:szCs w:val="21"/>
                          </w:rPr>
                          <w:t xml:space="preserve">        for i=1:size(gts,1) </w:t>
                        </w:r>
                      </w:p>
                      <w:p w:rsidR="00786737" w:rsidRPr="00C07D5A" w:rsidRDefault="00786737" w:rsidP="00185E9F">
                        <w:pPr>
                          <w:rPr>
                            <w:szCs w:val="21"/>
                          </w:rPr>
                        </w:pPr>
                        <w:r w:rsidRPr="00C07D5A">
                          <w:rPr>
                            <w:rFonts w:hint="eastAsia"/>
                            <w:szCs w:val="21"/>
                          </w:rPr>
                          <w:tab/>
                        </w:r>
                        <w:r w:rsidRPr="00C07D5A">
                          <w:rPr>
                            <w:rFonts w:hint="eastAsia"/>
                            <w:szCs w:val="21"/>
                          </w:rPr>
                          <w:tab/>
                        </w:r>
                        <w:r w:rsidRPr="00C07D5A">
                          <w:rPr>
                            <w:rFonts w:hint="eastAsia"/>
                            <w:szCs w:val="21"/>
                          </w:rPr>
                          <w:tab/>
                          <w:t>%</w:t>
                        </w:r>
                        <w:r w:rsidRPr="00C07D5A">
                          <w:rPr>
                            <w:rFonts w:hint="eastAsia"/>
                            <w:szCs w:val="21"/>
                          </w:rPr>
                          <w:t>标记为</w:t>
                        </w:r>
                        <w:r w:rsidRPr="00C07D5A">
                          <w:rPr>
                            <w:rFonts w:hint="eastAsia"/>
                            <w:szCs w:val="21"/>
                          </w:rPr>
                          <w:t>ignore</w:t>
                        </w:r>
                        <w:r w:rsidRPr="00C07D5A">
                          <w:rPr>
                            <w:rFonts w:hint="eastAsia"/>
                            <w:szCs w:val="21"/>
                          </w:rPr>
                          <w:t>的</w:t>
                        </w:r>
                        <w:r w:rsidRPr="00C07D5A">
                          <w:rPr>
                            <w:rFonts w:hint="eastAsia"/>
                            <w:szCs w:val="21"/>
                          </w:rPr>
                          <w:t>GT</w:t>
                        </w:r>
                        <w:r w:rsidRPr="00C07D5A">
                          <w:rPr>
                            <w:rFonts w:hint="eastAsia"/>
                            <w:szCs w:val="21"/>
                          </w:rPr>
                          <w:t>不写入文件</w:t>
                        </w:r>
                      </w:p>
                      <w:p w:rsidR="00786737" w:rsidRPr="00C07D5A" w:rsidRDefault="00786737" w:rsidP="00185E9F">
                        <w:pPr>
                          <w:rPr>
                            <w:szCs w:val="21"/>
                          </w:rPr>
                        </w:pPr>
                        <w:r w:rsidRPr="00C07D5A">
                          <w:rPr>
                            <w:szCs w:val="21"/>
                          </w:rPr>
                          <w:t xml:space="preserve">            if(gts(i,5) == 0)</w:t>
                        </w:r>
                      </w:p>
                      <w:p w:rsidR="00786737" w:rsidRPr="00C07D5A" w:rsidRDefault="00786737" w:rsidP="00185E9F">
                        <w:pPr>
                          <w:rPr>
                            <w:szCs w:val="21"/>
                          </w:rPr>
                        </w:pPr>
                        <w:r w:rsidRPr="00C07D5A">
                          <w:rPr>
                            <w:szCs w:val="21"/>
                          </w:rPr>
                          <w:t xml:space="preserve">                fprintf(fid,['0 ' repmat('%f ',1,4) '\n'], x_ctr_relative(i) , y_ctr_relative(i), w_relative(i), h_relative(i)); % </w:t>
                        </w:r>
                        <w:r>
                          <w:rPr>
                            <w:rFonts w:hint="eastAsia"/>
                            <w:szCs w:val="21"/>
                          </w:rPr>
                          <w:t>常数</w:t>
                        </w:r>
                        <w:r>
                          <w:rPr>
                            <w:rFonts w:hint="eastAsia"/>
                            <w:szCs w:val="21"/>
                          </w:rPr>
                          <w:t>1</w:t>
                        </w:r>
                        <w:r>
                          <w:rPr>
                            <w:rFonts w:hint="eastAsia"/>
                            <w:szCs w:val="21"/>
                          </w:rPr>
                          <w:t>表示</w:t>
                        </w:r>
                        <w:r>
                          <w:rPr>
                            <w:szCs w:val="21"/>
                          </w:rPr>
                          <w:t>是</w:t>
                        </w:r>
                        <w:r>
                          <w:rPr>
                            <w:rFonts w:hint="eastAsia"/>
                            <w:szCs w:val="21"/>
                          </w:rPr>
                          <w:t>行人</w:t>
                        </w:r>
                        <w:r>
                          <w:rPr>
                            <w:szCs w:val="21"/>
                          </w:rPr>
                          <w:t>真实边界框</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end</w:t>
                        </w:r>
                      </w:p>
                      <w:p w:rsidR="00786737" w:rsidRPr="00C07D5A" w:rsidRDefault="00786737" w:rsidP="00185E9F">
                        <w:pPr>
                          <w:rPr>
                            <w:szCs w:val="21"/>
                          </w:rPr>
                        </w:pPr>
                        <w:r w:rsidRPr="00C07D5A">
                          <w:rPr>
                            <w:szCs w:val="21"/>
                          </w:rPr>
                          <w:t xml:space="preserve">    fclose(fid);</w:t>
                        </w:r>
                      </w:p>
                      <w:p w:rsidR="00786737" w:rsidRPr="00C07D5A" w:rsidRDefault="00786737" w:rsidP="00185E9F">
                        <w:pPr>
                          <w:rPr>
                            <w:szCs w:val="21"/>
                          </w:rPr>
                        </w:pPr>
                        <w:r w:rsidRPr="00C07D5A">
                          <w:rPr>
                            <w:szCs w:val="21"/>
                          </w:rPr>
                          <w:t xml:space="preserve"> </w:t>
                        </w:r>
                        <w:r>
                          <w:rPr>
                            <w:szCs w:val="21"/>
                          </w:rPr>
                          <w:t xml:space="preserve"> </w:t>
                        </w:r>
                        <w:r w:rsidRPr="00C07D5A">
                          <w:rPr>
                            <w:szCs w:val="21"/>
                          </w:rPr>
                          <w:t>end</w:t>
                        </w:r>
                      </w:p>
                      <w:p w:rsidR="00786737" w:rsidRPr="00C07D5A" w:rsidRDefault="00786737" w:rsidP="00185E9F">
                        <w:pPr>
                          <w:rPr>
                            <w:szCs w:val="21"/>
                          </w:rPr>
                        </w:pPr>
                        <w:r w:rsidRPr="00C07D5A">
                          <w:rPr>
                            <w:szCs w:val="21"/>
                          </w:rPr>
                          <w:t>end</w:t>
                        </w:r>
                      </w:p>
                      <w:p w:rsidR="00786737" w:rsidRPr="006C7B0F" w:rsidRDefault="00786737" w:rsidP="00185E9F">
                        <w:r>
                          <w:t xml:space="preserve">  </w:t>
                        </w:r>
                        <w:r>
                          <w:rPr>
                            <w:rFonts w:hint="eastAsia"/>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EC737D" w:rsidRDefault="00786737" w:rsidP="00185E9F">
                              <w:pPr>
                                <w:rPr>
                                  <w:szCs w:val="21"/>
                                </w:rPr>
                              </w:pPr>
                              <w:r w:rsidRPr="00EC737D">
                                <w:rPr>
                                  <w:szCs w:val="21"/>
                                </w:rPr>
                                <w:t>function getImagePath()</w:t>
                              </w:r>
                            </w:p>
                            <w:p w:rsidR="00786737" w:rsidRPr="00EC737D" w:rsidRDefault="00786737" w:rsidP="00185E9F">
                              <w:pPr>
                                <w:rPr>
                                  <w:szCs w:val="21"/>
                                </w:rPr>
                              </w:pPr>
                              <w:r w:rsidRPr="00EC737D">
                                <w:rPr>
                                  <w:szCs w:val="21"/>
                                </w:rPr>
                                <w:t xml:space="preserve">    imagePath( 'train' , 'set' );</w:t>
                              </w:r>
                            </w:p>
                            <w:p w:rsidR="00786737" w:rsidRPr="00EC737D" w:rsidRDefault="00786737" w:rsidP="00185E9F">
                              <w:pPr>
                                <w:rPr>
                                  <w:szCs w:val="21"/>
                                </w:rPr>
                              </w:pPr>
                              <w:r w:rsidRPr="00EC737D">
                                <w:rPr>
                                  <w:szCs w:val="21"/>
                                </w:rPr>
                                <w:t xml:space="preserve">    imagePath( 'test' , 'set' );</w:t>
                              </w:r>
                            </w:p>
                            <w:p w:rsidR="00786737" w:rsidRPr="00EC737D" w:rsidRDefault="00786737" w:rsidP="00185E9F">
                              <w:pPr>
                                <w:rPr>
                                  <w:szCs w:val="21"/>
                                </w:rPr>
                              </w:pPr>
                              <w:r w:rsidRPr="00EC737D">
                                <w:rPr>
                                  <w:szCs w:val="21"/>
                                </w:rPr>
                                <w:t xml:space="preserve">    for i=0 : 5</w:t>
                              </w:r>
                            </w:p>
                            <w:p w:rsidR="00786737" w:rsidRPr="00EC737D" w:rsidRDefault="00786737" w:rsidP="00185E9F">
                              <w:pPr>
                                <w:rPr>
                                  <w:szCs w:val="21"/>
                                </w:rPr>
                              </w:pPr>
                              <w:r w:rsidRPr="00EC737D">
                                <w:rPr>
                                  <w:szCs w:val="21"/>
                                </w:rPr>
                                <w:t xml:space="preserve">         imagePath( 'train' , ['set0' num2str(i)] );</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end</w:t>
                              </w:r>
                            </w:p>
                            <w:p w:rsidR="00786737" w:rsidRPr="00EC737D" w:rsidRDefault="00786737" w:rsidP="00185E9F">
                              <w:pPr>
                                <w:rPr>
                                  <w:szCs w:val="21"/>
                                </w:rPr>
                              </w:pPr>
                            </w:p>
                            <w:p w:rsidR="00786737" w:rsidRPr="00EC737D" w:rsidRDefault="00786737" w:rsidP="00185E9F">
                              <w:pPr>
                                <w:rPr>
                                  <w:szCs w:val="21"/>
                                </w:rPr>
                              </w:pPr>
                              <w:r w:rsidRPr="00EC737D">
                                <w:rPr>
                                  <w:szCs w:val="21"/>
                                </w:rPr>
                                <w:t>function imagePath( image_set , set )</w:t>
                              </w:r>
                            </w:p>
                            <w:p w:rsidR="00786737" w:rsidRPr="00EC737D" w:rsidRDefault="00786737" w:rsidP="00185E9F">
                              <w:pPr>
                                <w:rPr>
                                  <w:szCs w:val="21"/>
                                </w:rPr>
                              </w:pPr>
                              <w:r w:rsidRPr="00EC737D">
                                <w:rPr>
                                  <w:szCs w:val="21"/>
                                </w:rPr>
                                <w:t>% get the image path for yolov2 to train or test</w:t>
                              </w:r>
                            </w:p>
                            <w:p w:rsidR="00786737" w:rsidRPr="00EC737D" w:rsidRDefault="00786737" w:rsidP="00185E9F">
                              <w:pPr>
                                <w:rPr>
                                  <w:szCs w:val="21"/>
                                </w:rPr>
                              </w:pPr>
                              <w:r w:rsidRPr="00EC737D">
                                <w:rPr>
                                  <w:szCs w:val="21"/>
                                </w:rPr>
                                <w:t>% INPUTS</w:t>
                              </w:r>
                            </w:p>
                            <w:p w:rsidR="00786737" w:rsidRPr="00EC737D" w:rsidRDefault="00786737" w:rsidP="00185E9F">
                              <w:pPr>
                                <w:rPr>
                                  <w:szCs w:val="21"/>
                                </w:rPr>
                              </w:pPr>
                              <w:r w:rsidRPr="00EC737D">
                                <w:rPr>
                                  <w:szCs w:val="21"/>
                                </w:rPr>
                                <w:t>% image_set = 'test' or 'train'</w:t>
                              </w:r>
                            </w:p>
                            <w:p w:rsidR="00786737" w:rsidRPr="00EC737D" w:rsidRDefault="00786737" w:rsidP="00185E9F">
                              <w:pPr>
                                <w:rPr>
                                  <w:szCs w:val="21"/>
                                </w:rPr>
                              </w:pPr>
                              <w:r w:rsidRPr="00EC737D">
                                <w:rPr>
                                  <w:szCs w:val="21"/>
                                </w:rPr>
                                <w:t xml:space="preserve">% set = </w:t>
                              </w:r>
                            </w:p>
                            <w:p w:rsidR="00786737" w:rsidRPr="00EC737D" w:rsidRDefault="00786737" w:rsidP="00185E9F">
                              <w:pPr>
                                <w:rPr>
                                  <w:szCs w:val="21"/>
                                </w:rPr>
                              </w:pPr>
                              <w:r w:rsidRPr="00EC737D">
                                <w:rPr>
                                  <w:szCs w:val="21"/>
                                </w:rPr>
                                <w:t>% 'set'   :  if image_set='test' means get set06-set10 images path else get set00-set05 images path</w:t>
                              </w:r>
                            </w:p>
                            <w:p w:rsidR="00786737" w:rsidRPr="00EC737D" w:rsidRDefault="00786737" w:rsidP="00185E9F">
                              <w:pPr>
                                <w:rPr>
                                  <w:szCs w:val="21"/>
                                </w:rPr>
                              </w:pPr>
                              <w:r w:rsidRPr="00EC737D">
                                <w:rPr>
                                  <w:szCs w:val="21"/>
                                </w:rPr>
                                <w:t>% 'set0x' :get set0x images path</w:t>
                              </w:r>
                            </w:p>
                            <w:p w:rsidR="00786737" w:rsidRPr="00EC737D" w:rsidRDefault="00786737" w:rsidP="00185E9F">
                              <w:pPr>
                                <w:rPr>
                                  <w:szCs w:val="21"/>
                                </w:rPr>
                              </w:pPr>
                              <w:r w:rsidRPr="00EC737D">
                                <w:rPr>
                                  <w:rFonts w:hint="eastAsia"/>
                                  <w:szCs w:val="21"/>
                                </w:rPr>
                                <w:tab/>
                                <w:t>%</w:t>
                              </w:r>
                              <w:r w:rsidRPr="00EC737D">
                                <w:rPr>
                                  <w:rFonts w:hint="eastAsia"/>
                                  <w:szCs w:val="21"/>
                                </w:rPr>
                                <w:t>得到所有图片文件路径</w:t>
                              </w:r>
                            </w:p>
                            <w:p w:rsidR="00786737" w:rsidRPr="00EC737D" w:rsidRDefault="00786737" w:rsidP="00185E9F">
                              <w:pPr>
                                <w:rPr>
                                  <w:szCs w:val="21"/>
                                </w:rPr>
                              </w:pPr>
                              <w:r w:rsidRPr="00EC737D">
                                <w:rPr>
                                  <w:szCs w:val="21"/>
                                </w:rPr>
                                <w:t xml:space="preserve">    root_dir=[pwd '/datasets/caltech'];</w:t>
                              </w:r>
                            </w:p>
                            <w:p w:rsidR="00786737" w:rsidRPr="00EC737D" w:rsidRDefault="00786737" w:rsidP="00185E9F">
                              <w:pPr>
                                <w:rPr>
                                  <w:szCs w:val="21"/>
                                </w:rPr>
                              </w:pPr>
                              <w:r w:rsidRPr="00EC737D">
                                <w:rPr>
                                  <w:szCs w:val="21"/>
                                </w:rPr>
                                <w:t xml:space="preserve">    imdb.name = image_set;</w:t>
                              </w:r>
                            </w:p>
                            <w:p w:rsidR="00786737" w:rsidRPr="00EC737D" w:rsidRDefault="00786737" w:rsidP="00185E9F">
                              <w:pPr>
                                <w:rPr>
                                  <w:szCs w:val="21"/>
                                </w:rPr>
                              </w:pPr>
                              <w:r w:rsidRPr="00EC737D">
                                <w:rPr>
                                  <w:szCs w:val="21"/>
                                </w:rPr>
                                <w:t xml:space="preserve">    imdb.extension = '.jpg'; </w:t>
                              </w:r>
                            </w:p>
                            <w:p w:rsidR="00786737" w:rsidRPr="00EC737D" w:rsidRDefault="00786737" w:rsidP="00185E9F">
                              <w:pPr>
                                <w:rPr>
                                  <w:szCs w:val="21"/>
                                </w:rPr>
                              </w:pPr>
                              <w:r w:rsidRPr="00EC737D">
                                <w:rPr>
                                  <w:szCs w:val="21"/>
                                </w:rPr>
                                <w:t xml:space="preserve">    imdb.image_dir = fullfile(root_dir, image_set, 'images'); </w:t>
                              </w:r>
                            </w:p>
                            <w:p w:rsidR="00786737" w:rsidRPr="00EC737D" w:rsidRDefault="00786737" w:rsidP="00185E9F">
                              <w:pPr>
                                <w:rPr>
                                  <w:szCs w:val="21"/>
                                </w:rPr>
                              </w:pPr>
                              <w:r w:rsidRPr="00EC737D">
                                <w:rPr>
                                  <w:szCs w:val="21"/>
                                </w:rPr>
                                <w:t xml:space="preserve">    imgs = dir(fullfile(imdb.image_dir, [set '*' imdb.extension]));</w:t>
                              </w:r>
                            </w:p>
                            <w:p w:rsidR="00786737" w:rsidRPr="00EC737D" w:rsidRDefault="00786737" w:rsidP="00185E9F">
                              <w:pPr>
                                <w:rPr>
                                  <w:szCs w:val="21"/>
                                </w:rPr>
                              </w:pPr>
                              <w:r w:rsidRPr="00EC737D">
                                <w:rPr>
                                  <w:szCs w:val="21"/>
                                </w:rPr>
                                <w:t xml:space="preserve">    imdb.image_ids = cell(length(imgs), 1); </w:t>
                              </w:r>
                            </w:p>
                            <w:p w:rsidR="00786737" w:rsidRPr="00EC737D" w:rsidRDefault="00786737" w:rsidP="00185E9F">
                              <w:pPr>
                                <w:rPr>
                                  <w:szCs w:val="21"/>
                                </w:rPr>
                              </w:pPr>
                              <w:r w:rsidRPr="00EC737D">
                                <w:rPr>
                                  <w:szCs w:val="21"/>
                                </w:rPr>
                                <w:t xml:space="preserve">    for i = 1:length(imgs)</w:t>
                              </w:r>
                            </w:p>
                            <w:p w:rsidR="00786737" w:rsidRPr="00EC737D" w:rsidRDefault="00786737" w:rsidP="00185E9F">
                              <w:pPr>
                                <w:rPr>
                                  <w:szCs w:val="21"/>
                                </w:rPr>
                              </w:pPr>
                              <w:r w:rsidRPr="00EC737D">
                                <w:rPr>
                                  <w:szCs w:val="21"/>
                                </w:rPr>
                                <w:t xml:space="preserve">      imdb.image_ids{i} = imgs(i).name(1:end-4);</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 xml:space="preserve">    imdb.image_at = @(i) ...</w:t>
                              </w:r>
                            </w:p>
                            <w:p w:rsidR="00786737" w:rsidRPr="00EC737D" w:rsidRDefault="00786737" w:rsidP="00185E9F">
                              <w:pPr>
                                <w:rPr>
                                  <w:szCs w:val="21"/>
                                </w:rPr>
                              </w:pPr>
                              <w:r w:rsidRPr="00EC737D">
                                <w:rPr>
                                  <w:szCs w:val="21"/>
                                </w:rPr>
                                <w:t xml:space="preserve">    fullfile(imdb.image_dir, [imdb.image_ids{i} imdb.extension]);</w:t>
                              </w:r>
                            </w:p>
                            <w:p w:rsidR="00786737" w:rsidRPr="00EC737D" w:rsidRDefault="00786737" w:rsidP="00185E9F">
                              <w:pPr>
                                <w:rPr>
                                  <w:szCs w:val="21"/>
                                </w:rPr>
                              </w:pPr>
                              <w:r w:rsidRPr="00EC737D">
                                <w:rPr>
                                  <w:rFonts w:hint="eastAsia"/>
                                  <w:szCs w:val="21"/>
                                </w:rPr>
                                <w:t xml:space="preserve">    %</w:t>
                              </w:r>
                              <w:r w:rsidRPr="00EC737D">
                                <w:rPr>
                                  <w:rFonts w:hint="eastAsia"/>
                                  <w:szCs w:val="21"/>
                                </w:rPr>
                                <w:t>设置文件名</w:t>
                              </w:r>
                            </w:p>
                            <w:p w:rsidR="00786737" w:rsidRPr="00EC737D" w:rsidRDefault="00786737" w:rsidP="00185E9F">
                              <w:pPr>
                                <w:rPr>
                                  <w:szCs w:val="21"/>
                                </w:rPr>
                              </w:pPr>
                              <w:r w:rsidRPr="00EC737D">
                                <w:rPr>
                                  <w:szCs w:val="21"/>
                                </w:rPr>
                                <w:t xml:space="preserve">    if strcmp( set , 'set' )</w:t>
                              </w:r>
                            </w:p>
                            <w:p w:rsidR="00786737" w:rsidRPr="00EC737D" w:rsidRDefault="00786737" w:rsidP="00185E9F">
                              <w:pPr>
                                <w:rPr>
                                  <w:szCs w:val="21"/>
                                </w:rPr>
                              </w:pPr>
                              <w:r w:rsidRPr="00EC737D">
                                <w:rPr>
                                  <w:szCs w:val="21"/>
                                </w:rPr>
                                <w:t xml:space="preserve">        set = image_set ;</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rFonts w:hint="eastAsia"/>
                                  <w:szCs w:val="21"/>
                                </w:rPr>
                                <w:t xml:space="preserve">    %</w:t>
                              </w:r>
                              <w:r w:rsidRPr="00EC737D">
                                <w:rPr>
                                  <w:rFonts w:hint="eastAsia"/>
                                  <w:szCs w:val="21"/>
                                </w:rPr>
                                <w:t>将路径写入对应文件</w:t>
                              </w:r>
                            </w:p>
                            <w:p w:rsidR="00786737" w:rsidRPr="00EC737D" w:rsidRDefault="00786737" w:rsidP="00185E9F">
                              <w:pPr>
                                <w:rPr>
                                  <w:szCs w:val="21"/>
                                </w:rPr>
                              </w:pPr>
                              <w:r w:rsidRPr="00EC737D">
                                <w:rPr>
                                  <w:szCs w:val="21"/>
                                </w:rPr>
                                <w:t xml:space="preserve">    filename = [root_dir '/' set '.txt'] ;</w:t>
                              </w:r>
                            </w:p>
                            <w:p w:rsidR="00786737" w:rsidRPr="00EC737D" w:rsidRDefault="00786737" w:rsidP="00185E9F">
                              <w:pPr>
                                <w:rPr>
                                  <w:szCs w:val="21"/>
                                </w:rPr>
                              </w:pPr>
                              <w:r w:rsidRPr="00EC737D">
                                <w:rPr>
                                  <w:szCs w:val="21"/>
                                </w:rPr>
                                <w:t xml:space="preserve">    fid=fopen( filename ,'wt');</w:t>
                              </w:r>
                            </w:p>
                            <w:p w:rsidR="00786737" w:rsidRPr="00EC737D" w:rsidRDefault="00786737" w:rsidP="00185E9F">
                              <w:pPr>
                                <w:rPr>
                                  <w:szCs w:val="21"/>
                                </w:rPr>
                              </w:pPr>
                              <w:r w:rsidRPr="00EC737D">
                                <w:rPr>
                                  <w:szCs w:val="21"/>
                                </w:rPr>
                                <w:t xml:space="preserve">    for i = 1:length(imdb.image_ids)</w:t>
                              </w:r>
                            </w:p>
                            <w:p w:rsidR="00786737" w:rsidRPr="00EC737D" w:rsidRDefault="00786737" w:rsidP="00185E9F">
                              <w:pPr>
                                <w:rPr>
                                  <w:szCs w:val="21"/>
                                </w:rPr>
                              </w:pPr>
                              <w:r w:rsidRPr="00EC737D">
                                <w:rPr>
                                  <w:szCs w:val="21"/>
                                </w:rPr>
                                <w:t xml:space="preserve">        fprintf(fid,'%s\n',imdb.image_at(i));</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 xml:space="preserve">    fclose(fid);</w:t>
                              </w:r>
                            </w:p>
                            <w:p w:rsidR="00786737" w:rsidRPr="00EC737D" w:rsidRDefault="00786737" w:rsidP="00185E9F">
                              <w:pPr>
                                <w:rPr>
                                  <w:szCs w:val="21"/>
                                </w:rPr>
                              </w:pPr>
                              <w:r w:rsidRPr="00EC737D">
                                <w:rPr>
                                  <w:szCs w:val="21"/>
                                </w:rPr>
                                <w:t>end</w:t>
                              </w:r>
                            </w:p>
                            <w:p w:rsidR="00786737" w:rsidRPr="00EC737D" w:rsidRDefault="00786737" w:rsidP="00185E9F">
                              <w:pPr>
                                <w:rPr>
                                  <w:szCs w:val="21"/>
                                </w:rPr>
                              </w:pPr>
                            </w:p>
                            <w:p w:rsidR="00786737" w:rsidRPr="00EC737D" w:rsidRDefault="00786737" w:rsidP="00185E9F">
                              <w:pPr>
                                <w:rPr>
                                  <w:szCs w:val="21"/>
                                </w:rPr>
                              </w:pPr>
                            </w:p>
                            <w:p w:rsidR="00786737" w:rsidRPr="00EC737D" w:rsidRDefault="0078673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08IA&#10;AADbAAAADwAAAGRycy9kb3ducmV2LnhtbESPT0sDMRTE74LfITzBm832DyLbpkWkhV4UrNXzI3nd&#10;Xdy8xCTdZr+9KQgeh5n5DbPaZNuLgULsHCuYTioQxNqZjhsFx4/dwxOImJAN9o5JwUgRNuvbmxXW&#10;xl34nYZDakSBcKxRQZuSr6WMuiWLceI8cfFOLlhMRYZGmoCXAre9nFXVo7TYcVlo0dNLS/r7cLYK&#10;vt78NI/bn/jq7fAZxqBNPmql7u/y8xJEopz+w3/tvVGwmMP1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GLTwgAAANsAAAAPAAAAAAAAAAAAAAAAAJgCAABkcnMvZG93&#10;bnJldi54bWxQSwUGAAAAAAQABAD1AAAAhwMAAAAA&#10;" fillcolor="#d9d9d9">
                  <v:textbox>
                    <w:txbxContent>
                      <w:p w:rsidR="00786737" w:rsidRPr="00EC737D" w:rsidRDefault="00786737" w:rsidP="00185E9F">
                        <w:pPr>
                          <w:rPr>
                            <w:szCs w:val="21"/>
                          </w:rPr>
                        </w:pPr>
                        <w:r w:rsidRPr="00EC737D">
                          <w:rPr>
                            <w:szCs w:val="21"/>
                          </w:rPr>
                          <w:t>function getImagePath()</w:t>
                        </w:r>
                      </w:p>
                      <w:p w:rsidR="00786737" w:rsidRPr="00EC737D" w:rsidRDefault="00786737" w:rsidP="00185E9F">
                        <w:pPr>
                          <w:rPr>
                            <w:szCs w:val="21"/>
                          </w:rPr>
                        </w:pPr>
                        <w:r w:rsidRPr="00EC737D">
                          <w:rPr>
                            <w:szCs w:val="21"/>
                          </w:rPr>
                          <w:t xml:space="preserve">    imagePath( 'train' , 'set' );</w:t>
                        </w:r>
                      </w:p>
                      <w:p w:rsidR="00786737" w:rsidRPr="00EC737D" w:rsidRDefault="00786737" w:rsidP="00185E9F">
                        <w:pPr>
                          <w:rPr>
                            <w:szCs w:val="21"/>
                          </w:rPr>
                        </w:pPr>
                        <w:r w:rsidRPr="00EC737D">
                          <w:rPr>
                            <w:szCs w:val="21"/>
                          </w:rPr>
                          <w:t xml:space="preserve">    imagePath( 'test' , 'set' );</w:t>
                        </w:r>
                      </w:p>
                      <w:p w:rsidR="00786737" w:rsidRPr="00EC737D" w:rsidRDefault="00786737" w:rsidP="00185E9F">
                        <w:pPr>
                          <w:rPr>
                            <w:szCs w:val="21"/>
                          </w:rPr>
                        </w:pPr>
                        <w:r w:rsidRPr="00EC737D">
                          <w:rPr>
                            <w:szCs w:val="21"/>
                          </w:rPr>
                          <w:t xml:space="preserve">    for i=0 : 5</w:t>
                        </w:r>
                      </w:p>
                      <w:p w:rsidR="00786737" w:rsidRPr="00EC737D" w:rsidRDefault="00786737" w:rsidP="00185E9F">
                        <w:pPr>
                          <w:rPr>
                            <w:szCs w:val="21"/>
                          </w:rPr>
                        </w:pPr>
                        <w:r w:rsidRPr="00EC737D">
                          <w:rPr>
                            <w:szCs w:val="21"/>
                          </w:rPr>
                          <w:t xml:space="preserve">         imagePath( 'train' , ['set0' num2str(i)] );</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end</w:t>
                        </w:r>
                      </w:p>
                      <w:p w:rsidR="00786737" w:rsidRPr="00EC737D" w:rsidRDefault="00786737" w:rsidP="00185E9F">
                        <w:pPr>
                          <w:rPr>
                            <w:szCs w:val="21"/>
                          </w:rPr>
                        </w:pPr>
                      </w:p>
                      <w:p w:rsidR="00786737" w:rsidRPr="00EC737D" w:rsidRDefault="00786737" w:rsidP="00185E9F">
                        <w:pPr>
                          <w:rPr>
                            <w:szCs w:val="21"/>
                          </w:rPr>
                        </w:pPr>
                        <w:r w:rsidRPr="00EC737D">
                          <w:rPr>
                            <w:szCs w:val="21"/>
                          </w:rPr>
                          <w:t>function imagePath( image_set , set )</w:t>
                        </w:r>
                      </w:p>
                      <w:p w:rsidR="00786737" w:rsidRPr="00EC737D" w:rsidRDefault="00786737" w:rsidP="00185E9F">
                        <w:pPr>
                          <w:rPr>
                            <w:szCs w:val="21"/>
                          </w:rPr>
                        </w:pPr>
                        <w:r w:rsidRPr="00EC737D">
                          <w:rPr>
                            <w:szCs w:val="21"/>
                          </w:rPr>
                          <w:t>% get the image path for yolov2 to train or test</w:t>
                        </w:r>
                      </w:p>
                      <w:p w:rsidR="00786737" w:rsidRPr="00EC737D" w:rsidRDefault="00786737" w:rsidP="00185E9F">
                        <w:pPr>
                          <w:rPr>
                            <w:szCs w:val="21"/>
                          </w:rPr>
                        </w:pPr>
                        <w:r w:rsidRPr="00EC737D">
                          <w:rPr>
                            <w:szCs w:val="21"/>
                          </w:rPr>
                          <w:t>% INPUTS</w:t>
                        </w:r>
                      </w:p>
                      <w:p w:rsidR="00786737" w:rsidRPr="00EC737D" w:rsidRDefault="00786737" w:rsidP="00185E9F">
                        <w:pPr>
                          <w:rPr>
                            <w:szCs w:val="21"/>
                          </w:rPr>
                        </w:pPr>
                        <w:r w:rsidRPr="00EC737D">
                          <w:rPr>
                            <w:szCs w:val="21"/>
                          </w:rPr>
                          <w:t>% image_set = 'test' or 'train'</w:t>
                        </w:r>
                      </w:p>
                      <w:p w:rsidR="00786737" w:rsidRPr="00EC737D" w:rsidRDefault="00786737" w:rsidP="00185E9F">
                        <w:pPr>
                          <w:rPr>
                            <w:szCs w:val="21"/>
                          </w:rPr>
                        </w:pPr>
                        <w:r w:rsidRPr="00EC737D">
                          <w:rPr>
                            <w:szCs w:val="21"/>
                          </w:rPr>
                          <w:t xml:space="preserve">% set = </w:t>
                        </w:r>
                      </w:p>
                      <w:p w:rsidR="00786737" w:rsidRPr="00EC737D" w:rsidRDefault="00786737" w:rsidP="00185E9F">
                        <w:pPr>
                          <w:rPr>
                            <w:szCs w:val="21"/>
                          </w:rPr>
                        </w:pPr>
                        <w:r w:rsidRPr="00EC737D">
                          <w:rPr>
                            <w:szCs w:val="21"/>
                          </w:rPr>
                          <w:t>% 'set'   :  if image_set='test' means get set06-set10 images path else get set00-set05 images path</w:t>
                        </w:r>
                      </w:p>
                      <w:p w:rsidR="00786737" w:rsidRPr="00EC737D" w:rsidRDefault="00786737" w:rsidP="00185E9F">
                        <w:pPr>
                          <w:rPr>
                            <w:szCs w:val="21"/>
                          </w:rPr>
                        </w:pPr>
                        <w:r w:rsidRPr="00EC737D">
                          <w:rPr>
                            <w:szCs w:val="21"/>
                          </w:rPr>
                          <w:t>% 'set0x' :get set0x images path</w:t>
                        </w:r>
                      </w:p>
                      <w:p w:rsidR="00786737" w:rsidRPr="00EC737D" w:rsidRDefault="00786737" w:rsidP="00185E9F">
                        <w:pPr>
                          <w:rPr>
                            <w:szCs w:val="21"/>
                          </w:rPr>
                        </w:pPr>
                        <w:r w:rsidRPr="00EC737D">
                          <w:rPr>
                            <w:rFonts w:hint="eastAsia"/>
                            <w:szCs w:val="21"/>
                          </w:rPr>
                          <w:tab/>
                          <w:t>%</w:t>
                        </w:r>
                        <w:r w:rsidRPr="00EC737D">
                          <w:rPr>
                            <w:rFonts w:hint="eastAsia"/>
                            <w:szCs w:val="21"/>
                          </w:rPr>
                          <w:t>得到所有图片文件路径</w:t>
                        </w:r>
                      </w:p>
                      <w:p w:rsidR="00786737" w:rsidRPr="00EC737D" w:rsidRDefault="00786737" w:rsidP="00185E9F">
                        <w:pPr>
                          <w:rPr>
                            <w:szCs w:val="21"/>
                          </w:rPr>
                        </w:pPr>
                        <w:r w:rsidRPr="00EC737D">
                          <w:rPr>
                            <w:szCs w:val="21"/>
                          </w:rPr>
                          <w:t xml:space="preserve">    root_dir=[pwd '/datasets/caltech'];</w:t>
                        </w:r>
                      </w:p>
                      <w:p w:rsidR="00786737" w:rsidRPr="00EC737D" w:rsidRDefault="00786737" w:rsidP="00185E9F">
                        <w:pPr>
                          <w:rPr>
                            <w:szCs w:val="21"/>
                          </w:rPr>
                        </w:pPr>
                        <w:r w:rsidRPr="00EC737D">
                          <w:rPr>
                            <w:szCs w:val="21"/>
                          </w:rPr>
                          <w:t xml:space="preserve">    imdb.name = image_set;</w:t>
                        </w:r>
                      </w:p>
                      <w:p w:rsidR="00786737" w:rsidRPr="00EC737D" w:rsidRDefault="00786737" w:rsidP="00185E9F">
                        <w:pPr>
                          <w:rPr>
                            <w:szCs w:val="21"/>
                          </w:rPr>
                        </w:pPr>
                        <w:r w:rsidRPr="00EC737D">
                          <w:rPr>
                            <w:szCs w:val="21"/>
                          </w:rPr>
                          <w:t xml:space="preserve">    imdb.extension = '.jpg'; </w:t>
                        </w:r>
                      </w:p>
                      <w:p w:rsidR="00786737" w:rsidRPr="00EC737D" w:rsidRDefault="00786737" w:rsidP="00185E9F">
                        <w:pPr>
                          <w:rPr>
                            <w:szCs w:val="21"/>
                          </w:rPr>
                        </w:pPr>
                        <w:r w:rsidRPr="00EC737D">
                          <w:rPr>
                            <w:szCs w:val="21"/>
                          </w:rPr>
                          <w:t xml:space="preserve">    imdb.image_dir = fullfile(root_dir, image_set, 'images'); </w:t>
                        </w:r>
                      </w:p>
                      <w:p w:rsidR="00786737" w:rsidRPr="00EC737D" w:rsidRDefault="00786737" w:rsidP="00185E9F">
                        <w:pPr>
                          <w:rPr>
                            <w:szCs w:val="21"/>
                          </w:rPr>
                        </w:pPr>
                        <w:r w:rsidRPr="00EC737D">
                          <w:rPr>
                            <w:szCs w:val="21"/>
                          </w:rPr>
                          <w:t xml:space="preserve">    imgs = dir(fullfile(imdb.image_dir, [set '*' imdb.extension]));</w:t>
                        </w:r>
                      </w:p>
                      <w:p w:rsidR="00786737" w:rsidRPr="00EC737D" w:rsidRDefault="00786737" w:rsidP="00185E9F">
                        <w:pPr>
                          <w:rPr>
                            <w:szCs w:val="21"/>
                          </w:rPr>
                        </w:pPr>
                        <w:r w:rsidRPr="00EC737D">
                          <w:rPr>
                            <w:szCs w:val="21"/>
                          </w:rPr>
                          <w:t xml:space="preserve">    imdb.image_ids = cell(length(imgs), 1); </w:t>
                        </w:r>
                      </w:p>
                      <w:p w:rsidR="00786737" w:rsidRPr="00EC737D" w:rsidRDefault="00786737" w:rsidP="00185E9F">
                        <w:pPr>
                          <w:rPr>
                            <w:szCs w:val="21"/>
                          </w:rPr>
                        </w:pPr>
                        <w:r w:rsidRPr="00EC737D">
                          <w:rPr>
                            <w:szCs w:val="21"/>
                          </w:rPr>
                          <w:t xml:space="preserve">    for i = 1:length(imgs)</w:t>
                        </w:r>
                      </w:p>
                      <w:p w:rsidR="00786737" w:rsidRPr="00EC737D" w:rsidRDefault="00786737" w:rsidP="00185E9F">
                        <w:pPr>
                          <w:rPr>
                            <w:szCs w:val="21"/>
                          </w:rPr>
                        </w:pPr>
                        <w:r w:rsidRPr="00EC737D">
                          <w:rPr>
                            <w:szCs w:val="21"/>
                          </w:rPr>
                          <w:t xml:space="preserve">      imdb.image_ids{i} = imgs(i).name(1:end-4);</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 xml:space="preserve">    imdb.image_at = @(i) ...</w:t>
                        </w:r>
                      </w:p>
                      <w:p w:rsidR="00786737" w:rsidRPr="00EC737D" w:rsidRDefault="00786737" w:rsidP="00185E9F">
                        <w:pPr>
                          <w:rPr>
                            <w:szCs w:val="21"/>
                          </w:rPr>
                        </w:pPr>
                        <w:r w:rsidRPr="00EC737D">
                          <w:rPr>
                            <w:szCs w:val="21"/>
                          </w:rPr>
                          <w:t xml:space="preserve">    fullfile(imdb.image_dir, [imdb.image_ids{i} imdb.extension]);</w:t>
                        </w:r>
                      </w:p>
                      <w:p w:rsidR="00786737" w:rsidRPr="00EC737D" w:rsidRDefault="00786737" w:rsidP="00185E9F">
                        <w:pPr>
                          <w:rPr>
                            <w:szCs w:val="21"/>
                          </w:rPr>
                        </w:pPr>
                        <w:r w:rsidRPr="00EC737D">
                          <w:rPr>
                            <w:rFonts w:hint="eastAsia"/>
                            <w:szCs w:val="21"/>
                          </w:rPr>
                          <w:t xml:space="preserve">    %</w:t>
                        </w:r>
                        <w:r w:rsidRPr="00EC737D">
                          <w:rPr>
                            <w:rFonts w:hint="eastAsia"/>
                            <w:szCs w:val="21"/>
                          </w:rPr>
                          <w:t>设置文件名</w:t>
                        </w:r>
                      </w:p>
                      <w:p w:rsidR="00786737" w:rsidRPr="00EC737D" w:rsidRDefault="00786737" w:rsidP="00185E9F">
                        <w:pPr>
                          <w:rPr>
                            <w:szCs w:val="21"/>
                          </w:rPr>
                        </w:pPr>
                        <w:r w:rsidRPr="00EC737D">
                          <w:rPr>
                            <w:szCs w:val="21"/>
                          </w:rPr>
                          <w:t xml:space="preserve">    if strcmp( set , 'set' )</w:t>
                        </w:r>
                      </w:p>
                      <w:p w:rsidR="00786737" w:rsidRPr="00EC737D" w:rsidRDefault="00786737" w:rsidP="00185E9F">
                        <w:pPr>
                          <w:rPr>
                            <w:szCs w:val="21"/>
                          </w:rPr>
                        </w:pPr>
                        <w:r w:rsidRPr="00EC737D">
                          <w:rPr>
                            <w:szCs w:val="21"/>
                          </w:rPr>
                          <w:t xml:space="preserve">        set = image_set ;</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rFonts w:hint="eastAsia"/>
                            <w:szCs w:val="21"/>
                          </w:rPr>
                          <w:t xml:space="preserve">    %</w:t>
                        </w:r>
                        <w:r w:rsidRPr="00EC737D">
                          <w:rPr>
                            <w:rFonts w:hint="eastAsia"/>
                            <w:szCs w:val="21"/>
                          </w:rPr>
                          <w:t>将路径写入对应文件</w:t>
                        </w:r>
                      </w:p>
                      <w:p w:rsidR="00786737" w:rsidRPr="00EC737D" w:rsidRDefault="00786737" w:rsidP="00185E9F">
                        <w:pPr>
                          <w:rPr>
                            <w:szCs w:val="21"/>
                          </w:rPr>
                        </w:pPr>
                        <w:r w:rsidRPr="00EC737D">
                          <w:rPr>
                            <w:szCs w:val="21"/>
                          </w:rPr>
                          <w:t xml:space="preserve">    filename = [root_dir '/' set '.txt'] ;</w:t>
                        </w:r>
                      </w:p>
                      <w:p w:rsidR="00786737" w:rsidRPr="00EC737D" w:rsidRDefault="00786737" w:rsidP="00185E9F">
                        <w:pPr>
                          <w:rPr>
                            <w:szCs w:val="21"/>
                          </w:rPr>
                        </w:pPr>
                        <w:r w:rsidRPr="00EC737D">
                          <w:rPr>
                            <w:szCs w:val="21"/>
                          </w:rPr>
                          <w:t xml:space="preserve">    fid=fopen( filename ,'wt');</w:t>
                        </w:r>
                      </w:p>
                      <w:p w:rsidR="00786737" w:rsidRPr="00EC737D" w:rsidRDefault="00786737" w:rsidP="00185E9F">
                        <w:pPr>
                          <w:rPr>
                            <w:szCs w:val="21"/>
                          </w:rPr>
                        </w:pPr>
                        <w:r w:rsidRPr="00EC737D">
                          <w:rPr>
                            <w:szCs w:val="21"/>
                          </w:rPr>
                          <w:t xml:space="preserve">    for i = 1:length(imdb.image_ids)</w:t>
                        </w:r>
                      </w:p>
                      <w:p w:rsidR="00786737" w:rsidRPr="00EC737D" w:rsidRDefault="00786737" w:rsidP="00185E9F">
                        <w:pPr>
                          <w:rPr>
                            <w:szCs w:val="21"/>
                          </w:rPr>
                        </w:pPr>
                        <w:r w:rsidRPr="00EC737D">
                          <w:rPr>
                            <w:szCs w:val="21"/>
                          </w:rPr>
                          <w:t xml:space="preserve">        fprintf(fid,'%s\n',imdb.image_at(i));</w:t>
                        </w:r>
                      </w:p>
                      <w:p w:rsidR="00786737" w:rsidRPr="00EC737D" w:rsidRDefault="00786737" w:rsidP="00185E9F">
                        <w:pPr>
                          <w:rPr>
                            <w:szCs w:val="21"/>
                          </w:rPr>
                        </w:pPr>
                        <w:r w:rsidRPr="00EC737D">
                          <w:rPr>
                            <w:szCs w:val="21"/>
                          </w:rPr>
                          <w:t xml:space="preserve">    end</w:t>
                        </w:r>
                      </w:p>
                      <w:p w:rsidR="00786737" w:rsidRPr="00EC737D" w:rsidRDefault="00786737" w:rsidP="00185E9F">
                        <w:pPr>
                          <w:rPr>
                            <w:szCs w:val="21"/>
                          </w:rPr>
                        </w:pPr>
                        <w:r w:rsidRPr="00EC737D">
                          <w:rPr>
                            <w:szCs w:val="21"/>
                          </w:rPr>
                          <w:t xml:space="preserve">    fclose(fid);</w:t>
                        </w:r>
                      </w:p>
                      <w:p w:rsidR="00786737" w:rsidRPr="00EC737D" w:rsidRDefault="00786737" w:rsidP="00185E9F">
                        <w:pPr>
                          <w:rPr>
                            <w:szCs w:val="21"/>
                          </w:rPr>
                        </w:pPr>
                        <w:r w:rsidRPr="00EC737D">
                          <w:rPr>
                            <w:szCs w:val="21"/>
                          </w:rPr>
                          <w:t>end</w:t>
                        </w:r>
                      </w:p>
                      <w:p w:rsidR="00786737" w:rsidRPr="00EC737D" w:rsidRDefault="00786737" w:rsidP="00185E9F">
                        <w:pPr>
                          <w:rPr>
                            <w:szCs w:val="21"/>
                          </w:rPr>
                        </w:pPr>
                      </w:p>
                      <w:p w:rsidR="00786737" w:rsidRPr="00EC737D" w:rsidRDefault="00786737" w:rsidP="00185E9F">
                        <w:pPr>
                          <w:rPr>
                            <w:szCs w:val="21"/>
                          </w:rPr>
                        </w:pPr>
                      </w:p>
                      <w:p w:rsidR="00786737" w:rsidRPr="00EC737D" w:rsidRDefault="0078673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0A516C" w:rsidRDefault="00786737" w:rsidP="00185E9F">
                              <w:pPr>
                                <w:rPr>
                                  <w:szCs w:val="21"/>
                                </w:rPr>
                              </w:pPr>
                              <w:r w:rsidRPr="000A516C">
                                <w:rPr>
                                  <w:szCs w:val="21"/>
                                </w:rPr>
                                <w:t>function getImagePath_eth_tud(datasetName)</w:t>
                              </w:r>
                            </w:p>
                            <w:p w:rsidR="00786737" w:rsidRPr="000A516C" w:rsidRDefault="00786737" w:rsidP="00185E9F">
                              <w:pPr>
                                <w:rPr>
                                  <w:szCs w:val="21"/>
                                </w:rPr>
                              </w:pPr>
                              <w:r w:rsidRPr="000A516C">
                                <w:rPr>
                                  <w:rFonts w:hint="eastAsia"/>
                                  <w:szCs w:val="21"/>
                                </w:rPr>
                                <w:tab/>
                                <w:t>%</w:t>
                              </w:r>
                              <w:r w:rsidRPr="000A516C">
                                <w:rPr>
                                  <w:rFonts w:hint="eastAsia"/>
                                  <w:szCs w:val="21"/>
                                </w:rPr>
                                <w:t>限制输入</w:t>
                              </w:r>
                            </w:p>
                            <w:p w:rsidR="00786737" w:rsidRPr="000A516C" w:rsidRDefault="00786737" w:rsidP="00185E9F">
                              <w:pPr>
                                <w:rPr>
                                  <w:szCs w:val="21"/>
                                </w:rPr>
                              </w:pPr>
                              <w:r w:rsidRPr="000A516C">
                                <w:rPr>
                                  <w:szCs w:val="21"/>
                                </w:rPr>
                                <w:tab/>
                                <w:t>if ~strcmp(datasetName,'eth') &amp;&amp; ~strcmp(datasetName,'tudbrussels')</w:t>
                              </w:r>
                            </w:p>
                            <w:p w:rsidR="00786737" w:rsidRPr="000A516C" w:rsidRDefault="00786737" w:rsidP="00185E9F">
                              <w:pPr>
                                <w:rPr>
                                  <w:szCs w:val="21"/>
                                </w:rPr>
                              </w:pPr>
                              <w:r w:rsidRPr="000A516C">
                                <w:rPr>
                                  <w:szCs w:val="21"/>
                                </w:rPr>
                                <w:tab/>
                              </w:r>
                              <w:r w:rsidRPr="000A516C">
                                <w:rPr>
                                  <w:szCs w:val="21"/>
                                </w:rPr>
                                <w:tab/>
                                <w:t>error(' datasetName = ''eth'' or ''tudbrussels'' ');</w:t>
                              </w:r>
                            </w:p>
                            <w:p w:rsidR="00786737" w:rsidRPr="000A516C" w:rsidRDefault="00786737" w:rsidP="00185E9F">
                              <w:pPr>
                                <w:rPr>
                                  <w:szCs w:val="21"/>
                                </w:rPr>
                              </w:pPr>
                              <w:r w:rsidRPr="000A516C">
                                <w:rPr>
                                  <w:szCs w:val="21"/>
                                </w:rPr>
                                <w:tab/>
                                <w:t>end</w:t>
                              </w:r>
                            </w:p>
                            <w:p w:rsidR="00786737" w:rsidRPr="000A516C" w:rsidRDefault="00786737" w:rsidP="00185E9F">
                              <w:pPr>
                                <w:rPr>
                                  <w:szCs w:val="21"/>
                                </w:rPr>
                              </w:pPr>
                              <w:r w:rsidRPr="000A516C">
                                <w:rPr>
                                  <w:rFonts w:hint="eastAsia"/>
                                  <w:szCs w:val="21"/>
                                </w:rPr>
                                <w:tab/>
                                <w:t>%</w:t>
                              </w:r>
                              <w:r w:rsidRPr="000A516C">
                                <w:rPr>
                                  <w:rFonts w:hint="eastAsia"/>
                                  <w:szCs w:val="21"/>
                                </w:rPr>
                                <w:t>得到所有图片文件路径</w:t>
                              </w:r>
                            </w:p>
                            <w:p w:rsidR="00786737" w:rsidRPr="000A516C" w:rsidRDefault="00786737" w:rsidP="00185E9F">
                              <w:pPr>
                                <w:rPr>
                                  <w:szCs w:val="21"/>
                                </w:rPr>
                              </w:pPr>
                              <w:r w:rsidRPr="000A516C">
                                <w:rPr>
                                  <w:szCs w:val="21"/>
                                </w:rPr>
                                <w:t xml:space="preserve">    root_dir=[pwd '/datasets/' datasetName];</w:t>
                              </w:r>
                            </w:p>
                            <w:p w:rsidR="00786737" w:rsidRPr="000A516C" w:rsidRDefault="00786737" w:rsidP="00185E9F">
                              <w:pPr>
                                <w:rPr>
                                  <w:szCs w:val="21"/>
                                </w:rPr>
                              </w:pPr>
                              <w:r w:rsidRPr="000A516C">
                                <w:rPr>
                                  <w:szCs w:val="21"/>
                                </w:rPr>
                                <w:t xml:space="preserve">    imdb.extension = '.png'; </w:t>
                              </w:r>
                            </w:p>
                            <w:p w:rsidR="00786737" w:rsidRPr="000A516C" w:rsidRDefault="00786737" w:rsidP="00185E9F">
                              <w:pPr>
                                <w:rPr>
                                  <w:szCs w:val="21"/>
                                </w:rPr>
                              </w:pPr>
                              <w:r w:rsidRPr="000A516C">
                                <w:rPr>
                                  <w:szCs w:val="21"/>
                                </w:rPr>
                                <w:t xml:space="preserve">    imdb.image_dir = fullfile(root_dir, 'images'); </w:t>
                              </w:r>
                            </w:p>
                            <w:p w:rsidR="00786737" w:rsidRPr="000A516C" w:rsidRDefault="00786737" w:rsidP="00185E9F">
                              <w:pPr>
                                <w:rPr>
                                  <w:szCs w:val="21"/>
                                </w:rPr>
                              </w:pPr>
                              <w:r w:rsidRPr="000A516C">
                                <w:rPr>
                                  <w:szCs w:val="21"/>
                                </w:rPr>
                                <w:t xml:space="preserve">    imgs = dir(fullfile(imdb.image_dir, [ '*' imdb.extension]));</w:t>
                              </w:r>
                            </w:p>
                            <w:p w:rsidR="00786737" w:rsidRPr="000A516C" w:rsidRDefault="00786737" w:rsidP="00185E9F">
                              <w:pPr>
                                <w:rPr>
                                  <w:szCs w:val="21"/>
                                </w:rPr>
                              </w:pPr>
                              <w:r w:rsidRPr="000A516C">
                                <w:rPr>
                                  <w:szCs w:val="21"/>
                                </w:rPr>
                                <w:t xml:space="preserve">    imdb.image_ids = cell(length(imgs), 1); </w:t>
                              </w:r>
                            </w:p>
                            <w:p w:rsidR="00786737" w:rsidRPr="000A516C" w:rsidRDefault="00786737" w:rsidP="00185E9F">
                              <w:pPr>
                                <w:rPr>
                                  <w:szCs w:val="21"/>
                                </w:rPr>
                              </w:pPr>
                              <w:r w:rsidRPr="000A516C">
                                <w:rPr>
                                  <w:szCs w:val="21"/>
                                </w:rPr>
                                <w:t xml:space="preserve">    for i = 1:length(imgs)</w:t>
                              </w:r>
                            </w:p>
                            <w:p w:rsidR="00786737" w:rsidRPr="000A516C" w:rsidRDefault="00786737" w:rsidP="00185E9F">
                              <w:pPr>
                                <w:rPr>
                                  <w:szCs w:val="21"/>
                                </w:rPr>
                              </w:pPr>
                              <w:r w:rsidRPr="000A516C">
                                <w:rPr>
                                  <w:szCs w:val="21"/>
                                </w:rPr>
                                <w:t xml:space="preserve">      imdb.image_ids{i} = imgs(i).name(1:end-4);</w:t>
                              </w:r>
                            </w:p>
                            <w:p w:rsidR="00786737" w:rsidRPr="000A516C" w:rsidRDefault="00786737" w:rsidP="00185E9F">
                              <w:pPr>
                                <w:rPr>
                                  <w:szCs w:val="21"/>
                                </w:rPr>
                              </w:pPr>
                              <w:r w:rsidRPr="000A516C">
                                <w:rPr>
                                  <w:szCs w:val="21"/>
                                </w:rPr>
                                <w:t xml:space="preserve">    end</w:t>
                              </w:r>
                            </w:p>
                            <w:p w:rsidR="00786737" w:rsidRPr="000A516C" w:rsidRDefault="00786737" w:rsidP="00185E9F">
                              <w:pPr>
                                <w:rPr>
                                  <w:szCs w:val="21"/>
                                </w:rPr>
                              </w:pPr>
                              <w:r w:rsidRPr="000A516C">
                                <w:rPr>
                                  <w:szCs w:val="21"/>
                                </w:rPr>
                                <w:t xml:space="preserve">    imdb.image_at = @(i) ...</w:t>
                              </w:r>
                            </w:p>
                            <w:p w:rsidR="00786737" w:rsidRPr="000A516C" w:rsidRDefault="00786737" w:rsidP="00185E9F">
                              <w:pPr>
                                <w:rPr>
                                  <w:szCs w:val="21"/>
                                </w:rPr>
                              </w:pPr>
                              <w:r w:rsidRPr="000A516C">
                                <w:rPr>
                                  <w:szCs w:val="21"/>
                                </w:rPr>
                                <w:t xml:space="preserve">    fullfile(imdb.image_dir, [imdb.image_ids{i} imdb.extension]);</w:t>
                              </w:r>
                            </w:p>
                            <w:p w:rsidR="00786737" w:rsidRPr="000A516C" w:rsidRDefault="00786737" w:rsidP="00185E9F">
                              <w:pPr>
                                <w:rPr>
                                  <w:szCs w:val="21"/>
                                </w:rPr>
                              </w:pPr>
                              <w:r w:rsidRPr="000A516C">
                                <w:rPr>
                                  <w:rFonts w:hint="eastAsia"/>
                                  <w:szCs w:val="21"/>
                                </w:rPr>
                                <w:t xml:space="preserve">    %</w:t>
                              </w:r>
                              <w:r w:rsidRPr="000A516C">
                                <w:rPr>
                                  <w:rFonts w:hint="eastAsia"/>
                                  <w:szCs w:val="21"/>
                                </w:rPr>
                                <w:t>将路径写入文件</w:t>
                              </w:r>
                            </w:p>
                            <w:p w:rsidR="00786737" w:rsidRPr="000A516C" w:rsidRDefault="00786737" w:rsidP="00185E9F">
                              <w:pPr>
                                <w:rPr>
                                  <w:szCs w:val="21"/>
                                </w:rPr>
                              </w:pPr>
                              <w:r w:rsidRPr="000A516C">
                                <w:rPr>
                                  <w:szCs w:val="21"/>
                                </w:rPr>
                                <w:t xml:space="preserve">    filename = [root_dir '/' datasetName '.txt'] ;</w:t>
                              </w:r>
                            </w:p>
                            <w:p w:rsidR="00786737" w:rsidRPr="000A516C" w:rsidRDefault="00786737" w:rsidP="00185E9F">
                              <w:pPr>
                                <w:rPr>
                                  <w:szCs w:val="21"/>
                                </w:rPr>
                              </w:pPr>
                              <w:r w:rsidRPr="000A516C">
                                <w:rPr>
                                  <w:szCs w:val="21"/>
                                </w:rPr>
                                <w:t xml:space="preserve">    fid=fopen( filename ,'wt');</w:t>
                              </w:r>
                            </w:p>
                            <w:p w:rsidR="00786737" w:rsidRPr="000A516C" w:rsidRDefault="00786737" w:rsidP="00185E9F">
                              <w:pPr>
                                <w:rPr>
                                  <w:szCs w:val="21"/>
                                </w:rPr>
                              </w:pPr>
                              <w:r w:rsidRPr="000A516C">
                                <w:rPr>
                                  <w:szCs w:val="21"/>
                                </w:rPr>
                                <w:t xml:space="preserve">    for i = 1:length(imdb.image_ids)</w:t>
                              </w:r>
                            </w:p>
                            <w:p w:rsidR="00786737" w:rsidRPr="000A516C" w:rsidRDefault="00786737" w:rsidP="00185E9F">
                              <w:pPr>
                                <w:rPr>
                                  <w:szCs w:val="21"/>
                                </w:rPr>
                              </w:pPr>
                              <w:r w:rsidRPr="000A516C">
                                <w:rPr>
                                  <w:szCs w:val="21"/>
                                </w:rPr>
                                <w:t xml:space="preserve">        fprintf(fid,'%s\n',imdb.image_at(i));</w:t>
                              </w:r>
                            </w:p>
                            <w:p w:rsidR="00786737" w:rsidRPr="000A516C" w:rsidRDefault="00786737" w:rsidP="00185E9F">
                              <w:pPr>
                                <w:rPr>
                                  <w:szCs w:val="21"/>
                                </w:rPr>
                              </w:pPr>
                              <w:r w:rsidRPr="000A516C">
                                <w:rPr>
                                  <w:szCs w:val="21"/>
                                </w:rPr>
                                <w:t xml:space="preserve">    end</w:t>
                              </w:r>
                            </w:p>
                            <w:p w:rsidR="00786737" w:rsidRPr="000A516C" w:rsidRDefault="00786737" w:rsidP="00185E9F">
                              <w:pPr>
                                <w:rPr>
                                  <w:szCs w:val="21"/>
                                </w:rPr>
                              </w:pPr>
                              <w:r w:rsidRPr="000A516C">
                                <w:rPr>
                                  <w:szCs w:val="21"/>
                                </w:rPr>
                                <w:t xml:space="preserve">    fclose(fid);</w:t>
                              </w:r>
                            </w:p>
                            <w:p w:rsidR="00786737" w:rsidRPr="000A516C" w:rsidRDefault="00786737" w:rsidP="00185E9F">
                              <w:pPr>
                                <w:rPr>
                                  <w:szCs w:val="21"/>
                                </w:rPr>
                              </w:pPr>
                              <w:r w:rsidRPr="000A516C">
                                <w:rPr>
                                  <w:szCs w:val="21"/>
                                </w:rPr>
                                <w:t>end</w:t>
                              </w:r>
                            </w:p>
                            <w:p w:rsidR="00786737" w:rsidRPr="000A516C" w:rsidRDefault="00786737" w:rsidP="00185E9F">
                              <w:pPr>
                                <w:rPr>
                                  <w:szCs w:val="21"/>
                                </w:rPr>
                              </w:pPr>
                            </w:p>
                            <w:p w:rsidR="00786737" w:rsidRPr="000A516C" w:rsidRDefault="00786737" w:rsidP="00185E9F">
                              <w:pPr>
                                <w:rPr>
                                  <w:szCs w:val="21"/>
                                </w:rPr>
                              </w:pPr>
                            </w:p>
                            <w:p w:rsidR="00786737" w:rsidRPr="00B609D2" w:rsidRDefault="0078673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PMIA&#10;AADbAAAADwAAAGRycy9kb3ducmV2LnhtbESPQUsDMRSE74L/ITzBm822tCLbpkWkhV4UrNXzI3nd&#10;Xdy8xCTdZv+9KQgeh5n5hlltsu3FQCF2jhVMJxUIYu1Mx42C48fu4QlETMgGe8ekYKQIm/XtzQpr&#10;4y78TsMhNaJAONaooE3J11JG3ZLFOHGeuHgnFyymIkMjTcBLgdtezqrqUVrsuCy06OmlJf19OFsF&#10;X29+msftT3z1dvgMY9AmH7VS93f5eQkiUU7/4b/23iiYL+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88wgAAANsAAAAPAAAAAAAAAAAAAAAAAJgCAABkcnMvZG93&#10;bnJldi54bWxQSwUGAAAAAAQABAD1AAAAhwMAAAAA&#10;" fillcolor="#d9d9d9">
                  <v:textbox>
                    <w:txbxContent>
                      <w:p w:rsidR="00786737" w:rsidRPr="000A516C" w:rsidRDefault="00786737" w:rsidP="00185E9F">
                        <w:pPr>
                          <w:rPr>
                            <w:szCs w:val="21"/>
                          </w:rPr>
                        </w:pPr>
                        <w:r w:rsidRPr="000A516C">
                          <w:rPr>
                            <w:szCs w:val="21"/>
                          </w:rPr>
                          <w:t>function getImagePath_eth_tud(datasetName)</w:t>
                        </w:r>
                      </w:p>
                      <w:p w:rsidR="00786737" w:rsidRPr="000A516C" w:rsidRDefault="00786737" w:rsidP="00185E9F">
                        <w:pPr>
                          <w:rPr>
                            <w:szCs w:val="21"/>
                          </w:rPr>
                        </w:pPr>
                        <w:r w:rsidRPr="000A516C">
                          <w:rPr>
                            <w:rFonts w:hint="eastAsia"/>
                            <w:szCs w:val="21"/>
                          </w:rPr>
                          <w:tab/>
                          <w:t>%</w:t>
                        </w:r>
                        <w:r w:rsidRPr="000A516C">
                          <w:rPr>
                            <w:rFonts w:hint="eastAsia"/>
                            <w:szCs w:val="21"/>
                          </w:rPr>
                          <w:t>限制输入</w:t>
                        </w:r>
                      </w:p>
                      <w:p w:rsidR="00786737" w:rsidRPr="000A516C" w:rsidRDefault="00786737" w:rsidP="00185E9F">
                        <w:pPr>
                          <w:rPr>
                            <w:szCs w:val="21"/>
                          </w:rPr>
                        </w:pPr>
                        <w:r w:rsidRPr="000A516C">
                          <w:rPr>
                            <w:szCs w:val="21"/>
                          </w:rPr>
                          <w:tab/>
                          <w:t>if ~strcmp(datasetName,'eth') &amp;&amp; ~strcmp(datasetName,'tudbrussels')</w:t>
                        </w:r>
                      </w:p>
                      <w:p w:rsidR="00786737" w:rsidRPr="000A516C" w:rsidRDefault="00786737" w:rsidP="00185E9F">
                        <w:pPr>
                          <w:rPr>
                            <w:szCs w:val="21"/>
                          </w:rPr>
                        </w:pPr>
                        <w:r w:rsidRPr="000A516C">
                          <w:rPr>
                            <w:szCs w:val="21"/>
                          </w:rPr>
                          <w:tab/>
                        </w:r>
                        <w:r w:rsidRPr="000A516C">
                          <w:rPr>
                            <w:szCs w:val="21"/>
                          </w:rPr>
                          <w:tab/>
                          <w:t>error(' datasetName = ''eth'' or ''tudbrussels'' ');</w:t>
                        </w:r>
                      </w:p>
                      <w:p w:rsidR="00786737" w:rsidRPr="000A516C" w:rsidRDefault="00786737" w:rsidP="00185E9F">
                        <w:pPr>
                          <w:rPr>
                            <w:szCs w:val="21"/>
                          </w:rPr>
                        </w:pPr>
                        <w:r w:rsidRPr="000A516C">
                          <w:rPr>
                            <w:szCs w:val="21"/>
                          </w:rPr>
                          <w:tab/>
                          <w:t>end</w:t>
                        </w:r>
                      </w:p>
                      <w:p w:rsidR="00786737" w:rsidRPr="000A516C" w:rsidRDefault="00786737" w:rsidP="00185E9F">
                        <w:pPr>
                          <w:rPr>
                            <w:szCs w:val="21"/>
                          </w:rPr>
                        </w:pPr>
                        <w:r w:rsidRPr="000A516C">
                          <w:rPr>
                            <w:rFonts w:hint="eastAsia"/>
                            <w:szCs w:val="21"/>
                          </w:rPr>
                          <w:tab/>
                          <w:t>%</w:t>
                        </w:r>
                        <w:r w:rsidRPr="000A516C">
                          <w:rPr>
                            <w:rFonts w:hint="eastAsia"/>
                            <w:szCs w:val="21"/>
                          </w:rPr>
                          <w:t>得到所有图片文件路径</w:t>
                        </w:r>
                      </w:p>
                      <w:p w:rsidR="00786737" w:rsidRPr="000A516C" w:rsidRDefault="00786737" w:rsidP="00185E9F">
                        <w:pPr>
                          <w:rPr>
                            <w:szCs w:val="21"/>
                          </w:rPr>
                        </w:pPr>
                        <w:r w:rsidRPr="000A516C">
                          <w:rPr>
                            <w:szCs w:val="21"/>
                          </w:rPr>
                          <w:t xml:space="preserve">    root_dir=[pwd '/datasets/' datasetName];</w:t>
                        </w:r>
                      </w:p>
                      <w:p w:rsidR="00786737" w:rsidRPr="000A516C" w:rsidRDefault="00786737" w:rsidP="00185E9F">
                        <w:pPr>
                          <w:rPr>
                            <w:szCs w:val="21"/>
                          </w:rPr>
                        </w:pPr>
                        <w:r w:rsidRPr="000A516C">
                          <w:rPr>
                            <w:szCs w:val="21"/>
                          </w:rPr>
                          <w:t xml:space="preserve">    imdb.extension = '.png'; </w:t>
                        </w:r>
                      </w:p>
                      <w:p w:rsidR="00786737" w:rsidRPr="000A516C" w:rsidRDefault="00786737" w:rsidP="00185E9F">
                        <w:pPr>
                          <w:rPr>
                            <w:szCs w:val="21"/>
                          </w:rPr>
                        </w:pPr>
                        <w:r w:rsidRPr="000A516C">
                          <w:rPr>
                            <w:szCs w:val="21"/>
                          </w:rPr>
                          <w:t xml:space="preserve">    imdb.image_dir = fullfile(root_dir, 'images'); </w:t>
                        </w:r>
                      </w:p>
                      <w:p w:rsidR="00786737" w:rsidRPr="000A516C" w:rsidRDefault="00786737" w:rsidP="00185E9F">
                        <w:pPr>
                          <w:rPr>
                            <w:szCs w:val="21"/>
                          </w:rPr>
                        </w:pPr>
                        <w:r w:rsidRPr="000A516C">
                          <w:rPr>
                            <w:szCs w:val="21"/>
                          </w:rPr>
                          <w:t xml:space="preserve">    imgs = dir(fullfile(imdb.image_dir, [ '*' imdb.extension]));</w:t>
                        </w:r>
                      </w:p>
                      <w:p w:rsidR="00786737" w:rsidRPr="000A516C" w:rsidRDefault="00786737" w:rsidP="00185E9F">
                        <w:pPr>
                          <w:rPr>
                            <w:szCs w:val="21"/>
                          </w:rPr>
                        </w:pPr>
                        <w:r w:rsidRPr="000A516C">
                          <w:rPr>
                            <w:szCs w:val="21"/>
                          </w:rPr>
                          <w:t xml:space="preserve">    imdb.image_ids = cell(length(imgs), 1); </w:t>
                        </w:r>
                      </w:p>
                      <w:p w:rsidR="00786737" w:rsidRPr="000A516C" w:rsidRDefault="00786737" w:rsidP="00185E9F">
                        <w:pPr>
                          <w:rPr>
                            <w:szCs w:val="21"/>
                          </w:rPr>
                        </w:pPr>
                        <w:r w:rsidRPr="000A516C">
                          <w:rPr>
                            <w:szCs w:val="21"/>
                          </w:rPr>
                          <w:t xml:space="preserve">    for i = 1:length(imgs)</w:t>
                        </w:r>
                      </w:p>
                      <w:p w:rsidR="00786737" w:rsidRPr="000A516C" w:rsidRDefault="00786737" w:rsidP="00185E9F">
                        <w:pPr>
                          <w:rPr>
                            <w:szCs w:val="21"/>
                          </w:rPr>
                        </w:pPr>
                        <w:r w:rsidRPr="000A516C">
                          <w:rPr>
                            <w:szCs w:val="21"/>
                          </w:rPr>
                          <w:t xml:space="preserve">      imdb.image_ids{i} = imgs(i).name(1:end-4);</w:t>
                        </w:r>
                      </w:p>
                      <w:p w:rsidR="00786737" w:rsidRPr="000A516C" w:rsidRDefault="00786737" w:rsidP="00185E9F">
                        <w:pPr>
                          <w:rPr>
                            <w:szCs w:val="21"/>
                          </w:rPr>
                        </w:pPr>
                        <w:r w:rsidRPr="000A516C">
                          <w:rPr>
                            <w:szCs w:val="21"/>
                          </w:rPr>
                          <w:t xml:space="preserve">    end</w:t>
                        </w:r>
                      </w:p>
                      <w:p w:rsidR="00786737" w:rsidRPr="000A516C" w:rsidRDefault="00786737" w:rsidP="00185E9F">
                        <w:pPr>
                          <w:rPr>
                            <w:szCs w:val="21"/>
                          </w:rPr>
                        </w:pPr>
                        <w:r w:rsidRPr="000A516C">
                          <w:rPr>
                            <w:szCs w:val="21"/>
                          </w:rPr>
                          <w:t xml:space="preserve">    imdb.image_at = @(i) ...</w:t>
                        </w:r>
                      </w:p>
                      <w:p w:rsidR="00786737" w:rsidRPr="000A516C" w:rsidRDefault="00786737" w:rsidP="00185E9F">
                        <w:pPr>
                          <w:rPr>
                            <w:szCs w:val="21"/>
                          </w:rPr>
                        </w:pPr>
                        <w:r w:rsidRPr="000A516C">
                          <w:rPr>
                            <w:szCs w:val="21"/>
                          </w:rPr>
                          <w:t xml:space="preserve">    fullfile(imdb.image_dir, [imdb.image_ids{i} imdb.extension]);</w:t>
                        </w:r>
                      </w:p>
                      <w:p w:rsidR="00786737" w:rsidRPr="000A516C" w:rsidRDefault="00786737" w:rsidP="00185E9F">
                        <w:pPr>
                          <w:rPr>
                            <w:szCs w:val="21"/>
                          </w:rPr>
                        </w:pPr>
                        <w:r w:rsidRPr="000A516C">
                          <w:rPr>
                            <w:rFonts w:hint="eastAsia"/>
                            <w:szCs w:val="21"/>
                          </w:rPr>
                          <w:t xml:space="preserve">    %</w:t>
                        </w:r>
                        <w:r w:rsidRPr="000A516C">
                          <w:rPr>
                            <w:rFonts w:hint="eastAsia"/>
                            <w:szCs w:val="21"/>
                          </w:rPr>
                          <w:t>将路径写入文件</w:t>
                        </w:r>
                      </w:p>
                      <w:p w:rsidR="00786737" w:rsidRPr="000A516C" w:rsidRDefault="00786737" w:rsidP="00185E9F">
                        <w:pPr>
                          <w:rPr>
                            <w:szCs w:val="21"/>
                          </w:rPr>
                        </w:pPr>
                        <w:r w:rsidRPr="000A516C">
                          <w:rPr>
                            <w:szCs w:val="21"/>
                          </w:rPr>
                          <w:t xml:space="preserve">    filename = [root_dir '/' datasetName '.txt'] ;</w:t>
                        </w:r>
                      </w:p>
                      <w:p w:rsidR="00786737" w:rsidRPr="000A516C" w:rsidRDefault="00786737" w:rsidP="00185E9F">
                        <w:pPr>
                          <w:rPr>
                            <w:szCs w:val="21"/>
                          </w:rPr>
                        </w:pPr>
                        <w:r w:rsidRPr="000A516C">
                          <w:rPr>
                            <w:szCs w:val="21"/>
                          </w:rPr>
                          <w:t xml:space="preserve">    fid=fopen( filename ,'wt');</w:t>
                        </w:r>
                      </w:p>
                      <w:p w:rsidR="00786737" w:rsidRPr="000A516C" w:rsidRDefault="00786737" w:rsidP="00185E9F">
                        <w:pPr>
                          <w:rPr>
                            <w:szCs w:val="21"/>
                          </w:rPr>
                        </w:pPr>
                        <w:r w:rsidRPr="000A516C">
                          <w:rPr>
                            <w:szCs w:val="21"/>
                          </w:rPr>
                          <w:t xml:space="preserve">    for i = 1:length(imdb.image_ids)</w:t>
                        </w:r>
                      </w:p>
                      <w:p w:rsidR="00786737" w:rsidRPr="000A516C" w:rsidRDefault="00786737" w:rsidP="00185E9F">
                        <w:pPr>
                          <w:rPr>
                            <w:szCs w:val="21"/>
                          </w:rPr>
                        </w:pPr>
                        <w:r w:rsidRPr="000A516C">
                          <w:rPr>
                            <w:szCs w:val="21"/>
                          </w:rPr>
                          <w:t xml:space="preserve">        fprintf(fid,'%s\n',imdb.image_at(i));</w:t>
                        </w:r>
                      </w:p>
                      <w:p w:rsidR="00786737" w:rsidRPr="000A516C" w:rsidRDefault="00786737" w:rsidP="00185E9F">
                        <w:pPr>
                          <w:rPr>
                            <w:szCs w:val="21"/>
                          </w:rPr>
                        </w:pPr>
                        <w:r w:rsidRPr="000A516C">
                          <w:rPr>
                            <w:szCs w:val="21"/>
                          </w:rPr>
                          <w:t xml:space="preserve">    end</w:t>
                        </w:r>
                      </w:p>
                      <w:p w:rsidR="00786737" w:rsidRPr="000A516C" w:rsidRDefault="00786737" w:rsidP="00185E9F">
                        <w:pPr>
                          <w:rPr>
                            <w:szCs w:val="21"/>
                          </w:rPr>
                        </w:pPr>
                        <w:r w:rsidRPr="000A516C">
                          <w:rPr>
                            <w:szCs w:val="21"/>
                          </w:rPr>
                          <w:t xml:space="preserve">    fclose(fid);</w:t>
                        </w:r>
                      </w:p>
                      <w:p w:rsidR="00786737" w:rsidRPr="000A516C" w:rsidRDefault="00786737" w:rsidP="00185E9F">
                        <w:pPr>
                          <w:rPr>
                            <w:szCs w:val="21"/>
                          </w:rPr>
                        </w:pPr>
                        <w:r w:rsidRPr="000A516C">
                          <w:rPr>
                            <w:szCs w:val="21"/>
                          </w:rPr>
                          <w:t>end</w:t>
                        </w:r>
                      </w:p>
                      <w:p w:rsidR="00786737" w:rsidRPr="000A516C" w:rsidRDefault="00786737" w:rsidP="00185E9F">
                        <w:pPr>
                          <w:rPr>
                            <w:szCs w:val="21"/>
                          </w:rPr>
                        </w:pPr>
                      </w:p>
                      <w:p w:rsidR="00786737" w:rsidRPr="000A516C" w:rsidRDefault="00786737" w:rsidP="00185E9F">
                        <w:pPr>
                          <w:rPr>
                            <w:szCs w:val="21"/>
                          </w:rPr>
                        </w:pPr>
                      </w:p>
                      <w:p w:rsidR="00786737" w:rsidRPr="00B609D2" w:rsidRDefault="0078673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21435D" w:rsidRDefault="00786737" w:rsidP="00185E9F">
                              <w:pPr>
                                <w:rPr>
                                  <w:szCs w:val="21"/>
                                </w:rPr>
                              </w:pPr>
                              <w:r w:rsidRPr="0021435D">
                                <w:rPr>
                                  <w:szCs w:val="21"/>
                                </w:rPr>
                                <w:t>function getHasGTImagePath()</w:t>
                              </w:r>
                            </w:p>
                            <w:p w:rsidR="00786737" w:rsidRPr="0021435D" w:rsidRDefault="00786737" w:rsidP="00185E9F">
                              <w:pPr>
                                <w:rPr>
                                  <w:szCs w:val="21"/>
                                </w:rPr>
                              </w:pPr>
                              <w:r w:rsidRPr="0021435D">
                                <w:rPr>
                                  <w:szCs w:val="21"/>
                                </w:rPr>
                                <w:t xml:space="preserve">    imagePath( 'train' , 'set' );</w:t>
                              </w:r>
                            </w:p>
                            <w:p w:rsidR="00786737" w:rsidRPr="0021435D" w:rsidRDefault="00786737" w:rsidP="00185E9F">
                              <w:pPr>
                                <w:rPr>
                                  <w:szCs w:val="21"/>
                                </w:rPr>
                              </w:pPr>
                              <w:r w:rsidRPr="0021435D">
                                <w:rPr>
                                  <w:szCs w:val="21"/>
                                </w:rPr>
                                <w:t xml:space="preserve">    for i=0 : 5</w:t>
                              </w:r>
                            </w:p>
                            <w:p w:rsidR="00786737" w:rsidRPr="0021435D" w:rsidRDefault="00786737" w:rsidP="00185E9F">
                              <w:pPr>
                                <w:rPr>
                                  <w:szCs w:val="21"/>
                                </w:rPr>
                              </w:pPr>
                              <w:r w:rsidRPr="0021435D">
                                <w:rPr>
                                  <w:szCs w:val="21"/>
                                </w:rPr>
                                <w:t xml:space="preserve">         imagePath( 'train' , ['set0' num2str(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r w:rsidRPr="0021435D">
                                <w:rPr>
                                  <w:szCs w:val="21"/>
                                </w:rPr>
                                <w:t>function imagePath( image_set , set )</w:t>
                              </w:r>
                            </w:p>
                            <w:p w:rsidR="00786737" w:rsidRPr="0021435D" w:rsidRDefault="00786737" w:rsidP="00185E9F">
                              <w:pPr>
                                <w:rPr>
                                  <w:szCs w:val="21"/>
                                </w:rPr>
                              </w:pPr>
                              <w:r w:rsidRPr="0021435D">
                                <w:rPr>
                                  <w:rFonts w:hint="eastAsia"/>
                                  <w:szCs w:val="21"/>
                                </w:rPr>
                                <w:tab/>
                                <w:t>%</w:t>
                              </w:r>
                              <w:r w:rsidRPr="0021435D">
                                <w:rPr>
                                  <w:rFonts w:hint="eastAsia"/>
                                  <w:szCs w:val="21"/>
                                </w:rPr>
                                <w:t>得到路径</w:t>
                              </w:r>
                            </w:p>
                            <w:p w:rsidR="00786737" w:rsidRPr="0021435D" w:rsidRDefault="00786737" w:rsidP="00185E9F">
                              <w:pPr>
                                <w:rPr>
                                  <w:szCs w:val="21"/>
                                </w:rPr>
                              </w:pPr>
                              <w:r w:rsidRPr="0021435D">
                                <w:rPr>
                                  <w:szCs w:val="21"/>
                                </w:rPr>
                                <w:t xml:space="preserve">    root_dir=[pwd '/datasets/caltech'];</w:t>
                              </w:r>
                            </w:p>
                            <w:p w:rsidR="00786737" w:rsidRPr="0021435D" w:rsidRDefault="00786737" w:rsidP="00185E9F">
                              <w:pPr>
                                <w:rPr>
                                  <w:szCs w:val="21"/>
                                </w:rPr>
                              </w:pPr>
                              <w:r w:rsidRPr="0021435D">
                                <w:rPr>
                                  <w:szCs w:val="21"/>
                                </w:rPr>
                                <w:t xml:space="preserve">    imdb.name = image_set; %test or train</w:t>
                              </w:r>
                            </w:p>
                            <w:p w:rsidR="00786737" w:rsidRPr="0021435D" w:rsidRDefault="00786737" w:rsidP="00185E9F">
                              <w:pPr>
                                <w:rPr>
                                  <w:szCs w:val="21"/>
                                </w:rPr>
                              </w:pPr>
                              <w:r w:rsidRPr="0021435D">
                                <w:rPr>
                                  <w:szCs w:val="21"/>
                                </w:rPr>
                                <w:t xml:space="preserve">    imdb.extension = '.jpg'; </w:t>
                              </w:r>
                            </w:p>
                            <w:p w:rsidR="00786737" w:rsidRPr="0021435D" w:rsidRDefault="0078673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86737" w:rsidRPr="0021435D" w:rsidRDefault="0078673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86737" w:rsidRPr="0021435D" w:rsidRDefault="00786737" w:rsidP="00185E9F">
                              <w:pPr>
                                <w:rPr>
                                  <w:szCs w:val="21"/>
                                </w:rPr>
                              </w:pPr>
                              <w:r w:rsidRPr="0021435D">
                                <w:rPr>
                                  <w:szCs w:val="21"/>
                                </w:rPr>
                                <w:t xml:space="preserve">    imgs = dir(fullfile(imdb.image_dir, [set '*' imdb.extension]));</w:t>
                              </w:r>
                            </w:p>
                            <w:p w:rsidR="00786737" w:rsidRPr="0021435D" w:rsidRDefault="00786737" w:rsidP="00185E9F">
                              <w:pPr>
                                <w:rPr>
                                  <w:szCs w:val="21"/>
                                </w:rPr>
                              </w:pPr>
                              <w:r w:rsidRPr="0021435D">
                                <w:rPr>
                                  <w:szCs w:val="21"/>
                                </w:rPr>
                                <w:t xml:space="preserve">    imdb.image_ids = cell(length(imgs), 1); </w:t>
                              </w:r>
                            </w:p>
                            <w:p w:rsidR="00786737" w:rsidRPr="0021435D" w:rsidRDefault="00786737" w:rsidP="00185E9F">
                              <w:pPr>
                                <w:rPr>
                                  <w:szCs w:val="21"/>
                                </w:rPr>
                              </w:pPr>
                              <w:r w:rsidRPr="0021435D">
                                <w:rPr>
                                  <w:szCs w:val="21"/>
                                </w:rPr>
                                <w:t xml:space="preserve">    for i = 1:length(imgs)</w:t>
                              </w:r>
                            </w:p>
                            <w:p w:rsidR="00786737" w:rsidRPr="0021435D" w:rsidRDefault="00786737" w:rsidP="00185E9F">
                              <w:pPr>
                                <w:rPr>
                                  <w:szCs w:val="21"/>
                                </w:rPr>
                              </w:pPr>
                              <w:r w:rsidRPr="0021435D">
                                <w:rPr>
                                  <w:szCs w:val="21"/>
                                </w:rPr>
                                <w:t xml:space="preserve">      imdb.image_ids{i} = imgs(i).name(1:end-4);</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imdb.image_at = @(i) ...</w:t>
                              </w:r>
                            </w:p>
                            <w:p w:rsidR="00786737" w:rsidRPr="0021435D" w:rsidRDefault="00786737" w:rsidP="00185E9F">
                              <w:pPr>
                                <w:rPr>
                                  <w:szCs w:val="21"/>
                                </w:rPr>
                              </w:pPr>
                              <w:r w:rsidRPr="0021435D">
                                <w:rPr>
                                  <w:szCs w:val="21"/>
                                </w:rPr>
                                <w:t xml:space="preserve">    fullfile(imdb.image_dir, [imdb.image_ids{i} imdb.extension]);</w:t>
                              </w:r>
                            </w:p>
                            <w:p w:rsidR="00786737" w:rsidRPr="0021435D" w:rsidRDefault="00786737" w:rsidP="00185E9F">
                              <w:pPr>
                                <w:rPr>
                                  <w:szCs w:val="21"/>
                                </w:rPr>
                              </w:pPr>
                              <w:r w:rsidRPr="0021435D">
                                <w:rPr>
                                  <w:szCs w:val="21"/>
                                </w:rPr>
                                <w:t xml:space="preserve">    imdb.label_at = @(i) ...</w:t>
                              </w:r>
                            </w:p>
                            <w:p w:rsidR="00786737" w:rsidRPr="0021435D" w:rsidRDefault="00786737" w:rsidP="00185E9F">
                              <w:pPr>
                                <w:rPr>
                                  <w:szCs w:val="21"/>
                                </w:rPr>
                              </w:pPr>
                              <w:r w:rsidRPr="0021435D">
                                <w:rPr>
                                  <w:szCs w:val="21"/>
                                </w:rPr>
                                <w:t xml:space="preserve">    fullfile(imdb.label_dir, [imdb.image_ids{i} '.txt']);</w:t>
                              </w:r>
                            </w:p>
                            <w:p w:rsidR="00786737" w:rsidRPr="0021435D" w:rsidRDefault="00786737" w:rsidP="00185E9F">
                              <w:pPr>
                                <w:rPr>
                                  <w:szCs w:val="21"/>
                                </w:rPr>
                              </w:pPr>
                              <w:r w:rsidRPr="0021435D">
                                <w:rPr>
                                  <w:rFonts w:hint="eastAsia"/>
                                  <w:szCs w:val="21"/>
                                </w:rPr>
                                <w:tab/>
                                <w:t>%</w:t>
                              </w:r>
                              <w:r w:rsidRPr="0021435D">
                                <w:rPr>
                                  <w:rFonts w:hint="eastAsia"/>
                                  <w:szCs w:val="21"/>
                                </w:rPr>
                                <w:t>写入文件</w:t>
                              </w:r>
                            </w:p>
                            <w:p w:rsidR="00786737" w:rsidRPr="0021435D" w:rsidRDefault="00786737" w:rsidP="00185E9F">
                              <w:pPr>
                                <w:rPr>
                                  <w:szCs w:val="21"/>
                                </w:rPr>
                              </w:pPr>
                              <w:r w:rsidRPr="0021435D">
                                <w:rPr>
                                  <w:szCs w:val="21"/>
                                </w:rPr>
                                <w:t xml:space="preserve">    fid=fopen([root_dir '/GT' set '.txt'],'wt');</w:t>
                              </w:r>
                            </w:p>
                            <w:p w:rsidR="00786737" w:rsidRPr="0021435D" w:rsidRDefault="00786737" w:rsidP="00185E9F">
                              <w:pPr>
                                <w:rPr>
                                  <w:szCs w:val="21"/>
                                </w:rPr>
                              </w:pPr>
                              <w:r w:rsidRPr="0021435D">
                                <w:rPr>
                                  <w:szCs w:val="21"/>
                                </w:rPr>
                                <w:t xml:space="preserve">    for i = 1:length(imdb.image_ids)</w:t>
                              </w:r>
                            </w:p>
                            <w:p w:rsidR="00786737" w:rsidRPr="0021435D" w:rsidRDefault="00786737" w:rsidP="00185E9F">
                              <w:pPr>
                                <w:rPr>
                                  <w:szCs w:val="21"/>
                                </w:rPr>
                              </w:pPr>
                              <w:r w:rsidRPr="0021435D">
                                <w:rPr>
                                  <w:szCs w:val="21"/>
                                </w:rPr>
                                <w:t xml:space="preserve">        s=dir(imdb.label_at(i));</w:t>
                              </w:r>
                            </w:p>
                            <w:p w:rsidR="00786737" w:rsidRPr="0021435D" w:rsidRDefault="0078673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86737" w:rsidRPr="0021435D" w:rsidRDefault="00786737" w:rsidP="00185E9F">
                              <w:pPr>
                                <w:rPr>
                                  <w:szCs w:val="21"/>
                                </w:rPr>
                              </w:pPr>
                              <w:r w:rsidRPr="0021435D">
                                <w:rPr>
                                  <w:szCs w:val="21"/>
                                </w:rPr>
                                <w:t xml:space="preserve">             fprintf(fid,'%s\n',imdb.image_at(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fclose(fi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p>
                            <w:p w:rsidR="00786737" w:rsidRPr="0021435D" w:rsidRDefault="0078673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MIA&#10;AADbAAAADwAAAGRycy9kb3ducmV2LnhtbESPQUsDMRSE74L/ITzBm822lCrbpkWkhV4UrNXzI3nd&#10;Xdy8xCTdZv+9KQgeh5n5hlltsu3FQCF2jhVMJxUIYu1Mx42C48fu4QlETMgGe8ekYKQIm/XtzQpr&#10;4y78TsMhNaJAONaooE3J11JG3ZLFOHGeuHgnFyymIkMjTcBLgdtezqpqIS12XBZa9PTSkv4+nK2C&#10;rzc/zeP2J756O3yGMWiTj1qp+7v8vASRKKf/8F97bxTMH+H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QwgAAANsAAAAPAAAAAAAAAAAAAAAAAJgCAABkcnMvZG93&#10;bnJldi54bWxQSwUGAAAAAAQABAD1AAAAhwMAAAAA&#10;" fillcolor="#d9d9d9">
                  <v:textbox>
                    <w:txbxContent>
                      <w:p w:rsidR="00786737" w:rsidRPr="0021435D" w:rsidRDefault="00786737" w:rsidP="00185E9F">
                        <w:pPr>
                          <w:rPr>
                            <w:szCs w:val="21"/>
                          </w:rPr>
                        </w:pPr>
                        <w:r w:rsidRPr="0021435D">
                          <w:rPr>
                            <w:szCs w:val="21"/>
                          </w:rPr>
                          <w:t>function getHasGTImagePath()</w:t>
                        </w:r>
                      </w:p>
                      <w:p w:rsidR="00786737" w:rsidRPr="0021435D" w:rsidRDefault="00786737" w:rsidP="00185E9F">
                        <w:pPr>
                          <w:rPr>
                            <w:szCs w:val="21"/>
                          </w:rPr>
                        </w:pPr>
                        <w:r w:rsidRPr="0021435D">
                          <w:rPr>
                            <w:szCs w:val="21"/>
                          </w:rPr>
                          <w:t xml:space="preserve">    imagePath( 'train' , 'set' );</w:t>
                        </w:r>
                      </w:p>
                      <w:p w:rsidR="00786737" w:rsidRPr="0021435D" w:rsidRDefault="00786737" w:rsidP="00185E9F">
                        <w:pPr>
                          <w:rPr>
                            <w:szCs w:val="21"/>
                          </w:rPr>
                        </w:pPr>
                        <w:r w:rsidRPr="0021435D">
                          <w:rPr>
                            <w:szCs w:val="21"/>
                          </w:rPr>
                          <w:t xml:space="preserve">    for i=0 : 5</w:t>
                        </w:r>
                      </w:p>
                      <w:p w:rsidR="00786737" w:rsidRPr="0021435D" w:rsidRDefault="00786737" w:rsidP="00185E9F">
                        <w:pPr>
                          <w:rPr>
                            <w:szCs w:val="21"/>
                          </w:rPr>
                        </w:pPr>
                        <w:r w:rsidRPr="0021435D">
                          <w:rPr>
                            <w:szCs w:val="21"/>
                          </w:rPr>
                          <w:t xml:space="preserve">         imagePath( 'train' , ['set0' num2str(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r w:rsidRPr="0021435D">
                          <w:rPr>
                            <w:szCs w:val="21"/>
                          </w:rPr>
                          <w:t>function imagePath( image_set , set )</w:t>
                        </w:r>
                      </w:p>
                      <w:p w:rsidR="00786737" w:rsidRPr="0021435D" w:rsidRDefault="00786737" w:rsidP="00185E9F">
                        <w:pPr>
                          <w:rPr>
                            <w:szCs w:val="21"/>
                          </w:rPr>
                        </w:pPr>
                        <w:r w:rsidRPr="0021435D">
                          <w:rPr>
                            <w:rFonts w:hint="eastAsia"/>
                            <w:szCs w:val="21"/>
                          </w:rPr>
                          <w:tab/>
                          <w:t>%</w:t>
                        </w:r>
                        <w:r w:rsidRPr="0021435D">
                          <w:rPr>
                            <w:rFonts w:hint="eastAsia"/>
                            <w:szCs w:val="21"/>
                          </w:rPr>
                          <w:t>得到路径</w:t>
                        </w:r>
                      </w:p>
                      <w:p w:rsidR="00786737" w:rsidRPr="0021435D" w:rsidRDefault="00786737" w:rsidP="00185E9F">
                        <w:pPr>
                          <w:rPr>
                            <w:szCs w:val="21"/>
                          </w:rPr>
                        </w:pPr>
                        <w:r w:rsidRPr="0021435D">
                          <w:rPr>
                            <w:szCs w:val="21"/>
                          </w:rPr>
                          <w:t xml:space="preserve">    root_dir=[pwd '/datasets/caltech'];</w:t>
                        </w:r>
                      </w:p>
                      <w:p w:rsidR="00786737" w:rsidRPr="0021435D" w:rsidRDefault="00786737" w:rsidP="00185E9F">
                        <w:pPr>
                          <w:rPr>
                            <w:szCs w:val="21"/>
                          </w:rPr>
                        </w:pPr>
                        <w:r w:rsidRPr="0021435D">
                          <w:rPr>
                            <w:szCs w:val="21"/>
                          </w:rPr>
                          <w:t xml:space="preserve">    imdb.name = image_set; %test or train</w:t>
                        </w:r>
                      </w:p>
                      <w:p w:rsidR="00786737" w:rsidRPr="0021435D" w:rsidRDefault="00786737" w:rsidP="00185E9F">
                        <w:pPr>
                          <w:rPr>
                            <w:szCs w:val="21"/>
                          </w:rPr>
                        </w:pPr>
                        <w:r w:rsidRPr="0021435D">
                          <w:rPr>
                            <w:szCs w:val="21"/>
                          </w:rPr>
                          <w:t xml:space="preserve">    imdb.extension = '.jpg'; </w:t>
                        </w:r>
                      </w:p>
                      <w:p w:rsidR="00786737" w:rsidRPr="0021435D" w:rsidRDefault="0078673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86737" w:rsidRPr="0021435D" w:rsidRDefault="0078673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86737" w:rsidRPr="0021435D" w:rsidRDefault="00786737" w:rsidP="00185E9F">
                        <w:pPr>
                          <w:rPr>
                            <w:szCs w:val="21"/>
                          </w:rPr>
                        </w:pPr>
                        <w:r w:rsidRPr="0021435D">
                          <w:rPr>
                            <w:szCs w:val="21"/>
                          </w:rPr>
                          <w:t xml:space="preserve">    imgs = dir(fullfile(imdb.image_dir, [set '*' imdb.extension]));</w:t>
                        </w:r>
                      </w:p>
                      <w:p w:rsidR="00786737" w:rsidRPr="0021435D" w:rsidRDefault="00786737" w:rsidP="00185E9F">
                        <w:pPr>
                          <w:rPr>
                            <w:szCs w:val="21"/>
                          </w:rPr>
                        </w:pPr>
                        <w:r w:rsidRPr="0021435D">
                          <w:rPr>
                            <w:szCs w:val="21"/>
                          </w:rPr>
                          <w:t xml:space="preserve">    imdb.image_ids = cell(length(imgs), 1); </w:t>
                        </w:r>
                      </w:p>
                      <w:p w:rsidR="00786737" w:rsidRPr="0021435D" w:rsidRDefault="00786737" w:rsidP="00185E9F">
                        <w:pPr>
                          <w:rPr>
                            <w:szCs w:val="21"/>
                          </w:rPr>
                        </w:pPr>
                        <w:r w:rsidRPr="0021435D">
                          <w:rPr>
                            <w:szCs w:val="21"/>
                          </w:rPr>
                          <w:t xml:space="preserve">    for i = 1:length(imgs)</w:t>
                        </w:r>
                      </w:p>
                      <w:p w:rsidR="00786737" w:rsidRPr="0021435D" w:rsidRDefault="00786737" w:rsidP="00185E9F">
                        <w:pPr>
                          <w:rPr>
                            <w:szCs w:val="21"/>
                          </w:rPr>
                        </w:pPr>
                        <w:r w:rsidRPr="0021435D">
                          <w:rPr>
                            <w:szCs w:val="21"/>
                          </w:rPr>
                          <w:t xml:space="preserve">      imdb.image_ids{i} = imgs(i).name(1:end-4);</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imdb.image_at = @(i) ...</w:t>
                        </w:r>
                      </w:p>
                      <w:p w:rsidR="00786737" w:rsidRPr="0021435D" w:rsidRDefault="00786737" w:rsidP="00185E9F">
                        <w:pPr>
                          <w:rPr>
                            <w:szCs w:val="21"/>
                          </w:rPr>
                        </w:pPr>
                        <w:r w:rsidRPr="0021435D">
                          <w:rPr>
                            <w:szCs w:val="21"/>
                          </w:rPr>
                          <w:t xml:space="preserve">    fullfile(imdb.image_dir, [imdb.image_ids{i} imdb.extension]);</w:t>
                        </w:r>
                      </w:p>
                      <w:p w:rsidR="00786737" w:rsidRPr="0021435D" w:rsidRDefault="00786737" w:rsidP="00185E9F">
                        <w:pPr>
                          <w:rPr>
                            <w:szCs w:val="21"/>
                          </w:rPr>
                        </w:pPr>
                        <w:r w:rsidRPr="0021435D">
                          <w:rPr>
                            <w:szCs w:val="21"/>
                          </w:rPr>
                          <w:t xml:space="preserve">    imdb.label_at = @(i) ...</w:t>
                        </w:r>
                      </w:p>
                      <w:p w:rsidR="00786737" w:rsidRPr="0021435D" w:rsidRDefault="00786737" w:rsidP="00185E9F">
                        <w:pPr>
                          <w:rPr>
                            <w:szCs w:val="21"/>
                          </w:rPr>
                        </w:pPr>
                        <w:r w:rsidRPr="0021435D">
                          <w:rPr>
                            <w:szCs w:val="21"/>
                          </w:rPr>
                          <w:t xml:space="preserve">    fullfile(imdb.label_dir, [imdb.image_ids{i} '.txt']);</w:t>
                        </w:r>
                      </w:p>
                      <w:p w:rsidR="00786737" w:rsidRPr="0021435D" w:rsidRDefault="00786737" w:rsidP="00185E9F">
                        <w:pPr>
                          <w:rPr>
                            <w:szCs w:val="21"/>
                          </w:rPr>
                        </w:pPr>
                        <w:r w:rsidRPr="0021435D">
                          <w:rPr>
                            <w:rFonts w:hint="eastAsia"/>
                            <w:szCs w:val="21"/>
                          </w:rPr>
                          <w:tab/>
                          <w:t>%</w:t>
                        </w:r>
                        <w:r w:rsidRPr="0021435D">
                          <w:rPr>
                            <w:rFonts w:hint="eastAsia"/>
                            <w:szCs w:val="21"/>
                          </w:rPr>
                          <w:t>写入文件</w:t>
                        </w:r>
                      </w:p>
                      <w:p w:rsidR="00786737" w:rsidRPr="0021435D" w:rsidRDefault="00786737" w:rsidP="00185E9F">
                        <w:pPr>
                          <w:rPr>
                            <w:szCs w:val="21"/>
                          </w:rPr>
                        </w:pPr>
                        <w:r w:rsidRPr="0021435D">
                          <w:rPr>
                            <w:szCs w:val="21"/>
                          </w:rPr>
                          <w:t xml:space="preserve">    fid=fopen([root_dir '/GT' set '.txt'],'wt');</w:t>
                        </w:r>
                      </w:p>
                      <w:p w:rsidR="00786737" w:rsidRPr="0021435D" w:rsidRDefault="00786737" w:rsidP="00185E9F">
                        <w:pPr>
                          <w:rPr>
                            <w:szCs w:val="21"/>
                          </w:rPr>
                        </w:pPr>
                        <w:r w:rsidRPr="0021435D">
                          <w:rPr>
                            <w:szCs w:val="21"/>
                          </w:rPr>
                          <w:t xml:space="preserve">    for i = 1:length(imdb.image_ids)</w:t>
                        </w:r>
                      </w:p>
                      <w:p w:rsidR="00786737" w:rsidRPr="0021435D" w:rsidRDefault="00786737" w:rsidP="00185E9F">
                        <w:pPr>
                          <w:rPr>
                            <w:szCs w:val="21"/>
                          </w:rPr>
                        </w:pPr>
                        <w:r w:rsidRPr="0021435D">
                          <w:rPr>
                            <w:szCs w:val="21"/>
                          </w:rPr>
                          <w:t xml:space="preserve">        s=dir(imdb.label_at(i));</w:t>
                        </w:r>
                      </w:p>
                      <w:p w:rsidR="00786737" w:rsidRPr="0021435D" w:rsidRDefault="0078673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86737" w:rsidRPr="0021435D" w:rsidRDefault="00786737" w:rsidP="00185E9F">
                        <w:pPr>
                          <w:rPr>
                            <w:szCs w:val="21"/>
                          </w:rPr>
                        </w:pPr>
                        <w:r w:rsidRPr="0021435D">
                          <w:rPr>
                            <w:szCs w:val="21"/>
                          </w:rPr>
                          <w:t xml:space="preserve">             fprintf(fid,'%s\n',imdb.image_at(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fclose(fi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p>
                      <w:p w:rsidR="00786737" w:rsidRPr="0021435D" w:rsidRDefault="0078673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21435D" w:rsidRDefault="00786737" w:rsidP="00185E9F">
                              <w:pPr>
                                <w:rPr>
                                  <w:szCs w:val="21"/>
                                </w:rPr>
                              </w:pPr>
                              <w:r w:rsidRPr="0021435D">
                                <w:rPr>
                                  <w:szCs w:val="21"/>
                                </w:rPr>
                                <w:t xml:space="preserve">    imdb.extension = '.jpg'; </w:t>
                              </w:r>
                            </w:p>
                            <w:p w:rsidR="00786737" w:rsidRPr="0021435D" w:rsidRDefault="0078673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86737" w:rsidRPr="0021435D" w:rsidRDefault="0078673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86737" w:rsidRPr="0021435D" w:rsidRDefault="00786737" w:rsidP="00185E9F">
                              <w:pPr>
                                <w:rPr>
                                  <w:szCs w:val="21"/>
                                </w:rPr>
                              </w:pPr>
                              <w:r w:rsidRPr="0021435D">
                                <w:rPr>
                                  <w:szCs w:val="21"/>
                                </w:rPr>
                                <w:t xml:space="preserve">    imgs = dir(fullfile(imdb.image_dir, [set '*' imdb.extension]));</w:t>
                              </w:r>
                            </w:p>
                            <w:p w:rsidR="00786737" w:rsidRPr="0021435D" w:rsidRDefault="00786737" w:rsidP="00185E9F">
                              <w:pPr>
                                <w:rPr>
                                  <w:szCs w:val="21"/>
                                </w:rPr>
                              </w:pPr>
                              <w:r w:rsidRPr="0021435D">
                                <w:rPr>
                                  <w:szCs w:val="21"/>
                                </w:rPr>
                                <w:t xml:space="preserve">    imdb.image_ids = cell(length(imgs), 1); </w:t>
                              </w:r>
                            </w:p>
                            <w:p w:rsidR="00786737" w:rsidRPr="0021435D" w:rsidRDefault="00786737" w:rsidP="00185E9F">
                              <w:pPr>
                                <w:rPr>
                                  <w:szCs w:val="21"/>
                                </w:rPr>
                              </w:pPr>
                              <w:r w:rsidRPr="0021435D">
                                <w:rPr>
                                  <w:szCs w:val="21"/>
                                </w:rPr>
                                <w:t xml:space="preserve">    for i = 1:length(imgs)</w:t>
                              </w:r>
                            </w:p>
                            <w:p w:rsidR="00786737" w:rsidRPr="0021435D" w:rsidRDefault="00786737" w:rsidP="00185E9F">
                              <w:pPr>
                                <w:rPr>
                                  <w:szCs w:val="21"/>
                                </w:rPr>
                              </w:pPr>
                              <w:r w:rsidRPr="0021435D">
                                <w:rPr>
                                  <w:szCs w:val="21"/>
                                </w:rPr>
                                <w:t xml:space="preserve">      imdb.image_ids{i} = imgs(i).name(1:end-4);</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imdb.image_at = @(i) ...</w:t>
                              </w:r>
                            </w:p>
                            <w:p w:rsidR="00786737" w:rsidRPr="0021435D" w:rsidRDefault="00786737" w:rsidP="00185E9F">
                              <w:pPr>
                                <w:rPr>
                                  <w:szCs w:val="21"/>
                                </w:rPr>
                              </w:pPr>
                              <w:r w:rsidRPr="0021435D">
                                <w:rPr>
                                  <w:szCs w:val="21"/>
                                </w:rPr>
                                <w:t xml:space="preserve">    fullfile(imdb.image_dir, [imdb.image_ids{i} imdb.extension]);</w:t>
                              </w:r>
                            </w:p>
                            <w:p w:rsidR="00786737" w:rsidRPr="0021435D" w:rsidRDefault="00786737" w:rsidP="00185E9F">
                              <w:pPr>
                                <w:rPr>
                                  <w:szCs w:val="21"/>
                                </w:rPr>
                              </w:pPr>
                              <w:r w:rsidRPr="0021435D">
                                <w:rPr>
                                  <w:szCs w:val="21"/>
                                </w:rPr>
                                <w:t xml:space="preserve">    imdb.label_at = @(i) ...</w:t>
                              </w:r>
                            </w:p>
                            <w:p w:rsidR="00786737" w:rsidRPr="0021435D" w:rsidRDefault="00786737" w:rsidP="00185E9F">
                              <w:pPr>
                                <w:rPr>
                                  <w:szCs w:val="21"/>
                                </w:rPr>
                              </w:pPr>
                              <w:r w:rsidRPr="0021435D">
                                <w:rPr>
                                  <w:szCs w:val="21"/>
                                </w:rPr>
                                <w:t xml:space="preserve">    fullfile(imdb.label_dir, [imdb.image_ids{i} '.txt']);</w:t>
                              </w:r>
                            </w:p>
                            <w:p w:rsidR="00786737" w:rsidRPr="0021435D" w:rsidRDefault="00786737" w:rsidP="00185E9F">
                              <w:pPr>
                                <w:rPr>
                                  <w:szCs w:val="21"/>
                                </w:rPr>
                              </w:pPr>
                              <w:r w:rsidRPr="0021435D">
                                <w:rPr>
                                  <w:rFonts w:hint="eastAsia"/>
                                  <w:szCs w:val="21"/>
                                </w:rPr>
                                <w:tab/>
                                <w:t>%</w:t>
                              </w:r>
                              <w:r w:rsidRPr="0021435D">
                                <w:rPr>
                                  <w:rFonts w:hint="eastAsia"/>
                                  <w:szCs w:val="21"/>
                                </w:rPr>
                                <w:t>写入文件</w:t>
                              </w:r>
                            </w:p>
                            <w:p w:rsidR="00786737" w:rsidRPr="0021435D" w:rsidRDefault="00786737" w:rsidP="00185E9F">
                              <w:pPr>
                                <w:rPr>
                                  <w:szCs w:val="21"/>
                                </w:rPr>
                              </w:pPr>
                              <w:r w:rsidRPr="0021435D">
                                <w:rPr>
                                  <w:szCs w:val="21"/>
                                </w:rPr>
                                <w:t xml:space="preserve">    fid=fopen([root_dir '/GT' set '.txt'],'wt');</w:t>
                              </w:r>
                            </w:p>
                            <w:p w:rsidR="00786737" w:rsidRPr="0021435D" w:rsidRDefault="00786737" w:rsidP="00185E9F">
                              <w:pPr>
                                <w:rPr>
                                  <w:szCs w:val="21"/>
                                </w:rPr>
                              </w:pPr>
                              <w:r w:rsidRPr="0021435D">
                                <w:rPr>
                                  <w:szCs w:val="21"/>
                                </w:rPr>
                                <w:t xml:space="preserve">    for i = 1:length(imdb.image_ids)</w:t>
                              </w:r>
                            </w:p>
                            <w:p w:rsidR="00786737" w:rsidRPr="0021435D" w:rsidRDefault="00786737" w:rsidP="00185E9F">
                              <w:pPr>
                                <w:rPr>
                                  <w:szCs w:val="21"/>
                                </w:rPr>
                              </w:pPr>
                              <w:r w:rsidRPr="0021435D">
                                <w:rPr>
                                  <w:szCs w:val="21"/>
                                </w:rPr>
                                <w:t xml:space="preserve">        s=dir(imdb.label_at(i));</w:t>
                              </w:r>
                            </w:p>
                            <w:p w:rsidR="00786737" w:rsidRPr="0021435D" w:rsidRDefault="0078673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86737" w:rsidRPr="0021435D" w:rsidRDefault="00786737" w:rsidP="00185E9F">
                              <w:pPr>
                                <w:rPr>
                                  <w:szCs w:val="21"/>
                                </w:rPr>
                              </w:pPr>
                              <w:r w:rsidRPr="0021435D">
                                <w:rPr>
                                  <w:szCs w:val="21"/>
                                </w:rPr>
                                <w:t xml:space="preserve">             fprintf(fid,'%s\n',imdb.image_at(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fclose(fi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p>
                            <w:p w:rsidR="00786737" w:rsidRPr="0021435D" w:rsidRDefault="0078673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OcIA&#10;AADbAAAADwAAAGRycy9kb3ducmV2LnhtbESPQUsDMRSE74L/ITzBm822lKLbpkWkhV4UrNXzI3nd&#10;Xdy8xCTdZv+9KQgeh5n5hlltsu3FQCF2jhVMJxUIYu1Mx42C48fu4RFETMgGe8ekYKQIm/XtzQpr&#10;4y78TsMhNaJAONaooE3J11JG3ZLFOHGeuHgnFyymIkMjTcBLgdtezqpqIS12XBZa9PTSkv4+nK2C&#10;rzc/zeP2J756O3yGMWiTj1qp+7v8vASRKKf/8F97bxTMn+D6p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U5wgAAANsAAAAPAAAAAAAAAAAAAAAAAJgCAABkcnMvZG93&#10;bnJldi54bWxQSwUGAAAAAAQABAD1AAAAhwMAAAAA&#10;" fillcolor="#d9d9d9">
                  <v:textbox>
                    <w:txbxContent>
                      <w:p w:rsidR="00786737" w:rsidRPr="0021435D" w:rsidRDefault="00786737" w:rsidP="00185E9F">
                        <w:pPr>
                          <w:rPr>
                            <w:szCs w:val="21"/>
                          </w:rPr>
                        </w:pPr>
                        <w:r w:rsidRPr="0021435D">
                          <w:rPr>
                            <w:szCs w:val="21"/>
                          </w:rPr>
                          <w:t xml:space="preserve">    imdb.extension = '.jpg'; </w:t>
                        </w:r>
                      </w:p>
                      <w:p w:rsidR="00786737" w:rsidRPr="0021435D" w:rsidRDefault="00786737"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86737" w:rsidRPr="0021435D" w:rsidRDefault="00786737"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86737" w:rsidRPr="0021435D" w:rsidRDefault="00786737" w:rsidP="00185E9F">
                        <w:pPr>
                          <w:rPr>
                            <w:szCs w:val="21"/>
                          </w:rPr>
                        </w:pPr>
                        <w:r w:rsidRPr="0021435D">
                          <w:rPr>
                            <w:szCs w:val="21"/>
                          </w:rPr>
                          <w:t xml:space="preserve">    imgs = dir(fullfile(imdb.image_dir, [set '*' imdb.extension]));</w:t>
                        </w:r>
                      </w:p>
                      <w:p w:rsidR="00786737" w:rsidRPr="0021435D" w:rsidRDefault="00786737" w:rsidP="00185E9F">
                        <w:pPr>
                          <w:rPr>
                            <w:szCs w:val="21"/>
                          </w:rPr>
                        </w:pPr>
                        <w:r w:rsidRPr="0021435D">
                          <w:rPr>
                            <w:szCs w:val="21"/>
                          </w:rPr>
                          <w:t xml:space="preserve">    imdb.image_ids = cell(length(imgs), 1); </w:t>
                        </w:r>
                      </w:p>
                      <w:p w:rsidR="00786737" w:rsidRPr="0021435D" w:rsidRDefault="00786737" w:rsidP="00185E9F">
                        <w:pPr>
                          <w:rPr>
                            <w:szCs w:val="21"/>
                          </w:rPr>
                        </w:pPr>
                        <w:r w:rsidRPr="0021435D">
                          <w:rPr>
                            <w:szCs w:val="21"/>
                          </w:rPr>
                          <w:t xml:space="preserve">    for i = 1:length(imgs)</w:t>
                        </w:r>
                      </w:p>
                      <w:p w:rsidR="00786737" w:rsidRPr="0021435D" w:rsidRDefault="00786737" w:rsidP="00185E9F">
                        <w:pPr>
                          <w:rPr>
                            <w:szCs w:val="21"/>
                          </w:rPr>
                        </w:pPr>
                        <w:r w:rsidRPr="0021435D">
                          <w:rPr>
                            <w:szCs w:val="21"/>
                          </w:rPr>
                          <w:t xml:space="preserve">      imdb.image_ids{i} = imgs(i).name(1:end-4);</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imdb.image_at = @(i) ...</w:t>
                        </w:r>
                      </w:p>
                      <w:p w:rsidR="00786737" w:rsidRPr="0021435D" w:rsidRDefault="00786737" w:rsidP="00185E9F">
                        <w:pPr>
                          <w:rPr>
                            <w:szCs w:val="21"/>
                          </w:rPr>
                        </w:pPr>
                        <w:r w:rsidRPr="0021435D">
                          <w:rPr>
                            <w:szCs w:val="21"/>
                          </w:rPr>
                          <w:t xml:space="preserve">    fullfile(imdb.image_dir, [imdb.image_ids{i} imdb.extension]);</w:t>
                        </w:r>
                      </w:p>
                      <w:p w:rsidR="00786737" w:rsidRPr="0021435D" w:rsidRDefault="00786737" w:rsidP="00185E9F">
                        <w:pPr>
                          <w:rPr>
                            <w:szCs w:val="21"/>
                          </w:rPr>
                        </w:pPr>
                        <w:r w:rsidRPr="0021435D">
                          <w:rPr>
                            <w:szCs w:val="21"/>
                          </w:rPr>
                          <w:t xml:space="preserve">    imdb.label_at = @(i) ...</w:t>
                        </w:r>
                      </w:p>
                      <w:p w:rsidR="00786737" w:rsidRPr="0021435D" w:rsidRDefault="00786737" w:rsidP="00185E9F">
                        <w:pPr>
                          <w:rPr>
                            <w:szCs w:val="21"/>
                          </w:rPr>
                        </w:pPr>
                        <w:r w:rsidRPr="0021435D">
                          <w:rPr>
                            <w:szCs w:val="21"/>
                          </w:rPr>
                          <w:t xml:space="preserve">    fullfile(imdb.label_dir, [imdb.image_ids{i} '.txt']);</w:t>
                        </w:r>
                      </w:p>
                      <w:p w:rsidR="00786737" w:rsidRPr="0021435D" w:rsidRDefault="00786737" w:rsidP="00185E9F">
                        <w:pPr>
                          <w:rPr>
                            <w:szCs w:val="21"/>
                          </w:rPr>
                        </w:pPr>
                        <w:r w:rsidRPr="0021435D">
                          <w:rPr>
                            <w:rFonts w:hint="eastAsia"/>
                            <w:szCs w:val="21"/>
                          </w:rPr>
                          <w:tab/>
                          <w:t>%</w:t>
                        </w:r>
                        <w:r w:rsidRPr="0021435D">
                          <w:rPr>
                            <w:rFonts w:hint="eastAsia"/>
                            <w:szCs w:val="21"/>
                          </w:rPr>
                          <w:t>写入文件</w:t>
                        </w:r>
                      </w:p>
                      <w:p w:rsidR="00786737" w:rsidRPr="0021435D" w:rsidRDefault="00786737" w:rsidP="00185E9F">
                        <w:pPr>
                          <w:rPr>
                            <w:szCs w:val="21"/>
                          </w:rPr>
                        </w:pPr>
                        <w:r w:rsidRPr="0021435D">
                          <w:rPr>
                            <w:szCs w:val="21"/>
                          </w:rPr>
                          <w:t xml:space="preserve">    fid=fopen([root_dir '/GT' set '.txt'],'wt');</w:t>
                        </w:r>
                      </w:p>
                      <w:p w:rsidR="00786737" w:rsidRPr="0021435D" w:rsidRDefault="00786737" w:rsidP="00185E9F">
                        <w:pPr>
                          <w:rPr>
                            <w:szCs w:val="21"/>
                          </w:rPr>
                        </w:pPr>
                        <w:r w:rsidRPr="0021435D">
                          <w:rPr>
                            <w:szCs w:val="21"/>
                          </w:rPr>
                          <w:t xml:space="preserve">    for i = 1:length(imdb.image_ids)</w:t>
                        </w:r>
                      </w:p>
                      <w:p w:rsidR="00786737" w:rsidRPr="0021435D" w:rsidRDefault="00786737" w:rsidP="00185E9F">
                        <w:pPr>
                          <w:rPr>
                            <w:szCs w:val="21"/>
                          </w:rPr>
                        </w:pPr>
                        <w:r w:rsidRPr="0021435D">
                          <w:rPr>
                            <w:szCs w:val="21"/>
                          </w:rPr>
                          <w:t xml:space="preserve">        s=dir(imdb.label_at(i));</w:t>
                        </w:r>
                      </w:p>
                      <w:p w:rsidR="00786737" w:rsidRPr="0021435D" w:rsidRDefault="00786737"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86737" w:rsidRPr="0021435D" w:rsidRDefault="00786737" w:rsidP="00185E9F">
                        <w:pPr>
                          <w:rPr>
                            <w:szCs w:val="21"/>
                          </w:rPr>
                        </w:pPr>
                        <w:r w:rsidRPr="0021435D">
                          <w:rPr>
                            <w:szCs w:val="21"/>
                          </w:rPr>
                          <w:t xml:space="preserve">             fprintf(fid,'%s\n',imdb.image_at(i));</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end</w:t>
                        </w:r>
                      </w:p>
                      <w:p w:rsidR="00786737" w:rsidRPr="0021435D" w:rsidRDefault="00786737" w:rsidP="00185E9F">
                        <w:pPr>
                          <w:rPr>
                            <w:szCs w:val="21"/>
                          </w:rPr>
                        </w:pPr>
                        <w:r w:rsidRPr="0021435D">
                          <w:rPr>
                            <w:szCs w:val="21"/>
                          </w:rPr>
                          <w:t xml:space="preserve">    fclose(fid);</w:t>
                        </w:r>
                      </w:p>
                      <w:p w:rsidR="00786737" w:rsidRPr="0021435D" w:rsidRDefault="00786737" w:rsidP="00185E9F">
                        <w:pPr>
                          <w:rPr>
                            <w:szCs w:val="21"/>
                          </w:rPr>
                        </w:pPr>
                        <w:r w:rsidRPr="0021435D">
                          <w:rPr>
                            <w:szCs w:val="21"/>
                          </w:rPr>
                          <w:t>end</w:t>
                        </w:r>
                      </w:p>
                      <w:p w:rsidR="00786737" w:rsidRPr="0021435D" w:rsidRDefault="00786737" w:rsidP="00185E9F">
                        <w:pPr>
                          <w:rPr>
                            <w:szCs w:val="21"/>
                          </w:rPr>
                        </w:pPr>
                      </w:p>
                      <w:p w:rsidR="00786737" w:rsidRPr="0021435D" w:rsidRDefault="00786737" w:rsidP="00185E9F">
                        <w:pPr>
                          <w:rPr>
                            <w:szCs w:val="21"/>
                          </w:rPr>
                        </w:pPr>
                      </w:p>
                      <w:p w:rsidR="00786737" w:rsidRPr="0021435D" w:rsidRDefault="0078673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0F4F76" w:rsidRDefault="00786737" w:rsidP="00185E9F">
                              <w:pPr>
                                <w:rPr>
                                  <w:szCs w:val="21"/>
                                </w:rPr>
                              </w:pPr>
                              <w:r w:rsidRPr="000F4F76">
                                <w:rPr>
                                  <w:szCs w:val="21"/>
                                </w:rPr>
                                <w:t>function getHasGTImagePath_eth_tud(datasetName)</w:t>
                              </w:r>
                            </w:p>
                            <w:p w:rsidR="00786737" w:rsidRPr="000F4F76" w:rsidRDefault="00786737" w:rsidP="00185E9F">
                              <w:pPr>
                                <w:rPr>
                                  <w:szCs w:val="21"/>
                                </w:rPr>
                              </w:pPr>
                            </w:p>
                            <w:p w:rsidR="00786737" w:rsidRPr="000F4F76" w:rsidRDefault="00786737" w:rsidP="00185E9F">
                              <w:pPr>
                                <w:rPr>
                                  <w:szCs w:val="21"/>
                                </w:rPr>
                              </w:pPr>
                              <w:r w:rsidRPr="000F4F76">
                                <w:rPr>
                                  <w:rFonts w:hint="eastAsia"/>
                                  <w:szCs w:val="21"/>
                                </w:rPr>
                                <w:tab/>
                                <w:t>%</w:t>
                              </w:r>
                              <w:r w:rsidRPr="000F4F76">
                                <w:rPr>
                                  <w:rFonts w:hint="eastAsia"/>
                                  <w:szCs w:val="21"/>
                                </w:rPr>
                                <w:t>限制输入</w:t>
                              </w:r>
                            </w:p>
                            <w:p w:rsidR="00786737" w:rsidRPr="000F4F76" w:rsidRDefault="00786737" w:rsidP="00185E9F">
                              <w:pPr>
                                <w:rPr>
                                  <w:szCs w:val="21"/>
                                </w:rPr>
                              </w:pPr>
                              <w:r w:rsidRPr="000F4F76">
                                <w:rPr>
                                  <w:szCs w:val="21"/>
                                </w:rPr>
                                <w:tab/>
                                <w:t>if ~strcmp(datasetName,'eth') &amp;&amp; ~strcmp(datasetName,'tudbrussels')</w:t>
                              </w:r>
                            </w:p>
                            <w:p w:rsidR="00786737" w:rsidRPr="000F4F76" w:rsidRDefault="00786737" w:rsidP="00185E9F">
                              <w:pPr>
                                <w:rPr>
                                  <w:szCs w:val="21"/>
                                </w:rPr>
                              </w:pPr>
                              <w:r w:rsidRPr="000F4F76">
                                <w:rPr>
                                  <w:szCs w:val="21"/>
                                </w:rPr>
                                <w:tab/>
                              </w:r>
                              <w:r w:rsidRPr="000F4F76">
                                <w:rPr>
                                  <w:szCs w:val="21"/>
                                </w:rPr>
                                <w:tab/>
                                <w:t>error(' datasetName = ''eth'' or ''tudbrussels'' ');</w:t>
                              </w:r>
                            </w:p>
                            <w:p w:rsidR="00786737" w:rsidRPr="000F4F76" w:rsidRDefault="00786737" w:rsidP="00185E9F">
                              <w:pPr>
                                <w:rPr>
                                  <w:szCs w:val="21"/>
                                </w:rPr>
                              </w:pPr>
                              <w:r w:rsidRPr="000F4F76">
                                <w:rPr>
                                  <w:szCs w:val="21"/>
                                </w:rPr>
                                <w:tab/>
                                <w:t>end</w:t>
                              </w:r>
                            </w:p>
                            <w:p w:rsidR="00786737" w:rsidRPr="000F4F76" w:rsidRDefault="00786737" w:rsidP="00185E9F">
                              <w:pPr>
                                <w:rPr>
                                  <w:szCs w:val="21"/>
                                </w:rPr>
                              </w:pPr>
                              <w:r w:rsidRPr="000F4F76">
                                <w:rPr>
                                  <w:rFonts w:hint="eastAsia"/>
                                  <w:szCs w:val="21"/>
                                </w:rPr>
                                <w:tab/>
                                <w:t>%</w:t>
                              </w:r>
                              <w:r w:rsidRPr="000F4F76">
                                <w:rPr>
                                  <w:rFonts w:hint="eastAsia"/>
                                  <w:szCs w:val="21"/>
                                </w:rPr>
                                <w:t>得到路径</w:t>
                              </w:r>
                            </w:p>
                            <w:p w:rsidR="00786737" w:rsidRPr="000F4F76" w:rsidRDefault="00786737" w:rsidP="00185E9F">
                              <w:pPr>
                                <w:rPr>
                                  <w:szCs w:val="21"/>
                                </w:rPr>
                              </w:pPr>
                              <w:r w:rsidRPr="000F4F76">
                                <w:rPr>
                                  <w:szCs w:val="21"/>
                                </w:rPr>
                                <w:t xml:space="preserve">    root_dir=[pwd '/datasets/' datasetName];</w:t>
                              </w:r>
                            </w:p>
                            <w:p w:rsidR="00786737" w:rsidRPr="000F4F76" w:rsidRDefault="00786737" w:rsidP="00185E9F">
                              <w:pPr>
                                <w:rPr>
                                  <w:szCs w:val="21"/>
                                </w:rPr>
                              </w:pPr>
                              <w:r w:rsidRPr="000F4F76">
                                <w:rPr>
                                  <w:szCs w:val="21"/>
                                </w:rPr>
                                <w:t xml:space="preserve">    imdb.extension = '.png'; </w:t>
                              </w:r>
                            </w:p>
                            <w:p w:rsidR="00786737" w:rsidRPr="000F4F76" w:rsidRDefault="00786737"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786737" w:rsidRPr="000F4F76" w:rsidRDefault="00786737"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786737" w:rsidRPr="000F4F76" w:rsidRDefault="00786737" w:rsidP="00185E9F">
                              <w:pPr>
                                <w:rPr>
                                  <w:szCs w:val="21"/>
                                </w:rPr>
                              </w:pPr>
                              <w:r w:rsidRPr="000F4F76">
                                <w:rPr>
                                  <w:szCs w:val="21"/>
                                </w:rPr>
                                <w:t xml:space="preserve">    imgs = dir(fullfile(imdb.image_dir, [ '*' imdb.extension]));</w:t>
                              </w:r>
                            </w:p>
                            <w:p w:rsidR="00786737" w:rsidRPr="000F4F76" w:rsidRDefault="00786737" w:rsidP="00185E9F">
                              <w:pPr>
                                <w:rPr>
                                  <w:szCs w:val="21"/>
                                </w:rPr>
                              </w:pPr>
                              <w:r w:rsidRPr="000F4F76">
                                <w:rPr>
                                  <w:szCs w:val="21"/>
                                </w:rPr>
                                <w:t xml:space="preserve">    imdb.image_ids = cell(length(imgs), 1); </w:t>
                              </w:r>
                            </w:p>
                            <w:p w:rsidR="00786737" w:rsidRPr="000F4F76" w:rsidRDefault="00786737" w:rsidP="00185E9F">
                              <w:pPr>
                                <w:rPr>
                                  <w:szCs w:val="21"/>
                                </w:rPr>
                              </w:pPr>
                              <w:r w:rsidRPr="000F4F76">
                                <w:rPr>
                                  <w:szCs w:val="21"/>
                                </w:rPr>
                                <w:t xml:space="preserve">    for i = 1:length(imgs)</w:t>
                              </w:r>
                            </w:p>
                            <w:p w:rsidR="00786737" w:rsidRPr="000F4F76" w:rsidRDefault="00786737" w:rsidP="00185E9F">
                              <w:pPr>
                                <w:rPr>
                                  <w:szCs w:val="21"/>
                                </w:rPr>
                              </w:pPr>
                              <w:r w:rsidRPr="000F4F76">
                                <w:rPr>
                                  <w:szCs w:val="21"/>
                                </w:rPr>
                                <w:t xml:space="preserve">      imdb.image_ids{i} = imgs(i).name(1:end-4);</w:t>
                              </w:r>
                            </w:p>
                            <w:p w:rsidR="00786737" w:rsidRPr="0021435D" w:rsidRDefault="00786737" w:rsidP="00185E9F">
                              <w:pPr>
                                <w:rPr>
                                  <w:szCs w:val="21"/>
                                </w:rPr>
                              </w:pPr>
                              <w:r w:rsidRPr="000F4F76">
                                <w:rPr>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cIA&#10;AADbAAAADwAAAGRycy9kb3ducmV2LnhtbESPQUsDMRSE74L/ITzBm822oMja7FJEoRcFa9vzI3nu&#10;Lt28xCTdZv+9EQSPw8x8w6zbbEcxUYiDYwXLRQWCWDszcKdg//l69wgiJmSDo2NSMFOEtrm+WmNt&#10;3IU/aNqlThQIxxoV9Cn5Wsqoe7IYF84TF+/LBYupyNBJE/BS4HaUq6p6kBYHLgs9enruSZ92Z6vg&#10;+O6XeX75jm/eTocwB23yXit1e5M3TyAS5fQf/mtvjYL7F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GVwgAAANsAAAAPAAAAAAAAAAAAAAAAAJgCAABkcnMvZG93&#10;bnJldi54bWxQSwUGAAAAAAQABAD1AAAAhwMAAAAA&#10;" fillcolor="#d9d9d9">
                  <v:textbox>
                    <w:txbxContent>
                      <w:p w:rsidR="00786737" w:rsidRPr="000F4F76" w:rsidRDefault="00786737" w:rsidP="00185E9F">
                        <w:pPr>
                          <w:rPr>
                            <w:szCs w:val="21"/>
                          </w:rPr>
                        </w:pPr>
                        <w:r w:rsidRPr="000F4F76">
                          <w:rPr>
                            <w:szCs w:val="21"/>
                          </w:rPr>
                          <w:t>function getHasGTImagePath_eth_tud(datasetName)</w:t>
                        </w:r>
                      </w:p>
                      <w:p w:rsidR="00786737" w:rsidRPr="000F4F76" w:rsidRDefault="00786737" w:rsidP="00185E9F">
                        <w:pPr>
                          <w:rPr>
                            <w:szCs w:val="21"/>
                          </w:rPr>
                        </w:pPr>
                      </w:p>
                      <w:p w:rsidR="00786737" w:rsidRPr="000F4F76" w:rsidRDefault="00786737" w:rsidP="00185E9F">
                        <w:pPr>
                          <w:rPr>
                            <w:szCs w:val="21"/>
                          </w:rPr>
                        </w:pPr>
                        <w:r w:rsidRPr="000F4F76">
                          <w:rPr>
                            <w:rFonts w:hint="eastAsia"/>
                            <w:szCs w:val="21"/>
                          </w:rPr>
                          <w:tab/>
                          <w:t>%</w:t>
                        </w:r>
                        <w:r w:rsidRPr="000F4F76">
                          <w:rPr>
                            <w:rFonts w:hint="eastAsia"/>
                            <w:szCs w:val="21"/>
                          </w:rPr>
                          <w:t>限制输入</w:t>
                        </w:r>
                      </w:p>
                      <w:p w:rsidR="00786737" w:rsidRPr="000F4F76" w:rsidRDefault="00786737" w:rsidP="00185E9F">
                        <w:pPr>
                          <w:rPr>
                            <w:szCs w:val="21"/>
                          </w:rPr>
                        </w:pPr>
                        <w:r w:rsidRPr="000F4F76">
                          <w:rPr>
                            <w:szCs w:val="21"/>
                          </w:rPr>
                          <w:tab/>
                          <w:t>if ~strcmp(datasetName,'eth') &amp;&amp; ~strcmp(datasetName,'tudbrussels')</w:t>
                        </w:r>
                      </w:p>
                      <w:p w:rsidR="00786737" w:rsidRPr="000F4F76" w:rsidRDefault="00786737" w:rsidP="00185E9F">
                        <w:pPr>
                          <w:rPr>
                            <w:szCs w:val="21"/>
                          </w:rPr>
                        </w:pPr>
                        <w:r w:rsidRPr="000F4F76">
                          <w:rPr>
                            <w:szCs w:val="21"/>
                          </w:rPr>
                          <w:tab/>
                        </w:r>
                        <w:r w:rsidRPr="000F4F76">
                          <w:rPr>
                            <w:szCs w:val="21"/>
                          </w:rPr>
                          <w:tab/>
                          <w:t>error(' datasetName = ''eth'' or ''tudbrussels'' ');</w:t>
                        </w:r>
                      </w:p>
                      <w:p w:rsidR="00786737" w:rsidRPr="000F4F76" w:rsidRDefault="00786737" w:rsidP="00185E9F">
                        <w:pPr>
                          <w:rPr>
                            <w:szCs w:val="21"/>
                          </w:rPr>
                        </w:pPr>
                        <w:r w:rsidRPr="000F4F76">
                          <w:rPr>
                            <w:szCs w:val="21"/>
                          </w:rPr>
                          <w:tab/>
                          <w:t>end</w:t>
                        </w:r>
                      </w:p>
                      <w:p w:rsidR="00786737" w:rsidRPr="000F4F76" w:rsidRDefault="00786737" w:rsidP="00185E9F">
                        <w:pPr>
                          <w:rPr>
                            <w:szCs w:val="21"/>
                          </w:rPr>
                        </w:pPr>
                        <w:r w:rsidRPr="000F4F76">
                          <w:rPr>
                            <w:rFonts w:hint="eastAsia"/>
                            <w:szCs w:val="21"/>
                          </w:rPr>
                          <w:tab/>
                          <w:t>%</w:t>
                        </w:r>
                        <w:r w:rsidRPr="000F4F76">
                          <w:rPr>
                            <w:rFonts w:hint="eastAsia"/>
                            <w:szCs w:val="21"/>
                          </w:rPr>
                          <w:t>得到路径</w:t>
                        </w:r>
                      </w:p>
                      <w:p w:rsidR="00786737" w:rsidRPr="000F4F76" w:rsidRDefault="00786737" w:rsidP="00185E9F">
                        <w:pPr>
                          <w:rPr>
                            <w:szCs w:val="21"/>
                          </w:rPr>
                        </w:pPr>
                        <w:r w:rsidRPr="000F4F76">
                          <w:rPr>
                            <w:szCs w:val="21"/>
                          </w:rPr>
                          <w:t xml:space="preserve">    root_dir=[pwd '/datasets/' datasetName];</w:t>
                        </w:r>
                      </w:p>
                      <w:p w:rsidR="00786737" w:rsidRPr="000F4F76" w:rsidRDefault="00786737" w:rsidP="00185E9F">
                        <w:pPr>
                          <w:rPr>
                            <w:szCs w:val="21"/>
                          </w:rPr>
                        </w:pPr>
                        <w:r w:rsidRPr="000F4F76">
                          <w:rPr>
                            <w:szCs w:val="21"/>
                          </w:rPr>
                          <w:t xml:space="preserve">    imdb.extension = '.png'; </w:t>
                        </w:r>
                      </w:p>
                      <w:p w:rsidR="00786737" w:rsidRPr="000F4F76" w:rsidRDefault="00786737" w:rsidP="00185E9F">
                        <w:pPr>
                          <w:rPr>
                            <w:szCs w:val="21"/>
                          </w:rPr>
                        </w:pPr>
                        <w:r w:rsidRPr="000F4F76">
                          <w:rPr>
                            <w:rFonts w:hint="eastAsia"/>
                            <w:szCs w:val="21"/>
                          </w:rPr>
                          <w:t xml:space="preserve">    imdb.image_dir = fullfile(root_dir,  'images'); %</w:t>
                        </w:r>
                        <w:r w:rsidRPr="000F4F76">
                          <w:rPr>
                            <w:rFonts w:hint="eastAsia"/>
                            <w:szCs w:val="21"/>
                          </w:rPr>
                          <w:t>得到图片所在目录</w:t>
                        </w:r>
                      </w:p>
                      <w:p w:rsidR="00786737" w:rsidRPr="000F4F76" w:rsidRDefault="00786737" w:rsidP="00185E9F">
                        <w:pPr>
                          <w:rPr>
                            <w:szCs w:val="21"/>
                          </w:rPr>
                        </w:pPr>
                        <w:r w:rsidRPr="000F4F76">
                          <w:rPr>
                            <w:rFonts w:hint="eastAsia"/>
                            <w:szCs w:val="21"/>
                          </w:rPr>
                          <w:t xml:space="preserve">    imdb.label_dir = fullfile(root_dir,  'labels'); %</w:t>
                        </w:r>
                        <w:r w:rsidRPr="000F4F76">
                          <w:rPr>
                            <w:rFonts w:hint="eastAsia"/>
                            <w:szCs w:val="21"/>
                          </w:rPr>
                          <w:t>得到注释所在目录</w:t>
                        </w:r>
                      </w:p>
                      <w:p w:rsidR="00786737" w:rsidRPr="000F4F76" w:rsidRDefault="00786737" w:rsidP="00185E9F">
                        <w:pPr>
                          <w:rPr>
                            <w:szCs w:val="21"/>
                          </w:rPr>
                        </w:pPr>
                        <w:r w:rsidRPr="000F4F76">
                          <w:rPr>
                            <w:szCs w:val="21"/>
                          </w:rPr>
                          <w:t xml:space="preserve">    imgs = dir(fullfile(imdb.image_dir, [ '*' imdb.extension]));</w:t>
                        </w:r>
                      </w:p>
                      <w:p w:rsidR="00786737" w:rsidRPr="000F4F76" w:rsidRDefault="00786737" w:rsidP="00185E9F">
                        <w:pPr>
                          <w:rPr>
                            <w:szCs w:val="21"/>
                          </w:rPr>
                        </w:pPr>
                        <w:r w:rsidRPr="000F4F76">
                          <w:rPr>
                            <w:szCs w:val="21"/>
                          </w:rPr>
                          <w:t xml:space="preserve">    imdb.image_ids = cell(length(imgs), 1); </w:t>
                        </w:r>
                      </w:p>
                      <w:p w:rsidR="00786737" w:rsidRPr="000F4F76" w:rsidRDefault="00786737" w:rsidP="00185E9F">
                        <w:pPr>
                          <w:rPr>
                            <w:szCs w:val="21"/>
                          </w:rPr>
                        </w:pPr>
                        <w:r w:rsidRPr="000F4F76">
                          <w:rPr>
                            <w:szCs w:val="21"/>
                          </w:rPr>
                          <w:t xml:space="preserve">    for i = 1:length(imgs)</w:t>
                        </w:r>
                      </w:p>
                      <w:p w:rsidR="00786737" w:rsidRPr="000F4F76" w:rsidRDefault="00786737" w:rsidP="00185E9F">
                        <w:pPr>
                          <w:rPr>
                            <w:szCs w:val="21"/>
                          </w:rPr>
                        </w:pPr>
                        <w:r w:rsidRPr="000F4F76">
                          <w:rPr>
                            <w:szCs w:val="21"/>
                          </w:rPr>
                          <w:t xml:space="preserve">      imdb.image_ids{i} = imgs(i).name(1:end-4);</w:t>
                        </w:r>
                      </w:p>
                      <w:p w:rsidR="00786737" w:rsidRPr="0021435D" w:rsidRDefault="00786737" w:rsidP="00185E9F">
                        <w:pPr>
                          <w:rPr>
                            <w:szCs w:val="21"/>
                          </w:rPr>
                        </w:pPr>
                        <w:r w:rsidRPr="000F4F76">
                          <w:rPr>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7420D8" w:rsidRDefault="00786737" w:rsidP="00185E9F">
                              <w:pPr>
                                <w:rPr>
                                  <w:szCs w:val="21"/>
                                </w:rPr>
                              </w:pPr>
                              <w:r w:rsidRPr="007420D8">
                                <w:rPr>
                                  <w:szCs w:val="21"/>
                                </w:rPr>
                                <w:t xml:space="preserve">    imdb.image_at = @(i) ...</w:t>
                              </w:r>
                            </w:p>
                            <w:p w:rsidR="00786737" w:rsidRPr="007420D8" w:rsidRDefault="00786737" w:rsidP="00185E9F">
                              <w:pPr>
                                <w:rPr>
                                  <w:szCs w:val="21"/>
                                </w:rPr>
                              </w:pPr>
                              <w:r w:rsidRPr="007420D8">
                                <w:rPr>
                                  <w:szCs w:val="21"/>
                                </w:rPr>
                                <w:t xml:space="preserve">    fullfile(imdb.image_dir, [imdb.image_ids{i} imdb.extension]);</w:t>
                              </w:r>
                            </w:p>
                            <w:p w:rsidR="00786737" w:rsidRPr="007420D8" w:rsidRDefault="00786737" w:rsidP="00185E9F">
                              <w:pPr>
                                <w:rPr>
                                  <w:szCs w:val="21"/>
                                </w:rPr>
                              </w:pPr>
                              <w:r w:rsidRPr="007420D8">
                                <w:rPr>
                                  <w:szCs w:val="21"/>
                                </w:rPr>
                                <w:t xml:space="preserve">    imdb.label_at = @(i) ...</w:t>
                              </w:r>
                            </w:p>
                            <w:p w:rsidR="00786737" w:rsidRPr="007420D8" w:rsidRDefault="00786737" w:rsidP="00185E9F">
                              <w:pPr>
                                <w:rPr>
                                  <w:szCs w:val="21"/>
                                </w:rPr>
                              </w:pPr>
                              <w:r w:rsidRPr="007420D8">
                                <w:rPr>
                                  <w:szCs w:val="21"/>
                                </w:rPr>
                                <w:t xml:space="preserve">    fullfile(imdb.label_dir, [imdb.image_ids{i} '.txt']);</w:t>
                              </w:r>
                            </w:p>
                            <w:p w:rsidR="00786737" w:rsidRPr="007420D8" w:rsidRDefault="00786737" w:rsidP="00185E9F">
                              <w:pPr>
                                <w:rPr>
                                  <w:szCs w:val="21"/>
                                </w:rPr>
                              </w:pPr>
                              <w:r w:rsidRPr="007420D8">
                                <w:rPr>
                                  <w:rFonts w:hint="eastAsia"/>
                                  <w:szCs w:val="21"/>
                                </w:rPr>
                                <w:tab/>
                                <w:t>%</w:t>
                              </w:r>
                              <w:r w:rsidRPr="007420D8">
                                <w:rPr>
                                  <w:rFonts w:hint="eastAsia"/>
                                  <w:szCs w:val="21"/>
                                </w:rPr>
                                <w:t>写入文件</w:t>
                              </w:r>
                            </w:p>
                            <w:p w:rsidR="00786737" w:rsidRPr="007420D8" w:rsidRDefault="00786737" w:rsidP="00185E9F">
                              <w:pPr>
                                <w:rPr>
                                  <w:szCs w:val="21"/>
                                </w:rPr>
                              </w:pPr>
                              <w:r w:rsidRPr="007420D8">
                                <w:rPr>
                                  <w:szCs w:val="21"/>
                                </w:rPr>
                                <w:t xml:space="preserve">    fid=fopen([root_dir '/GT' datasetName '.txt'],'wt');</w:t>
                              </w:r>
                            </w:p>
                            <w:p w:rsidR="00786737" w:rsidRPr="007420D8" w:rsidRDefault="00786737" w:rsidP="00185E9F">
                              <w:pPr>
                                <w:rPr>
                                  <w:szCs w:val="21"/>
                                </w:rPr>
                              </w:pPr>
                              <w:r w:rsidRPr="007420D8">
                                <w:rPr>
                                  <w:szCs w:val="21"/>
                                </w:rPr>
                                <w:t xml:space="preserve">    for i = 1:length(imdb.image_ids)</w:t>
                              </w:r>
                            </w:p>
                            <w:p w:rsidR="00786737" w:rsidRPr="007420D8" w:rsidRDefault="00786737" w:rsidP="00185E9F">
                              <w:pPr>
                                <w:rPr>
                                  <w:szCs w:val="21"/>
                                </w:rPr>
                              </w:pPr>
                              <w:r w:rsidRPr="007420D8">
                                <w:rPr>
                                  <w:szCs w:val="21"/>
                                </w:rPr>
                                <w:t xml:space="preserve">        s=dir(imdb.label_at(i));</w:t>
                              </w:r>
                            </w:p>
                            <w:p w:rsidR="00786737" w:rsidRPr="007420D8" w:rsidRDefault="00786737"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786737" w:rsidRPr="007420D8" w:rsidRDefault="00786737" w:rsidP="00185E9F">
                              <w:pPr>
                                <w:rPr>
                                  <w:szCs w:val="21"/>
                                </w:rPr>
                              </w:pPr>
                              <w:r w:rsidRPr="007420D8">
                                <w:rPr>
                                  <w:szCs w:val="21"/>
                                </w:rPr>
                                <w:t xml:space="preserve">             fprintf(fid,'%s\n',imdb.image_at(i));</w:t>
                              </w:r>
                            </w:p>
                            <w:p w:rsidR="00786737" w:rsidRPr="007420D8" w:rsidRDefault="00786737" w:rsidP="00185E9F">
                              <w:pPr>
                                <w:rPr>
                                  <w:szCs w:val="21"/>
                                </w:rPr>
                              </w:pPr>
                              <w:r w:rsidRPr="007420D8">
                                <w:rPr>
                                  <w:szCs w:val="21"/>
                                </w:rPr>
                                <w:t xml:space="preserve">        end</w:t>
                              </w:r>
                            </w:p>
                            <w:p w:rsidR="00786737" w:rsidRPr="007420D8" w:rsidRDefault="00786737" w:rsidP="00185E9F">
                              <w:pPr>
                                <w:rPr>
                                  <w:szCs w:val="21"/>
                                </w:rPr>
                              </w:pPr>
                              <w:r w:rsidRPr="007420D8">
                                <w:rPr>
                                  <w:szCs w:val="21"/>
                                </w:rPr>
                                <w:t xml:space="preserve">    end</w:t>
                              </w:r>
                            </w:p>
                            <w:p w:rsidR="00786737" w:rsidRPr="007420D8" w:rsidRDefault="00786737" w:rsidP="00185E9F">
                              <w:pPr>
                                <w:rPr>
                                  <w:szCs w:val="21"/>
                                </w:rPr>
                              </w:pPr>
                              <w:r w:rsidRPr="007420D8">
                                <w:rPr>
                                  <w:szCs w:val="21"/>
                                </w:rPr>
                                <w:t xml:space="preserve">    fclose(fid);</w:t>
                              </w:r>
                            </w:p>
                            <w:p w:rsidR="00786737" w:rsidRPr="007420D8" w:rsidRDefault="00786737" w:rsidP="00185E9F">
                              <w:pPr>
                                <w:rPr>
                                  <w:szCs w:val="21"/>
                                </w:rPr>
                              </w:pPr>
                              <w:r w:rsidRPr="007420D8">
                                <w:rPr>
                                  <w:szCs w:val="21"/>
                                </w:rPr>
                                <w:t>end</w:t>
                              </w:r>
                            </w:p>
                            <w:p w:rsidR="00786737" w:rsidRPr="007420D8" w:rsidRDefault="00786737" w:rsidP="00185E9F">
                              <w:pPr>
                                <w:rPr>
                                  <w:szCs w:val="21"/>
                                </w:rPr>
                              </w:pPr>
                            </w:p>
                            <w:p w:rsidR="00786737" w:rsidRPr="007420D8" w:rsidRDefault="00786737" w:rsidP="00185E9F">
                              <w:pPr>
                                <w:rPr>
                                  <w:szCs w:val="21"/>
                                </w:rPr>
                              </w:pPr>
                            </w:p>
                            <w:p w:rsidR="00786737" w:rsidRPr="00343DF4" w:rsidRDefault="00786737"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lsIA&#10;AADbAAAADwAAAGRycy9kb3ducmV2LnhtbESPT0vEMBTE74LfITzBm5uu4LLUTcsiCl4U9o+eH8mz&#10;Ldu8xCR2029vFgSPw8z8htm02Y5iohAHxwqWiwoEsXZm4E7B8fBytwYRE7LB0TEpmClC21xfbbA2&#10;7sw7mvapEwXCsUYFfUq+ljLqnizGhfPExftywWIqMnTSBDwXuB3lfVWtpMWBy0KPnp560qf9j1Xw&#10;+e6XeX7+jm/eTh9hDtrko1bq9iZvH0Ekyuk//Nd+NQoeVnD5Un6Ab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eWwgAAANsAAAAPAAAAAAAAAAAAAAAAAJgCAABkcnMvZG93&#10;bnJldi54bWxQSwUGAAAAAAQABAD1AAAAhwMAAAAA&#10;" fillcolor="#d9d9d9">
                  <v:textbox>
                    <w:txbxContent>
                      <w:p w:rsidR="00786737" w:rsidRPr="007420D8" w:rsidRDefault="00786737" w:rsidP="00185E9F">
                        <w:pPr>
                          <w:rPr>
                            <w:szCs w:val="21"/>
                          </w:rPr>
                        </w:pPr>
                        <w:r w:rsidRPr="007420D8">
                          <w:rPr>
                            <w:szCs w:val="21"/>
                          </w:rPr>
                          <w:t xml:space="preserve">    imdb.image_at = @(i) ...</w:t>
                        </w:r>
                      </w:p>
                      <w:p w:rsidR="00786737" w:rsidRPr="007420D8" w:rsidRDefault="00786737" w:rsidP="00185E9F">
                        <w:pPr>
                          <w:rPr>
                            <w:szCs w:val="21"/>
                          </w:rPr>
                        </w:pPr>
                        <w:r w:rsidRPr="007420D8">
                          <w:rPr>
                            <w:szCs w:val="21"/>
                          </w:rPr>
                          <w:t xml:space="preserve">    fullfile(imdb.image_dir, [imdb.image_ids{i} imdb.extension]);</w:t>
                        </w:r>
                      </w:p>
                      <w:p w:rsidR="00786737" w:rsidRPr="007420D8" w:rsidRDefault="00786737" w:rsidP="00185E9F">
                        <w:pPr>
                          <w:rPr>
                            <w:szCs w:val="21"/>
                          </w:rPr>
                        </w:pPr>
                        <w:r w:rsidRPr="007420D8">
                          <w:rPr>
                            <w:szCs w:val="21"/>
                          </w:rPr>
                          <w:t xml:space="preserve">    imdb.label_at = @(i) ...</w:t>
                        </w:r>
                      </w:p>
                      <w:p w:rsidR="00786737" w:rsidRPr="007420D8" w:rsidRDefault="00786737" w:rsidP="00185E9F">
                        <w:pPr>
                          <w:rPr>
                            <w:szCs w:val="21"/>
                          </w:rPr>
                        </w:pPr>
                        <w:r w:rsidRPr="007420D8">
                          <w:rPr>
                            <w:szCs w:val="21"/>
                          </w:rPr>
                          <w:t xml:space="preserve">    fullfile(imdb.label_dir, [imdb.image_ids{i} '.txt']);</w:t>
                        </w:r>
                      </w:p>
                      <w:p w:rsidR="00786737" w:rsidRPr="007420D8" w:rsidRDefault="00786737" w:rsidP="00185E9F">
                        <w:pPr>
                          <w:rPr>
                            <w:szCs w:val="21"/>
                          </w:rPr>
                        </w:pPr>
                        <w:r w:rsidRPr="007420D8">
                          <w:rPr>
                            <w:rFonts w:hint="eastAsia"/>
                            <w:szCs w:val="21"/>
                          </w:rPr>
                          <w:tab/>
                          <w:t>%</w:t>
                        </w:r>
                        <w:r w:rsidRPr="007420D8">
                          <w:rPr>
                            <w:rFonts w:hint="eastAsia"/>
                            <w:szCs w:val="21"/>
                          </w:rPr>
                          <w:t>写入文件</w:t>
                        </w:r>
                      </w:p>
                      <w:p w:rsidR="00786737" w:rsidRPr="007420D8" w:rsidRDefault="00786737" w:rsidP="00185E9F">
                        <w:pPr>
                          <w:rPr>
                            <w:szCs w:val="21"/>
                          </w:rPr>
                        </w:pPr>
                        <w:r w:rsidRPr="007420D8">
                          <w:rPr>
                            <w:szCs w:val="21"/>
                          </w:rPr>
                          <w:t xml:space="preserve">    fid=fopen([root_dir '/GT' datasetName '.txt'],'wt');</w:t>
                        </w:r>
                      </w:p>
                      <w:p w:rsidR="00786737" w:rsidRPr="007420D8" w:rsidRDefault="00786737" w:rsidP="00185E9F">
                        <w:pPr>
                          <w:rPr>
                            <w:szCs w:val="21"/>
                          </w:rPr>
                        </w:pPr>
                        <w:r w:rsidRPr="007420D8">
                          <w:rPr>
                            <w:szCs w:val="21"/>
                          </w:rPr>
                          <w:t xml:space="preserve">    for i = 1:length(imdb.image_ids)</w:t>
                        </w:r>
                      </w:p>
                      <w:p w:rsidR="00786737" w:rsidRPr="007420D8" w:rsidRDefault="00786737" w:rsidP="00185E9F">
                        <w:pPr>
                          <w:rPr>
                            <w:szCs w:val="21"/>
                          </w:rPr>
                        </w:pPr>
                        <w:r w:rsidRPr="007420D8">
                          <w:rPr>
                            <w:szCs w:val="21"/>
                          </w:rPr>
                          <w:t xml:space="preserve">        s=dir(imdb.label_at(i));</w:t>
                        </w:r>
                      </w:p>
                      <w:p w:rsidR="00786737" w:rsidRPr="007420D8" w:rsidRDefault="00786737" w:rsidP="00185E9F">
                        <w:pPr>
                          <w:rPr>
                            <w:szCs w:val="21"/>
                          </w:rPr>
                        </w:pPr>
                        <w:r w:rsidRPr="007420D8">
                          <w:rPr>
                            <w:rFonts w:hint="eastAsia"/>
                            <w:szCs w:val="21"/>
                          </w:rPr>
                          <w:t xml:space="preserve">        if s.bytes~=0 %</w:t>
                        </w:r>
                        <w:r w:rsidRPr="007420D8">
                          <w:rPr>
                            <w:rFonts w:hint="eastAsia"/>
                            <w:szCs w:val="21"/>
                          </w:rPr>
                          <w:t>只有当</w:t>
                        </w:r>
                        <w:r w:rsidRPr="007420D8">
                          <w:rPr>
                            <w:rFonts w:hint="eastAsia"/>
                            <w:szCs w:val="21"/>
                          </w:rPr>
                          <w:t>image</w:t>
                        </w:r>
                        <w:r w:rsidRPr="007420D8">
                          <w:rPr>
                            <w:rFonts w:hint="eastAsia"/>
                            <w:szCs w:val="21"/>
                          </w:rPr>
                          <w:t>中含有符合条件的</w:t>
                        </w:r>
                        <w:r w:rsidRPr="007420D8">
                          <w:rPr>
                            <w:rFonts w:hint="eastAsia"/>
                            <w:szCs w:val="21"/>
                          </w:rPr>
                          <w:t>Gt</w:t>
                        </w:r>
                        <w:r w:rsidRPr="007420D8">
                          <w:rPr>
                            <w:rFonts w:hint="eastAsia"/>
                            <w:szCs w:val="21"/>
                          </w:rPr>
                          <w:t>时，才会该图片路径才会被写入文件</w:t>
                        </w:r>
                      </w:p>
                      <w:p w:rsidR="00786737" w:rsidRPr="007420D8" w:rsidRDefault="00786737" w:rsidP="00185E9F">
                        <w:pPr>
                          <w:rPr>
                            <w:szCs w:val="21"/>
                          </w:rPr>
                        </w:pPr>
                        <w:r w:rsidRPr="007420D8">
                          <w:rPr>
                            <w:szCs w:val="21"/>
                          </w:rPr>
                          <w:t xml:space="preserve">             fprintf(fid,'%s\n',imdb.image_at(i));</w:t>
                        </w:r>
                      </w:p>
                      <w:p w:rsidR="00786737" w:rsidRPr="007420D8" w:rsidRDefault="00786737" w:rsidP="00185E9F">
                        <w:pPr>
                          <w:rPr>
                            <w:szCs w:val="21"/>
                          </w:rPr>
                        </w:pPr>
                        <w:r w:rsidRPr="007420D8">
                          <w:rPr>
                            <w:szCs w:val="21"/>
                          </w:rPr>
                          <w:t xml:space="preserve">        end</w:t>
                        </w:r>
                      </w:p>
                      <w:p w:rsidR="00786737" w:rsidRPr="007420D8" w:rsidRDefault="00786737" w:rsidP="00185E9F">
                        <w:pPr>
                          <w:rPr>
                            <w:szCs w:val="21"/>
                          </w:rPr>
                        </w:pPr>
                        <w:r w:rsidRPr="007420D8">
                          <w:rPr>
                            <w:szCs w:val="21"/>
                          </w:rPr>
                          <w:t xml:space="preserve">    end</w:t>
                        </w:r>
                      </w:p>
                      <w:p w:rsidR="00786737" w:rsidRPr="007420D8" w:rsidRDefault="00786737" w:rsidP="00185E9F">
                        <w:pPr>
                          <w:rPr>
                            <w:szCs w:val="21"/>
                          </w:rPr>
                        </w:pPr>
                        <w:r w:rsidRPr="007420D8">
                          <w:rPr>
                            <w:szCs w:val="21"/>
                          </w:rPr>
                          <w:t xml:space="preserve">    fclose(fid);</w:t>
                        </w:r>
                      </w:p>
                      <w:p w:rsidR="00786737" w:rsidRPr="007420D8" w:rsidRDefault="00786737" w:rsidP="00185E9F">
                        <w:pPr>
                          <w:rPr>
                            <w:szCs w:val="21"/>
                          </w:rPr>
                        </w:pPr>
                        <w:r w:rsidRPr="007420D8">
                          <w:rPr>
                            <w:szCs w:val="21"/>
                          </w:rPr>
                          <w:t>end</w:t>
                        </w:r>
                      </w:p>
                      <w:p w:rsidR="00786737" w:rsidRPr="007420D8" w:rsidRDefault="00786737" w:rsidP="00185E9F">
                        <w:pPr>
                          <w:rPr>
                            <w:szCs w:val="21"/>
                          </w:rPr>
                        </w:pPr>
                      </w:p>
                      <w:p w:rsidR="00786737" w:rsidRPr="007420D8" w:rsidRDefault="00786737" w:rsidP="00185E9F">
                        <w:pPr>
                          <w:rPr>
                            <w:szCs w:val="21"/>
                          </w:rPr>
                        </w:pPr>
                      </w:p>
                      <w:p w:rsidR="00786737" w:rsidRPr="00343DF4" w:rsidRDefault="00786737"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5" type="#_x0000_t75" alt="" style="width:418.85pt;height:131.55pt">
            <v:imagedata r:id="rId31" r:href="rId32"/>
          </v:shape>
        </w:pict>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6" type="#_x0000_t75" alt="" style="width:417.45pt;height:43.6pt">
            <v:imagedata r:id="rId33" r:href="rId34"/>
          </v:shape>
        </w:pict>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lastRenderedPageBreak/>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ML_Q[9R`(M(CDDAB5}ZVPZ0.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ML_Q[9R`(M(CDDAB5}ZVPZ0.png" \* MERGEFORMATINET </w:instrText>
      </w:r>
      <w:r w:rsidR="00786737">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7" type="#_x0000_t75" alt="" style="width:405.7pt;height:132.9pt">
            <v:imagedata r:id="rId35" r:href="rId36"/>
          </v:shape>
        </w:pict>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1`I5`UZP`HQ{UX6VC[(W.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1`I5`UZP`HQ{UX6VC[(W.png" \* MERGEFORMATINET </w:instrText>
      </w:r>
      <w:r w:rsidR="00786737">
        <w:rPr>
          <w:rFonts w:ascii="宋体" w:eastAsia="宋体" w:hAnsi="宋体" w:cs="宋体"/>
          <w:kern w:val="0"/>
          <w:sz w:val="24"/>
          <w:szCs w:val="24"/>
        </w:rPr>
        <w:fldChar w:fldCharType="separate"/>
      </w:r>
      <w:r w:rsidR="003C0251">
        <w:rPr>
          <w:rFonts w:ascii="宋体" w:eastAsia="宋体" w:hAnsi="宋体" w:cs="宋体"/>
          <w:kern w:val="0"/>
          <w:sz w:val="24"/>
          <w:szCs w:val="24"/>
        </w:rPr>
        <w:pict>
          <v:shape id="_x0000_i1028" type="#_x0000_t75" alt="" style="width:408.45pt;height:128.1pt">
            <v:imagedata r:id="rId37" r:href="rId38"/>
          </v:shape>
        </w:pict>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9"/>
      <w:bookmarkStart w:id="73" w:name="_Toc4816459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2"/>
      <w:bookmarkEnd w:id="7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Evaluation Setting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5"/>
        </w:numPr>
        <w:spacing w:line="416" w:lineRule="auto"/>
        <w:outlineLvl w:val="2"/>
        <w:rPr>
          <w:rFonts w:ascii="黑体" w:eastAsia="黑体" w:hAnsi="黑体" w:cs="Times New Roman"/>
          <w:b/>
          <w:sz w:val="28"/>
          <w:szCs w:val="32"/>
          <w:lang w:val="x-none" w:eastAsia="x-none"/>
        </w:rPr>
      </w:pPr>
      <w:bookmarkStart w:id="74" w:name="_Toc481615880"/>
      <w:bookmarkStart w:id="75" w:name="_Toc481645940"/>
      <w:r w:rsidRPr="00185E9F">
        <w:rPr>
          <w:rFonts w:ascii="黑体" w:eastAsia="黑体" w:hAnsi="黑体" w:cs="Times New Roman" w:hint="eastAsia"/>
          <w:b/>
          <w:sz w:val="28"/>
          <w:szCs w:val="32"/>
          <w:lang w:val="x-none"/>
        </w:rPr>
        <w:t>格式</w:t>
      </w:r>
      <w:r w:rsidRPr="00185E9F">
        <w:rPr>
          <w:rFonts w:ascii="黑体" w:eastAsia="黑体" w:hAnsi="黑体" w:cs="Times New Roman"/>
          <w:b/>
          <w:sz w:val="28"/>
          <w:szCs w:val="32"/>
          <w:lang w:val="x-none" w:eastAsia="x-none"/>
        </w:rPr>
        <w:t>转换</w:t>
      </w:r>
      <w:bookmarkEnd w:id="74"/>
      <w:bookmarkEnd w:id="75"/>
      <w:r w:rsidR="00075A04">
        <w:rPr>
          <w:rFonts w:ascii="黑体" w:eastAsia="黑体" w:hAnsi="黑体" w:cs="Times New Roman"/>
          <w:b/>
          <w:sz w:val="28"/>
          <w:szCs w:val="32"/>
          <w:lang w:val="x-none" w:eastAsia="x-none"/>
        </w:rPr>
        <w:fldChar w:fldCharType="begin"/>
      </w:r>
      <w:r w:rsidR="00075A04">
        <w:rPr>
          <w:rFonts w:ascii="黑体" w:eastAsia="黑体" w:hAnsi="黑体" w:cs="Times New Roman"/>
          <w:b/>
          <w:sz w:val="28"/>
          <w:szCs w:val="32"/>
          <w:lang w:val="x-none" w:eastAsia="x-none"/>
        </w:rPr>
        <w:instrText xml:space="preserve"> TC  "Format Transformation" \l 3 </w:instrText>
      </w:r>
      <w:r w:rsidR="00075A04">
        <w:rPr>
          <w:rFonts w:ascii="黑体" w:eastAsia="黑体" w:hAnsi="黑体" w:cs="Times New Roman"/>
          <w:b/>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FF14CA" w:rsidRDefault="00786737" w:rsidP="00185E9F">
                              <w:pPr>
                                <w:rPr>
                                  <w:szCs w:val="21"/>
                                </w:rPr>
                              </w:pPr>
                              <w:r w:rsidRPr="00FF14CA">
                                <w:rPr>
                                  <w:szCs w:val="21"/>
                                </w:rPr>
                                <w:t>function prepareForEval_3fold()</w:t>
                              </w:r>
                            </w:p>
                            <w:p w:rsidR="00786737" w:rsidRPr="00FF14CA" w:rsidRDefault="00786737" w:rsidP="00185E9F">
                              <w:pPr>
                                <w:rPr>
                                  <w:szCs w:val="21"/>
                                </w:rPr>
                              </w:pPr>
                              <w:r w:rsidRPr="00FF14CA">
                                <w:rPr>
                                  <w:rFonts w:hint="eastAsia"/>
                                  <w:szCs w:val="21"/>
                                </w:rPr>
                                <w:tab/>
                                <w:t>%</w:t>
                              </w:r>
                              <w:r w:rsidRPr="00FF14CA">
                                <w:rPr>
                                  <w:rFonts w:hint="eastAsia"/>
                                  <w:szCs w:val="21"/>
                                </w:rPr>
                                <w:t>得到需要验证的数据集名称</w:t>
                              </w:r>
                            </w:p>
                            <w:p w:rsidR="00786737" w:rsidRPr="00FF14CA" w:rsidRDefault="00786737" w:rsidP="00185E9F">
                              <w:pPr>
                                <w:rPr>
                                  <w:szCs w:val="21"/>
                                </w:rPr>
                              </w:pPr>
                              <w:r w:rsidRPr="00FF14CA">
                                <w:rPr>
                                  <w:szCs w:val="21"/>
                                </w:rPr>
                                <w:t xml:space="preserve">    basefilename = { 'USA' , 'ETH' ,'TudBrussels' };</w:t>
                              </w:r>
                            </w:p>
                            <w:p w:rsidR="00786737" w:rsidRPr="00FF14CA" w:rsidRDefault="00786737" w:rsidP="00185E9F">
                              <w:pPr>
                                <w:rPr>
                                  <w:szCs w:val="21"/>
                                </w:rPr>
                              </w:pPr>
                              <w:r w:rsidRPr="00FF14CA">
                                <w:rPr>
                                  <w:rFonts w:hint="eastAsia"/>
                                  <w:szCs w:val="21"/>
                                </w:rPr>
                                <w:tab/>
                                <w:t>%</w:t>
                              </w:r>
                              <w:r w:rsidRPr="00FF14CA">
                                <w:rPr>
                                  <w:rFonts w:hint="eastAsia"/>
                                  <w:szCs w:val="21"/>
                                </w:rPr>
                                <w:t>设置算法名称</w:t>
                              </w:r>
                            </w:p>
                            <w:p w:rsidR="00786737" w:rsidRPr="00FF14CA" w:rsidRDefault="00786737" w:rsidP="00185E9F">
                              <w:pPr>
                                <w:rPr>
                                  <w:szCs w:val="21"/>
                                </w:rPr>
                              </w:pPr>
                              <w:r w:rsidRPr="00FF14CA">
                                <w:rPr>
                                  <w:szCs w:val="21"/>
                                </w:rPr>
                                <w:t xml:space="preserve">    methodname = 'np-code5-lr3-5000' ;</w:t>
                              </w:r>
                            </w:p>
                            <w:p w:rsidR="00786737" w:rsidRPr="00FF14CA" w:rsidRDefault="00786737" w:rsidP="00185E9F">
                              <w:pPr>
                                <w:rPr>
                                  <w:szCs w:val="21"/>
                                </w:rPr>
                              </w:pPr>
                              <w:r w:rsidRPr="00FF14CA">
                                <w:rPr>
                                  <w:rFonts w:hint="eastAsia"/>
                                  <w:szCs w:val="21"/>
                                </w:rPr>
                                <w:tab/>
                                <w:t>%</w:t>
                              </w:r>
                              <w:r w:rsidRPr="00FF14CA">
                                <w:rPr>
                                  <w:rFonts w:hint="eastAsia"/>
                                  <w:szCs w:val="21"/>
                                </w:rPr>
                                <w:t>开始转换</w:t>
                              </w:r>
                            </w:p>
                            <w:p w:rsidR="00786737" w:rsidRPr="00FF14CA" w:rsidRDefault="00786737" w:rsidP="00185E9F">
                              <w:pPr>
                                <w:rPr>
                                  <w:szCs w:val="21"/>
                                </w:rPr>
                              </w:pPr>
                              <w:r w:rsidRPr="00FF14CA">
                                <w:rPr>
                                  <w:szCs w:val="21"/>
                                </w:rPr>
                                <w:t xml:space="preserve">    for i=1 : length(basefilename)</w:t>
                              </w:r>
                            </w:p>
                            <w:p w:rsidR="00786737" w:rsidRPr="00FF14CA" w:rsidRDefault="00786737" w:rsidP="00185E9F">
                              <w:pPr>
                                <w:rPr>
                                  <w:szCs w:val="21"/>
                                </w:rPr>
                              </w:pPr>
                              <w:r w:rsidRPr="00FF14CA">
                                <w:rPr>
                                  <w:szCs w:val="21"/>
                                </w:rPr>
                                <w:t xml:space="preserve">        prepareForEval_dataset(basefilename{1,i} , methodname);</w:t>
                              </w:r>
                            </w:p>
                            <w:p w:rsidR="00786737" w:rsidRPr="00FF14CA" w:rsidRDefault="00786737" w:rsidP="00185E9F">
                              <w:pPr>
                                <w:rPr>
                                  <w:szCs w:val="21"/>
                                </w:rPr>
                              </w:pPr>
                              <w:r w:rsidRPr="00FF14CA">
                                <w:rPr>
                                  <w:szCs w:val="21"/>
                                </w:rPr>
                                <w:t xml:space="preserve">  </w:t>
                              </w:r>
                              <w:r>
                                <w:rPr>
                                  <w:szCs w:val="21"/>
                                </w:rPr>
                                <w:t xml:space="preserve">  end</w:t>
                              </w:r>
                            </w:p>
                            <w:p w:rsidR="00786737" w:rsidRPr="00FF14CA" w:rsidRDefault="00786737" w:rsidP="00185E9F">
                              <w:pPr>
                                <w:rPr>
                                  <w:szCs w:val="21"/>
                                </w:rPr>
                              </w:pPr>
                              <w:r w:rsidRPr="00FF14CA">
                                <w:rPr>
                                  <w:szCs w:val="21"/>
                                </w:rPr>
                                <w:t>end</w:t>
                              </w:r>
                            </w:p>
                            <w:p w:rsidR="00786737" w:rsidRPr="00FF14CA" w:rsidRDefault="00786737" w:rsidP="00185E9F">
                              <w:pPr>
                                <w:rPr>
                                  <w:szCs w:val="21"/>
                                </w:rPr>
                              </w:pPr>
                            </w:p>
                            <w:p w:rsidR="00786737" w:rsidRPr="00FF14CA" w:rsidRDefault="00786737" w:rsidP="00185E9F">
                              <w:pPr>
                                <w:rPr>
                                  <w:szCs w:val="21"/>
                                </w:rPr>
                              </w:pPr>
                              <w:r w:rsidRPr="00FF14CA">
                                <w:rPr>
                                  <w:szCs w:val="21"/>
                                </w:rPr>
                                <w:t>function prepareForEval_dataset(dataset,methodname)</w:t>
                              </w:r>
                            </w:p>
                            <w:p w:rsidR="00786737" w:rsidRPr="00FF14CA" w:rsidRDefault="00786737" w:rsidP="00185E9F">
                              <w:pPr>
                                <w:rPr>
                                  <w:szCs w:val="21"/>
                                </w:rPr>
                              </w:pPr>
                              <w:r w:rsidRPr="00FF14CA">
                                <w:rPr>
                                  <w:rFonts w:hint="eastAsia"/>
                                  <w:szCs w:val="21"/>
                                </w:rPr>
                                <w:tab/>
                                <w:t>%</w:t>
                              </w:r>
                              <w:r w:rsidRPr="00FF14CA">
                                <w:rPr>
                                  <w:rFonts w:hint="eastAsia"/>
                                  <w:szCs w:val="21"/>
                                </w:rPr>
                                <w:t>加载检测结果</w:t>
                              </w:r>
                            </w:p>
                            <w:p w:rsidR="00786737" w:rsidRPr="00FF14CA" w:rsidRDefault="00786737" w:rsidP="00185E9F">
                              <w:pPr>
                                <w:rPr>
                                  <w:szCs w:val="21"/>
                                </w:rPr>
                              </w:pPr>
                              <w:r w:rsidRPr="00FF14CA">
                                <w:rPr>
                                  <w:szCs w:val="21"/>
                                </w:rPr>
                                <w:t xml:space="preserve">    filepath =[ '/home/vision/darknet/results/'  methodname '/' dataset '.txt'];</w:t>
                              </w:r>
                            </w:p>
                            <w:p w:rsidR="00786737" w:rsidRPr="00FF14CA" w:rsidRDefault="00786737"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786737" w:rsidRPr="00942F68" w:rsidRDefault="00786737"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786737" w:rsidRPr="00FF14CA" w:rsidRDefault="00786737" w:rsidP="00185E9F">
                              <w:pPr>
                                <w:rPr>
                                  <w:szCs w:val="21"/>
                                </w:rPr>
                              </w:pPr>
                              <w:r w:rsidRPr="00FF14CA">
                                <w:rPr>
                                  <w:rFonts w:hint="eastAsia"/>
                                  <w:szCs w:val="21"/>
                                </w:rPr>
                                <w:tab/>
                                <w:t>%</w:t>
                              </w:r>
                              <w:r w:rsidRPr="00FF14CA">
                                <w:rPr>
                                  <w:rFonts w:hint="eastAsia"/>
                                  <w:szCs w:val="21"/>
                                </w:rPr>
                                <w:t>开始转换过程</w:t>
                              </w:r>
                            </w:p>
                            <w:p w:rsidR="00786737" w:rsidRPr="00FF14CA" w:rsidRDefault="00786737" w:rsidP="00185E9F">
                              <w:pPr>
                                <w:rPr>
                                  <w:szCs w:val="21"/>
                                </w:rPr>
                              </w:pPr>
                              <w:r w:rsidRPr="00FF14CA">
                                <w:rPr>
                                  <w:szCs w:val="21"/>
                                </w:rPr>
                                <w:t xml:space="preserve">    fprintf('Preparing the results for evaluation ...');</w:t>
                              </w:r>
                            </w:p>
                            <w:p w:rsidR="00786737" w:rsidRPr="00FF14CA" w:rsidRDefault="00786737" w:rsidP="00185E9F">
                              <w:pPr>
                                <w:rPr>
                                  <w:szCs w:val="21"/>
                                </w:rPr>
                              </w:pPr>
                              <w:r w:rsidRPr="00FF14CA">
                                <w:rPr>
                                  <w:szCs w:val="21"/>
                                </w:rPr>
                                <w:t xml:space="preserve">    result_dir = [ pwd '/external/code3.2.1/code3.2.1/data-' dataset '/res/' methodname];</w:t>
                              </w:r>
                            </w:p>
                            <w:p w:rsidR="00786737" w:rsidRPr="00FF14CA" w:rsidRDefault="00786737" w:rsidP="00185E9F">
                              <w:pPr>
                                <w:rPr>
                                  <w:szCs w:val="21"/>
                                </w:rPr>
                              </w:pPr>
                              <w:r w:rsidRPr="00FF14CA">
                                <w:rPr>
                                  <w:rFonts w:hint="eastAsia"/>
                                  <w:szCs w:val="21"/>
                                </w:rPr>
                                <w:t xml:space="preserve">    %</w:t>
                              </w:r>
                              <w:r w:rsidRPr="00FF14CA">
                                <w:rPr>
                                  <w:rFonts w:hint="eastAsia"/>
                                  <w:szCs w:val="21"/>
                                </w:rPr>
                                <w:t>产生空白结果文件</w:t>
                              </w:r>
                            </w:p>
                            <w:p w:rsidR="00786737" w:rsidRPr="00FF14CA" w:rsidRDefault="00786737" w:rsidP="00185E9F">
                              <w:pPr>
                                <w:rPr>
                                  <w:szCs w:val="21"/>
                                </w:rPr>
                              </w:pPr>
                              <w:r w:rsidRPr="00FF14CA">
                                <w:rPr>
                                  <w:szCs w:val="21"/>
                                </w:rPr>
                                <w:t xml:space="preserve">    createEmptyTestResultFiles(result_dir,dataset);</w:t>
                              </w:r>
                            </w:p>
                            <w:p w:rsidR="00786737" w:rsidRPr="00FF14CA" w:rsidRDefault="00786737"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786737" w:rsidRPr="00FF14CA" w:rsidRDefault="00786737" w:rsidP="00185E9F">
                              <w:pPr>
                                <w:rPr>
                                  <w:szCs w:val="21"/>
                                </w:rPr>
                              </w:pPr>
                              <w:r w:rsidRPr="00FF14CA">
                                <w:rPr>
                                  <w:szCs w:val="21"/>
                                </w:rPr>
                                <w:t xml:space="preserve">    res_boxes = aboxes ;</w:t>
                              </w:r>
                            </w:p>
                            <w:p w:rsidR="00786737" w:rsidRPr="00FF14CA" w:rsidRDefault="00786737" w:rsidP="00185E9F">
                              <w:pPr>
                                <w:rPr>
                                  <w:szCs w:val="21"/>
                                </w:rPr>
                              </w:pPr>
                              <w:r w:rsidRPr="00FF14CA">
                                <w:rPr>
                                  <w:szCs w:val="21"/>
                                </w:rPr>
                                <w:t xml:space="preserve">    res_boxes( : ,3) = res_boxes( : ,3) - res_boxes( : ,1) ;</w:t>
                              </w:r>
                            </w:p>
                            <w:p w:rsidR="00786737" w:rsidRPr="00FF14CA" w:rsidRDefault="00786737" w:rsidP="00185E9F">
                              <w:pPr>
                                <w:rPr>
                                  <w:szCs w:val="21"/>
                                </w:rPr>
                              </w:pPr>
                              <w:r w:rsidRPr="00FF14CA">
                                <w:rPr>
                                  <w:szCs w:val="21"/>
                                </w:rPr>
                                <w:t xml:space="preserve">    res_boxes( : ,4) = res_boxes( : ,4) - res_boxes( : ,2) ;</w:t>
                              </w:r>
                            </w:p>
                            <w:p w:rsidR="00786737" w:rsidRPr="00FF14CA" w:rsidRDefault="00786737" w:rsidP="00185E9F">
                              <w:pPr>
                                <w:rPr>
                                  <w:szCs w:val="21"/>
                                </w:rPr>
                              </w:pPr>
                              <w:r w:rsidRPr="00FF14CA">
                                <w:rPr>
                                  <w:rFonts w:hint="eastAsia"/>
                                  <w:szCs w:val="21"/>
                                </w:rPr>
                                <w:tab/>
                                <w:t>%</w:t>
                              </w:r>
                              <w:r w:rsidRPr="00FF14CA">
                                <w:rPr>
                                  <w:rFonts w:hint="eastAsia"/>
                                  <w:szCs w:val="21"/>
                                </w:rPr>
                                <w:t>写入到对应文件</w:t>
                              </w:r>
                            </w:p>
                            <w:p w:rsidR="00786737" w:rsidRPr="00FF14CA" w:rsidRDefault="00786737" w:rsidP="00185E9F">
                              <w:pPr>
                                <w:rPr>
                                  <w:szCs w:val="21"/>
                                </w:rPr>
                              </w:pPr>
                              <w:r w:rsidRPr="00FF14CA">
                                <w:rPr>
                                  <w:szCs w:val="21"/>
                                </w:rPr>
                                <w:t xml:space="preserve">    for i = 1 : size(res_boxes , 1)</w:t>
                              </w:r>
                            </w:p>
                            <w:p w:rsidR="00786737" w:rsidRPr="00FF14CA" w:rsidRDefault="00786737" w:rsidP="00185E9F">
                              <w:pPr>
                                <w:rPr>
                                  <w:szCs w:val="21"/>
                                </w:rPr>
                              </w:pPr>
                              <w:r w:rsidRPr="00FF14CA">
                                <w:rPr>
                                  <w:szCs w:val="21"/>
                                </w:rPr>
                                <w:t xml:space="preserve">        sstr = strsplit(image_ids{i,1}, '_');</w:t>
                              </w:r>
                            </w:p>
                            <w:p w:rsidR="00786737" w:rsidRPr="00FF14CA" w:rsidRDefault="00786737" w:rsidP="00185E9F">
                              <w:pPr>
                                <w:rPr>
                                  <w:szCs w:val="21"/>
                                </w:rPr>
                              </w:pPr>
                              <w:r w:rsidRPr="00FF14CA">
                                <w:rPr>
                                  <w:szCs w:val="21"/>
                                </w:rPr>
                                <w:t xml:space="preserve">        fid = fopen(fullfile(result_dir, sstr{1}, [sstr{2} '.txt']), 'a');</w:t>
                              </w:r>
                            </w:p>
                            <w:p w:rsidR="00786737" w:rsidRPr="00FF14CA" w:rsidRDefault="00786737" w:rsidP="00185E9F">
                              <w:pPr>
                                <w:rPr>
                                  <w:szCs w:val="21"/>
                                </w:rPr>
                              </w:pPr>
                              <w:r w:rsidRPr="00FF14CA">
                                <w:rPr>
                                  <w:szCs w:val="21"/>
                                </w:rPr>
                                <w:t xml:space="preserve">        fprintf(fid, '%d,%f,%f,%f,%f,%f\n', str2double(sstr{3}(2:end))+1, res_boxes(i , :));</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Pr>
                                  <w:szCs w:val="21"/>
                                </w:rPr>
                                <w:t xml:space="preserve">    fprintf('Done.');</w:t>
                              </w:r>
                            </w:p>
                            <w:p w:rsidR="00786737" w:rsidRPr="00FF14CA" w:rsidRDefault="00786737" w:rsidP="00185E9F">
                              <w:pPr>
                                <w:rPr>
                                  <w:szCs w:val="21"/>
                                </w:rPr>
                              </w:pPr>
                              <w:r w:rsidRPr="00FF14CA">
                                <w:rPr>
                                  <w:szCs w:val="21"/>
                                </w:rPr>
                                <w:t>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w:t>
                              </w:r>
                              <w:r w:rsidRPr="00FF14CA">
                                <w:rPr>
                                  <w:rFonts w:hint="eastAsia"/>
                                  <w:szCs w:val="21"/>
                                </w:rPr>
                                <w:t>创建空白结果文件</w:t>
                              </w:r>
                            </w:p>
                            <w:p w:rsidR="00786737" w:rsidRPr="00FF14CA" w:rsidRDefault="00786737" w:rsidP="00185E9F">
                              <w:pPr>
                                <w:rPr>
                                  <w:szCs w:val="21"/>
                                </w:rPr>
                              </w:pPr>
                              <w:r w:rsidRPr="00FF14CA">
                                <w:rPr>
                                  <w:szCs w:val="21"/>
                                </w:rPr>
                                <w:t>function createEmptyTestResultFiles(result_dir,dataset)</w:t>
                              </w:r>
                            </w:p>
                            <w:p w:rsidR="00786737" w:rsidRPr="00FF14CA" w:rsidRDefault="00786737"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786737" w:rsidRPr="00FF14CA" w:rsidRDefault="00786737" w:rsidP="00185E9F">
                              <w:pPr>
                                <w:rPr>
                                  <w:szCs w:val="21"/>
                                </w:rPr>
                              </w:pPr>
                              <w:r w:rsidRPr="00FF14CA">
                                <w:rPr>
                                  <w:szCs w:val="21"/>
                                </w:rPr>
                                <w:t xml:space="preserve">    switch dataset</w:t>
                              </w:r>
                            </w:p>
                            <w:p w:rsidR="00786737" w:rsidRPr="00FF14CA" w:rsidRDefault="00786737" w:rsidP="00185E9F">
                              <w:pPr>
                                <w:rPr>
                                  <w:szCs w:val="21"/>
                                </w:rPr>
                              </w:pPr>
                              <w:r w:rsidRPr="00FF14CA">
                                <w:rPr>
                                  <w:szCs w:val="21"/>
                                </w:rPr>
                                <w:t xml:space="preserve">      case 'USA' % Caltech Pedestrian Datasets (all)</w:t>
                              </w:r>
                            </w:p>
                            <w:p w:rsidR="00786737" w:rsidRPr="00FF14CA" w:rsidRDefault="00786737" w:rsidP="00185E9F">
                              <w:pPr>
                                <w:rPr>
                                  <w:szCs w:val="21"/>
                                </w:rPr>
                              </w:pPr>
                              <w:r w:rsidRPr="00FF14CA">
                                <w:rPr>
                                  <w:szCs w:val="21"/>
                                </w:rPr>
                                <w:t xml:space="preserve">        setIds=0:5; subdir='USA'; skip=3; ext='jpg';</w:t>
                              </w:r>
                            </w:p>
                            <w:p w:rsidR="00786737" w:rsidRPr="00FF14CA" w:rsidRDefault="00786737" w:rsidP="00185E9F">
                              <w:pPr>
                                <w:rPr>
                                  <w:szCs w:val="21"/>
                                </w:rPr>
                              </w:pPr>
                              <w:r w:rsidRPr="00FF14CA">
                                <w:rPr>
                                  <w:szCs w:val="21"/>
                                </w:rPr>
                                <w:t xml:space="preserve">        vidIds={0:14 0:5 0:11 0:12 0:11 0:12};</w:t>
                              </w:r>
                            </w:p>
                            <w:p w:rsidR="00786737" w:rsidRPr="00FF14CA" w:rsidRDefault="00786737" w:rsidP="00185E9F">
                              <w:pPr>
                                <w:rPr>
                                  <w:szCs w:val="21"/>
                                </w:rPr>
                              </w:pPr>
                              <w:r w:rsidRPr="00FF14CA">
                                <w:rPr>
                                  <w:szCs w:val="21"/>
                                </w:rPr>
                                <w:t xml:space="preserve">      case 'TudBrussels' % TUD-Brussels dataset</w:t>
                              </w:r>
                            </w:p>
                            <w:p w:rsidR="00786737" w:rsidRPr="00FF14CA" w:rsidRDefault="00786737" w:rsidP="00185E9F">
                              <w:pPr>
                                <w:rPr>
                                  <w:szCs w:val="21"/>
                                </w:rPr>
                              </w:pPr>
                              <w:r w:rsidRPr="00FF14CA">
                                <w:rPr>
                                  <w:szCs w:val="21"/>
                                </w:rPr>
                                <w:t xml:space="preserve">        setIds=0; subdir='TudBrussels'; skip=1; ext='png'; vidIds={0};</w:t>
                              </w:r>
                            </w:p>
                            <w:p w:rsidR="00786737" w:rsidRPr="00FF14CA" w:rsidRDefault="00786737" w:rsidP="00185E9F">
                              <w:pPr>
                                <w:rPr>
                                  <w:szCs w:val="21"/>
                                </w:rPr>
                              </w:pPr>
                              <w:r w:rsidRPr="00FF14CA">
                                <w:rPr>
                                  <w:szCs w:val="21"/>
                                </w:rPr>
                                <w:t xml:space="preserve">      case 'ETH' % ETH dataset</w:t>
                              </w:r>
                            </w:p>
                            <w:p w:rsidR="00786737" w:rsidRPr="00FF14CA" w:rsidRDefault="00786737" w:rsidP="00185E9F">
                              <w:pPr>
                                <w:rPr>
                                  <w:szCs w:val="21"/>
                                </w:rPr>
                              </w:pPr>
                              <w:r w:rsidRPr="00FF14CA">
                                <w:rPr>
                                  <w:szCs w:val="21"/>
                                </w:rPr>
                                <w:t xml:space="preserve">        setIds=0:2; subdir='ETH'; skip=1; ext='png'; vidIds={0 0 0};</w:t>
                              </w:r>
                            </w:p>
                            <w:p w:rsidR="00786737" w:rsidRPr="00FF14CA" w:rsidRDefault="00786737" w:rsidP="00185E9F">
                              <w:pPr>
                                <w:rPr>
                                  <w:szCs w:val="21"/>
                                </w:rPr>
                              </w:pPr>
                              <w:r w:rsidRPr="00FF14CA">
                                <w:rPr>
                                  <w:szCs w:val="21"/>
                                </w:rPr>
                                <w:t xml:space="preserve">      otherwise, error('unknown dataset : %s',dataset);</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 xml:space="preserve">    %</w:t>
                              </w:r>
                              <w:r w:rsidRPr="00FF14CA">
                                <w:rPr>
                                  <w:rFonts w:hint="eastAsia"/>
                                  <w:szCs w:val="21"/>
                                </w:rPr>
                                <w:t>删除之前的检测结果</w:t>
                              </w:r>
                            </w:p>
                            <w:p w:rsidR="00786737" w:rsidRPr="00FF14CA" w:rsidRDefault="00786737" w:rsidP="00185E9F">
                              <w:pPr>
                                <w:rPr>
                                  <w:szCs w:val="21"/>
                                </w:rPr>
                              </w:pPr>
                              <w:r w:rsidRPr="00FF14CA">
                                <w:rPr>
                                  <w:szCs w:val="21"/>
                                </w:rPr>
                                <w:t xml:space="preserve">    DIRS=dir(result_dir); </w:t>
                              </w:r>
                            </w:p>
                            <w:p w:rsidR="00786737" w:rsidRPr="00FF14CA" w:rsidRDefault="00786737" w:rsidP="00185E9F">
                              <w:pPr>
                                <w:rPr>
                                  <w:szCs w:val="21"/>
                                </w:rPr>
                              </w:pPr>
                              <w:r w:rsidRPr="00FF14CA">
                                <w:rPr>
                                  <w:szCs w:val="21"/>
                                </w:rPr>
                                <w:t xml:space="preserve">    n=length(DIRS);</w:t>
                              </w:r>
                            </w:p>
                            <w:p w:rsidR="00786737" w:rsidRPr="00FF14CA" w:rsidRDefault="00786737" w:rsidP="00185E9F">
                              <w:pPr>
                                <w:rPr>
                                  <w:szCs w:val="21"/>
                                </w:rPr>
                              </w:pPr>
                              <w:r w:rsidRPr="00FF14CA">
                                <w:rPr>
                                  <w:szCs w:val="21"/>
                                </w:rPr>
                                <w:t xml:space="preserve">    for i=1:n</w:t>
                              </w:r>
                            </w:p>
                            <w:p w:rsidR="00786737" w:rsidRPr="00FF14CA" w:rsidRDefault="00786737" w:rsidP="00185E9F">
                              <w:pPr>
                                <w:rPr>
                                  <w:szCs w:val="21"/>
                                </w:rPr>
                              </w:pPr>
                              <w:r w:rsidRPr="00FF14CA">
                                <w:rPr>
                                  <w:szCs w:val="21"/>
                                </w:rPr>
                                <w:t xml:space="preserve">        if (DIRS(i).isdir &amp;&amp; ~strcmp(DIRS(i).name,'.') &amp;&amp; ~strcmp(DIRS(i).name,'..') )</w:t>
                              </w:r>
                            </w:p>
                            <w:p w:rsidR="00786737" w:rsidRPr="00FF14CA" w:rsidRDefault="00786737" w:rsidP="00185E9F">
                              <w:pPr>
                                <w:rPr>
                                  <w:szCs w:val="21"/>
                                </w:rPr>
                              </w:pPr>
                              <w:r w:rsidRPr="00FF14CA">
                                <w:rPr>
                                  <w:szCs w:val="21"/>
                                </w:rPr>
                                <w:t xml:space="preserve">            rmdir(fullfile(result_dir ,DIRS(i).name),'s');</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创建结果文件夹</w:t>
                              </w:r>
                            </w:p>
                            <w:p w:rsidR="00786737" w:rsidRPr="00FF14CA" w:rsidRDefault="00786737" w:rsidP="00185E9F">
                              <w:pPr>
                                <w:rPr>
                                  <w:szCs w:val="21"/>
                                </w:rPr>
                              </w:pPr>
                              <w:r w:rsidRPr="00FF14CA">
                                <w:rPr>
                                  <w:szCs w:val="21"/>
                                </w:rPr>
                                <w:t xml:space="preserve">    if(~exist(result_dir,'dir'))</w:t>
                              </w:r>
                            </w:p>
                            <w:p w:rsidR="00786737" w:rsidRPr="00FF14CA" w:rsidRDefault="00786737" w:rsidP="00185E9F">
                              <w:pPr>
                                <w:rPr>
                                  <w:szCs w:val="21"/>
                                </w:rPr>
                              </w:pPr>
                              <w:r w:rsidRPr="00FF14CA">
                                <w:rPr>
                                  <w:szCs w:val="21"/>
                                </w:rPr>
                                <w:t xml:space="preserve">        mkdir(resul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生成空白文件</w:t>
                              </w:r>
                            </w:p>
                            <w:p w:rsidR="00786737" w:rsidRPr="00FF14CA" w:rsidRDefault="00786737" w:rsidP="00185E9F">
                              <w:pPr>
                                <w:rPr>
                                  <w:szCs w:val="21"/>
                                </w:rPr>
                              </w:pPr>
                              <w:r w:rsidRPr="00FF14CA">
                                <w:rPr>
                                  <w:szCs w:val="21"/>
                                </w:rPr>
                                <w:t xml:space="preserve">    for s=1 : length(setIds)</w:t>
                              </w:r>
                            </w:p>
                            <w:p w:rsidR="00786737" w:rsidRPr="00FF14CA" w:rsidRDefault="00786737" w:rsidP="00185E9F">
                              <w:pPr>
                                <w:rPr>
                                  <w:szCs w:val="21"/>
                                </w:rPr>
                              </w:pPr>
                              <w:r w:rsidRPr="00FF14CA">
                                <w:rPr>
                                  <w:szCs w:val="21"/>
                                </w:rPr>
                                <w:t xml:space="preserve">        setname=sprintf('set%02d',setIds(s));</w:t>
                              </w:r>
                            </w:p>
                            <w:p w:rsidR="00786737" w:rsidRPr="00FF14CA" w:rsidRDefault="00786737" w:rsidP="00185E9F">
                              <w:pPr>
                                <w:rPr>
                                  <w:szCs w:val="21"/>
                                </w:rPr>
                              </w:pPr>
                              <w:r w:rsidRPr="00FF14CA">
                                <w:rPr>
                                  <w:szCs w:val="21"/>
                                </w:rPr>
                                <w:t xml:space="preserve">        set_dir=[result_dir '/' setname];</w:t>
                              </w:r>
                            </w:p>
                            <w:p w:rsidR="00786737" w:rsidRPr="00FF14CA" w:rsidRDefault="00786737" w:rsidP="00185E9F">
                              <w:pPr>
                                <w:rPr>
                                  <w:szCs w:val="21"/>
                                </w:rPr>
                              </w:pPr>
                              <w:r w:rsidRPr="00FF14CA">
                                <w:rPr>
                                  <w:szCs w:val="21"/>
                                </w:rPr>
                                <w:t xml:space="preserve">        if(~exist(set_dir,'dir'))</w:t>
                              </w:r>
                            </w:p>
                            <w:p w:rsidR="00786737" w:rsidRPr="00FF14CA" w:rsidRDefault="00786737" w:rsidP="00185E9F">
                              <w:pPr>
                                <w:rPr>
                                  <w:szCs w:val="21"/>
                                </w:rPr>
                              </w:pPr>
                              <w:r w:rsidRPr="00FF14CA">
                                <w:rPr>
                                  <w:szCs w:val="21"/>
                                </w:rPr>
                                <w:t xml:space="preserve">             mkdir(se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for v=1 : length(vidIds{s})</w:t>
                              </w:r>
                            </w:p>
                            <w:p w:rsidR="00786737" w:rsidRPr="00FF14CA" w:rsidRDefault="00786737" w:rsidP="00185E9F">
                              <w:pPr>
                                <w:rPr>
                                  <w:szCs w:val="21"/>
                                </w:rPr>
                              </w:pPr>
                              <w:r w:rsidRPr="00FF14CA">
                                <w:rPr>
                                  <w:szCs w:val="21"/>
                                </w:rPr>
                                <w:t xml:space="preserve">            vidname=sprintf('V%03d',vidIds{s}(v));</w:t>
                              </w:r>
                            </w:p>
                            <w:p w:rsidR="00786737" w:rsidRPr="00FF14CA" w:rsidRDefault="00786737" w:rsidP="00185E9F">
                              <w:pPr>
                                <w:rPr>
                                  <w:szCs w:val="21"/>
                                </w:rPr>
                              </w:pPr>
                              <w:r w:rsidRPr="00FF14CA">
                                <w:rPr>
                                  <w:szCs w:val="21"/>
                                </w:rPr>
                                <w:t xml:space="preserve">            file=[set_dir '/' vidname '.txt'];</w:t>
                              </w:r>
                            </w:p>
                            <w:p w:rsidR="00786737" w:rsidRPr="00FF14CA" w:rsidRDefault="00786737" w:rsidP="00185E9F">
                              <w:pPr>
                                <w:rPr>
                                  <w:szCs w:val="21"/>
                                </w:rPr>
                              </w:pPr>
                              <w:r w:rsidRPr="00FF14CA">
                                <w:rPr>
                                  <w:szCs w:val="21"/>
                                </w:rPr>
                                <w:t xml:space="preserve">            fid = fopen( file ,'a+');</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343DF4" w:rsidRDefault="00786737"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6MIA&#10;AADbAAAADwAAAGRycy9kb3ducmV2LnhtbESPT0sDMRTE74LfITzBm812DyJr01KKgheF/vP8SF53&#10;l25eYhK32W9vCkKPw8z8hlmssh3ESCH2jhXMZxUIYu1Mz62Cw/796QVETMgGB8ekYKIIq+X93QIb&#10;4y68pXGXWlEgHBtU0KXkGymj7shinDlPXLyTCxZTkaGVJuClwO0g66p6lhZ7Lgsdetp0pM+7X6vg&#10;+8vP8/T2Ez+9HY9hCtrkg1bq8SGvX0EkyukW/m9/GAV1Dd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LowgAAANsAAAAPAAAAAAAAAAAAAAAAAJgCAABkcnMvZG93&#10;bnJldi54bWxQSwUGAAAAAAQABAD1AAAAhwMAAAAA&#10;" fillcolor="#d9d9d9">
                  <v:textbox>
                    <w:txbxContent>
                      <w:p w:rsidR="00786737" w:rsidRPr="00FF14CA" w:rsidRDefault="00786737" w:rsidP="00185E9F">
                        <w:pPr>
                          <w:rPr>
                            <w:szCs w:val="21"/>
                          </w:rPr>
                        </w:pPr>
                        <w:r w:rsidRPr="00FF14CA">
                          <w:rPr>
                            <w:szCs w:val="21"/>
                          </w:rPr>
                          <w:t>function prepareForEval_3fold()</w:t>
                        </w:r>
                      </w:p>
                      <w:p w:rsidR="00786737" w:rsidRPr="00FF14CA" w:rsidRDefault="00786737" w:rsidP="00185E9F">
                        <w:pPr>
                          <w:rPr>
                            <w:szCs w:val="21"/>
                          </w:rPr>
                        </w:pPr>
                        <w:r w:rsidRPr="00FF14CA">
                          <w:rPr>
                            <w:rFonts w:hint="eastAsia"/>
                            <w:szCs w:val="21"/>
                          </w:rPr>
                          <w:tab/>
                          <w:t>%</w:t>
                        </w:r>
                        <w:r w:rsidRPr="00FF14CA">
                          <w:rPr>
                            <w:rFonts w:hint="eastAsia"/>
                            <w:szCs w:val="21"/>
                          </w:rPr>
                          <w:t>得到需要验证的数据集名称</w:t>
                        </w:r>
                      </w:p>
                      <w:p w:rsidR="00786737" w:rsidRPr="00FF14CA" w:rsidRDefault="00786737" w:rsidP="00185E9F">
                        <w:pPr>
                          <w:rPr>
                            <w:szCs w:val="21"/>
                          </w:rPr>
                        </w:pPr>
                        <w:r w:rsidRPr="00FF14CA">
                          <w:rPr>
                            <w:szCs w:val="21"/>
                          </w:rPr>
                          <w:t xml:space="preserve">    basefilename = { 'USA' , 'ETH' ,'TudBrussels' };</w:t>
                        </w:r>
                      </w:p>
                      <w:p w:rsidR="00786737" w:rsidRPr="00FF14CA" w:rsidRDefault="00786737" w:rsidP="00185E9F">
                        <w:pPr>
                          <w:rPr>
                            <w:szCs w:val="21"/>
                          </w:rPr>
                        </w:pPr>
                        <w:r w:rsidRPr="00FF14CA">
                          <w:rPr>
                            <w:rFonts w:hint="eastAsia"/>
                            <w:szCs w:val="21"/>
                          </w:rPr>
                          <w:tab/>
                          <w:t>%</w:t>
                        </w:r>
                        <w:r w:rsidRPr="00FF14CA">
                          <w:rPr>
                            <w:rFonts w:hint="eastAsia"/>
                            <w:szCs w:val="21"/>
                          </w:rPr>
                          <w:t>设置算法名称</w:t>
                        </w:r>
                      </w:p>
                      <w:p w:rsidR="00786737" w:rsidRPr="00FF14CA" w:rsidRDefault="00786737" w:rsidP="00185E9F">
                        <w:pPr>
                          <w:rPr>
                            <w:szCs w:val="21"/>
                          </w:rPr>
                        </w:pPr>
                        <w:r w:rsidRPr="00FF14CA">
                          <w:rPr>
                            <w:szCs w:val="21"/>
                          </w:rPr>
                          <w:t xml:space="preserve">    methodname = 'np-code5-lr3-5000' ;</w:t>
                        </w:r>
                      </w:p>
                      <w:p w:rsidR="00786737" w:rsidRPr="00FF14CA" w:rsidRDefault="00786737" w:rsidP="00185E9F">
                        <w:pPr>
                          <w:rPr>
                            <w:szCs w:val="21"/>
                          </w:rPr>
                        </w:pPr>
                        <w:r w:rsidRPr="00FF14CA">
                          <w:rPr>
                            <w:rFonts w:hint="eastAsia"/>
                            <w:szCs w:val="21"/>
                          </w:rPr>
                          <w:tab/>
                          <w:t>%</w:t>
                        </w:r>
                        <w:r w:rsidRPr="00FF14CA">
                          <w:rPr>
                            <w:rFonts w:hint="eastAsia"/>
                            <w:szCs w:val="21"/>
                          </w:rPr>
                          <w:t>开始转换</w:t>
                        </w:r>
                      </w:p>
                      <w:p w:rsidR="00786737" w:rsidRPr="00FF14CA" w:rsidRDefault="00786737" w:rsidP="00185E9F">
                        <w:pPr>
                          <w:rPr>
                            <w:szCs w:val="21"/>
                          </w:rPr>
                        </w:pPr>
                        <w:r w:rsidRPr="00FF14CA">
                          <w:rPr>
                            <w:szCs w:val="21"/>
                          </w:rPr>
                          <w:t xml:space="preserve">    for i=1 : length(basefilename)</w:t>
                        </w:r>
                      </w:p>
                      <w:p w:rsidR="00786737" w:rsidRPr="00FF14CA" w:rsidRDefault="00786737" w:rsidP="00185E9F">
                        <w:pPr>
                          <w:rPr>
                            <w:szCs w:val="21"/>
                          </w:rPr>
                        </w:pPr>
                        <w:r w:rsidRPr="00FF14CA">
                          <w:rPr>
                            <w:szCs w:val="21"/>
                          </w:rPr>
                          <w:t xml:space="preserve">        prepareForEval_dataset(basefilename{1,i} , methodname);</w:t>
                        </w:r>
                      </w:p>
                      <w:p w:rsidR="00786737" w:rsidRPr="00FF14CA" w:rsidRDefault="00786737" w:rsidP="00185E9F">
                        <w:pPr>
                          <w:rPr>
                            <w:szCs w:val="21"/>
                          </w:rPr>
                        </w:pPr>
                        <w:r w:rsidRPr="00FF14CA">
                          <w:rPr>
                            <w:szCs w:val="21"/>
                          </w:rPr>
                          <w:t xml:space="preserve">  </w:t>
                        </w:r>
                        <w:r>
                          <w:rPr>
                            <w:szCs w:val="21"/>
                          </w:rPr>
                          <w:t xml:space="preserve">  end</w:t>
                        </w:r>
                      </w:p>
                      <w:p w:rsidR="00786737" w:rsidRPr="00FF14CA" w:rsidRDefault="00786737" w:rsidP="00185E9F">
                        <w:pPr>
                          <w:rPr>
                            <w:szCs w:val="21"/>
                          </w:rPr>
                        </w:pPr>
                        <w:r w:rsidRPr="00FF14CA">
                          <w:rPr>
                            <w:szCs w:val="21"/>
                          </w:rPr>
                          <w:t>end</w:t>
                        </w:r>
                      </w:p>
                      <w:p w:rsidR="00786737" w:rsidRPr="00FF14CA" w:rsidRDefault="00786737" w:rsidP="00185E9F">
                        <w:pPr>
                          <w:rPr>
                            <w:szCs w:val="21"/>
                          </w:rPr>
                        </w:pPr>
                      </w:p>
                      <w:p w:rsidR="00786737" w:rsidRPr="00FF14CA" w:rsidRDefault="00786737" w:rsidP="00185E9F">
                        <w:pPr>
                          <w:rPr>
                            <w:szCs w:val="21"/>
                          </w:rPr>
                        </w:pPr>
                        <w:r w:rsidRPr="00FF14CA">
                          <w:rPr>
                            <w:szCs w:val="21"/>
                          </w:rPr>
                          <w:t>function prepareForEval_dataset(dataset,methodname)</w:t>
                        </w:r>
                      </w:p>
                      <w:p w:rsidR="00786737" w:rsidRPr="00FF14CA" w:rsidRDefault="00786737" w:rsidP="00185E9F">
                        <w:pPr>
                          <w:rPr>
                            <w:szCs w:val="21"/>
                          </w:rPr>
                        </w:pPr>
                        <w:r w:rsidRPr="00FF14CA">
                          <w:rPr>
                            <w:rFonts w:hint="eastAsia"/>
                            <w:szCs w:val="21"/>
                          </w:rPr>
                          <w:tab/>
                          <w:t>%</w:t>
                        </w:r>
                        <w:r w:rsidRPr="00FF14CA">
                          <w:rPr>
                            <w:rFonts w:hint="eastAsia"/>
                            <w:szCs w:val="21"/>
                          </w:rPr>
                          <w:t>加载检测结果</w:t>
                        </w:r>
                      </w:p>
                      <w:p w:rsidR="00786737" w:rsidRPr="00FF14CA" w:rsidRDefault="00786737" w:rsidP="00185E9F">
                        <w:pPr>
                          <w:rPr>
                            <w:szCs w:val="21"/>
                          </w:rPr>
                        </w:pPr>
                        <w:r w:rsidRPr="00FF14CA">
                          <w:rPr>
                            <w:szCs w:val="21"/>
                          </w:rPr>
                          <w:t xml:space="preserve">    filepath =[ '/home/vision/darknet/results/'  methodname '/' dataset '.txt'];</w:t>
                        </w:r>
                      </w:p>
                      <w:p w:rsidR="00786737" w:rsidRPr="00FF14CA" w:rsidRDefault="00786737" w:rsidP="00185E9F">
                        <w:pPr>
                          <w:rPr>
                            <w:szCs w:val="21"/>
                          </w:rPr>
                        </w:pPr>
                        <w:r>
                          <w:rPr>
                            <w:szCs w:val="21"/>
                          </w:rPr>
                          <w:t xml:space="preserve">    [image_ids,</w:t>
                        </w:r>
                        <w:r w:rsidRPr="00FF14CA">
                          <w:rPr>
                            <w:szCs w:val="21"/>
                          </w:rPr>
                          <w:t>p</w:t>
                        </w:r>
                        <w:r>
                          <w:rPr>
                            <w:szCs w:val="21"/>
                          </w:rPr>
                          <w:t>rob,left_x,left_y,right_x,right_y]=</w:t>
                        </w:r>
                        <w:r w:rsidRPr="00FF14CA">
                          <w:rPr>
                            <w:szCs w:val="21"/>
                          </w:rPr>
                          <w:t>textread(</w:t>
                        </w:r>
                        <w:r>
                          <w:rPr>
                            <w:szCs w:val="21"/>
                          </w:rPr>
                          <w:t>filepath ,'%s %f %f %f %f %f',</w:t>
                        </w:r>
                        <w:r w:rsidRPr="00FF14CA">
                          <w:rPr>
                            <w:szCs w:val="21"/>
                          </w:rPr>
                          <w:t>-1);</w:t>
                        </w:r>
                      </w:p>
                      <w:p w:rsidR="00786737" w:rsidRPr="00942F68" w:rsidRDefault="00786737" w:rsidP="00185E9F">
                        <w:pPr>
                          <w:rPr>
                            <w:szCs w:val="21"/>
                          </w:rPr>
                        </w:pPr>
                        <w:r w:rsidRPr="00FF14CA">
                          <w:rPr>
                            <w:szCs w:val="21"/>
                          </w:rPr>
                          <w:t xml:space="preserve">    aboxes = [ left_x</w:t>
                        </w:r>
                        <w:r>
                          <w:rPr>
                            <w:szCs w:val="21"/>
                          </w:rPr>
                          <w:t xml:space="preserve"> </w:t>
                        </w:r>
                        <w:r w:rsidRPr="00FF14CA">
                          <w:rPr>
                            <w:szCs w:val="21"/>
                          </w:rPr>
                          <w:t xml:space="preserve"> left_y</w:t>
                        </w:r>
                        <w:r>
                          <w:rPr>
                            <w:szCs w:val="21"/>
                          </w:rPr>
                          <w:t xml:space="preserve">  right_x  right_y prob];</w:t>
                        </w:r>
                      </w:p>
                      <w:p w:rsidR="00786737" w:rsidRPr="00FF14CA" w:rsidRDefault="00786737" w:rsidP="00185E9F">
                        <w:pPr>
                          <w:rPr>
                            <w:szCs w:val="21"/>
                          </w:rPr>
                        </w:pPr>
                        <w:r w:rsidRPr="00FF14CA">
                          <w:rPr>
                            <w:rFonts w:hint="eastAsia"/>
                            <w:szCs w:val="21"/>
                          </w:rPr>
                          <w:tab/>
                          <w:t>%</w:t>
                        </w:r>
                        <w:r w:rsidRPr="00FF14CA">
                          <w:rPr>
                            <w:rFonts w:hint="eastAsia"/>
                            <w:szCs w:val="21"/>
                          </w:rPr>
                          <w:t>开始转换过程</w:t>
                        </w:r>
                      </w:p>
                      <w:p w:rsidR="00786737" w:rsidRPr="00FF14CA" w:rsidRDefault="00786737" w:rsidP="00185E9F">
                        <w:pPr>
                          <w:rPr>
                            <w:szCs w:val="21"/>
                          </w:rPr>
                        </w:pPr>
                        <w:r w:rsidRPr="00FF14CA">
                          <w:rPr>
                            <w:szCs w:val="21"/>
                          </w:rPr>
                          <w:t xml:space="preserve">    fprintf('Preparing the results for evaluation ...');</w:t>
                        </w:r>
                      </w:p>
                      <w:p w:rsidR="00786737" w:rsidRPr="00FF14CA" w:rsidRDefault="00786737" w:rsidP="00185E9F">
                        <w:pPr>
                          <w:rPr>
                            <w:szCs w:val="21"/>
                          </w:rPr>
                        </w:pPr>
                        <w:r w:rsidRPr="00FF14CA">
                          <w:rPr>
                            <w:szCs w:val="21"/>
                          </w:rPr>
                          <w:t xml:space="preserve">    result_dir = [ pwd '/external/code3.2.1/code3.2.1/data-' dataset '/res/' methodname];</w:t>
                        </w:r>
                      </w:p>
                      <w:p w:rsidR="00786737" w:rsidRPr="00FF14CA" w:rsidRDefault="00786737" w:rsidP="00185E9F">
                        <w:pPr>
                          <w:rPr>
                            <w:szCs w:val="21"/>
                          </w:rPr>
                        </w:pPr>
                        <w:r w:rsidRPr="00FF14CA">
                          <w:rPr>
                            <w:rFonts w:hint="eastAsia"/>
                            <w:szCs w:val="21"/>
                          </w:rPr>
                          <w:t xml:space="preserve">    %</w:t>
                        </w:r>
                        <w:r w:rsidRPr="00FF14CA">
                          <w:rPr>
                            <w:rFonts w:hint="eastAsia"/>
                            <w:szCs w:val="21"/>
                          </w:rPr>
                          <w:t>产生空白结果文件</w:t>
                        </w:r>
                      </w:p>
                      <w:p w:rsidR="00786737" w:rsidRPr="00FF14CA" w:rsidRDefault="00786737" w:rsidP="00185E9F">
                        <w:pPr>
                          <w:rPr>
                            <w:szCs w:val="21"/>
                          </w:rPr>
                        </w:pPr>
                        <w:r w:rsidRPr="00FF14CA">
                          <w:rPr>
                            <w:szCs w:val="21"/>
                          </w:rPr>
                          <w:t xml:space="preserve">    createEmptyTestResultFiles(result_dir,dataset);</w:t>
                        </w:r>
                      </w:p>
                      <w:p w:rsidR="00786737" w:rsidRPr="00FF14CA" w:rsidRDefault="00786737" w:rsidP="00185E9F">
                        <w:pPr>
                          <w:rPr>
                            <w:szCs w:val="21"/>
                          </w:rPr>
                        </w:pPr>
                        <w:r w:rsidRPr="00FF14CA">
                          <w:rPr>
                            <w:rFonts w:hint="eastAsia"/>
                            <w:szCs w:val="21"/>
                          </w:rPr>
                          <w:t xml:space="preserve">    %</w:t>
                        </w:r>
                        <w:r w:rsidRPr="00FF14CA">
                          <w:rPr>
                            <w:rFonts w:hint="eastAsia"/>
                            <w:szCs w:val="21"/>
                          </w:rPr>
                          <w:t>转换格式，由</w:t>
                        </w:r>
                        <w:r w:rsidRPr="00FF14CA">
                          <w:rPr>
                            <w:rFonts w:hint="eastAsia"/>
                            <w:szCs w:val="21"/>
                          </w:rPr>
                          <w:t>[</w:t>
                        </w:r>
                        <w:r w:rsidRPr="00FF14CA">
                          <w:rPr>
                            <w:rFonts w:hint="eastAsia"/>
                            <w:szCs w:val="21"/>
                          </w:rPr>
                          <w:t>左上角坐标，右下角坐标</w:t>
                        </w:r>
                        <w:r w:rsidRPr="00FF14CA">
                          <w:rPr>
                            <w:rFonts w:hint="eastAsia"/>
                            <w:szCs w:val="21"/>
                          </w:rPr>
                          <w:t>]</w:t>
                        </w:r>
                        <w:r w:rsidRPr="00FF14CA">
                          <w:rPr>
                            <w:rFonts w:hint="eastAsia"/>
                            <w:szCs w:val="21"/>
                          </w:rPr>
                          <w:t>转成</w:t>
                        </w:r>
                        <w:r w:rsidRPr="00FF14CA">
                          <w:rPr>
                            <w:rFonts w:hint="eastAsia"/>
                            <w:szCs w:val="21"/>
                          </w:rPr>
                          <w:t>[</w:t>
                        </w:r>
                        <w:r w:rsidRPr="00FF14CA">
                          <w:rPr>
                            <w:rFonts w:hint="eastAsia"/>
                            <w:szCs w:val="21"/>
                          </w:rPr>
                          <w:t>左上角坐标，宽，高</w:t>
                        </w:r>
                        <w:r w:rsidRPr="00FF14CA">
                          <w:rPr>
                            <w:rFonts w:hint="eastAsia"/>
                            <w:szCs w:val="21"/>
                          </w:rPr>
                          <w:t>]</w:t>
                        </w:r>
                      </w:p>
                      <w:p w:rsidR="00786737" w:rsidRPr="00FF14CA" w:rsidRDefault="00786737" w:rsidP="00185E9F">
                        <w:pPr>
                          <w:rPr>
                            <w:szCs w:val="21"/>
                          </w:rPr>
                        </w:pPr>
                        <w:r w:rsidRPr="00FF14CA">
                          <w:rPr>
                            <w:szCs w:val="21"/>
                          </w:rPr>
                          <w:t xml:space="preserve">    res_boxes = aboxes ;</w:t>
                        </w:r>
                      </w:p>
                      <w:p w:rsidR="00786737" w:rsidRPr="00FF14CA" w:rsidRDefault="00786737" w:rsidP="00185E9F">
                        <w:pPr>
                          <w:rPr>
                            <w:szCs w:val="21"/>
                          </w:rPr>
                        </w:pPr>
                        <w:r w:rsidRPr="00FF14CA">
                          <w:rPr>
                            <w:szCs w:val="21"/>
                          </w:rPr>
                          <w:t xml:space="preserve">    res_boxes( : ,3) = res_boxes( : ,3) - res_boxes( : ,1) ;</w:t>
                        </w:r>
                      </w:p>
                      <w:p w:rsidR="00786737" w:rsidRPr="00FF14CA" w:rsidRDefault="00786737" w:rsidP="00185E9F">
                        <w:pPr>
                          <w:rPr>
                            <w:szCs w:val="21"/>
                          </w:rPr>
                        </w:pPr>
                        <w:r w:rsidRPr="00FF14CA">
                          <w:rPr>
                            <w:szCs w:val="21"/>
                          </w:rPr>
                          <w:t xml:space="preserve">    res_boxes( : ,4) = res_boxes( : ,4) - res_boxes( : ,2) ;</w:t>
                        </w:r>
                      </w:p>
                      <w:p w:rsidR="00786737" w:rsidRPr="00FF14CA" w:rsidRDefault="00786737" w:rsidP="00185E9F">
                        <w:pPr>
                          <w:rPr>
                            <w:szCs w:val="21"/>
                          </w:rPr>
                        </w:pPr>
                        <w:r w:rsidRPr="00FF14CA">
                          <w:rPr>
                            <w:rFonts w:hint="eastAsia"/>
                            <w:szCs w:val="21"/>
                          </w:rPr>
                          <w:tab/>
                          <w:t>%</w:t>
                        </w:r>
                        <w:r w:rsidRPr="00FF14CA">
                          <w:rPr>
                            <w:rFonts w:hint="eastAsia"/>
                            <w:szCs w:val="21"/>
                          </w:rPr>
                          <w:t>写入到对应文件</w:t>
                        </w:r>
                      </w:p>
                      <w:p w:rsidR="00786737" w:rsidRPr="00FF14CA" w:rsidRDefault="00786737" w:rsidP="00185E9F">
                        <w:pPr>
                          <w:rPr>
                            <w:szCs w:val="21"/>
                          </w:rPr>
                        </w:pPr>
                        <w:r w:rsidRPr="00FF14CA">
                          <w:rPr>
                            <w:szCs w:val="21"/>
                          </w:rPr>
                          <w:t xml:space="preserve">    for i = 1 : size(res_boxes , 1)</w:t>
                        </w:r>
                      </w:p>
                      <w:p w:rsidR="00786737" w:rsidRPr="00FF14CA" w:rsidRDefault="00786737" w:rsidP="00185E9F">
                        <w:pPr>
                          <w:rPr>
                            <w:szCs w:val="21"/>
                          </w:rPr>
                        </w:pPr>
                        <w:r w:rsidRPr="00FF14CA">
                          <w:rPr>
                            <w:szCs w:val="21"/>
                          </w:rPr>
                          <w:t xml:space="preserve">        sstr = strsplit(image_ids{i,1}, '_');</w:t>
                        </w:r>
                      </w:p>
                      <w:p w:rsidR="00786737" w:rsidRPr="00FF14CA" w:rsidRDefault="00786737" w:rsidP="00185E9F">
                        <w:pPr>
                          <w:rPr>
                            <w:szCs w:val="21"/>
                          </w:rPr>
                        </w:pPr>
                        <w:r w:rsidRPr="00FF14CA">
                          <w:rPr>
                            <w:szCs w:val="21"/>
                          </w:rPr>
                          <w:t xml:space="preserve">        fid = fopen(fullfile(result_dir, sstr{1}, [sstr{2} '.txt']), 'a');</w:t>
                        </w:r>
                      </w:p>
                      <w:p w:rsidR="00786737" w:rsidRPr="00FF14CA" w:rsidRDefault="00786737" w:rsidP="00185E9F">
                        <w:pPr>
                          <w:rPr>
                            <w:szCs w:val="21"/>
                          </w:rPr>
                        </w:pPr>
                        <w:r w:rsidRPr="00FF14CA">
                          <w:rPr>
                            <w:szCs w:val="21"/>
                          </w:rPr>
                          <w:t xml:space="preserve">        fprintf(fid, '%d,%f,%f,%f,%f,%f\n', str2double(sstr{3}(2:end))+1, res_boxes(i , :));</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Pr>
                            <w:szCs w:val="21"/>
                          </w:rPr>
                          <w:t xml:space="preserve">    fprintf('Done.');</w:t>
                        </w:r>
                      </w:p>
                      <w:p w:rsidR="00786737" w:rsidRPr="00FF14CA" w:rsidRDefault="00786737" w:rsidP="00185E9F">
                        <w:pPr>
                          <w:rPr>
                            <w:szCs w:val="21"/>
                          </w:rPr>
                        </w:pPr>
                        <w:r w:rsidRPr="00FF14CA">
                          <w:rPr>
                            <w:szCs w:val="21"/>
                          </w:rPr>
                          <w:t>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w:t>
                        </w:r>
                        <w:r w:rsidRPr="00FF14CA">
                          <w:rPr>
                            <w:rFonts w:hint="eastAsia"/>
                            <w:szCs w:val="21"/>
                          </w:rPr>
                          <w:t>创建空白结果文件</w:t>
                        </w:r>
                      </w:p>
                      <w:p w:rsidR="00786737" w:rsidRPr="00FF14CA" w:rsidRDefault="00786737" w:rsidP="00185E9F">
                        <w:pPr>
                          <w:rPr>
                            <w:szCs w:val="21"/>
                          </w:rPr>
                        </w:pPr>
                        <w:r w:rsidRPr="00FF14CA">
                          <w:rPr>
                            <w:szCs w:val="21"/>
                          </w:rPr>
                          <w:t>function createEmptyTestResultFiles(result_dir,dataset)</w:t>
                        </w:r>
                      </w:p>
                      <w:p w:rsidR="00786737" w:rsidRPr="00FF14CA" w:rsidRDefault="00786737" w:rsidP="00185E9F">
                        <w:pPr>
                          <w:rPr>
                            <w:szCs w:val="21"/>
                          </w:rPr>
                        </w:pPr>
                        <w:r w:rsidRPr="00FF14CA">
                          <w:rPr>
                            <w:rFonts w:hint="eastAsia"/>
                            <w:szCs w:val="21"/>
                          </w:rPr>
                          <w:tab/>
                          <w:t>%</w:t>
                        </w:r>
                        <w:r w:rsidRPr="00FF14CA">
                          <w:rPr>
                            <w:rFonts w:hint="eastAsia"/>
                            <w:szCs w:val="21"/>
                          </w:rPr>
                          <w:t>得到每个数据集</w:t>
                        </w:r>
                        <w:r w:rsidRPr="00FF14CA">
                          <w:rPr>
                            <w:rFonts w:hint="eastAsia"/>
                            <w:szCs w:val="21"/>
                          </w:rPr>
                          <w:t>set</w:t>
                        </w:r>
                        <w:r w:rsidRPr="00FF14CA">
                          <w:rPr>
                            <w:rFonts w:hint="eastAsia"/>
                            <w:szCs w:val="21"/>
                          </w:rPr>
                          <w:t>和</w:t>
                        </w:r>
                        <w:r w:rsidRPr="00FF14CA">
                          <w:rPr>
                            <w:rFonts w:hint="eastAsia"/>
                            <w:szCs w:val="21"/>
                          </w:rPr>
                          <w:t>videos</w:t>
                        </w:r>
                        <w:r w:rsidRPr="00FF14CA">
                          <w:rPr>
                            <w:rFonts w:hint="eastAsia"/>
                            <w:szCs w:val="21"/>
                          </w:rPr>
                          <w:t>的信息</w:t>
                        </w:r>
                      </w:p>
                      <w:p w:rsidR="00786737" w:rsidRPr="00FF14CA" w:rsidRDefault="00786737" w:rsidP="00185E9F">
                        <w:pPr>
                          <w:rPr>
                            <w:szCs w:val="21"/>
                          </w:rPr>
                        </w:pPr>
                        <w:r w:rsidRPr="00FF14CA">
                          <w:rPr>
                            <w:szCs w:val="21"/>
                          </w:rPr>
                          <w:t xml:space="preserve">    switch dataset</w:t>
                        </w:r>
                      </w:p>
                      <w:p w:rsidR="00786737" w:rsidRPr="00FF14CA" w:rsidRDefault="00786737" w:rsidP="00185E9F">
                        <w:pPr>
                          <w:rPr>
                            <w:szCs w:val="21"/>
                          </w:rPr>
                        </w:pPr>
                        <w:r w:rsidRPr="00FF14CA">
                          <w:rPr>
                            <w:szCs w:val="21"/>
                          </w:rPr>
                          <w:t xml:space="preserve">      case 'USA' % Caltech Pedestrian Datasets (all)</w:t>
                        </w:r>
                      </w:p>
                      <w:p w:rsidR="00786737" w:rsidRPr="00FF14CA" w:rsidRDefault="00786737" w:rsidP="00185E9F">
                        <w:pPr>
                          <w:rPr>
                            <w:szCs w:val="21"/>
                          </w:rPr>
                        </w:pPr>
                        <w:r w:rsidRPr="00FF14CA">
                          <w:rPr>
                            <w:szCs w:val="21"/>
                          </w:rPr>
                          <w:t xml:space="preserve">        setIds=0:5; subdir='USA'; skip=3; ext='jpg';</w:t>
                        </w:r>
                      </w:p>
                      <w:p w:rsidR="00786737" w:rsidRPr="00FF14CA" w:rsidRDefault="00786737" w:rsidP="00185E9F">
                        <w:pPr>
                          <w:rPr>
                            <w:szCs w:val="21"/>
                          </w:rPr>
                        </w:pPr>
                        <w:r w:rsidRPr="00FF14CA">
                          <w:rPr>
                            <w:szCs w:val="21"/>
                          </w:rPr>
                          <w:t xml:space="preserve">        vidIds={0:14 0:5 0:11 0:12 0:11 0:12};</w:t>
                        </w:r>
                      </w:p>
                      <w:p w:rsidR="00786737" w:rsidRPr="00FF14CA" w:rsidRDefault="00786737" w:rsidP="00185E9F">
                        <w:pPr>
                          <w:rPr>
                            <w:szCs w:val="21"/>
                          </w:rPr>
                        </w:pPr>
                        <w:r w:rsidRPr="00FF14CA">
                          <w:rPr>
                            <w:szCs w:val="21"/>
                          </w:rPr>
                          <w:t xml:space="preserve">      case 'TudBrussels' % TUD-Brussels dataset</w:t>
                        </w:r>
                      </w:p>
                      <w:p w:rsidR="00786737" w:rsidRPr="00FF14CA" w:rsidRDefault="00786737" w:rsidP="00185E9F">
                        <w:pPr>
                          <w:rPr>
                            <w:szCs w:val="21"/>
                          </w:rPr>
                        </w:pPr>
                        <w:r w:rsidRPr="00FF14CA">
                          <w:rPr>
                            <w:szCs w:val="21"/>
                          </w:rPr>
                          <w:t xml:space="preserve">        setIds=0; subdir='TudBrussels'; skip=1; ext='png'; vidIds={0};</w:t>
                        </w:r>
                      </w:p>
                      <w:p w:rsidR="00786737" w:rsidRPr="00FF14CA" w:rsidRDefault="00786737" w:rsidP="00185E9F">
                        <w:pPr>
                          <w:rPr>
                            <w:szCs w:val="21"/>
                          </w:rPr>
                        </w:pPr>
                        <w:r w:rsidRPr="00FF14CA">
                          <w:rPr>
                            <w:szCs w:val="21"/>
                          </w:rPr>
                          <w:t xml:space="preserve">      case 'ETH' % ETH dataset</w:t>
                        </w:r>
                      </w:p>
                      <w:p w:rsidR="00786737" w:rsidRPr="00FF14CA" w:rsidRDefault="00786737" w:rsidP="00185E9F">
                        <w:pPr>
                          <w:rPr>
                            <w:szCs w:val="21"/>
                          </w:rPr>
                        </w:pPr>
                        <w:r w:rsidRPr="00FF14CA">
                          <w:rPr>
                            <w:szCs w:val="21"/>
                          </w:rPr>
                          <w:t xml:space="preserve">        setIds=0:2; subdir='ETH'; skip=1; ext='png'; vidIds={0 0 0};</w:t>
                        </w:r>
                      </w:p>
                      <w:p w:rsidR="00786737" w:rsidRPr="00FF14CA" w:rsidRDefault="00786737" w:rsidP="00185E9F">
                        <w:pPr>
                          <w:rPr>
                            <w:szCs w:val="21"/>
                          </w:rPr>
                        </w:pPr>
                        <w:r w:rsidRPr="00FF14CA">
                          <w:rPr>
                            <w:szCs w:val="21"/>
                          </w:rPr>
                          <w:t xml:space="preserve">      otherwise, error('unknown dataset : %s',dataset);</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 xml:space="preserve">    %</w:t>
                        </w:r>
                        <w:r w:rsidRPr="00FF14CA">
                          <w:rPr>
                            <w:rFonts w:hint="eastAsia"/>
                            <w:szCs w:val="21"/>
                          </w:rPr>
                          <w:t>删除之前的检测结果</w:t>
                        </w:r>
                      </w:p>
                      <w:p w:rsidR="00786737" w:rsidRPr="00FF14CA" w:rsidRDefault="00786737" w:rsidP="00185E9F">
                        <w:pPr>
                          <w:rPr>
                            <w:szCs w:val="21"/>
                          </w:rPr>
                        </w:pPr>
                        <w:r w:rsidRPr="00FF14CA">
                          <w:rPr>
                            <w:szCs w:val="21"/>
                          </w:rPr>
                          <w:t xml:space="preserve">    DIRS=dir(result_dir); </w:t>
                        </w:r>
                      </w:p>
                      <w:p w:rsidR="00786737" w:rsidRPr="00FF14CA" w:rsidRDefault="00786737" w:rsidP="00185E9F">
                        <w:pPr>
                          <w:rPr>
                            <w:szCs w:val="21"/>
                          </w:rPr>
                        </w:pPr>
                        <w:r w:rsidRPr="00FF14CA">
                          <w:rPr>
                            <w:szCs w:val="21"/>
                          </w:rPr>
                          <w:t xml:space="preserve">    n=length(DIRS);</w:t>
                        </w:r>
                      </w:p>
                      <w:p w:rsidR="00786737" w:rsidRPr="00FF14CA" w:rsidRDefault="00786737" w:rsidP="00185E9F">
                        <w:pPr>
                          <w:rPr>
                            <w:szCs w:val="21"/>
                          </w:rPr>
                        </w:pPr>
                        <w:r w:rsidRPr="00FF14CA">
                          <w:rPr>
                            <w:szCs w:val="21"/>
                          </w:rPr>
                          <w:t xml:space="preserve">    for i=1:n</w:t>
                        </w:r>
                      </w:p>
                      <w:p w:rsidR="00786737" w:rsidRPr="00FF14CA" w:rsidRDefault="00786737" w:rsidP="00185E9F">
                        <w:pPr>
                          <w:rPr>
                            <w:szCs w:val="21"/>
                          </w:rPr>
                        </w:pPr>
                        <w:r w:rsidRPr="00FF14CA">
                          <w:rPr>
                            <w:szCs w:val="21"/>
                          </w:rPr>
                          <w:t xml:space="preserve">        if (DIRS(i).isdir &amp;&amp; ~strcmp(DIRS(i).name,'.') &amp;&amp; ~strcmp(DIRS(i).name,'..') )</w:t>
                        </w:r>
                      </w:p>
                      <w:p w:rsidR="00786737" w:rsidRPr="00FF14CA" w:rsidRDefault="00786737" w:rsidP="00185E9F">
                        <w:pPr>
                          <w:rPr>
                            <w:szCs w:val="21"/>
                          </w:rPr>
                        </w:pPr>
                        <w:r w:rsidRPr="00FF14CA">
                          <w:rPr>
                            <w:szCs w:val="21"/>
                          </w:rPr>
                          <w:t xml:space="preserve">            rmdir(fullfile(result_dir ,DIRS(i).name),'s');</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创建结果文件夹</w:t>
                        </w:r>
                      </w:p>
                      <w:p w:rsidR="00786737" w:rsidRPr="00FF14CA" w:rsidRDefault="00786737" w:rsidP="00185E9F">
                        <w:pPr>
                          <w:rPr>
                            <w:szCs w:val="21"/>
                          </w:rPr>
                        </w:pPr>
                        <w:r w:rsidRPr="00FF14CA">
                          <w:rPr>
                            <w:szCs w:val="21"/>
                          </w:rPr>
                          <w:t xml:space="preserve">    if(~exist(result_dir,'dir'))</w:t>
                        </w:r>
                      </w:p>
                      <w:p w:rsidR="00786737" w:rsidRPr="00FF14CA" w:rsidRDefault="00786737" w:rsidP="00185E9F">
                        <w:pPr>
                          <w:rPr>
                            <w:szCs w:val="21"/>
                          </w:rPr>
                        </w:pPr>
                        <w:r w:rsidRPr="00FF14CA">
                          <w:rPr>
                            <w:szCs w:val="21"/>
                          </w:rPr>
                          <w:t xml:space="preserve">        mkdir(resul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生成空白文件</w:t>
                        </w:r>
                      </w:p>
                      <w:p w:rsidR="00786737" w:rsidRPr="00FF14CA" w:rsidRDefault="00786737" w:rsidP="00185E9F">
                        <w:pPr>
                          <w:rPr>
                            <w:szCs w:val="21"/>
                          </w:rPr>
                        </w:pPr>
                        <w:r w:rsidRPr="00FF14CA">
                          <w:rPr>
                            <w:szCs w:val="21"/>
                          </w:rPr>
                          <w:t xml:space="preserve">    for s=1 : length(setIds)</w:t>
                        </w:r>
                      </w:p>
                      <w:p w:rsidR="00786737" w:rsidRPr="00FF14CA" w:rsidRDefault="00786737" w:rsidP="00185E9F">
                        <w:pPr>
                          <w:rPr>
                            <w:szCs w:val="21"/>
                          </w:rPr>
                        </w:pPr>
                        <w:r w:rsidRPr="00FF14CA">
                          <w:rPr>
                            <w:szCs w:val="21"/>
                          </w:rPr>
                          <w:t xml:space="preserve">        setname=sprintf('set%02d',setIds(s));</w:t>
                        </w:r>
                      </w:p>
                      <w:p w:rsidR="00786737" w:rsidRPr="00FF14CA" w:rsidRDefault="00786737" w:rsidP="00185E9F">
                        <w:pPr>
                          <w:rPr>
                            <w:szCs w:val="21"/>
                          </w:rPr>
                        </w:pPr>
                        <w:r w:rsidRPr="00FF14CA">
                          <w:rPr>
                            <w:szCs w:val="21"/>
                          </w:rPr>
                          <w:t xml:space="preserve">        set_dir=[result_dir '/' setname];</w:t>
                        </w:r>
                      </w:p>
                      <w:p w:rsidR="00786737" w:rsidRPr="00FF14CA" w:rsidRDefault="00786737" w:rsidP="00185E9F">
                        <w:pPr>
                          <w:rPr>
                            <w:szCs w:val="21"/>
                          </w:rPr>
                        </w:pPr>
                        <w:r w:rsidRPr="00FF14CA">
                          <w:rPr>
                            <w:szCs w:val="21"/>
                          </w:rPr>
                          <w:t xml:space="preserve">        if(~exist(set_dir,'dir'))</w:t>
                        </w:r>
                      </w:p>
                      <w:p w:rsidR="00786737" w:rsidRPr="00FF14CA" w:rsidRDefault="00786737" w:rsidP="00185E9F">
                        <w:pPr>
                          <w:rPr>
                            <w:szCs w:val="21"/>
                          </w:rPr>
                        </w:pPr>
                        <w:r w:rsidRPr="00FF14CA">
                          <w:rPr>
                            <w:szCs w:val="21"/>
                          </w:rPr>
                          <w:t xml:space="preserve">             mkdir(se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for v=1 : length(vidIds{s})</w:t>
                        </w:r>
                      </w:p>
                      <w:p w:rsidR="00786737" w:rsidRPr="00FF14CA" w:rsidRDefault="00786737" w:rsidP="00185E9F">
                        <w:pPr>
                          <w:rPr>
                            <w:szCs w:val="21"/>
                          </w:rPr>
                        </w:pPr>
                        <w:r w:rsidRPr="00FF14CA">
                          <w:rPr>
                            <w:szCs w:val="21"/>
                          </w:rPr>
                          <w:t xml:space="preserve">            vidname=sprintf('V%03d',vidIds{s}(v));</w:t>
                        </w:r>
                      </w:p>
                      <w:p w:rsidR="00786737" w:rsidRPr="00FF14CA" w:rsidRDefault="00786737" w:rsidP="00185E9F">
                        <w:pPr>
                          <w:rPr>
                            <w:szCs w:val="21"/>
                          </w:rPr>
                        </w:pPr>
                        <w:r w:rsidRPr="00FF14CA">
                          <w:rPr>
                            <w:szCs w:val="21"/>
                          </w:rPr>
                          <w:t xml:space="preserve">            file=[set_dir '/' vidname '.txt'];</w:t>
                        </w:r>
                      </w:p>
                      <w:p w:rsidR="00786737" w:rsidRPr="00FF14CA" w:rsidRDefault="00786737" w:rsidP="00185E9F">
                        <w:pPr>
                          <w:rPr>
                            <w:szCs w:val="21"/>
                          </w:rPr>
                        </w:pPr>
                        <w:r w:rsidRPr="00FF14CA">
                          <w:rPr>
                            <w:szCs w:val="21"/>
                          </w:rPr>
                          <w:t xml:space="preserve">            fid = fopen( file ,'a+');</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343DF4" w:rsidRDefault="00786737"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FF14CA" w:rsidRDefault="00786737" w:rsidP="00185E9F">
                              <w:pPr>
                                <w:rPr>
                                  <w:szCs w:val="21"/>
                                </w:rPr>
                              </w:pPr>
                              <w:r w:rsidRPr="00FF14CA">
                                <w:rPr>
                                  <w:szCs w:val="21"/>
                                </w:rPr>
                                <w:t xml:space="preserve">      case 'TudBrussels' % TUD-Brussels dataset</w:t>
                              </w:r>
                            </w:p>
                            <w:p w:rsidR="00786737" w:rsidRPr="00FF14CA" w:rsidRDefault="00786737" w:rsidP="00185E9F">
                              <w:pPr>
                                <w:rPr>
                                  <w:szCs w:val="21"/>
                                </w:rPr>
                              </w:pPr>
                              <w:r w:rsidRPr="00FF14CA">
                                <w:rPr>
                                  <w:szCs w:val="21"/>
                                </w:rPr>
                                <w:t xml:space="preserve">        setIds=0; subdir='TudBrussels'; skip=1; ext='png'; vidIds={0};</w:t>
                              </w:r>
                            </w:p>
                            <w:p w:rsidR="00786737" w:rsidRPr="00FF14CA" w:rsidRDefault="00786737" w:rsidP="00185E9F">
                              <w:pPr>
                                <w:rPr>
                                  <w:szCs w:val="21"/>
                                </w:rPr>
                              </w:pPr>
                              <w:r w:rsidRPr="00FF14CA">
                                <w:rPr>
                                  <w:szCs w:val="21"/>
                                </w:rPr>
                                <w:t xml:space="preserve">      case 'ETH' % ETH dataset</w:t>
                              </w:r>
                            </w:p>
                            <w:p w:rsidR="00786737" w:rsidRPr="00FF14CA" w:rsidRDefault="00786737" w:rsidP="00185E9F">
                              <w:pPr>
                                <w:rPr>
                                  <w:szCs w:val="21"/>
                                </w:rPr>
                              </w:pPr>
                              <w:r w:rsidRPr="00FF14CA">
                                <w:rPr>
                                  <w:szCs w:val="21"/>
                                </w:rPr>
                                <w:t xml:space="preserve">        setIds=0:2; subdir='ETH'; skip=1; ext='png'; vidIds={0 0 0};</w:t>
                              </w:r>
                            </w:p>
                            <w:p w:rsidR="00786737" w:rsidRPr="00FF14CA" w:rsidRDefault="00786737" w:rsidP="00185E9F">
                              <w:pPr>
                                <w:rPr>
                                  <w:szCs w:val="21"/>
                                </w:rPr>
                              </w:pPr>
                              <w:r w:rsidRPr="00FF14CA">
                                <w:rPr>
                                  <w:szCs w:val="21"/>
                                </w:rPr>
                                <w:t xml:space="preserve">      otherwise, error('unknown dataset : %s',dataset);</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 xml:space="preserve">    %</w:t>
                              </w:r>
                              <w:r w:rsidRPr="00FF14CA">
                                <w:rPr>
                                  <w:rFonts w:hint="eastAsia"/>
                                  <w:szCs w:val="21"/>
                                </w:rPr>
                                <w:t>删除之前的检测结果</w:t>
                              </w:r>
                            </w:p>
                            <w:p w:rsidR="00786737" w:rsidRPr="00FF14CA" w:rsidRDefault="00786737" w:rsidP="00185E9F">
                              <w:pPr>
                                <w:rPr>
                                  <w:szCs w:val="21"/>
                                </w:rPr>
                              </w:pPr>
                              <w:r w:rsidRPr="00FF14CA">
                                <w:rPr>
                                  <w:szCs w:val="21"/>
                                </w:rPr>
                                <w:t xml:space="preserve">    DIRS=dir(result_dir); </w:t>
                              </w:r>
                            </w:p>
                            <w:p w:rsidR="00786737" w:rsidRPr="00FF14CA" w:rsidRDefault="00786737" w:rsidP="00185E9F">
                              <w:pPr>
                                <w:rPr>
                                  <w:szCs w:val="21"/>
                                </w:rPr>
                              </w:pPr>
                              <w:r w:rsidRPr="00FF14CA">
                                <w:rPr>
                                  <w:szCs w:val="21"/>
                                </w:rPr>
                                <w:t xml:space="preserve">    n=length(DIRS);</w:t>
                              </w:r>
                            </w:p>
                            <w:p w:rsidR="00786737" w:rsidRPr="00FF14CA" w:rsidRDefault="00786737" w:rsidP="00185E9F">
                              <w:pPr>
                                <w:rPr>
                                  <w:szCs w:val="21"/>
                                </w:rPr>
                              </w:pPr>
                              <w:r w:rsidRPr="00FF14CA">
                                <w:rPr>
                                  <w:szCs w:val="21"/>
                                </w:rPr>
                                <w:t xml:space="preserve">    for i=1:n</w:t>
                              </w:r>
                            </w:p>
                            <w:p w:rsidR="00786737" w:rsidRPr="00FF14CA" w:rsidRDefault="00786737" w:rsidP="00185E9F">
                              <w:pPr>
                                <w:rPr>
                                  <w:szCs w:val="21"/>
                                </w:rPr>
                              </w:pPr>
                              <w:r w:rsidRPr="00FF14CA">
                                <w:rPr>
                                  <w:szCs w:val="21"/>
                                </w:rPr>
                                <w:t xml:space="preserve">        if (DIRS(i).isdir &amp;&amp; ~strcmp(DIRS(i).name,'.') &amp;&amp; ~strcmp(DIRS(i).name,'..') )</w:t>
                              </w:r>
                            </w:p>
                            <w:p w:rsidR="00786737" w:rsidRPr="00FF14CA" w:rsidRDefault="00786737" w:rsidP="00185E9F">
                              <w:pPr>
                                <w:rPr>
                                  <w:szCs w:val="21"/>
                                </w:rPr>
                              </w:pPr>
                              <w:r w:rsidRPr="00FF14CA">
                                <w:rPr>
                                  <w:szCs w:val="21"/>
                                </w:rPr>
                                <w:t xml:space="preserve">            rmdir(fullfile(result_dir ,DIRS(i).name),'s');</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创建结果文件夹</w:t>
                              </w:r>
                            </w:p>
                            <w:p w:rsidR="00786737" w:rsidRPr="00FF14CA" w:rsidRDefault="00786737" w:rsidP="00185E9F">
                              <w:pPr>
                                <w:rPr>
                                  <w:szCs w:val="21"/>
                                </w:rPr>
                              </w:pPr>
                              <w:r w:rsidRPr="00FF14CA">
                                <w:rPr>
                                  <w:szCs w:val="21"/>
                                </w:rPr>
                                <w:t xml:space="preserve">    if(~exist(result_dir,'dir'))</w:t>
                              </w:r>
                            </w:p>
                            <w:p w:rsidR="00786737" w:rsidRPr="00FF14CA" w:rsidRDefault="00786737" w:rsidP="00185E9F">
                              <w:pPr>
                                <w:rPr>
                                  <w:szCs w:val="21"/>
                                </w:rPr>
                              </w:pPr>
                              <w:r w:rsidRPr="00FF14CA">
                                <w:rPr>
                                  <w:szCs w:val="21"/>
                                </w:rPr>
                                <w:t xml:space="preserve">        mkdir(resul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生成空白文件</w:t>
                              </w:r>
                            </w:p>
                            <w:p w:rsidR="00786737" w:rsidRPr="00FF14CA" w:rsidRDefault="00786737" w:rsidP="00185E9F">
                              <w:pPr>
                                <w:rPr>
                                  <w:szCs w:val="21"/>
                                </w:rPr>
                              </w:pPr>
                              <w:r w:rsidRPr="00FF14CA">
                                <w:rPr>
                                  <w:szCs w:val="21"/>
                                </w:rPr>
                                <w:t xml:space="preserve">    for s=1 : length(setIds)</w:t>
                              </w:r>
                            </w:p>
                            <w:p w:rsidR="00786737" w:rsidRPr="00FF14CA" w:rsidRDefault="00786737" w:rsidP="00185E9F">
                              <w:pPr>
                                <w:rPr>
                                  <w:szCs w:val="21"/>
                                </w:rPr>
                              </w:pPr>
                              <w:r w:rsidRPr="00FF14CA">
                                <w:rPr>
                                  <w:szCs w:val="21"/>
                                </w:rPr>
                                <w:t xml:space="preserve">        setname=sprintf('set%02d',setIds(s));</w:t>
                              </w:r>
                            </w:p>
                            <w:p w:rsidR="00786737" w:rsidRPr="00FF14CA" w:rsidRDefault="00786737" w:rsidP="00185E9F">
                              <w:pPr>
                                <w:rPr>
                                  <w:szCs w:val="21"/>
                                </w:rPr>
                              </w:pPr>
                              <w:r w:rsidRPr="00FF14CA">
                                <w:rPr>
                                  <w:szCs w:val="21"/>
                                </w:rPr>
                                <w:t xml:space="preserve">        set_dir=[result_dir '/' setname];</w:t>
                              </w:r>
                            </w:p>
                            <w:p w:rsidR="00786737" w:rsidRPr="00FF14CA" w:rsidRDefault="00786737" w:rsidP="00185E9F">
                              <w:pPr>
                                <w:rPr>
                                  <w:szCs w:val="21"/>
                                </w:rPr>
                              </w:pPr>
                              <w:r w:rsidRPr="00FF14CA">
                                <w:rPr>
                                  <w:szCs w:val="21"/>
                                </w:rPr>
                                <w:t xml:space="preserve">        if(~exist(set_dir,'dir'))</w:t>
                              </w:r>
                            </w:p>
                            <w:p w:rsidR="00786737" w:rsidRPr="00FF14CA" w:rsidRDefault="00786737" w:rsidP="00185E9F">
                              <w:pPr>
                                <w:rPr>
                                  <w:szCs w:val="21"/>
                                </w:rPr>
                              </w:pPr>
                              <w:r w:rsidRPr="00FF14CA">
                                <w:rPr>
                                  <w:szCs w:val="21"/>
                                </w:rPr>
                                <w:t xml:space="preserve">             mkdir(se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for v=1 : length(vidIds{s})</w:t>
                              </w:r>
                            </w:p>
                            <w:p w:rsidR="00786737" w:rsidRPr="00FF14CA" w:rsidRDefault="00786737" w:rsidP="00185E9F">
                              <w:pPr>
                                <w:rPr>
                                  <w:szCs w:val="21"/>
                                </w:rPr>
                              </w:pPr>
                              <w:r w:rsidRPr="00FF14CA">
                                <w:rPr>
                                  <w:szCs w:val="21"/>
                                </w:rPr>
                                <w:t xml:space="preserve">            vidname=sprintf('V%03d',vidIds{s}(v));</w:t>
                              </w:r>
                            </w:p>
                            <w:p w:rsidR="00786737" w:rsidRPr="00FF14CA" w:rsidRDefault="00786737" w:rsidP="00185E9F">
                              <w:pPr>
                                <w:rPr>
                                  <w:szCs w:val="21"/>
                                </w:rPr>
                              </w:pPr>
                              <w:r w:rsidRPr="00FF14CA">
                                <w:rPr>
                                  <w:szCs w:val="21"/>
                                </w:rPr>
                                <w:t xml:space="preserve">            file=[set_dir '/' vidname '.txt'];</w:t>
                              </w:r>
                            </w:p>
                            <w:p w:rsidR="00786737" w:rsidRPr="00FF14CA" w:rsidRDefault="00786737" w:rsidP="00185E9F">
                              <w:pPr>
                                <w:rPr>
                                  <w:szCs w:val="21"/>
                                </w:rPr>
                              </w:pPr>
                              <w:r w:rsidRPr="00FF14CA">
                                <w:rPr>
                                  <w:szCs w:val="21"/>
                                </w:rPr>
                                <w:t xml:space="preserve">            fid = fopen( file ,'a+');</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343DF4" w:rsidRDefault="00786737"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B8IA&#10;AADbAAAADwAAAGRycy9kb3ducmV2LnhtbESPQUsDMRSE74L/ITzBm822iMja7FJEoRcFa9vzI3nu&#10;Lt28xCTdZv+9EQSPw8x8w6zbbEcxUYiDYwXLRQWCWDszcKdg//l69wgiJmSDo2NSMFOEtrm+WmNt&#10;3IU/aNqlThQIxxoV9Cn5Wsqoe7IYF84TF+/LBYupyNBJE/BS4HaUq6p6kBYHLgs9enruSZ92Z6vg&#10;+O6XeX75jm/eTocwB23yXit1e5M3TyAS5fQf/mtvjYLVPfx+KT9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8HwgAAANsAAAAPAAAAAAAAAAAAAAAAAJgCAABkcnMvZG93&#10;bnJldi54bWxQSwUGAAAAAAQABAD1AAAAhwMAAAAA&#10;" fillcolor="#d9d9d9">
                  <v:textbox>
                    <w:txbxContent>
                      <w:p w:rsidR="00786737" w:rsidRPr="00FF14CA" w:rsidRDefault="00786737" w:rsidP="00185E9F">
                        <w:pPr>
                          <w:rPr>
                            <w:szCs w:val="21"/>
                          </w:rPr>
                        </w:pPr>
                        <w:r w:rsidRPr="00FF14CA">
                          <w:rPr>
                            <w:szCs w:val="21"/>
                          </w:rPr>
                          <w:t xml:space="preserve">      case 'TudBrussels' % TUD-Brussels dataset</w:t>
                        </w:r>
                      </w:p>
                      <w:p w:rsidR="00786737" w:rsidRPr="00FF14CA" w:rsidRDefault="00786737" w:rsidP="00185E9F">
                        <w:pPr>
                          <w:rPr>
                            <w:szCs w:val="21"/>
                          </w:rPr>
                        </w:pPr>
                        <w:r w:rsidRPr="00FF14CA">
                          <w:rPr>
                            <w:szCs w:val="21"/>
                          </w:rPr>
                          <w:t xml:space="preserve">        setIds=0; subdir='TudBrussels'; skip=1; ext='png'; vidIds={0};</w:t>
                        </w:r>
                      </w:p>
                      <w:p w:rsidR="00786737" w:rsidRPr="00FF14CA" w:rsidRDefault="00786737" w:rsidP="00185E9F">
                        <w:pPr>
                          <w:rPr>
                            <w:szCs w:val="21"/>
                          </w:rPr>
                        </w:pPr>
                        <w:r w:rsidRPr="00FF14CA">
                          <w:rPr>
                            <w:szCs w:val="21"/>
                          </w:rPr>
                          <w:t xml:space="preserve">      case 'ETH' % ETH dataset</w:t>
                        </w:r>
                      </w:p>
                      <w:p w:rsidR="00786737" w:rsidRPr="00FF14CA" w:rsidRDefault="00786737" w:rsidP="00185E9F">
                        <w:pPr>
                          <w:rPr>
                            <w:szCs w:val="21"/>
                          </w:rPr>
                        </w:pPr>
                        <w:r w:rsidRPr="00FF14CA">
                          <w:rPr>
                            <w:szCs w:val="21"/>
                          </w:rPr>
                          <w:t xml:space="preserve">        setIds=0:2; subdir='ETH'; skip=1; ext='png'; vidIds={0 0 0};</w:t>
                        </w:r>
                      </w:p>
                      <w:p w:rsidR="00786737" w:rsidRPr="00FF14CA" w:rsidRDefault="00786737" w:rsidP="00185E9F">
                        <w:pPr>
                          <w:rPr>
                            <w:szCs w:val="21"/>
                          </w:rPr>
                        </w:pPr>
                        <w:r w:rsidRPr="00FF14CA">
                          <w:rPr>
                            <w:szCs w:val="21"/>
                          </w:rPr>
                          <w:t xml:space="preserve">      otherwise, error('unknown dataset : %s',dataset);</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p>
                      <w:p w:rsidR="00786737" w:rsidRPr="00FF14CA" w:rsidRDefault="00786737" w:rsidP="00185E9F">
                        <w:pPr>
                          <w:rPr>
                            <w:szCs w:val="21"/>
                          </w:rPr>
                        </w:pPr>
                        <w:r w:rsidRPr="00FF14CA">
                          <w:rPr>
                            <w:rFonts w:hint="eastAsia"/>
                            <w:szCs w:val="21"/>
                          </w:rPr>
                          <w:t xml:space="preserve">    %</w:t>
                        </w:r>
                        <w:r w:rsidRPr="00FF14CA">
                          <w:rPr>
                            <w:rFonts w:hint="eastAsia"/>
                            <w:szCs w:val="21"/>
                          </w:rPr>
                          <w:t>删除之前的检测结果</w:t>
                        </w:r>
                      </w:p>
                      <w:p w:rsidR="00786737" w:rsidRPr="00FF14CA" w:rsidRDefault="00786737" w:rsidP="00185E9F">
                        <w:pPr>
                          <w:rPr>
                            <w:szCs w:val="21"/>
                          </w:rPr>
                        </w:pPr>
                        <w:r w:rsidRPr="00FF14CA">
                          <w:rPr>
                            <w:szCs w:val="21"/>
                          </w:rPr>
                          <w:t xml:space="preserve">    DIRS=dir(result_dir); </w:t>
                        </w:r>
                      </w:p>
                      <w:p w:rsidR="00786737" w:rsidRPr="00FF14CA" w:rsidRDefault="00786737" w:rsidP="00185E9F">
                        <w:pPr>
                          <w:rPr>
                            <w:szCs w:val="21"/>
                          </w:rPr>
                        </w:pPr>
                        <w:r w:rsidRPr="00FF14CA">
                          <w:rPr>
                            <w:szCs w:val="21"/>
                          </w:rPr>
                          <w:t xml:space="preserve">    n=length(DIRS);</w:t>
                        </w:r>
                      </w:p>
                      <w:p w:rsidR="00786737" w:rsidRPr="00FF14CA" w:rsidRDefault="00786737" w:rsidP="00185E9F">
                        <w:pPr>
                          <w:rPr>
                            <w:szCs w:val="21"/>
                          </w:rPr>
                        </w:pPr>
                        <w:r w:rsidRPr="00FF14CA">
                          <w:rPr>
                            <w:szCs w:val="21"/>
                          </w:rPr>
                          <w:t xml:space="preserve">    for i=1:n</w:t>
                        </w:r>
                      </w:p>
                      <w:p w:rsidR="00786737" w:rsidRPr="00FF14CA" w:rsidRDefault="00786737" w:rsidP="00185E9F">
                        <w:pPr>
                          <w:rPr>
                            <w:szCs w:val="21"/>
                          </w:rPr>
                        </w:pPr>
                        <w:r w:rsidRPr="00FF14CA">
                          <w:rPr>
                            <w:szCs w:val="21"/>
                          </w:rPr>
                          <w:t xml:space="preserve">        if (DIRS(i).isdir &amp;&amp; ~strcmp(DIRS(i).name,'.') &amp;&amp; ~strcmp(DIRS(i).name,'..') )</w:t>
                        </w:r>
                      </w:p>
                      <w:p w:rsidR="00786737" w:rsidRPr="00FF14CA" w:rsidRDefault="00786737" w:rsidP="00185E9F">
                        <w:pPr>
                          <w:rPr>
                            <w:szCs w:val="21"/>
                          </w:rPr>
                        </w:pPr>
                        <w:r w:rsidRPr="00FF14CA">
                          <w:rPr>
                            <w:szCs w:val="21"/>
                          </w:rPr>
                          <w:t xml:space="preserve">            rmdir(fullfile(result_dir ,DIRS(i).name),'s');</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创建结果文件夹</w:t>
                        </w:r>
                      </w:p>
                      <w:p w:rsidR="00786737" w:rsidRPr="00FF14CA" w:rsidRDefault="00786737" w:rsidP="00185E9F">
                        <w:pPr>
                          <w:rPr>
                            <w:szCs w:val="21"/>
                          </w:rPr>
                        </w:pPr>
                        <w:r w:rsidRPr="00FF14CA">
                          <w:rPr>
                            <w:szCs w:val="21"/>
                          </w:rPr>
                          <w:t xml:space="preserve">    if(~exist(result_dir,'dir'))</w:t>
                        </w:r>
                      </w:p>
                      <w:p w:rsidR="00786737" w:rsidRPr="00FF14CA" w:rsidRDefault="00786737" w:rsidP="00185E9F">
                        <w:pPr>
                          <w:rPr>
                            <w:szCs w:val="21"/>
                          </w:rPr>
                        </w:pPr>
                        <w:r w:rsidRPr="00FF14CA">
                          <w:rPr>
                            <w:szCs w:val="21"/>
                          </w:rPr>
                          <w:t xml:space="preserve">        mkdir(resul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rFonts w:hint="eastAsia"/>
                            <w:szCs w:val="21"/>
                          </w:rPr>
                          <w:t xml:space="preserve">    %</w:t>
                        </w:r>
                        <w:r w:rsidRPr="00FF14CA">
                          <w:rPr>
                            <w:rFonts w:hint="eastAsia"/>
                            <w:szCs w:val="21"/>
                          </w:rPr>
                          <w:t>生成空白文件</w:t>
                        </w:r>
                      </w:p>
                      <w:p w:rsidR="00786737" w:rsidRPr="00FF14CA" w:rsidRDefault="00786737" w:rsidP="00185E9F">
                        <w:pPr>
                          <w:rPr>
                            <w:szCs w:val="21"/>
                          </w:rPr>
                        </w:pPr>
                        <w:r w:rsidRPr="00FF14CA">
                          <w:rPr>
                            <w:szCs w:val="21"/>
                          </w:rPr>
                          <w:t xml:space="preserve">    for s=1 : length(setIds)</w:t>
                        </w:r>
                      </w:p>
                      <w:p w:rsidR="00786737" w:rsidRPr="00FF14CA" w:rsidRDefault="00786737" w:rsidP="00185E9F">
                        <w:pPr>
                          <w:rPr>
                            <w:szCs w:val="21"/>
                          </w:rPr>
                        </w:pPr>
                        <w:r w:rsidRPr="00FF14CA">
                          <w:rPr>
                            <w:szCs w:val="21"/>
                          </w:rPr>
                          <w:t xml:space="preserve">        setname=sprintf('set%02d',setIds(s));</w:t>
                        </w:r>
                      </w:p>
                      <w:p w:rsidR="00786737" w:rsidRPr="00FF14CA" w:rsidRDefault="00786737" w:rsidP="00185E9F">
                        <w:pPr>
                          <w:rPr>
                            <w:szCs w:val="21"/>
                          </w:rPr>
                        </w:pPr>
                        <w:r w:rsidRPr="00FF14CA">
                          <w:rPr>
                            <w:szCs w:val="21"/>
                          </w:rPr>
                          <w:t xml:space="preserve">        set_dir=[result_dir '/' setname];</w:t>
                        </w:r>
                      </w:p>
                      <w:p w:rsidR="00786737" w:rsidRPr="00FF14CA" w:rsidRDefault="00786737" w:rsidP="00185E9F">
                        <w:pPr>
                          <w:rPr>
                            <w:szCs w:val="21"/>
                          </w:rPr>
                        </w:pPr>
                        <w:r w:rsidRPr="00FF14CA">
                          <w:rPr>
                            <w:szCs w:val="21"/>
                          </w:rPr>
                          <w:t xml:space="preserve">        if(~exist(set_dir,'dir'))</w:t>
                        </w:r>
                      </w:p>
                      <w:p w:rsidR="00786737" w:rsidRPr="00FF14CA" w:rsidRDefault="00786737" w:rsidP="00185E9F">
                        <w:pPr>
                          <w:rPr>
                            <w:szCs w:val="21"/>
                          </w:rPr>
                        </w:pPr>
                        <w:r w:rsidRPr="00FF14CA">
                          <w:rPr>
                            <w:szCs w:val="21"/>
                          </w:rPr>
                          <w:t xml:space="preserve">             mkdir(set_dir);</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for v=1 : length(vidIds{s})</w:t>
                        </w:r>
                      </w:p>
                      <w:p w:rsidR="00786737" w:rsidRPr="00FF14CA" w:rsidRDefault="00786737" w:rsidP="00185E9F">
                        <w:pPr>
                          <w:rPr>
                            <w:szCs w:val="21"/>
                          </w:rPr>
                        </w:pPr>
                        <w:r w:rsidRPr="00FF14CA">
                          <w:rPr>
                            <w:szCs w:val="21"/>
                          </w:rPr>
                          <w:t xml:space="preserve">            vidname=sprintf('V%03d',vidIds{s}(v));</w:t>
                        </w:r>
                      </w:p>
                      <w:p w:rsidR="00786737" w:rsidRPr="00FF14CA" w:rsidRDefault="00786737" w:rsidP="00185E9F">
                        <w:pPr>
                          <w:rPr>
                            <w:szCs w:val="21"/>
                          </w:rPr>
                        </w:pPr>
                        <w:r w:rsidRPr="00FF14CA">
                          <w:rPr>
                            <w:szCs w:val="21"/>
                          </w:rPr>
                          <w:t xml:space="preserve">            file=[set_dir '/' vidname '.txt'];</w:t>
                        </w:r>
                      </w:p>
                      <w:p w:rsidR="00786737" w:rsidRPr="00FF14CA" w:rsidRDefault="00786737" w:rsidP="00185E9F">
                        <w:pPr>
                          <w:rPr>
                            <w:szCs w:val="21"/>
                          </w:rPr>
                        </w:pPr>
                        <w:r w:rsidRPr="00FF14CA">
                          <w:rPr>
                            <w:szCs w:val="21"/>
                          </w:rPr>
                          <w:t xml:space="preserve">            fid = fopen( file ,'a+');</w:t>
                        </w:r>
                      </w:p>
                      <w:p w:rsidR="00786737" w:rsidRPr="00FF14CA" w:rsidRDefault="00786737" w:rsidP="00185E9F">
                        <w:pPr>
                          <w:rPr>
                            <w:szCs w:val="21"/>
                          </w:rPr>
                        </w:pPr>
                        <w:r w:rsidRPr="00FF14CA">
                          <w:rPr>
                            <w:szCs w:val="21"/>
                          </w:rPr>
                          <w:t xml:space="preserve">            fclose(fid);</w:t>
                        </w:r>
                      </w:p>
                      <w:p w:rsidR="00786737" w:rsidRPr="00FF14CA" w:rsidRDefault="00786737" w:rsidP="00185E9F">
                        <w:pPr>
                          <w:rPr>
                            <w:szCs w:val="21"/>
                          </w:rPr>
                        </w:pPr>
                        <w:r w:rsidRPr="00FF14CA">
                          <w:rPr>
                            <w:szCs w:val="21"/>
                          </w:rPr>
                          <w:t xml:space="preserve">        end</w:t>
                        </w:r>
                      </w:p>
                      <w:p w:rsidR="00786737" w:rsidRPr="00FF14CA" w:rsidRDefault="00786737" w:rsidP="00185E9F">
                        <w:pPr>
                          <w:rPr>
                            <w:szCs w:val="21"/>
                          </w:rPr>
                        </w:pPr>
                        <w:r w:rsidRPr="00FF14CA">
                          <w:rPr>
                            <w:szCs w:val="21"/>
                          </w:rPr>
                          <w:t xml:space="preserve">    end</w:t>
                        </w:r>
                      </w:p>
                      <w:p w:rsidR="00786737" w:rsidRPr="00343DF4" w:rsidRDefault="00786737" w:rsidP="00185E9F">
                        <w:pPr>
                          <w:rPr>
                            <w:szCs w:val="21"/>
                          </w:rPr>
                        </w:pPr>
                        <w:r w:rsidRPr="00FF14CA">
                          <w:rPr>
                            <w:szCs w:val="21"/>
                          </w:rPr>
                          <w:t>end</w:t>
                        </w:r>
                      </w:p>
                    </w:txbxContent>
                  </v:textbox>
                </v:shape>
                <w10:anchorlock/>
              </v:group>
            </w:pict>
          </mc:Fallback>
        </mc:AlternateContent>
      </w:r>
    </w:p>
    <w:p w:rsidR="00185E9F" w:rsidRPr="00185E9F" w:rsidRDefault="00185E9F" w:rsidP="00185E9F">
      <w:pPr>
        <w:keepNext/>
        <w:keepLines/>
        <w:numPr>
          <w:ilvl w:val="0"/>
          <w:numId w:val="5"/>
        </w:numPr>
        <w:spacing w:line="416" w:lineRule="auto"/>
        <w:outlineLvl w:val="2"/>
        <w:rPr>
          <w:rFonts w:ascii="黑体" w:eastAsia="黑体" w:hAnsi="黑体" w:cs="Times New Roman"/>
          <w:b/>
          <w:sz w:val="28"/>
          <w:szCs w:val="32"/>
          <w:lang w:val="x-none" w:eastAsia="x-none"/>
        </w:rPr>
      </w:pPr>
      <w:bookmarkStart w:id="76" w:name="_Toc481615881"/>
      <w:bookmarkStart w:id="77" w:name="_Toc481645941"/>
      <w:r w:rsidRPr="00185E9F">
        <w:rPr>
          <w:rFonts w:ascii="黑体" w:eastAsia="黑体" w:hAnsi="黑体" w:cs="Times New Roman"/>
          <w:b/>
          <w:sz w:val="28"/>
          <w:szCs w:val="32"/>
          <w:lang w:val="x-none" w:eastAsia="x-none"/>
        </w:rPr>
        <w:t>评估指标</w:t>
      </w:r>
      <w:bookmarkEnd w:id="76"/>
      <w:bookmarkEnd w:id="77"/>
      <w:r w:rsidR="00075A04">
        <w:rPr>
          <w:rFonts w:ascii="黑体" w:eastAsia="黑体" w:hAnsi="黑体" w:cs="Times New Roman"/>
          <w:b/>
          <w:sz w:val="28"/>
          <w:szCs w:val="32"/>
          <w:lang w:val="x-none" w:eastAsia="x-none"/>
        </w:rPr>
        <w:fldChar w:fldCharType="begin"/>
      </w:r>
      <w:r w:rsidR="00075A04">
        <w:rPr>
          <w:rFonts w:ascii="黑体" w:eastAsia="黑体" w:hAnsi="黑体" w:cs="Times New Roman"/>
          <w:b/>
          <w:sz w:val="28"/>
          <w:szCs w:val="32"/>
          <w:lang w:val="x-none" w:eastAsia="x-none"/>
        </w:rPr>
        <w:instrText xml:space="preserve"> TC  "Evaluation Indicators" \l 3 </w:instrText>
      </w:r>
      <w:r w:rsidR="00075A04">
        <w:rPr>
          <w:rFonts w:ascii="黑体" w:eastAsia="黑体" w:hAnsi="黑体" w:cs="Times New Roman"/>
          <w:b/>
          <w:sz w:val="28"/>
          <w:szCs w:val="32"/>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86737"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78"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78"/>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867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86737"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F94A63" w:rsidRDefault="00786737" w:rsidP="00185E9F">
                              <w:pPr>
                                <w:rPr>
                                  <w:szCs w:val="21"/>
                                </w:rPr>
                              </w:pPr>
                              <w:r w:rsidRPr="00F94A63">
                                <w:rPr>
                                  <w:szCs w:val="21"/>
                                </w:rPr>
                                <w:t>showEpoch=true;</w:t>
                              </w:r>
                            </w:p>
                            <w:p w:rsidR="00786737" w:rsidRPr="00F94A63" w:rsidRDefault="00786737" w:rsidP="00185E9F">
                              <w:pPr>
                                <w:rPr>
                                  <w:szCs w:val="21"/>
                                </w:rPr>
                              </w:pPr>
                              <w:r w:rsidRPr="00F94A63">
                                <w:rPr>
                                  <w:szCs w:val="21"/>
                                </w:rPr>
                                <w:t>rootpath='../log/';</w:t>
                              </w:r>
                            </w:p>
                            <w:p w:rsidR="00786737" w:rsidRPr="00F94A63" w:rsidRDefault="00786737" w:rsidP="00185E9F">
                              <w:pPr>
                                <w:rPr>
                                  <w:szCs w:val="21"/>
                                </w:rPr>
                              </w:pPr>
                              <w:r w:rsidRPr="00F94A63">
                                <w:rPr>
                                  <w:szCs w:val="21"/>
                                </w:rPr>
                                <w:t>n=1000; clrs=zeros(n,3);</w:t>
                              </w:r>
                            </w:p>
                            <w:p w:rsidR="00786737" w:rsidRPr="00F94A63" w:rsidRDefault="00786737" w:rsidP="00185E9F">
                              <w:pPr>
                                <w:rPr>
                                  <w:szCs w:val="21"/>
                                </w:rPr>
                              </w:pPr>
                              <w:r w:rsidRPr="00F94A63">
                                <w:rPr>
                                  <w:szCs w:val="21"/>
                                </w:rPr>
                                <w:t>for i=1:n, clrs(i,:)=max(.3,mod([78 121 42]*(i+1),255)/255); end</w:t>
                              </w:r>
                            </w:p>
                            <w:p w:rsidR="00786737" w:rsidRPr="00F94A63" w:rsidRDefault="00786737" w:rsidP="00185E9F">
                              <w:pPr>
                                <w:rPr>
                                  <w:szCs w:val="21"/>
                                </w:rPr>
                              </w:pPr>
                              <w:r w:rsidRPr="00F94A63">
                                <w:rPr>
                                  <w:szCs w:val="21"/>
                                </w:rPr>
                                <w:t>algs = {</w:t>
                              </w:r>
                            </w:p>
                            <w:p w:rsidR="00786737" w:rsidRPr="00F94A63" w:rsidRDefault="00786737" w:rsidP="00185E9F">
                              <w:pPr>
                                <w:rPr>
                                  <w:szCs w:val="21"/>
                                </w:rPr>
                              </w:pPr>
                              <w:r w:rsidRPr="00F94A63">
                                <w:rPr>
                                  <w:szCs w:val="21"/>
                                </w:rPr>
                                <w:t>%             'paper',                    118, clrs(1,:),'-'</w:t>
                              </w:r>
                            </w:p>
                            <w:p w:rsidR="00786737" w:rsidRPr="00F94A63" w:rsidRDefault="00786737" w:rsidP="00185E9F">
                              <w:pPr>
                                <w:rPr>
                                  <w:szCs w:val="21"/>
                                </w:rPr>
                              </w:pPr>
                              <w:r w:rsidRPr="00F94A63">
                                <w:rPr>
                                  <w:szCs w:val="21"/>
                                </w:rPr>
                                <w:t>%             'code',                      118, clrs(2,:),'-'</w:t>
                              </w:r>
                            </w:p>
                            <w:p w:rsidR="00786737" w:rsidRPr="00F94A63" w:rsidRDefault="00786737" w:rsidP="00185E9F">
                              <w:pPr>
                                <w:rPr>
                                  <w:szCs w:val="21"/>
                                </w:rPr>
                              </w:pPr>
                              <w:r w:rsidRPr="00F94A63">
                                <w:rPr>
                                  <w:szCs w:val="21"/>
                                </w:rPr>
                                <w:t>%             'code-lr2',                118, clrs(3,:),'-'</w:t>
                              </w:r>
                            </w:p>
                            <w:p w:rsidR="00786737" w:rsidRPr="00F94A63" w:rsidRDefault="00786737" w:rsidP="00185E9F">
                              <w:pPr>
                                <w:rPr>
                                  <w:szCs w:val="21"/>
                                </w:rPr>
                              </w:pPr>
                              <w:r w:rsidRPr="00F94A63">
                                <w:rPr>
                                  <w:szCs w:val="21"/>
                                </w:rPr>
                                <w:t>%             '2-code-lr2',             121, clrs(4,:),'-'</w:t>
                              </w:r>
                            </w:p>
                            <w:p w:rsidR="00786737" w:rsidRPr="00F94A63" w:rsidRDefault="00786737" w:rsidP="00185E9F">
                              <w:pPr>
                                <w:rPr>
                                  <w:szCs w:val="21"/>
                                </w:rPr>
                              </w:pPr>
                              <w:r w:rsidRPr="00F94A63">
                                <w:rPr>
                                  <w:szCs w:val="21"/>
                                </w:rPr>
                                <w:t>%             '3-code-lr2',             125, clrs(5,:),'-'</w:t>
                              </w:r>
                            </w:p>
                            <w:p w:rsidR="00786737" w:rsidRPr="00F94A63" w:rsidRDefault="00786737" w:rsidP="00185E9F">
                              <w:pPr>
                                <w:rPr>
                                  <w:szCs w:val="21"/>
                                </w:rPr>
                              </w:pPr>
                              <w:r w:rsidRPr="00F94A63">
                                <w:rPr>
                                  <w:szCs w:val="21"/>
                                </w:rPr>
                                <w:t>%             'full-code-lr2',          286, clrs(6,:),'-'</w:t>
                              </w:r>
                            </w:p>
                            <w:p w:rsidR="00786737" w:rsidRPr="00F94A63" w:rsidRDefault="00786737" w:rsidP="00185E9F">
                              <w:pPr>
                                <w:rPr>
                                  <w:szCs w:val="21"/>
                                </w:rPr>
                              </w:pPr>
                              <w:r w:rsidRPr="00F94A63">
                                <w:rPr>
                                  <w:szCs w:val="21"/>
                                </w:rPr>
                                <w:t>%             '2-full-code-lr2',       307, clrs(7,:),'-'</w:t>
                              </w:r>
                            </w:p>
                            <w:p w:rsidR="00786737" w:rsidRPr="00F94A63" w:rsidRDefault="00786737" w:rsidP="00185E9F">
                              <w:pPr>
                                <w:rPr>
                                  <w:szCs w:val="21"/>
                                </w:rPr>
                              </w:pPr>
                              <w:r w:rsidRPr="00F94A63">
                                <w:rPr>
                                  <w:szCs w:val="21"/>
                                </w:rPr>
                                <w:t>%             '3-full-code-lr2',       364, clrs(8,:),'-'</w:t>
                              </w:r>
                            </w:p>
                            <w:p w:rsidR="00786737" w:rsidRPr="00F94A63" w:rsidRDefault="00786737" w:rsidP="00185E9F">
                              <w:pPr>
                                <w:rPr>
                                  <w:szCs w:val="21"/>
                                </w:rPr>
                              </w:pPr>
                              <w:r w:rsidRPr="00F94A63">
                                <w:rPr>
                                  <w:szCs w:val="21"/>
                                </w:rPr>
                                <w:t xml:space="preserve">%            </w:t>
                              </w:r>
                              <w:r>
                                <w:rPr>
                                  <w:szCs w:val="21"/>
                                </w:rPr>
                                <w:t xml:space="preserve"> </w:t>
                              </w:r>
                              <w:r w:rsidRPr="00F94A63">
                                <w:rPr>
                                  <w:szCs w:val="21"/>
                                </w:rPr>
                                <w:t>'code5-lr3',               118, clrs(9,:),'-'</w:t>
                              </w:r>
                            </w:p>
                            <w:p w:rsidR="00786737" w:rsidRPr="00F94A63" w:rsidRDefault="00786737" w:rsidP="00185E9F">
                              <w:pPr>
                                <w:rPr>
                                  <w:szCs w:val="21"/>
                                </w:rPr>
                              </w:pPr>
                              <w:r w:rsidRPr="00F94A63">
                                <w:rPr>
                                  <w:szCs w:val="21"/>
                                </w:rPr>
                                <w:t>%             '2-code5-lr3',            121, clrs(10,:),'-'</w:t>
                              </w:r>
                            </w:p>
                            <w:p w:rsidR="00786737" w:rsidRPr="00F94A63" w:rsidRDefault="00786737" w:rsidP="00185E9F">
                              <w:pPr>
                                <w:rPr>
                                  <w:szCs w:val="21"/>
                                </w:rPr>
                              </w:pPr>
                              <w:r w:rsidRPr="00F94A63">
                                <w:rPr>
                                  <w:szCs w:val="21"/>
                                </w:rPr>
                                <w:t>%             '3-code5-lr3',            125, clrs(11,:),'-'</w:t>
                              </w:r>
                            </w:p>
                            <w:p w:rsidR="00786737" w:rsidRPr="00F94A63" w:rsidRDefault="00786737" w:rsidP="00185E9F">
                              <w:pPr>
                                <w:rPr>
                                  <w:szCs w:val="21"/>
                                </w:rPr>
                              </w:pPr>
                              <w:r w:rsidRPr="00F94A63">
                                <w:rPr>
                                  <w:szCs w:val="21"/>
                                </w:rPr>
                                <w:t xml:space="preserve">%           </w:t>
                              </w:r>
                              <w:r>
                                <w:rPr>
                                  <w:szCs w:val="21"/>
                                </w:rPr>
                                <w:t xml:space="preserve"> </w:t>
                              </w:r>
                              <w:r w:rsidRPr="00F94A63">
                                <w:rPr>
                                  <w:szCs w:val="21"/>
                                </w:rPr>
                                <w:t xml:space="preserve"> 'np-code5-lr3',          118, clrs(12,:),'-'</w:t>
                              </w:r>
                            </w:p>
                            <w:p w:rsidR="00786737" w:rsidRPr="00F94A63" w:rsidRDefault="00786737" w:rsidP="00185E9F">
                              <w:pPr>
                                <w:rPr>
                                  <w:szCs w:val="21"/>
                                </w:rPr>
                              </w:pPr>
                              <w:r w:rsidRPr="00F94A63">
                                <w:rPr>
                                  <w:szCs w:val="21"/>
                                </w:rPr>
                                <w:t>%             'large-code5-lr3',      118, clrs(13,:),'-'</w:t>
                              </w:r>
                            </w:p>
                            <w:p w:rsidR="00786737" w:rsidRPr="00F94A63" w:rsidRDefault="00786737" w:rsidP="00185E9F">
                              <w:pPr>
                                <w:rPr>
                                  <w:szCs w:val="21"/>
                                </w:rPr>
                              </w:pPr>
                              <w:r w:rsidRPr="00F94A63">
                                <w:rPr>
                                  <w:szCs w:val="21"/>
                                </w:rPr>
                                <w:t>};</w:t>
                              </w:r>
                            </w:p>
                            <w:p w:rsidR="00786737" w:rsidRPr="00F94A63" w:rsidRDefault="00786737" w:rsidP="00185E9F">
                              <w:pPr>
                                <w:rPr>
                                  <w:szCs w:val="21"/>
                                </w:rPr>
                              </w:pPr>
                              <w:r w:rsidRPr="00F94A63">
                                <w:rPr>
                                  <w:szCs w:val="21"/>
                                </w:rPr>
                                <w:t>algs=cell2struct(algs',{'n</w:t>
                              </w:r>
                              <w:r>
                                <w:rPr>
                                  <w:szCs w:val="21"/>
                                </w:rPr>
                                <w:t>ame','epoch','color','style'});</w:t>
                              </w:r>
                            </w:p>
                            <w:p w:rsidR="00786737" w:rsidRPr="00F94A63" w:rsidRDefault="00786737" w:rsidP="00185E9F">
                              <w:pPr>
                                <w:rPr>
                                  <w:szCs w:val="21"/>
                                </w:rPr>
                              </w:pPr>
                              <w:r w:rsidRPr="00F94A63">
                                <w:rPr>
                                  <w:szCs w:val="21"/>
                                </w:rPr>
                                <w:t>for i=1:length(algs)</w:t>
                              </w:r>
                            </w:p>
                            <w:p w:rsidR="00786737" w:rsidRPr="00F94A63" w:rsidRDefault="00786737" w:rsidP="00185E9F">
                              <w:pPr>
                                <w:rPr>
                                  <w:szCs w:val="21"/>
                                </w:rPr>
                              </w:pPr>
                              <w:r w:rsidRPr="00F94A63">
                                <w:rPr>
                                  <w:szCs w:val="21"/>
                                </w:rPr>
                                <w:t xml:space="preserve">    filepath=[rootpath algs(i).name '.txt'];</w:t>
                              </w:r>
                            </w:p>
                            <w:p w:rsidR="00786737" w:rsidRPr="00F94A63" w:rsidRDefault="00786737" w:rsidP="00185E9F">
                              <w:pPr>
                                <w:rPr>
                                  <w:szCs w:val="21"/>
                                </w:rPr>
                              </w:pPr>
                              <w:r w:rsidRPr="00F94A63">
                                <w:rPr>
                                  <w:szCs w:val="21"/>
                                </w:rPr>
                                <w:t xml:space="preserve">    [ iter , avgloss ] = textread( filepath ,'%f\t%f' , -1);</w:t>
                              </w:r>
                            </w:p>
                            <w:p w:rsidR="00786737" w:rsidRPr="00F94A63" w:rsidRDefault="00786737" w:rsidP="00185E9F">
                              <w:pPr>
                                <w:rPr>
                                  <w:szCs w:val="21"/>
                                </w:rPr>
                              </w:pPr>
                              <w:r w:rsidRPr="00F94A63">
                                <w:rPr>
                                  <w:szCs w:val="21"/>
                                </w:rPr>
                                <w:t xml:space="preserve">    if showEpoch</w:t>
                              </w:r>
                            </w:p>
                            <w:p w:rsidR="00786737" w:rsidRPr="00F94A63" w:rsidRDefault="00786737" w:rsidP="00185E9F">
                              <w:pPr>
                                <w:rPr>
                                  <w:szCs w:val="21"/>
                                </w:rPr>
                              </w:pPr>
                              <w:r w:rsidRPr="00F94A63">
                                <w:rPr>
                                  <w:szCs w:val="21"/>
                                </w:rPr>
                                <w:t xml:space="preserve">        iter = iter / algs(i).epoch;</w:t>
                              </w:r>
                            </w:p>
                            <w:p w:rsidR="00786737" w:rsidRPr="00F94A63" w:rsidRDefault="00786737" w:rsidP="00185E9F">
                              <w:pPr>
                                <w:rPr>
                                  <w:szCs w:val="21"/>
                                </w:rPr>
                              </w:pPr>
                              <w:r w:rsidRPr="00F94A63">
                                <w:rPr>
                                  <w:szCs w:val="21"/>
                                </w:rPr>
                                <w:t xml:space="preserve">    end</w:t>
                              </w:r>
                            </w:p>
                            <w:p w:rsidR="00786737" w:rsidRPr="00F94A63" w:rsidRDefault="00786737" w:rsidP="00185E9F">
                              <w:pPr>
                                <w:rPr>
                                  <w:szCs w:val="21"/>
                                </w:rPr>
                              </w:pPr>
                              <w:r w:rsidRPr="00F94A63">
                                <w:rPr>
                                  <w:szCs w:val="21"/>
                                </w:rPr>
                                <w:tab/>
                                <w:t>plot(iter,avgloss,'Color',algs(i).color,'LineStyle',algs(i).style,'LineWidth',1,'displayname',sprintf(algs(i).name));</w:t>
                              </w:r>
                            </w:p>
                            <w:p w:rsidR="00786737" w:rsidRPr="00F94A63" w:rsidRDefault="00786737" w:rsidP="00185E9F">
                              <w:pPr>
                                <w:rPr>
                                  <w:szCs w:val="21"/>
                                </w:rPr>
                              </w:pPr>
                              <w:r w:rsidRPr="00F94A63">
                                <w:rPr>
                                  <w:szCs w:val="21"/>
                                </w:rPr>
                                <w:t xml:space="preserve">    hold on</w:t>
                              </w:r>
                            </w:p>
                            <w:p w:rsidR="00786737" w:rsidRPr="00F94A63" w:rsidRDefault="00786737" w:rsidP="00185E9F">
                              <w:pPr>
                                <w:rPr>
                                  <w:szCs w:val="21"/>
                                </w:rPr>
                              </w:pPr>
                              <w:r w:rsidRPr="00F94A63">
                                <w:rPr>
                                  <w:szCs w:val="21"/>
                                </w:rPr>
                                <w:t>end</w:t>
                              </w:r>
                            </w:p>
                            <w:p w:rsidR="00786737" w:rsidRPr="00F94A63" w:rsidRDefault="00786737" w:rsidP="00185E9F">
                              <w:pPr>
                                <w:rPr>
                                  <w:szCs w:val="21"/>
                                </w:rPr>
                              </w:pPr>
                            </w:p>
                            <w:p w:rsidR="00786737" w:rsidRPr="00F94A63" w:rsidRDefault="00786737" w:rsidP="00185E9F">
                              <w:pPr>
                                <w:rPr>
                                  <w:szCs w:val="21"/>
                                </w:rPr>
                              </w:pPr>
                              <w:r w:rsidRPr="00F94A63">
                                <w:rPr>
                                  <w:szCs w:val="21"/>
                                </w:rPr>
                                <w:t>if showEpoch</w:t>
                              </w:r>
                            </w:p>
                            <w:p w:rsidR="00786737" w:rsidRPr="00F94A63" w:rsidRDefault="00786737" w:rsidP="00185E9F">
                              <w:pPr>
                                <w:rPr>
                                  <w:szCs w:val="21"/>
                                </w:rPr>
                              </w:pPr>
                              <w:r w:rsidRPr="00F94A63">
                                <w:rPr>
                                  <w:szCs w:val="21"/>
                                </w:rPr>
                                <w:t xml:space="preserve">    xlabel('epoches');</w:t>
                              </w:r>
                            </w:p>
                            <w:p w:rsidR="00786737" w:rsidRPr="00F94A63" w:rsidRDefault="00786737" w:rsidP="00185E9F">
                              <w:pPr>
                                <w:rPr>
                                  <w:szCs w:val="21"/>
                                </w:rPr>
                              </w:pPr>
                              <w:r w:rsidRPr="00F94A63">
                                <w:rPr>
                                  <w:szCs w:val="21"/>
                                </w:rPr>
                                <w:t>else</w:t>
                              </w:r>
                            </w:p>
                            <w:p w:rsidR="00786737" w:rsidRPr="00F94A63" w:rsidRDefault="00786737" w:rsidP="00185E9F">
                              <w:pPr>
                                <w:rPr>
                                  <w:szCs w:val="21"/>
                                </w:rPr>
                              </w:pPr>
                              <w:r w:rsidRPr="00F94A63">
                                <w:rPr>
                                  <w:szCs w:val="21"/>
                                </w:rPr>
                                <w:t xml:space="preserve">    xlabel('iterations');</w:t>
                              </w:r>
                            </w:p>
                            <w:p w:rsidR="00786737" w:rsidRPr="00F94A63" w:rsidRDefault="00786737" w:rsidP="00185E9F">
                              <w:pPr>
                                <w:rPr>
                                  <w:szCs w:val="21"/>
                                </w:rPr>
                              </w:pPr>
                              <w:r w:rsidRPr="00F94A63">
                                <w:rPr>
                                  <w:szCs w:val="21"/>
                                </w:rPr>
                                <w:t>end</w:t>
                              </w:r>
                            </w:p>
                            <w:p w:rsidR="00786737" w:rsidRPr="00F94A63" w:rsidRDefault="00786737" w:rsidP="00185E9F">
                              <w:pPr>
                                <w:rPr>
                                  <w:szCs w:val="21"/>
                                </w:rPr>
                              </w:pPr>
                              <w:r w:rsidRPr="00F94A63">
                                <w:rPr>
                                  <w:szCs w:val="21"/>
                                </w:rPr>
                                <w:t>ylabel('avg loss');</w:t>
                              </w:r>
                            </w:p>
                            <w:p w:rsidR="00786737" w:rsidRPr="00F94A63" w:rsidRDefault="00786737" w:rsidP="00185E9F">
                              <w:pPr>
                                <w:rPr>
                                  <w:szCs w:val="21"/>
                                </w:rPr>
                              </w:pPr>
                              <w:r w:rsidRPr="00F94A63">
                                <w:rPr>
                                  <w:szCs w:val="21"/>
                                </w:rPr>
                                <w:t>grid on</w:t>
                              </w:r>
                            </w:p>
                            <w:p w:rsidR="00786737" w:rsidRPr="00343DF4" w:rsidRDefault="00786737" w:rsidP="00185E9F">
                              <w:pPr>
                                <w:rPr>
                                  <w:szCs w:val="21"/>
                                </w:rPr>
                              </w:pPr>
                              <w:r w:rsidRPr="00F94A63">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VsAA&#10;AADbAAAADwAAAGRycy9kb3ducmV2LnhtbERPS2sCMRC+F/ofwhR6q1k9iGyNItJCLwr10fOQTHeX&#10;biZpEtfsv28Kgrf5+J6zXGfbi4FC7BwrmE4qEMTamY4bBafj+8sCREzIBnvHpGCkCOvV48MSa+Ou&#10;/EnDITWihHCsUUGbkq+ljLoli3HiPHHhvl2wmAoMjTQBryXc9nJWVXNpsePS0KKnbUv653CxCr72&#10;fprHt9+483Y4hzFok09aqeenvHkFkSinu/jm/jBl/hz+fy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uVsAAAADbAAAADwAAAAAAAAAAAAAAAACYAgAAZHJzL2Rvd25y&#10;ZXYueG1sUEsFBgAAAAAEAAQA9QAAAIUDAAAAAA==&#10;" fillcolor="#d9d9d9">
                  <v:textbox>
                    <w:txbxContent>
                      <w:p w:rsidR="00786737" w:rsidRPr="00F94A63" w:rsidRDefault="00786737" w:rsidP="00185E9F">
                        <w:pPr>
                          <w:rPr>
                            <w:szCs w:val="21"/>
                          </w:rPr>
                        </w:pPr>
                        <w:r w:rsidRPr="00F94A63">
                          <w:rPr>
                            <w:szCs w:val="21"/>
                          </w:rPr>
                          <w:t>showEpoch=true;</w:t>
                        </w:r>
                      </w:p>
                      <w:p w:rsidR="00786737" w:rsidRPr="00F94A63" w:rsidRDefault="00786737" w:rsidP="00185E9F">
                        <w:pPr>
                          <w:rPr>
                            <w:szCs w:val="21"/>
                          </w:rPr>
                        </w:pPr>
                        <w:r w:rsidRPr="00F94A63">
                          <w:rPr>
                            <w:szCs w:val="21"/>
                          </w:rPr>
                          <w:t>rootpath='../log/';</w:t>
                        </w:r>
                      </w:p>
                      <w:p w:rsidR="00786737" w:rsidRPr="00F94A63" w:rsidRDefault="00786737" w:rsidP="00185E9F">
                        <w:pPr>
                          <w:rPr>
                            <w:szCs w:val="21"/>
                          </w:rPr>
                        </w:pPr>
                        <w:r w:rsidRPr="00F94A63">
                          <w:rPr>
                            <w:szCs w:val="21"/>
                          </w:rPr>
                          <w:t>n=1000; clrs=zeros(n,3);</w:t>
                        </w:r>
                      </w:p>
                      <w:p w:rsidR="00786737" w:rsidRPr="00F94A63" w:rsidRDefault="00786737" w:rsidP="00185E9F">
                        <w:pPr>
                          <w:rPr>
                            <w:szCs w:val="21"/>
                          </w:rPr>
                        </w:pPr>
                        <w:r w:rsidRPr="00F94A63">
                          <w:rPr>
                            <w:szCs w:val="21"/>
                          </w:rPr>
                          <w:t>for i=1:n, clrs(i,:)=max(.3,mod([78 121 42]*(i+1),255)/255); end</w:t>
                        </w:r>
                      </w:p>
                      <w:p w:rsidR="00786737" w:rsidRPr="00F94A63" w:rsidRDefault="00786737" w:rsidP="00185E9F">
                        <w:pPr>
                          <w:rPr>
                            <w:szCs w:val="21"/>
                          </w:rPr>
                        </w:pPr>
                        <w:r w:rsidRPr="00F94A63">
                          <w:rPr>
                            <w:szCs w:val="21"/>
                          </w:rPr>
                          <w:t>algs = {</w:t>
                        </w:r>
                      </w:p>
                      <w:p w:rsidR="00786737" w:rsidRPr="00F94A63" w:rsidRDefault="00786737" w:rsidP="00185E9F">
                        <w:pPr>
                          <w:rPr>
                            <w:szCs w:val="21"/>
                          </w:rPr>
                        </w:pPr>
                        <w:r w:rsidRPr="00F94A63">
                          <w:rPr>
                            <w:szCs w:val="21"/>
                          </w:rPr>
                          <w:t>%             'paper',                    118, clrs(1,:),'-'</w:t>
                        </w:r>
                      </w:p>
                      <w:p w:rsidR="00786737" w:rsidRPr="00F94A63" w:rsidRDefault="00786737" w:rsidP="00185E9F">
                        <w:pPr>
                          <w:rPr>
                            <w:szCs w:val="21"/>
                          </w:rPr>
                        </w:pPr>
                        <w:r w:rsidRPr="00F94A63">
                          <w:rPr>
                            <w:szCs w:val="21"/>
                          </w:rPr>
                          <w:t>%             'code',                      118, clrs(2,:),'-'</w:t>
                        </w:r>
                      </w:p>
                      <w:p w:rsidR="00786737" w:rsidRPr="00F94A63" w:rsidRDefault="00786737" w:rsidP="00185E9F">
                        <w:pPr>
                          <w:rPr>
                            <w:szCs w:val="21"/>
                          </w:rPr>
                        </w:pPr>
                        <w:r w:rsidRPr="00F94A63">
                          <w:rPr>
                            <w:szCs w:val="21"/>
                          </w:rPr>
                          <w:t>%             'code-lr2',                118, clrs(3,:),'-'</w:t>
                        </w:r>
                      </w:p>
                      <w:p w:rsidR="00786737" w:rsidRPr="00F94A63" w:rsidRDefault="00786737" w:rsidP="00185E9F">
                        <w:pPr>
                          <w:rPr>
                            <w:szCs w:val="21"/>
                          </w:rPr>
                        </w:pPr>
                        <w:r w:rsidRPr="00F94A63">
                          <w:rPr>
                            <w:szCs w:val="21"/>
                          </w:rPr>
                          <w:t>%             '2-code-lr2',             121, clrs(4,:),'-'</w:t>
                        </w:r>
                      </w:p>
                      <w:p w:rsidR="00786737" w:rsidRPr="00F94A63" w:rsidRDefault="00786737" w:rsidP="00185E9F">
                        <w:pPr>
                          <w:rPr>
                            <w:szCs w:val="21"/>
                          </w:rPr>
                        </w:pPr>
                        <w:r w:rsidRPr="00F94A63">
                          <w:rPr>
                            <w:szCs w:val="21"/>
                          </w:rPr>
                          <w:t>%             '3-code-lr2',             125, clrs(5,:),'-'</w:t>
                        </w:r>
                      </w:p>
                      <w:p w:rsidR="00786737" w:rsidRPr="00F94A63" w:rsidRDefault="00786737" w:rsidP="00185E9F">
                        <w:pPr>
                          <w:rPr>
                            <w:szCs w:val="21"/>
                          </w:rPr>
                        </w:pPr>
                        <w:r w:rsidRPr="00F94A63">
                          <w:rPr>
                            <w:szCs w:val="21"/>
                          </w:rPr>
                          <w:t>%             'full-code-lr2',          286, clrs(6,:),'-'</w:t>
                        </w:r>
                      </w:p>
                      <w:p w:rsidR="00786737" w:rsidRPr="00F94A63" w:rsidRDefault="00786737" w:rsidP="00185E9F">
                        <w:pPr>
                          <w:rPr>
                            <w:szCs w:val="21"/>
                          </w:rPr>
                        </w:pPr>
                        <w:r w:rsidRPr="00F94A63">
                          <w:rPr>
                            <w:szCs w:val="21"/>
                          </w:rPr>
                          <w:t>%             '2-full-code-lr2',       307, clrs(7,:),'-'</w:t>
                        </w:r>
                      </w:p>
                      <w:p w:rsidR="00786737" w:rsidRPr="00F94A63" w:rsidRDefault="00786737" w:rsidP="00185E9F">
                        <w:pPr>
                          <w:rPr>
                            <w:szCs w:val="21"/>
                          </w:rPr>
                        </w:pPr>
                        <w:r w:rsidRPr="00F94A63">
                          <w:rPr>
                            <w:szCs w:val="21"/>
                          </w:rPr>
                          <w:t>%             '3-full-code-lr2',       364, clrs(8,:),'-'</w:t>
                        </w:r>
                      </w:p>
                      <w:p w:rsidR="00786737" w:rsidRPr="00F94A63" w:rsidRDefault="00786737" w:rsidP="00185E9F">
                        <w:pPr>
                          <w:rPr>
                            <w:szCs w:val="21"/>
                          </w:rPr>
                        </w:pPr>
                        <w:r w:rsidRPr="00F94A63">
                          <w:rPr>
                            <w:szCs w:val="21"/>
                          </w:rPr>
                          <w:t xml:space="preserve">%            </w:t>
                        </w:r>
                        <w:r>
                          <w:rPr>
                            <w:szCs w:val="21"/>
                          </w:rPr>
                          <w:t xml:space="preserve"> </w:t>
                        </w:r>
                        <w:r w:rsidRPr="00F94A63">
                          <w:rPr>
                            <w:szCs w:val="21"/>
                          </w:rPr>
                          <w:t>'code5-lr3',               118, clrs(9,:),'-'</w:t>
                        </w:r>
                      </w:p>
                      <w:p w:rsidR="00786737" w:rsidRPr="00F94A63" w:rsidRDefault="00786737" w:rsidP="00185E9F">
                        <w:pPr>
                          <w:rPr>
                            <w:szCs w:val="21"/>
                          </w:rPr>
                        </w:pPr>
                        <w:r w:rsidRPr="00F94A63">
                          <w:rPr>
                            <w:szCs w:val="21"/>
                          </w:rPr>
                          <w:t>%             '2-code5-lr3',            121, clrs(10,:),'-'</w:t>
                        </w:r>
                      </w:p>
                      <w:p w:rsidR="00786737" w:rsidRPr="00F94A63" w:rsidRDefault="00786737" w:rsidP="00185E9F">
                        <w:pPr>
                          <w:rPr>
                            <w:szCs w:val="21"/>
                          </w:rPr>
                        </w:pPr>
                        <w:r w:rsidRPr="00F94A63">
                          <w:rPr>
                            <w:szCs w:val="21"/>
                          </w:rPr>
                          <w:t>%             '3-code5-lr3',            125, clrs(11,:),'-'</w:t>
                        </w:r>
                      </w:p>
                      <w:p w:rsidR="00786737" w:rsidRPr="00F94A63" w:rsidRDefault="00786737" w:rsidP="00185E9F">
                        <w:pPr>
                          <w:rPr>
                            <w:szCs w:val="21"/>
                          </w:rPr>
                        </w:pPr>
                        <w:r w:rsidRPr="00F94A63">
                          <w:rPr>
                            <w:szCs w:val="21"/>
                          </w:rPr>
                          <w:t xml:space="preserve">%           </w:t>
                        </w:r>
                        <w:r>
                          <w:rPr>
                            <w:szCs w:val="21"/>
                          </w:rPr>
                          <w:t xml:space="preserve"> </w:t>
                        </w:r>
                        <w:r w:rsidRPr="00F94A63">
                          <w:rPr>
                            <w:szCs w:val="21"/>
                          </w:rPr>
                          <w:t xml:space="preserve"> 'np-code5-lr3',          118, clrs(12,:),'-'</w:t>
                        </w:r>
                      </w:p>
                      <w:p w:rsidR="00786737" w:rsidRPr="00F94A63" w:rsidRDefault="00786737" w:rsidP="00185E9F">
                        <w:pPr>
                          <w:rPr>
                            <w:szCs w:val="21"/>
                          </w:rPr>
                        </w:pPr>
                        <w:r w:rsidRPr="00F94A63">
                          <w:rPr>
                            <w:szCs w:val="21"/>
                          </w:rPr>
                          <w:t>%             'large-code5-lr3',      118, clrs(13,:),'-'</w:t>
                        </w:r>
                      </w:p>
                      <w:p w:rsidR="00786737" w:rsidRPr="00F94A63" w:rsidRDefault="00786737" w:rsidP="00185E9F">
                        <w:pPr>
                          <w:rPr>
                            <w:szCs w:val="21"/>
                          </w:rPr>
                        </w:pPr>
                        <w:r w:rsidRPr="00F94A63">
                          <w:rPr>
                            <w:szCs w:val="21"/>
                          </w:rPr>
                          <w:t>};</w:t>
                        </w:r>
                      </w:p>
                      <w:p w:rsidR="00786737" w:rsidRPr="00F94A63" w:rsidRDefault="00786737" w:rsidP="00185E9F">
                        <w:pPr>
                          <w:rPr>
                            <w:szCs w:val="21"/>
                          </w:rPr>
                        </w:pPr>
                        <w:r w:rsidRPr="00F94A63">
                          <w:rPr>
                            <w:szCs w:val="21"/>
                          </w:rPr>
                          <w:t>algs=cell2struct(algs',{'n</w:t>
                        </w:r>
                        <w:r>
                          <w:rPr>
                            <w:szCs w:val="21"/>
                          </w:rPr>
                          <w:t>ame','epoch','color','style'});</w:t>
                        </w:r>
                      </w:p>
                      <w:p w:rsidR="00786737" w:rsidRPr="00F94A63" w:rsidRDefault="00786737" w:rsidP="00185E9F">
                        <w:pPr>
                          <w:rPr>
                            <w:szCs w:val="21"/>
                          </w:rPr>
                        </w:pPr>
                        <w:r w:rsidRPr="00F94A63">
                          <w:rPr>
                            <w:szCs w:val="21"/>
                          </w:rPr>
                          <w:t>for i=1:length(algs)</w:t>
                        </w:r>
                      </w:p>
                      <w:p w:rsidR="00786737" w:rsidRPr="00F94A63" w:rsidRDefault="00786737" w:rsidP="00185E9F">
                        <w:pPr>
                          <w:rPr>
                            <w:szCs w:val="21"/>
                          </w:rPr>
                        </w:pPr>
                        <w:r w:rsidRPr="00F94A63">
                          <w:rPr>
                            <w:szCs w:val="21"/>
                          </w:rPr>
                          <w:t xml:space="preserve">    filepath=[rootpath algs(i).name '.txt'];</w:t>
                        </w:r>
                      </w:p>
                      <w:p w:rsidR="00786737" w:rsidRPr="00F94A63" w:rsidRDefault="00786737" w:rsidP="00185E9F">
                        <w:pPr>
                          <w:rPr>
                            <w:szCs w:val="21"/>
                          </w:rPr>
                        </w:pPr>
                        <w:r w:rsidRPr="00F94A63">
                          <w:rPr>
                            <w:szCs w:val="21"/>
                          </w:rPr>
                          <w:t xml:space="preserve">    [ iter , avgloss ] = textread( filepath ,'%f\t%f' , -1);</w:t>
                        </w:r>
                      </w:p>
                      <w:p w:rsidR="00786737" w:rsidRPr="00F94A63" w:rsidRDefault="00786737" w:rsidP="00185E9F">
                        <w:pPr>
                          <w:rPr>
                            <w:szCs w:val="21"/>
                          </w:rPr>
                        </w:pPr>
                        <w:r w:rsidRPr="00F94A63">
                          <w:rPr>
                            <w:szCs w:val="21"/>
                          </w:rPr>
                          <w:t xml:space="preserve">    if showEpoch</w:t>
                        </w:r>
                      </w:p>
                      <w:p w:rsidR="00786737" w:rsidRPr="00F94A63" w:rsidRDefault="00786737" w:rsidP="00185E9F">
                        <w:pPr>
                          <w:rPr>
                            <w:szCs w:val="21"/>
                          </w:rPr>
                        </w:pPr>
                        <w:r w:rsidRPr="00F94A63">
                          <w:rPr>
                            <w:szCs w:val="21"/>
                          </w:rPr>
                          <w:t xml:space="preserve">        iter = iter / algs(i).epoch;</w:t>
                        </w:r>
                      </w:p>
                      <w:p w:rsidR="00786737" w:rsidRPr="00F94A63" w:rsidRDefault="00786737" w:rsidP="00185E9F">
                        <w:pPr>
                          <w:rPr>
                            <w:szCs w:val="21"/>
                          </w:rPr>
                        </w:pPr>
                        <w:r w:rsidRPr="00F94A63">
                          <w:rPr>
                            <w:szCs w:val="21"/>
                          </w:rPr>
                          <w:t xml:space="preserve">    end</w:t>
                        </w:r>
                      </w:p>
                      <w:p w:rsidR="00786737" w:rsidRPr="00F94A63" w:rsidRDefault="00786737" w:rsidP="00185E9F">
                        <w:pPr>
                          <w:rPr>
                            <w:szCs w:val="21"/>
                          </w:rPr>
                        </w:pPr>
                        <w:r w:rsidRPr="00F94A63">
                          <w:rPr>
                            <w:szCs w:val="21"/>
                          </w:rPr>
                          <w:tab/>
                          <w:t>plot(iter,avgloss,'Color',algs(i).color,'LineStyle',algs(i).style,'LineWidth',1,'displayname',sprintf(algs(i).name));</w:t>
                        </w:r>
                      </w:p>
                      <w:p w:rsidR="00786737" w:rsidRPr="00F94A63" w:rsidRDefault="00786737" w:rsidP="00185E9F">
                        <w:pPr>
                          <w:rPr>
                            <w:szCs w:val="21"/>
                          </w:rPr>
                        </w:pPr>
                        <w:r w:rsidRPr="00F94A63">
                          <w:rPr>
                            <w:szCs w:val="21"/>
                          </w:rPr>
                          <w:t xml:space="preserve">    hold on</w:t>
                        </w:r>
                      </w:p>
                      <w:p w:rsidR="00786737" w:rsidRPr="00F94A63" w:rsidRDefault="00786737" w:rsidP="00185E9F">
                        <w:pPr>
                          <w:rPr>
                            <w:szCs w:val="21"/>
                          </w:rPr>
                        </w:pPr>
                        <w:r w:rsidRPr="00F94A63">
                          <w:rPr>
                            <w:szCs w:val="21"/>
                          </w:rPr>
                          <w:t>end</w:t>
                        </w:r>
                      </w:p>
                      <w:p w:rsidR="00786737" w:rsidRPr="00F94A63" w:rsidRDefault="00786737" w:rsidP="00185E9F">
                        <w:pPr>
                          <w:rPr>
                            <w:szCs w:val="21"/>
                          </w:rPr>
                        </w:pPr>
                      </w:p>
                      <w:p w:rsidR="00786737" w:rsidRPr="00F94A63" w:rsidRDefault="00786737" w:rsidP="00185E9F">
                        <w:pPr>
                          <w:rPr>
                            <w:szCs w:val="21"/>
                          </w:rPr>
                        </w:pPr>
                        <w:r w:rsidRPr="00F94A63">
                          <w:rPr>
                            <w:szCs w:val="21"/>
                          </w:rPr>
                          <w:t>if showEpoch</w:t>
                        </w:r>
                      </w:p>
                      <w:p w:rsidR="00786737" w:rsidRPr="00F94A63" w:rsidRDefault="00786737" w:rsidP="00185E9F">
                        <w:pPr>
                          <w:rPr>
                            <w:szCs w:val="21"/>
                          </w:rPr>
                        </w:pPr>
                        <w:r w:rsidRPr="00F94A63">
                          <w:rPr>
                            <w:szCs w:val="21"/>
                          </w:rPr>
                          <w:t xml:space="preserve">    xlabel('epoches');</w:t>
                        </w:r>
                      </w:p>
                      <w:p w:rsidR="00786737" w:rsidRPr="00F94A63" w:rsidRDefault="00786737" w:rsidP="00185E9F">
                        <w:pPr>
                          <w:rPr>
                            <w:szCs w:val="21"/>
                          </w:rPr>
                        </w:pPr>
                        <w:r w:rsidRPr="00F94A63">
                          <w:rPr>
                            <w:szCs w:val="21"/>
                          </w:rPr>
                          <w:t>else</w:t>
                        </w:r>
                      </w:p>
                      <w:p w:rsidR="00786737" w:rsidRPr="00F94A63" w:rsidRDefault="00786737" w:rsidP="00185E9F">
                        <w:pPr>
                          <w:rPr>
                            <w:szCs w:val="21"/>
                          </w:rPr>
                        </w:pPr>
                        <w:r w:rsidRPr="00F94A63">
                          <w:rPr>
                            <w:szCs w:val="21"/>
                          </w:rPr>
                          <w:t xml:space="preserve">    xlabel('iterations');</w:t>
                        </w:r>
                      </w:p>
                      <w:p w:rsidR="00786737" w:rsidRPr="00F94A63" w:rsidRDefault="00786737" w:rsidP="00185E9F">
                        <w:pPr>
                          <w:rPr>
                            <w:szCs w:val="21"/>
                          </w:rPr>
                        </w:pPr>
                        <w:r w:rsidRPr="00F94A63">
                          <w:rPr>
                            <w:szCs w:val="21"/>
                          </w:rPr>
                          <w:t>end</w:t>
                        </w:r>
                      </w:p>
                      <w:p w:rsidR="00786737" w:rsidRPr="00F94A63" w:rsidRDefault="00786737" w:rsidP="00185E9F">
                        <w:pPr>
                          <w:rPr>
                            <w:szCs w:val="21"/>
                          </w:rPr>
                        </w:pPr>
                        <w:r w:rsidRPr="00F94A63">
                          <w:rPr>
                            <w:szCs w:val="21"/>
                          </w:rPr>
                          <w:t>ylabel('avg loss');</w:t>
                        </w:r>
                      </w:p>
                      <w:p w:rsidR="00786737" w:rsidRPr="00F94A63" w:rsidRDefault="00786737" w:rsidP="00185E9F">
                        <w:pPr>
                          <w:rPr>
                            <w:szCs w:val="21"/>
                          </w:rPr>
                        </w:pPr>
                        <w:r w:rsidRPr="00F94A63">
                          <w:rPr>
                            <w:szCs w:val="21"/>
                          </w:rPr>
                          <w:t>grid on</w:t>
                        </w:r>
                      </w:p>
                      <w:p w:rsidR="00786737" w:rsidRPr="00343DF4" w:rsidRDefault="00786737" w:rsidP="00185E9F">
                        <w:pPr>
                          <w:rPr>
                            <w:szCs w:val="21"/>
                          </w:rPr>
                        </w:pPr>
                        <w:r w:rsidRPr="00F94A63">
                          <w:rPr>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3C676C" w:rsidRDefault="00786737" w:rsidP="00185E9F">
                              <w:pPr>
                                <w:rPr>
                                  <w:szCs w:val="21"/>
                                </w:rPr>
                              </w:pPr>
                              <w:r w:rsidRPr="003C676C">
                                <w:rPr>
                                  <w:szCs w:val="21"/>
                                </w:rPr>
                                <w:t>showEpoch=true;</w:t>
                              </w:r>
                            </w:p>
                            <w:p w:rsidR="00786737" w:rsidRPr="003C676C" w:rsidRDefault="00786737" w:rsidP="00185E9F">
                              <w:pPr>
                                <w:rPr>
                                  <w:szCs w:val="21"/>
                                </w:rPr>
                              </w:pPr>
                              <w:r w:rsidRPr="003C676C">
                                <w:rPr>
                                  <w:szCs w:val="21"/>
                                </w:rPr>
                                <w:t>rootpath='../lamr/';</w:t>
                              </w:r>
                            </w:p>
                            <w:p w:rsidR="00786737" w:rsidRPr="003C676C" w:rsidRDefault="00786737" w:rsidP="00185E9F">
                              <w:pPr>
                                <w:rPr>
                                  <w:szCs w:val="21"/>
                                </w:rPr>
                              </w:pPr>
                              <w:r w:rsidRPr="003C676C">
                                <w:rPr>
                                  <w:szCs w:val="21"/>
                                </w:rPr>
                                <w:t>n=1000; clrs=zeros(n,3);</w:t>
                              </w:r>
                            </w:p>
                            <w:p w:rsidR="00786737" w:rsidRPr="003C676C" w:rsidRDefault="00786737" w:rsidP="00185E9F">
                              <w:pPr>
                                <w:rPr>
                                  <w:szCs w:val="21"/>
                                </w:rPr>
                              </w:pPr>
                              <w:r w:rsidRPr="003C676C">
                                <w:rPr>
                                  <w:szCs w:val="21"/>
                                </w:rPr>
                                <w:t>for i=1:n, clrs(i,:)=max(.3,mod([78 121 42]*(i+1),255)/255); end</w:t>
                              </w:r>
                            </w:p>
                            <w:p w:rsidR="00786737" w:rsidRPr="003C676C" w:rsidRDefault="00786737" w:rsidP="00185E9F">
                              <w:pPr>
                                <w:rPr>
                                  <w:szCs w:val="21"/>
                                </w:rPr>
                              </w:pPr>
                              <w:r w:rsidRPr="003C676C">
                                <w:rPr>
                                  <w:szCs w:val="21"/>
                                </w:rPr>
                                <w:t>algs = {</w:t>
                              </w:r>
                            </w:p>
                            <w:p w:rsidR="00786737" w:rsidRPr="003C676C" w:rsidRDefault="00786737" w:rsidP="00185E9F">
                              <w:pPr>
                                <w:rPr>
                                  <w:szCs w:val="21"/>
                                </w:rPr>
                              </w:pPr>
                              <w:r w:rsidRPr="003C676C">
                                <w:rPr>
                                  <w:szCs w:val="21"/>
                                </w:rPr>
                                <w:t xml:space="preserve">            'paper',                    118, clrs(1,:),'-','first',7</w:t>
                              </w:r>
                            </w:p>
                            <w:p w:rsidR="00786737" w:rsidRPr="003C676C" w:rsidRDefault="00786737" w:rsidP="00185E9F">
                              <w:pPr>
                                <w:rPr>
                                  <w:szCs w:val="21"/>
                                </w:rPr>
                              </w:pPr>
                              <w:r w:rsidRPr="003C676C">
                                <w:rPr>
                                  <w:szCs w:val="21"/>
                                </w:rPr>
                                <w:t xml:space="preserve">            'code',                      118, clrs(2,:),'-','first',6</w:t>
                              </w:r>
                            </w:p>
                            <w:p w:rsidR="00786737" w:rsidRPr="003C676C" w:rsidRDefault="00786737" w:rsidP="00185E9F">
                              <w:pPr>
                                <w:rPr>
                                  <w:szCs w:val="21"/>
                                </w:rPr>
                              </w:pPr>
                              <w:r w:rsidRPr="003C676C">
                                <w:rPr>
                                  <w:szCs w:val="21"/>
                                </w:rPr>
                                <w:t xml:space="preserve">            'code-lr2',                118, clrs(3,:),'-','first',10</w:t>
                              </w:r>
                            </w:p>
                            <w:p w:rsidR="00786737" w:rsidRPr="003C676C" w:rsidRDefault="00786737" w:rsidP="00185E9F">
                              <w:pPr>
                                <w:rPr>
                                  <w:szCs w:val="21"/>
                                </w:rPr>
                              </w:pPr>
                              <w:r w:rsidRPr="003C676C">
                                <w:rPr>
                                  <w:szCs w:val="21"/>
                                </w:rPr>
                                <w:t xml:space="preserve">            '2-code-lr2',             121, clrs(4,:),'-','second',12</w:t>
                              </w:r>
                            </w:p>
                            <w:p w:rsidR="00786737" w:rsidRPr="003C676C" w:rsidRDefault="00786737" w:rsidP="00185E9F">
                              <w:pPr>
                                <w:rPr>
                                  <w:szCs w:val="21"/>
                                </w:rPr>
                              </w:pPr>
                              <w:r w:rsidRPr="003C676C">
                                <w:rPr>
                                  <w:szCs w:val="21"/>
                                </w:rPr>
                                <w:t xml:space="preserve">            '3-code-lr2',             125, clrs(5,:),'-','third',12</w:t>
                              </w:r>
                            </w:p>
                            <w:p w:rsidR="00786737" w:rsidRPr="003C676C" w:rsidRDefault="00786737" w:rsidP="00185E9F">
                              <w:pPr>
                                <w:rPr>
                                  <w:szCs w:val="21"/>
                                </w:rPr>
                              </w:pPr>
                              <w:r w:rsidRPr="003C676C">
                                <w:rPr>
                                  <w:szCs w:val="21"/>
                                </w:rPr>
                                <w:t xml:space="preserve">            'full-code-lr2',          286, clrs(6,:),'-','first',15</w:t>
                              </w:r>
                            </w:p>
                            <w:p w:rsidR="00786737" w:rsidRPr="003C676C" w:rsidRDefault="00786737" w:rsidP="00185E9F">
                              <w:pPr>
                                <w:rPr>
                                  <w:szCs w:val="21"/>
                                </w:rPr>
                              </w:pPr>
                              <w:r w:rsidRPr="003C676C">
                                <w:rPr>
                                  <w:szCs w:val="21"/>
                                </w:rPr>
                                <w:t xml:space="preserve">            '2-full-code-lr2',       307, clrs(7,:),'-','second',17</w:t>
                              </w:r>
                            </w:p>
                            <w:p w:rsidR="00786737" w:rsidRPr="003C676C" w:rsidRDefault="00786737" w:rsidP="00185E9F">
                              <w:pPr>
                                <w:rPr>
                                  <w:szCs w:val="21"/>
                                </w:rPr>
                              </w:pPr>
                              <w:r w:rsidRPr="003C676C">
                                <w:rPr>
                                  <w:szCs w:val="21"/>
                                </w:rPr>
                                <w:t xml:space="preserve">            '3-full-code-lr2',       364, clrs(8,:),'-','third',17</w:t>
                              </w:r>
                            </w:p>
                            <w:p w:rsidR="00786737" w:rsidRPr="003C676C" w:rsidRDefault="00786737" w:rsidP="00185E9F">
                              <w:pPr>
                                <w:rPr>
                                  <w:szCs w:val="21"/>
                                </w:rPr>
                              </w:pPr>
                              <w:r w:rsidRPr="003C676C">
                                <w:rPr>
                                  <w:szCs w:val="21"/>
                                </w:rPr>
                                <w:t xml:space="preserve">            'code5-lr3',               118, clrs(29,:),'-','first',11</w:t>
                              </w:r>
                            </w:p>
                            <w:p w:rsidR="00786737" w:rsidRPr="003C676C" w:rsidRDefault="00786737" w:rsidP="00185E9F">
                              <w:pPr>
                                <w:rPr>
                                  <w:szCs w:val="21"/>
                                </w:rPr>
                              </w:pPr>
                              <w:r w:rsidRPr="003C676C">
                                <w:rPr>
                                  <w:szCs w:val="21"/>
                                </w:rPr>
                                <w:t xml:space="preserve">            '2-code5-lr3',            121, clrs(10,:),'-','second',13</w:t>
                              </w:r>
                            </w:p>
                            <w:p w:rsidR="00786737" w:rsidRPr="003C676C" w:rsidRDefault="00786737" w:rsidP="00185E9F">
                              <w:pPr>
                                <w:rPr>
                                  <w:szCs w:val="21"/>
                                </w:rPr>
                              </w:pPr>
                              <w:r w:rsidRPr="003C676C">
                                <w:rPr>
                                  <w:szCs w:val="21"/>
                                </w:rPr>
                                <w:t xml:space="preserve">            '3-code5-lr3',            125, clrs(11,:),'-','third',13</w:t>
                              </w:r>
                            </w:p>
                            <w:p w:rsidR="00786737" w:rsidRPr="003C676C" w:rsidRDefault="00786737" w:rsidP="00185E9F">
                              <w:pPr>
                                <w:rPr>
                                  <w:szCs w:val="21"/>
                                </w:rPr>
                              </w:pPr>
                              <w:r w:rsidRPr="003C676C">
                                <w:rPr>
                                  <w:szCs w:val="21"/>
                                </w:rPr>
                                <w:t xml:space="preserve">            'np-code5-lr3',          118, clrs(12,:),'-','first',14</w:t>
                              </w:r>
                            </w:p>
                            <w:p w:rsidR="00786737" w:rsidRPr="003C676C" w:rsidRDefault="00786737" w:rsidP="00185E9F">
                              <w:pPr>
                                <w:rPr>
                                  <w:szCs w:val="21"/>
                                </w:rPr>
                              </w:pPr>
                              <w:r w:rsidRPr="003C676C">
                                <w:rPr>
                                  <w:szCs w:val="21"/>
                                </w:rPr>
                                <w:t xml:space="preserve">            'large-code5-lr3',      118, clrs(13,:),'-','first',17</w:t>
                              </w:r>
                            </w:p>
                            <w:p w:rsidR="00786737" w:rsidRPr="003C676C" w:rsidRDefault="00786737" w:rsidP="00185E9F">
                              <w:pPr>
                                <w:rPr>
                                  <w:szCs w:val="21"/>
                                </w:rPr>
                              </w:pPr>
                              <w:r w:rsidRPr="003C676C">
                                <w:rPr>
                                  <w:szCs w:val="21"/>
                                </w:rPr>
                                <w:t>};</w:t>
                              </w:r>
                            </w:p>
                            <w:p w:rsidR="00786737" w:rsidRPr="003C676C" w:rsidRDefault="00786737" w:rsidP="00185E9F">
                              <w:pPr>
                                <w:rPr>
                                  <w:szCs w:val="21"/>
                                </w:rPr>
                              </w:pPr>
                              <w:r w:rsidRPr="003C676C">
                                <w:rPr>
                                  <w:szCs w:val="21"/>
                                </w:rPr>
                                <w:t>algs=cell2struct(algs',{'name','epoch','color','style','fold','startChar'});</w:t>
                              </w:r>
                            </w:p>
                            <w:p w:rsidR="00786737" w:rsidRPr="003C676C" w:rsidRDefault="00786737" w:rsidP="00185E9F">
                              <w:pPr>
                                <w:rPr>
                                  <w:szCs w:val="21"/>
                                </w:rPr>
                              </w:pPr>
                              <w:r w:rsidRPr="003C676C">
                                <w:rPr>
                                  <w:szCs w:val="21"/>
                                </w:rPr>
                                <w:t>resPath='/home/vision/darknet/playYOLO-Caltech/history/';</w:t>
                              </w:r>
                            </w:p>
                            <w:p w:rsidR="00786737" w:rsidRPr="003C676C" w:rsidRDefault="00786737" w:rsidP="00185E9F">
                              <w:pPr>
                                <w:rPr>
                                  <w:szCs w:val="21"/>
                                </w:rPr>
                              </w:pPr>
                              <w:r w:rsidRPr="003C676C">
                                <w:rPr>
                                  <w:szCs w:val="21"/>
                                </w:rPr>
                                <w:t xml:space="preserve">j=1; </w:t>
                              </w:r>
                            </w:p>
                            <w:p w:rsidR="00786737" w:rsidRPr="003C676C" w:rsidRDefault="00786737" w:rsidP="00185E9F">
                              <w:pPr>
                                <w:rPr>
                                  <w:szCs w:val="21"/>
                                </w:rPr>
                              </w:pPr>
                              <w:r w:rsidRPr="003C676C">
                                <w:rPr>
                                  <w:szCs w:val="21"/>
                                </w:rPr>
                                <w:t>for i=1:length(algs)</w:t>
                              </w:r>
                            </w:p>
                            <w:p w:rsidR="00786737" w:rsidRPr="003C676C" w:rsidRDefault="00786737" w:rsidP="00185E9F">
                              <w:pPr>
                                <w:rPr>
                                  <w:szCs w:val="21"/>
                                </w:rPr>
                              </w:pPr>
                              <w:r w:rsidRPr="003C676C">
                                <w:rPr>
                                  <w:szCs w:val="21"/>
                                </w:rPr>
                                <w:t xml:space="preserve">    trainPath = [ rootpath algs(i).fold '/' algs(i).name '-train.txt'];</w:t>
                              </w:r>
                            </w:p>
                            <w:p w:rsidR="00786737" w:rsidRPr="003C676C" w:rsidRDefault="00786737" w:rsidP="00185E9F">
                              <w:pPr>
                                <w:rPr>
                                  <w:szCs w:val="21"/>
                                </w:rPr>
                              </w:pPr>
                              <w:r w:rsidRPr="003C676C">
                                <w:rPr>
                                  <w:szCs w:val="21"/>
                                </w:rPr>
                                <w:t xml:space="preserve">    vaildPath = [ rootpath algs(i).fold '/' algs(i).name '-vaild.txt'];</w:t>
                              </w:r>
                            </w:p>
                            <w:p w:rsidR="00786737" w:rsidRPr="003C676C" w:rsidRDefault="00786737" w:rsidP="00185E9F">
                              <w:pPr>
                                <w:rPr>
                                  <w:szCs w:val="21"/>
                                </w:rPr>
                              </w:pPr>
                              <w:r w:rsidRPr="003C676C">
                                <w:rPr>
                                  <w:szCs w:val="21"/>
                                </w:rPr>
                                <w:t xml:space="preserve">    [ trainName , trainLamr ] = textread( trainPath ,'%s %f' , -1);</w:t>
                              </w:r>
                            </w:p>
                            <w:p w:rsidR="00786737" w:rsidRPr="003C676C" w:rsidRDefault="00786737" w:rsidP="00185E9F">
                              <w:pPr>
                                <w:rPr>
                                  <w:szCs w:val="21"/>
                                </w:rPr>
                              </w:pPr>
                              <w:r w:rsidRPr="003C676C">
                                <w:rPr>
                                  <w:szCs w:val="21"/>
                                </w:rPr>
                                <w:t xml:space="preserve">    [ vaildName , vaildLamr ] = textread( vaildPath ,'%s %f' , -1);</w:t>
                              </w:r>
                            </w:p>
                            <w:p w:rsidR="00786737" w:rsidRPr="003C676C" w:rsidRDefault="00786737" w:rsidP="00185E9F">
                              <w:pPr>
                                <w:rPr>
                                  <w:szCs w:val="21"/>
                                </w:rPr>
                              </w:pPr>
                              <w:r w:rsidRPr="003C676C">
                                <w:rPr>
                                  <w:szCs w:val="21"/>
                                </w:rPr>
                                <w:t xml:space="preserve">    trainChar = char(trainName);</w:t>
                              </w:r>
                            </w:p>
                            <w:p w:rsidR="00786737" w:rsidRPr="003C676C" w:rsidRDefault="00786737" w:rsidP="00185E9F">
                              <w:pPr>
                                <w:rPr>
                                  <w:szCs w:val="21"/>
                                </w:rPr>
                              </w:pPr>
                              <w:r w:rsidRPr="003C676C">
                                <w:rPr>
                                  <w:szCs w:val="21"/>
                                </w:rPr>
                                <w:t xml:space="preserve">    vaildChar = char(vaildName);</w:t>
                              </w:r>
                            </w:p>
                            <w:p w:rsidR="00786737" w:rsidRPr="003C676C" w:rsidRDefault="00786737" w:rsidP="00185E9F">
                              <w:pPr>
                                <w:rPr>
                                  <w:szCs w:val="21"/>
                                </w:rPr>
                              </w:pPr>
                              <w:r w:rsidRPr="003C676C">
                                <w:rPr>
                                  <w:szCs w:val="21"/>
                                </w:rPr>
                                <w:t xml:space="preserve">    trainIter = trainChar(:,algs(i).startChar:end);</w:t>
                              </w:r>
                            </w:p>
                            <w:p w:rsidR="00786737" w:rsidRPr="003C676C" w:rsidRDefault="00786737" w:rsidP="00185E9F">
                              <w:pPr>
                                <w:rPr>
                                  <w:szCs w:val="21"/>
                                </w:rPr>
                              </w:pPr>
                              <w:r w:rsidRPr="003C676C">
                                <w:rPr>
                                  <w:szCs w:val="21"/>
                                </w:rPr>
                                <w:t xml:space="preserve">    vaildIter = vaildChar(:,algs(i).startChar:end);</w:t>
                              </w:r>
                            </w:p>
                            <w:p w:rsidR="00786737" w:rsidRPr="003C676C" w:rsidRDefault="00786737" w:rsidP="00185E9F">
                              <w:pPr>
                                <w:rPr>
                                  <w:szCs w:val="21"/>
                                </w:rPr>
                              </w:pPr>
                              <w:r w:rsidRPr="003C676C">
                                <w:rPr>
                                  <w:szCs w:val="21"/>
                                </w:rPr>
                                <w:t xml:space="preserve">    trainIter = str2num(trainIter);</w:t>
                              </w:r>
                            </w:p>
                            <w:p w:rsidR="00786737" w:rsidRPr="003C676C" w:rsidRDefault="00786737" w:rsidP="00185E9F">
                              <w:pPr>
                                <w:rPr>
                                  <w:szCs w:val="21"/>
                                </w:rPr>
                              </w:pPr>
                              <w:r w:rsidRPr="003C676C">
                                <w:rPr>
                                  <w:szCs w:val="21"/>
                                </w:rPr>
                                <w:t xml:space="preserve">    vaildIter = str2num(vaildIter);</w:t>
                              </w:r>
                            </w:p>
                            <w:p w:rsidR="00786737" w:rsidRPr="003C676C" w:rsidRDefault="00786737" w:rsidP="00185E9F">
                              <w:pPr>
                                <w:rPr>
                                  <w:szCs w:val="21"/>
                                </w:rPr>
                              </w:pPr>
                              <w:r w:rsidRPr="003C676C">
                                <w:rPr>
                                  <w:szCs w:val="21"/>
                                </w:rPr>
                                <w:t xml:space="preserve">    %change to epoch</w:t>
                              </w:r>
                            </w:p>
                            <w:p w:rsidR="00786737" w:rsidRPr="003C676C" w:rsidRDefault="00786737" w:rsidP="00185E9F">
                              <w:pPr>
                                <w:rPr>
                                  <w:szCs w:val="21"/>
                                </w:rPr>
                              </w:pPr>
                              <w:r w:rsidRPr="003C676C">
                                <w:rPr>
                                  <w:szCs w:val="21"/>
                                </w:rPr>
                                <w:t xml:space="preserve">    if showEpoch</w:t>
                              </w:r>
                            </w:p>
                            <w:p w:rsidR="00786737" w:rsidRPr="003C676C" w:rsidRDefault="00786737" w:rsidP="00185E9F">
                              <w:pPr>
                                <w:rPr>
                                  <w:szCs w:val="21"/>
                                </w:rPr>
                              </w:pPr>
                              <w:r w:rsidRPr="003C676C">
                                <w:rPr>
                                  <w:szCs w:val="21"/>
                                </w:rPr>
                                <w:t xml:space="preserve">            trainIter = trainIter / algs(i).epoch;</w:t>
                              </w:r>
                            </w:p>
                            <w:p w:rsidR="00786737" w:rsidRPr="003C676C" w:rsidRDefault="00786737" w:rsidP="00185E9F">
                              <w:pPr>
                                <w:rPr>
                                  <w:szCs w:val="21"/>
                                </w:rPr>
                              </w:pPr>
                              <w:r w:rsidRPr="003C676C">
                                <w:rPr>
                                  <w:szCs w:val="21"/>
                                </w:rPr>
                                <w:t xml:space="preserve">            vaildIter = vaildIter / algs(i).epoch;</w:t>
                              </w:r>
                            </w:p>
                            <w:p w:rsidR="00786737" w:rsidRPr="003C676C" w:rsidRDefault="00786737" w:rsidP="00185E9F">
                              <w:pPr>
                                <w:rPr>
                                  <w:szCs w:val="21"/>
                                </w:rPr>
                              </w:pPr>
                              <w:r w:rsidRPr="003C676C">
                                <w:rPr>
                                  <w:szCs w:val="21"/>
                                </w:rPr>
                                <w:t xml:space="preserve">    end  </w:t>
                              </w:r>
                            </w:p>
                            <w:p w:rsidR="00786737" w:rsidRPr="003C676C" w:rsidRDefault="00786737" w:rsidP="00185E9F">
                              <w:pPr>
                                <w:rPr>
                                  <w:szCs w:val="21"/>
                                </w:rPr>
                              </w:pPr>
                              <w:r w:rsidRPr="003C676C">
                                <w:rPr>
                                  <w:szCs w:val="21"/>
                                </w:rPr>
                                <w:t xml:space="preserve">    plot(trainIter,trainLamr,'Color',algs(i).color,'LineStyle',algs(i).style,'LineWidth',1 ,'displayname',sprintf([algs(i).name '-train']));</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 xml:space="preserve">    plot(vaildIter,vaildLamr,'Color',algs(i).color,'LineStyle','--','LineWidth',1,'displayname',sprintf([algs(i).name '-vaild']));</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end</w:t>
                              </w:r>
                            </w:p>
                            <w:p w:rsidR="00786737" w:rsidRPr="003C676C" w:rsidRDefault="00786737" w:rsidP="00185E9F">
                              <w:pPr>
                                <w:rPr>
                                  <w:szCs w:val="21"/>
                                </w:rPr>
                              </w:pPr>
                            </w:p>
                            <w:p w:rsidR="00786737" w:rsidRPr="003C676C" w:rsidRDefault="00786737" w:rsidP="00185E9F">
                              <w:pPr>
                                <w:rPr>
                                  <w:szCs w:val="21"/>
                                </w:rPr>
                              </w:pPr>
                              <w:r w:rsidRPr="003C676C">
                                <w:rPr>
                                  <w:szCs w:val="21"/>
                                </w:rPr>
                                <w:t>if showEpoch</w:t>
                              </w:r>
                            </w:p>
                            <w:p w:rsidR="00786737" w:rsidRPr="003C676C" w:rsidRDefault="00786737" w:rsidP="00185E9F">
                              <w:pPr>
                                <w:rPr>
                                  <w:szCs w:val="21"/>
                                </w:rPr>
                              </w:pPr>
                              <w:r w:rsidRPr="003C676C">
                                <w:rPr>
                                  <w:szCs w:val="21"/>
                                </w:rPr>
                                <w:t xml:space="preserve">    xlabel('epoches');</w:t>
                              </w:r>
                            </w:p>
                            <w:p w:rsidR="00786737" w:rsidRPr="003C676C" w:rsidRDefault="00786737" w:rsidP="00185E9F">
                              <w:pPr>
                                <w:rPr>
                                  <w:szCs w:val="21"/>
                                </w:rPr>
                              </w:pPr>
                              <w:r w:rsidRPr="003C676C">
                                <w:rPr>
                                  <w:szCs w:val="21"/>
                                </w:rPr>
                                <w:t>else</w:t>
                              </w:r>
                            </w:p>
                            <w:p w:rsidR="00786737" w:rsidRPr="003C676C" w:rsidRDefault="00786737" w:rsidP="00185E9F">
                              <w:pPr>
                                <w:rPr>
                                  <w:szCs w:val="21"/>
                                </w:rPr>
                              </w:pPr>
                              <w:r w:rsidRPr="003C676C">
                                <w:rPr>
                                  <w:szCs w:val="21"/>
                                </w:rPr>
                                <w:t xml:space="preserve">    xlabel('iterations');</w:t>
                              </w:r>
                            </w:p>
                            <w:p w:rsidR="00786737" w:rsidRPr="003C676C" w:rsidRDefault="00786737" w:rsidP="00185E9F">
                              <w:pPr>
                                <w:rPr>
                                  <w:szCs w:val="21"/>
                                </w:rPr>
                              </w:pPr>
                              <w:r w:rsidRPr="003C676C">
                                <w:rPr>
                                  <w:szCs w:val="21"/>
                                </w:rPr>
                                <w:t>end</w:t>
                              </w:r>
                            </w:p>
                            <w:p w:rsidR="00786737" w:rsidRPr="003C676C" w:rsidRDefault="00786737" w:rsidP="00185E9F">
                              <w:pPr>
                                <w:rPr>
                                  <w:szCs w:val="21"/>
                                </w:rPr>
                              </w:pPr>
                              <w:r w:rsidRPr="003C676C">
                                <w:rPr>
                                  <w:szCs w:val="21"/>
                                </w:rPr>
                                <w:t>ylabel('log-average miss rate');</w:t>
                              </w:r>
                            </w:p>
                            <w:p w:rsidR="00786737" w:rsidRPr="003C676C" w:rsidRDefault="00786737" w:rsidP="00185E9F">
                              <w:pPr>
                                <w:rPr>
                                  <w:szCs w:val="21"/>
                                </w:rPr>
                              </w:pPr>
                              <w:r w:rsidRPr="003C676C">
                                <w:rPr>
                                  <w:szCs w:val="21"/>
                                </w:rPr>
                                <w:t>grid on</w:t>
                              </w:r>
                            </w:p>
                            <w:p w:rsidR="00786737" w:rsidRPr="00343DF4" w:rsidRDefault="00786737"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cMIA&#10;AADbAAAADwAAAGRycy9kb3ducmV2LnhtbESPQUsDMRSE74L/ITzBm822B5W12aWIQi8K1rbnR/Lc&#10;Xbp5iUm6zf57Iwgeh5n5hlm32Y5iohAHxwqWiwoEsXZm4E7B/vP17hFETMgGR8ekYKYIbXN9tcba&#10;uAt/0LRLnSgQjjUq6FPytZRR92QxLpwnLt6XCxZTkaGTJuClwO0oV1V1Ly0OXBZ69PTckz7tzlbB&#10;8d0v8/zyHd+8nQ5hDtrkvVbq9iZvnkAkyuk//NfeGgWrB/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wwgAAANsAAAAPAAAAAAAAAAAAAAAAAJgCAABkcnMvZG93&#10;bnJldi54bWxQSwUGAAAAAAQABAD1AAAAhwMAAAAA&#10;" fillcolor="#d9d9d9">
                  <v:textbox>
                    <w:txbxContent>
                      <w:p w:rsidR="00786737" w:rsidRPr="003C676C" w:rsidRDefault="00786737" w:rsidP="00185E9F">
                        <w:pPr>
                          <w:rPr>
                            <w:szCs w:val="21"/>
                          </w:rPr>
                        </w:pPr>
                        <w:r w:rsidRPr="003C676C">
                          <w:rPr>
                            <w:szCs w:val="21"/>
                          </w:rPr>
                          <w:t>showEpoch=true;</w:t>
                        </w:r>
                      </w:p>
                      <w:p w:rsidR="00786737" w:rsidRPr="003C676C" w:rsidRDefault="00786737" w:rsidP="00185E9F">
                        <w:pPr>
                          <w:rPr>
                            <w:szCs w:val="21"/>
                          </w:rPr>
                        </w:pPr>
                        <w:r w:rsidRPr="003C676C">
                          <w:rPr>
                            <w:szCs w:val="21"/>
                          </w:rPr>
                          <w:t>rootpath='../lamr/';</w:t>
                        </w:r>
                      </w:p>
                      <w:p w:rsidR="00786737" w:rsidRPr="003C676C" w:rsidRDefault="00786737" w:rsidP="00185E9F">
                        <w:pPr>
                          <w:rPr>
                            <w:szCs w:val="21"/>
                          </w:rPr>
                        </w:pPr>
                        <w:r w:rsidRPr="003C676C">
                          <w:rPr>
                            <w:szCs w:val="21"/>
                          </w:rPr>
                          <w:t>n=1000; clrs=zeros(n,3);</w:t>
                        </w:r>
                      </w:p>
                      <w:p w:rsidR="00786737" w:rsidRPr="003C676C" w:rsidRDefault="00786737" w:rsidP="00185E9F">
                        <w:pPr>
                          <w:rPr>
                            <w:szCs w:val="21"/>
                          </w:rPr>
                        </w:pPr>
                        <w:r w:rsidRPr="003C676C">
                          <w:rPr>
                            <w:szCs w:val="21"/>
                          </w:rPr>
                          <w:t>for i=1:n, clrs(i,:)=max(.3,mod([78 121 42]*(i+1),255)/255); end</w:t>
                        </w:r>
                      </w:p>
                      <w:p w:rsidR="00786737" w:rsidRPr="003C676C" w:rsidRDefault="00786737" w:rsidP="00185E9F">
                        <w:pPr>
                          <w:rPr>
                            <w:szCs w:val="21"/>
                          </w:rPr>
                        </w:pPr>
                        <w:r w:rsidRPr="003C676C">
                          <w:rPr>
                            <w:szCs w:val="21"/>
                          </w:rPr>
                          <w:t>algs = {</w:t>
                        </w:r>
                      </w:p>
                      <w:p w:rsidR="00786737" w:rsidRPr="003C676C" w:rsidRDefault="00786737" w:rsidP="00185E9F">
                        <w:pPr>
                          <w:rPr>
                            <w:szCs w:val="21"/>
                          </w:rPr>
                        </w:pPr>
                        <w:r w:rsidRPr="003C676C">
                          <w:rPr>
                            <w:szCs w:val="21"/>
                          </w:rPr>
                          <w:t xml:space="preserve">            'paper',                    118, clrs(1,:),'-','first',7</w:t>
                        </w:r>
                      </w:p>
                      <w:p w:rsidR="00786737" w:rsidRPr="003C676C" w:rsidRDefault="00786737" w:rsidP="00185E9F">
                        <w:pPr>
                          <w:rPr>
                            <w:szCs w:val="21"/>
                          </w:rPr>
                        </w:pPr>
                        <w:r w:rsidRPr="003C676C">
                          <w:rPr>
                            <w:szCs w:val="21"/>
                          </w:rPr>
                          <w:t xml:space="preserve">            'code',                      118, clrs(2,:),'-','first',6</w:t>
                        </w:r>
                      </w:p>
                      <w:p w:rsidR="00786737" w:rsidRPr="003C676C" w:rsidRDefault="00786737" w:rsidP="00185E9F">
                        <w:pPr>
                          <w:rPr>
                            <w:szCs w:val="21"/>
                          </w:rPr>
                        </w:pPr>
                        <w:r w:rsidRPr="003C676C">
                          <w:rPr>
                            <w:szCs w:val="21"/>
                          </w:rPr>
                          <w:t xml:space="preserve">            'code-lr2',                118, clrs(3,:),'-','first',10</w:t>
                        </w:r>
                      </w:p>
                      <w:p w:rsidR="00786737" w:rsidRPr="003C676C" w:rsidRDefault="00786737" w:rsidP="00185E9F">
                        <w:pPr>
                          <w:rPr>
                            <w:szCs w:val="21"/>
                          </w:rPr>
                        </w:pPr>
                        <w:r w:rsidRPr="003C676C">
                          <w:rPr>
                            <w:szCs w:val="21"/>
                          </w:rPr>
                          <w:t xml:space="preserve">            '2-code-lr2',             121, clrs(4,:),'-','second',12</w:t>
                        </w:r>
                      </w:p>
                      <w:p w:rsidR="00786737" w:rsidRPr="003C676C" w:rsidRDefault="00786737" w:rsidP="00185E9F">
                        <w:pPr>
                          <w:rPr>
                            <w:szCs w:val="21"/>
                          </w:rPr>
                        </w:pPr>
                        <w:r w:rsidRPr="003C676C">
                          <w:rPr>
                            <w:szCs w:val="21"/>
                          </w:rPr>
                          <w:t xml:space="preserve">            '3-code-lr2',             125, clrs(5,:),'-','third',12</w:t>
                        </w:r>
                      </w:p>
                      <w:p w:rsidR="00786737" w:rsidRPr="003C676C" w:rsidRDefault="00786737" w:rsidP="00185E9F">
                        <w:pPr>
                          <w:rPr>
                            <w:szCs w:val="21"/>
                          </w:rPr>
                        </w:pPr>
                        <w:r w:rsidRPr="003C676C">
                          <w:rPr>
                            <w:szCs w:val="21"/>
                          </w:rPr>
                          <w:t xml:space="preserve">            'full-code-lr2',          286, clrs(6,:),'-','first',15</w:t>
                        </w:r>
                      </w:p>
                      <w:p w:rsidR="00786737" w:rsidRPr="003C676C" w:rsidRDefault="00786737" w:rsidP="00185E9F">
                        <w:pPr>
                          <w:rPr>
                            <w:szCs w:val="21"/>
                          </w:rPr>
                        </w:pPr>
                        <w:r w:rsidRPr="003C676C">
                          <w:rPr>
                            <w:szCs w:val="21"/>
                          </w:rPr>
                          <w:t xml:space="preserve">            '2-full-code-lr2',       307, clrs(7,:),'-','second',17</w:t>
                        </w:r>
                      </w:p>
                      <w:p w:rsidR="00786737" w:rsidRPr="003C676C" w:rsidRDefault="00786737" w:rsidP="00185E9F">
                        <w:pPr>
                          <w:rPr>
                            <w:szCs w:val="21"/>
                          </w:rPr>
                        </w:pPr>
                        <w:r w:rsidRPr="003C676C">
                          <w:rPr>
                            <w:szCs w:val="21"/>
                          </w:rPr>
                          <w:t xml:space="preserve">            '3-full-code-lr2',       364, clrs(8,:),'-','third',17</w:t>
                        </w:r>
                      </w:p>
                      <w:p w:rsidR="00786737" w:rsidRPr="003C676C" w:rsidRDefault="00786737" w:rsidP="00185E9F">
                        <w:pPr>
                          <w:rPr>
                            <w:szCs w:val="21"/>
                          </w:rPr>
                        </w:pPr>
                        <w:r w:rsidRPr="003C676C">
                          <w:rPr>
                            <w:szCs w:val="21"/>
                          </w:rPr>
                          <w:t xml:space="preserve">            'code5-lr3',               118, clrs(29,:),'-','first',11</w:t>
                        </w:r>
                      </w:p>
                      <w:p w:rsidR="00786737" w:rsidRPr="003C676C" w:rsidRDefault="00786737" w:rsidP="00185E9F">
                        <w:pPr>
                          <w:rPr>
                            <w:szCs w:val="21"/>
                          </w:rPr>
                        </w:pPr>
                        <w:r w:rsidRPr="003C676C">
                          <w:rPr>
                            <w:szCs w:val="21"/>
                          </w:rPr>
                          <w:t xml:space="preserve">            '2-code5-lr3',            121, clrs(10,:),'-','second',13</w:t>
                        </w:r>
                      </w:p>
                      <w:p w:rsidR="00786737" w:rsidRPr="003C676C" w:rsidRDefault="00786737" w:rsidP="00185E9F">
                        <w:pPr>
                          <w:rPr>
                            <w:szCs w:val="21"/>
                          </w:rPr>
                        </w:pPr>
                        <w:r w:rsidRPr="003C676C">
                          <w:rPr>
                            <w:szCs w:val="21"/>
                          </w:rPr>
                          <w:t xml:space="preserve">            '3-code5-lr3',            125, clrs(11,:),'-','third',13</w:t>
                        </w:r>
                      </w:p>
                      <w:p w:rsidR="00786737" w:rsidRPr="003C676C" w:rsidRDefault="00786737" w:rsidP="00185E9F">
                        <w:pPr>
                          <w:rPr>
                            <w:szCs w:val="21"/>
                          </w:rPr>
                        </w:pPr>
                        <w:r w:rsidRPr="003C676C">
                          <w:rPr>
                            <w:szCs w:val="21"/>
                          </w:rPr>
                          <w:t xml:space="preserve">            'np-code5-lr3',          118, clrs(12,:),'-','first',14</w:t>
                        </w:r>
                      </w:p>
                      <w:p w:rsidR="00786737" w:rsidRPr="003C676C" w:rsidRDefault="00786737" w:rsidP="00185E9F">
                        <w:pPr>
                          <w:rPr>
                            <w:szCs w:val="21"/>
                          </w:rPr>
                        </w:pPr>
                        <w:r w:rsidRPr="003C676C">
                          <w:rPr>
                            <w:szCs w:val="21"/>
                          </w:rPr>
                          <w:t xml:space="preserve">            'large-code5-lr3',      118, clrs(13,:),'-','first',17</w:t>
                        </w:r>
                      </w:p>
                      <w:p w:rsidR="00786737" w:rsidRPr="003C676C" w:rsidRDefault="00786737" w:rsidP="00185E9F">
                        <w:pPr>
                          <w:rPr>
                            <w:szCs w:val="21"/>
                          </w:rPr>
                        </w:pPr>
                        <w:r w:rsidRPr="003C676C">
                          <w:rPr>
                            <w:szCs w:val="21"/>
                          </w:rPr>
                          <w:t>};</w:t>
                        </w:r>
                      </w:p>
                      <w:p w:rsidR="00786737" w:rsidRPr="003C676C" w:rsidRDefault="00786737" w:rsidP="00185E9F">
                        <w:pPr>
                          <w:rPr>
                            <w:szCs w:val="21"/>
                          </w:rPr>
                        </w:pPr>
                        <w:r w:rsidRPr="003C676C">
                          <w:rPr>
                            <w:szCs w:val="21"/>
                          </w:rPr>
                          <w:t>algs=cell2struct(algs',{'name','epoch','color','style','fold','startChar'});</w:t>
                        </w:r>
                      </w:p>
                      <w:p w:rsidR="00786737" w:rsidRPr="003C676C" w:rsidRDefault="00786737" w:rsidP="00185E9F">
                        <w:pPr>
                          <w:rPr>
                            <w:szCs w:val="21"/>
                          </w:rPr>
                        </w:pPr>
                        <w:r w:rsidRPr="003C676C">
                          <w:rPr>
                            <w:szCs w:val="21"/>
                          </w:rPr>
                          <w:t>resPath='/home/vision/darknet/playYOLO-Caltech/history/';</w:t>
                        </w:r>
                      </w:p>
                      <w:p w:rsidR="00786737" w:rsidRPr="003C676C" w:rsidRDefault="00786737" w:rsidP="00185E9F">
                        <w:pPr>
                          <w:rPr>
                            <w:szCs w:val="21"/>
                          </w:rPr>
                        </w:pPr>
                        <w:r w:rsidRPr="003C676C">
                          <w:rPr>
                            <w:szCs w:val="21"/>
                          </w:rPr>
                          <w:t xml:space="preserve">j=1; </w:t>
                        </w:r>
                      </w:p>
                      <w:p w:rsidR="00786737" w:rsidRPr="003C676C" w:rsidRDefault="00786737" w:rsidP="00185E9F">
                        <w:pPr>
                          <w:rPr>
                            <w:szCs w:val="21"/>
                          </w:rPr>
                        </w:pPr>
                        <w:r w:rsidRPr="003C676C">
                          <w:rPr>
                            <w:szCs w:val="21"/>
                          </w:rPr>
                          <w:t>for i=1:length(algs)</w:t>
                        </w:r>
                      </w:p>
                      <w:p w:rsidR="00786737" w:rsidRPr="003C676C" w:rsidRDefault="00786737" w:rsidP="00185E9F">
                        <w:pPr>
                          <w:rPr>
                            <w:szCs w:val="21"/>
                          </w:rPr>
                        </w:pPr>
                        <w:r w:rsidRPr="003C676C">
                          <w:rPr>
                            <w:szCs w:val="21"/>
                          </w:rPr>
                          <w:t xml:space="preserve">    trainPath = [ rootpath algs(i).fold '/' algs(i).name '-train.txt'];</w:t>
                        </w:r>
                      </w:p>
                      <w:p w:rsidR="00786737" w:rsidRPr="003C676C" w:rsidRDefault="00786737" w:rsidP="00185E9F">
                        <w:pPr>
                          <w:rPr>
                            <w:szCs w:val="21"/>
                          </w:rPr>
                        </w:pPr>
                        <w:r w:rsidRPr="003C676C">
                          <w:rPr>
                            <w:szCs w:val="21"/>
                          </w:rPr>
                          <w:t xml:space="preserve">    vaildPath = [ rootpath algs(i).fold '/' algs(i).name '-vaild.txt'];</w:t>
                        </w:r>
                      </w:p>
                      <w:p w:rsidR="00786737" w:rsidRPr="003C676C" w:rsidRDefault="00786737" w:rsidP="00185E9F">
                        <w:pPr>
                          <w:rPr>
                            <w:szCs w:val="21"/>
                          </w:rPr>
                        </w:pPr>
                        <w:r w:rsidRPr="003C676C">
                          <w:rPr>
                            <w:szCs w:val="21"/>
                          </w:rPr>
                          <w:t xml:space="preserve">    [ trainName , trainLamr ] = textread( trainPath ,'%s %f' , -1);</w:t>
                        </w:r>
                      </w:p>
                      <w:p w:rsidR="00786737" w:rsidRPr="003C676C" w:rsidRDefault="00786737" w:rsidP="00185E9F">
                        <w:pPr>
                          <w:rPr>
                            <w:szCs w:val="21"/>
                          </w:rPr>
                        </w:pPr>
                        <w:r w:rsidRPr="003C676C">
                          <w:rPr>
                            <w:szCs w:val="21"/>
                          </w:rPr>
                          <w:t xml:space="preserve">    [ vaildName , vaildLamr ] = textread( vaildPath ,'%s %f' , -1);</w:t>
                        </w:r>
                      </w:p>
                      <w:p w:rsidR="00786737" w:rsidRPr="003C676C" w:rsidRDefault="00786737" w:rsidP="00185E9F">
                        <w:pPr>
                          <w:rPr>
                            <w:szCs w:val="21"/>
                          </w:rPr>
                        </w:pPr>
                        <w:r w:rsidRPr="003C676C">
                          <w:rPr>
                            <w:szCs w:val="21"/>
                          </w:rPr>
                          <w:t xml:space="preserve">    trainChar = char(trainName);</w:t>
                        </w:r>
                      </w:p>
                      <w:p w:rsidR="00786737" w:rsidRPr="003C676C" w:rsidRDefault="00786737" w:rsidP="00185E9F">
                        <w:pPr>
                          <w:rPr>
                            <w:szCs w:val="21"/>
                          </w:rPr>
                        </w:pPr>
                        <w:r w:rsidRPr="003C676C">
                          <w:rPr>
                            <w:szCs w:val="21"/>
                          </w:rPr>
                          <w:t xml:space="preserve">    vaildChar = char(vaildName);</w:t>
                        </w:r>
                      </w:p>
                      <w:p w:rsidR="00786737" w:rsidRPr="003C676C" w:rsidRDefault="00786737" w:rsidP="00185E9F">
                        <w:pPr>
                          <w:rPr>
                            <w:szCs w:val="21"/>
                          </w:rPr>
                        </w:pPr>
                        <w:r w:rsidRPr="003C676C">
                          <w:rPr>
                            <w:szCs w:val="21"/>
                          </w:rPr>
                          <w:t xml:space="preserve">    trainIter = trainChar(:,algs(i).startChar:end);</w:t>
                        </w:r>
                      </w:p>
                      <w:p w:rsidR="00786737" w:rsidRPr="003C676C" w:rsidRDefault="00786737" w:rsidP="00185E9F">
                        <w:pPr>
                          <w:rPr>
                            <w:szCs w:val="21"/>
                          </w:rPr>
                        </w:pPr>
                        <w:r w:rsidRPr="003C676C">
                          <w:rPr>
                            <w:szCs w:val="21"/>
                          </w:rPr>
                          <w:t xml:space="preserve">    vaildIter = vaildChar(:,algs(i).startChar:end);</w:t>
                        </w:r>
                      </w:p>
                      <w:p w:rsidR="00786737" w:rsidRPr="003C676C" w:rsidRDefault="00786737" w:rsidP="00185E9F">
                        <w:pPr>
                          <w:rPr>
                            <w:szCs w:val="21"/>
                          </w:rPr>
                        </w:pPr>
                        <w:r w:rsidRPr="003C676C">
                          <w:rPr>
                            <w:szCs w:val="21"/>
                          </w:rPr>
                          <w:t xml:space="preserve">    trainIter = str2num(trainIter);</w:t>
                        </w:r>
                      </w:p>
                      <w:p w:rsidR="00786737" w:rsidRPr="003C676C" w:rsidRDefault="00786737" w:rsidP="00185E9F">
                        <w:pPr>
                          <w:rPr>
                            <w:szCs w:val="21"/>
                          </w:rPr>
                        </w:pPr>
                        <w:r w:rsidRPr="003C676C">
                          <w:rPr>
                            <w:szCs w:val="21"/>
                          </w:rPr>
                          <w:t xml:space="preserve">    vaildIter = str2num(vaildIter);</w:t>
                        </w:r>
                      </w:p>
                      <w:p w:rsidR="00786737" w:rsidRPr="003C676C" w:rsidRDefault="00786737" w:rsidP="00185E9F">
                        <w:pPr>
                          <w:rPr>
                            <w:szCs w:val="21"/>
                          </w:rPr>
                        </w:pPr>
                        <w:r w:rsidRPr="003C676C">
                          <w:rPr>
                            <w:szCs w:val="21"/>
                          </w:rPr>
                          <w:t xml:space="preserve">    %change to epoch</w:t>
                        </w:r>
                      </w:p>
                      <w:p w:rsidR="00786737" w:rsidRPr="003C676C" w:rsidRDefault="00786737" w:rsidP="00185E9F">
                        <w:pPr>
                          <w:rPr>
                            <w:szCs w:val="21"/>
                          </w:rPr>
                        </w:pPr>
                        <w:r w:rsidRPr="003C676C">
                          <w:rPr>
                            <w:szCs w:val="21"/>
                          </w:rPr>
                          <w:t xml:space="preserve">    if showEpoch</w:t>
                        </w:r>
                      </w:p>
                      <w:p w:rsidR="00786737" w:rsidRPr="003C676C" w:rsidRDefault="00786737" w:rsidP="00185E9F">
                        <w:pPr>
                          <w:rPr>
                            <w:szCs w:val="21"/>
                          </w:rPr>
                        </w:pPr>
                        <w:r w:rsidRPr="003C676C">
                          <w:rPr>
                            <w:szCs w:val="21"/>
                          </w:rPr>
                          <w:t xml:space="preserve">            trainIter = trainIter / algs(i).epoch;</w:t>
                        </w:r>
                      </w:p>
                      <w:p w:rsidR="00786737" w:rsidRPr="003C676C" w:rsidRDefault="00786737" w:rsidP="00185E9F">
                        <w:pPr>
                          <w:rPr>
                            <w:szCs w:val="21"/>
                          </w:rPr>
                        </w:pPr>
                        <w:r w:rsidRPr="003C676C">
                          <w:rPr>
                            <w:szCs w:val="21"/>
                          </w:rPr>
                          <w:t xml:space="preserve">            vaildIter = vaildIter / algs(i).epoch;</w:t>
                        </w:r>
                      </w:p>
                      <w:p w:rsidR="00786737" w:rsidRPr="003C676C" w:rsidRDefault="00786737" w:rsidP="00185E9F">
                        <w:pPr>
                          <w:rPr>
                            <w:szCs w:val="21"/>
                          </w:rPr>
                        </w:pPr>
                        <w:r w:rsidRPr="003C676C">
                          <w:rPr>
                            <w:szCs w:val="21"/>
                          </w:rPr>
                          <w:t xml:space="preserve">    end  </w:t>
                        </w:r>
                      </w:p>
                      <w:p w:rsidR="00786737" w:rsidRPr="003C676C" w:rsidRDefault="00786737" w:rsidP="00185E9F">
                        <w:pPr>
                          <w:rPr>
                            <w:szCs w:val="21"/>
                          </w:rPr>
                        </w:pPr>
                        <w:r w:rsidRPr="003C676C">
                          <w:rPr>
                            <w:szCs w:val="21"/>
                          </w:rPr>
                          <w:t xml:space="preserve">    plot(trainIter,trainLamr,'Color',algs(i).color,'LineStyle',algs(i).style,'LineWidth',1 ,'displayname',sprintf([algs(i).name '-train']));</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 xml:space="preserve">    plot(vaildIter,vaildLamr,'Color',algs(i).color,'LineStyle','--','LineWidth',1,'displayname',sprintf([algs(i).name '-vaild']));</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end</w:t>
                        </w:r>
                      </w:p>
                      <w:p w:rsidR="00786737" w:rsidRPr="003C676C" w:rsidRDefault="00786737" w:rsidP="00185E9F">
                        <w:pPr>
                          <w:rPr>
                            <w:szCs w:val="21"/>
                          </w:rPr>
                        </w:pPr>
                      </w:p>
                      <w:p w:rsidR="00786737" w:rsidRPr="003C676C" w:rsidRDefault="00786737" w:rsidP="00185E9F">
                        <w:pPr>
                          <w:rPr>
                            <w:szCs w:val="21"/>
                          </w:rPr>
                        </w:pPr>
                        <w:r w:rsidRPr="003C676C">
                          <w:rPr>
                            <w:szCs w:val="21"/>
                          </w:rPr>
                          <w:t>if showEpoch</w:t>
                        </w:r>
                      </w:p>
                      <w:p w:rsidR="00786737" w:rsidRPr="003C676C" w:rsidRDefault="00786737" w:rsidP="00185E9F">
                        <w:pPr>
                          <w:rPr>
                            <w:szCs w:val="21"/>
                          </w:rPr>
                        </w:pPr>
                        <w:r w:rsidRPr="003C676C">
                          <w:rPr>
                            <w:szCs w:val="21"/>
                          </w:rPr>
                          <w:t xml:space="preserve">    xlabel('epoches');</w:t>
                        </w:r>
                      </w:p>
                      <w:p w:rsidR="00786737" w:rsidRPr="003C676C" w:rsidRDefault="00786737" w:rsidP="00185E9F">
                        <w:pPr>
                          <w:rPr>
                            <w:szCs w:val="21"/>
                          </w:rPr>
                        </w:pPr>
                        <w:r w:rsidRPr="003C676C">
                          <w:rPr>
                            <w:szCs w:val="21"/>
                          </w:rPr>
                          <w:t>else</w:t>
                        </w:r>
                      </w:p>
                      <w:p w:rsidR="00786737" w:rsidRPr="003C676C" w:rsidRDefault="00786737" w:rsidP="00185E9F">
                        <w:pPr>
                          <w:rPr>
                            <w:szCs w:val="21"/>
                          </w:rPr>
                        </w:pPr>
                        <w:r w:rsidRPr="003C676C">
                          <w:rPr>
                            <w:szCs w:val="21"/>
                          </w:rPr>
                          <w:t xml:space="preserve">    xlabel('iterations');</w:t>
                        </w:r>
                      </w:p>
                      <w:p w:rsidR="00786737" w:rsidRPr="003C676C" w:rsidRDefault="00786737" w:rsidP="00185E9F">
                        <w:pPr>
                          <w:rPr>
                            <w:szCs w:val="21"/>
                          </w:rPr>
                        </w:pPr>
                        <w:r w:rsidRPr="003C676C">
                          <w:rPr>
                            <w:szCs w:val="21"/>
                          </w:rPr>
                          <w:t>end</w:t>
                        </w:r>
                      </w:p>
                      <w:p w:rsidR="00786737" w:rsidRPr="003C676C" w:rsidRDefault="00786737" w:rsidP="00185E9F">
                        <w:pPr>
                          <w:rPr>
                            <w:szCs w:val="21"/>
                          </w:rPr>
                        </w:pPr>
                        <w:r w:rsidRPr="003C676C">
                          <w:rPr>
                            <w:szCs w:val="21"/>
                          </w:rPr>
                          <w:t>ylabel('log-average miss rate');</w:t>
                        </w:r>
                      </w:p>
                      <w:p w:rsidR="00786737" w:rsidRPr="003C676C" w:rsidRDefault="00786737" w:rsidP="00185E9F">
                        <w:pPr>
                          <w:rPr>
                            <w:szCs w:val="21"/>
                          </w:rPr>
                        </w:pPr>
                        <w:r w:rsidRPr="003C676C">
                          <w:rPr>
                            <w:szCs w:val="21"/>
                          </w:rPr>
                          <w:t>grid on</w:t>
                        </w:r>
                      </w:p>
                      <w:p w:rsidR="00786737" w:rsidRPr="00343DF4" w:rsidRDefault="00786737"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solidFill>
                            <a:sysClr val="window" lastClr="FFFFFF">
                              <a:lumMod val="85000"/>
                              <a:lumOff val="0"/>
                            </a:sysClr>
                          </a:solidFill>
                          <a:ln w="9525">
                            <a:solidFill>
                              <a:srgbClr val="000000"/>
                            </a:solidFill>
                            <a:miter lim="800000"/>
                            <a:headEnd/>
                            <a:tailEnd/>
                          </a:ln>
                        </wps:spPr>
                        <wps:txbx>
                          <w:txbxContent>
                            <w:p w:rsidR="00786737" w:rsidRPr="003C676C" w:rsidRDefault="00786737" w:rsidP="00185E9F">
                              <w:pPr>
                                <w:ind w:firstLine="420"/>
                                <w:rPr>
                                  <w:szCs w:val="21"/>
                                </w:rPr>
                              </w:pPr>
                              <w:r w:rsidRPr="003C676C">
                                <w:rPr>
                                  <w:szCs w:val="21"/>
                                </w:rPr>
                                <w:t>plot(trainIter,trainLamr,'Color',algs(i).color,'LineStyle',algs(i).style,'LineWidth',1 ,'displayname',sprintf([algs(i).name '-train']));</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 xml:space="preserve">    plot(vaildIter,vaildLamr,'Color',algs(i).color,'LineStyle','--','LineWidth',1,'displayname',sprintf([algs(i).name '-vaild']));</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end</w:t>
                              </w:r>
                            </w:p>
                            <w:p w:rsidR="00786737" w:rsidRPr="003C676C" w:rsidRDefault="00786737" w:rsidP="00185E9F">
                              <w:pPr>
                                <w:rPr>
                                  <w:szCs w:val="21"/>
                                </w:rPr>
                              </w:pPr>
                            </w:p>
                            <w:p w:rsidR="00786737" w:rsidRPr="003C676C" w:rsidRDefault="00786737" w:rsidP="00185E9F">
                              <w:pPr>
                                <w:rPr>
                                  <w:szCs w:val="21"/>
                                </w:rPr>
                              </w:pPr>
                              <w:r w:rsidRPr="003C676C">
                                <w:rPr>
                                  <w:szCs w:val="21"/>
                                </w:rPr>
                                <w:t>if showEpoch</w:t>
                              </w:r>
                            </w:p>
                            <w:p w:rsidR="00786737" w:rsidRPr="003C676C" w:rsidRDefault="00786737" w:rsidP="00185E9F">
                              <w:pPr>
                                <w:rPr>
                                  <w:szCs w:val="21"/>
                                </w:rPr>
                              </w:pPr>
                              <w:r w:rsidRPr="003C676C">
                                <w:rPr>
                                  <w:szCs w:val="21"/>
                                </w:rPr>
                                <w:t xml:space="preserve">    xlabel('epoches');</w:t>
                              </w:r>
                            </w:p>
                            <w:p w:rsidR="00786737" w:rsidRPr="003C676C" w:rsidRDefault="00786737" w:rsidP="00185E9F">
                              <w:pPr>
                                <w:rPr>
                                  <w:szCs w:val="21"/>
                                </w:rPr>
                              </w:pPr>
                              <w:r w:rsidRPr="003C676C">
                                <w:rPr>
                                  <w:szCs w:val="21"/>
                                </w:rPr>
                                <w:t>else</w:t>
                              </w:r>
                            </w:p>
                            <w:p w:rsidR="00786737" w:rsidRPr="003C676C" w:rsidRDefault="00786737" w:rsidP="00185E9F">
                              <w:pPr>
                                <w:rPr>
                                  <w:szCs w:val="21"/>
                                </w:rPr>
                              </w:pPr>
                              <w:r w:rsidRPr="003C676C">
                                <w:rPr>
                                  <w:szCs w:val="21"/>
                                </w:rPr>
                                <w:t xml:space="preserve">    xlabel('iterations');</w:t>
                              </w:r>
                            </w:p>
                            <w:p w:rsidR="00786737" w:rsidRPr="003C676C" w:rsidRDefault="00786737" w:rsidP="00185E9F">
                              <w:pPr>
                                <w:rPr>
                                  <w:szCs w:val="21"/>
                                </w:rPr>
                              </w:pPr>
                              <w:r w:rsidRPr="003C676C">
                                <w:rPr>
                                  <w:szCs w:val="21"/>
                                </w:rPr>
                                <w:t>end</w:t>
                              </w:r>
                            </w:p>
                            <w:p w:rsidR="00786737" w:rsidRPr="003C676C" w:rsidRDefault="00786737" w:rsidP="00185E9F">
                              <w:pPr>
                                <w:rPr>
                                  <w:szCs w:val="21"/>
                                </w:rPr>
                              </w:pPr>
                              <w:r w:rsidRPr="003C676C">
                                <w:rPr>
                                  <w:szCs w:val="21"/>
                                </w:rPr>
                                <w:t>ylabel('log-average miss rate');</w:t>
                              </w:r>
                            </w:p>
                            <w:p w:rsidR="00786737" w:rsidRPr="003C676C" w:rsidRDefault="00786737" w:rsidP="00185E9F">
                              <w:pPr>
                                <w:rPr>
                                  <w:szCs w:val="21"/>
                                </w:rPr>
                              </w:pPr>
                              <w:r w:rsidRPr="003C676C">
                                <w:rPr>
                                  <w:szCs w:val="21"/>
                                </w:rPr>
                                <w:t>grid on</w:t>
                              </w:r>
                            </w:p>
                            <w:p w:rsidR="00786737" w:rsidRPr="00343DF4" w:rsidRDefault="00786737"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mcIA&#10;AADbAAAADwAAAGRycy9kb3ducmV2LnhtbESPQUsDMRSE74L/ITzBm822B9G12aWIQi8K1rbnR/Lc&#10;Xbp5iUm6zf57Iwgeh5n5hlm32Y5iohAHxwqWiwoEsXZm4E7B/vP17gFETMgGR8ekYKYIbXN9tcba&#10;uAt/0LRLnSgQjjUq6FPytZRR92QxLpwnLt6XCxZTkaGTJuClwO0oV1V1Ly0OXBZ69PTckz7tzlbB&#10;8d0v8/zyHd+8nQ5hDtrkvVbq9iZvnkAkyuk//NfeGgWrR/j9Un6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CZwgAAANsAAAAPAAAAAAAAAAAAAAAAAJgCAABkcnMvZG93&#10;bnJldi54bWxQSwUGAAAAAAQABAD1AAAAhwMAAAAA&#10;" fillcolor="#d9d9d9">
                  <v:textbox>
                    <w:txbxContent>
                      <w:p w:rsidR="00786737" w:rsidRPr="003C676C" w:rsidRDefault="00786737" w:rsidP="00185E9F">
                        <w:pPr>
                          <w:ind w:firstLine="420"/>
                          <w:rPr>
                            <w:szCs w:val="21"/>
                          </w:rPr>
                        </w:pPr>
                        <w:r w:rsidRPr="003C676C">
                          <w:rPr>
                            <w:szCs w:val="21"/>
                          </w:rPr>
                          <w:t>plot(trainIter,trainLamr,'Color',algs(i).color,'LineStyle',algs(i).style,'LineWidth',1 ,'displayname',sprintf([algs(i).name '-train']));</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 xml:space="preserve">    plot(vaildIter,vaildLamr,'Color',algs(i).color,'LineStyle','--','LineWidth',1,'displayname',sprintf([algs(i).name '-vaild']));</w:t>
                        </w:r>
                      </w:p>
                      <w:p w:rsidR="00786737" w:rsidRPr="003C676C" w:rsidRDefault="00786737" w:rsidP="00185E9F">
                        <w:pPr>
                          <w:rPr>
                            <w:szCs w:val="21"/>
                          </w:rPr>
                        </w:pPr>
                        <w:r w:rsidRPr="003C676C">
                          <w:rPr>
                            <w:szCs w:val="21"/>
                          </w:rPr>
                          <w:t xml:space="preserve">    hold on</w:t>
                        </w:r>
                      </w:p>
                      <w:p w:rsidR="00786737" w:rsidRPr="003C676C" w:rsidRDefault="00786737" w:rsidP="00185E9F">
                        <w:pPr>
                          <w:rPr>
                            <w:szCs w:val="21"/>
                          </w:rPr>
                        </w:pPr>
                        <w:r w:rsidRPr="003C676C">
                          <w:rPr>
                            <w:szCs w:val="21"/>
                          </w:rPr>
                          <w:t>end</w:t>
                        </w:r>
                      </w:p>
                      <w:p w:rsidR="00786737" w:rsidRPr="003C676C" w:rsidRDefault="00786737" w:rsidP="00185E9F">
                        <w:pPr>
                          <w:rPr>
                            <w:szCs w:val="21"/>
                          </w:rPr>
                        </w:pPr>
                      </w:p>
                      <w:p w:rsidR="00786737" w:rsidRPr="003C676C" w:rsidRDefault="00786737" w:rsidP="00185E9F">
                        <w:pPr>
                          <w:rPr>
                            <w:szCs w:val="21"/>
                          </w:rPr>
                        </w:pPr>
                        <w:r w:rsidRPr="003C676C">
                          <w:rPr>
                            <w:szCs w:val="21"/>
                          </w:rPr>
                          <w:t>if showEpoch</w:t>
                        </w:r>
                      </w:p>
                      <w:p w:rsidR="00786737" w:rsidRPr="003C676C" w:rsidRDefault="00786737" w:rsidP="00185E9F">
                        <w:pPr>
                          <w:rPr>
                            <w:szCs w:val="21"/>
                          </w:rPr>
                        </w:pPr>
                        <w:r w:rsidRPr="003C676C">
                          <w:rPr>
                            <w:szCs w:val="21"/>
                          </w:rPr>
                          <w:t xml:space="preserve">    xlabel('epoches');</w:t>
                        </w:r>
                      </w:p>
                      <w:p w:rsidR="00786737" w:rsidRPr="003C676C" w:rsidRDefault="00786737" w:rsidP="00185E9F">
                        <w:pPr>
                          <w:rPr>
                            <w:szCs w:val="21"/>
                          </w:rPr>
                        </w:pPr>
                        <w:r w:rsidRPr="003C676C">
                          <w:rPr>
                            <w:szCs w:val="21"/>
                          </w:rPr>
                          <w:t>else</w:t>
                        </w:r>
                      </w:p>
                      <w:p w:rsidR="00786737" w:rsidRPr="003C676C" w:rsidRDefault="00786737" w:rsidP="00185E9F">
                        <w:pPr>
                          <w:rPr>
                            <w:szCs w:val="21"/>
                          </w:rPr>
                        </w:pPr>
                        <w:r w:rsidRPr="003C676C">
                          <w:rPr>
                            <w:szCs w:val="21"/>
                          </w:rPr>
                          <w:t xml:space="preserve">    xlabel('iterations');</w:t>
                        </w:r>
                      </w:p>
                      <w:p w:rsidR="00786737" w:rsidRPr="003C676C" w:rsidRDefault="00786737" w:rsidP="00185E9F">
                        <w:pPr>
                          <w:rPr>
                            <w:szCs w:val="21"/>
                          </w:rPr>
                        </w:pPr>
                        <w:r w:rsidRPr="003C676C">
                          <w:rPr>
                            <w:szCs w:val="21"/>
                          </w:rPr>
                          <w:t>end</w:t>
                        </w:r>
                      </w:p>
                      <w:p w:rsidR="00786737" w:rsidRPr="003C676C" w:rsidRDefault="00786737" w:rsidP="00185E9F">
                        <w:pPr>
                          <w:rPr>
                            <w:szCs w:val="21"/>
                          </w:rPr>
                        </w:pPr>
                        <w:r w:rsidRPr="003C676C">
                          <w:rPr>
                            <w:szCs w:val="21"/>
                          </w:rPr>
                          <w:t>ylabel('log-average miss rate');</w:t>
                        </w:r>
                      </w:p>
                      <w:p w:rsidR="00786737" w:rsidRPr="003C676C" w:rsidRDefault="00786737" w:rsidP="00185E9F">
                        <w:pPr>
                          <w:rPr>
                            <w:szCs w:val="21"/>
                          </w:rPr>
                        </w:pPr>
                        <w:r w:rsidRPr="003C676C">
                          <w:rPr>
                            <w:szCs w:val="21"/>
                          </w:rPr>
                          <w:t>grid on</w:t>
                        </w:r>
                      </w:p>
                      <w:p w:rsidR="00786737" w:rsidRPr="00343DF4" w:rsidRDefault="00786737"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82"/>
      <w:bookmarkStart w:id="80" w:name="_Toc481645942"/>
      <w:r w:rsidRPr="00185E9F">
        <w:rPr>
          <w:rFonts w:ascii="Cambria" w:eastAsia="黑体" w:hAnsi="Cambria" w:cs="Times New Roman" w:hint="eastAsia"/>
          <w:bCs/>
          <w:sz w:val="28"/>
          <w:szCs w:val="32"/>
          <w:lang w:val="x-none" w:eastAsia="x-none"/>
        </w:rPr>
        <w:t>本章小结</w:t>
      </w:r>
      <w:bookmarkEnd w:id="79"/>
      <w:bookmarkEnd w:id="8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实验开始前的准备工作。</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介绍了实验的硬件和软件环境，接下来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Cambria" w:eastAsia="黑体" w:hAnsi="Cambria" w:cs="Times New Roman"/>
          <w:sz w:val="28"/>
          <w:szCs w:val="32"/>
          <w:lang w:val="x-none" w:eastAsia="x-none"/>
        </w:rPr>
        <w:br w:type="page"/>
      </w:r>
      <w:bookmarkStart w:id="81" w:name="_Toc478566181"/>
      <w:bookmarkStart w:id="82" w:name="_Toc481615883"/>
      <w:bookmarkStart w:id="83" w:name="_Toc481645943"/>
      <w:r w:rsidRPr="00185E9F">
        <w:rPr>
          <w:rFonts w:ascii="Times New Roman" w:eastAsia="黑体" w:hAnsi="Times New Roman" w:cs="Times New Roman" w:hint="eastAsia"/>
          <w:b/>
          <w:bCs/>
          <w:kern w:val="44"/>
          <w:sz w:val="30"/>
          <w:szCs w:val="44"/>
          <w:lang w:val="x-none" w:eastAsia="x-none"/>
        </w:rPr>
        <w:lastRenderedPageBreak/>
        <w:t>第四章</w:t>
      </w:r>
      <w:r w:rsidRPr="00185E9F">
        <w:rPr>
          <w:rFonts w:ascii="Times New Roman" w:eastAsia="黑体" w:hAnsi="Times New Roman" w:cs="Times New Roman" w:hint="eastAsia"/>
          <w:b/>
          <w:bCs/>
          <w:kern w:val="44"/>
          <w:sz w:val="30"/>
          <w:szCs w:val="44"/>
          <w:lang w:val="x-none" w:eastAsia="x-none"/>
        </w:rPr>
        <w:t xml:space="preserve">  </w:t>
      </w:r>
      <w:bookmarkEnd w:id="81"/>
      <w:r w:rsidRPr="00185E9F">
        <w:rPr>
          <w:rFonts w:ascii="Times New Roman" w:eastAsia="黑体" w:hAnsi="Times New Roman" w:cs="Times New Roman" w:hint="eastAsia"/>
          <w:b/>
          <w:bCs/>
          <w:kern w:val="44"/>
          <w:sz w:val="30"/>
          <w:szCs w:val="44"/>
          <w:lang w:val="x-none" w:eastAsia="x-none"/>
        </w:rPr>
        <w:t>实验和结果分析</w:t>
      </w:r>
      <w:bookmarkEnd w:id="82"/>
      <w:bookmarkEnd w:id="83"/>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hint="eastAsia"/>
          <w:b/>
          <w:bCs/>
          <w:kern w:val="44"/>
          <w:sz w:val="30"/>
          <w:szCs w:val="44"/>
          <w:lang w:val="x-none" w:eastAsia="x-none"/>
        </w:rPr>
        <w:instrText>TC  "Chapter 4 Experiment and Result Analysis" \l 1</w:instrText>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b/>
          <w:bCs/>
          <w:kern w:val="44"/>
          <w:sz w:val="30"/>
          <w:szCs w:val="44"/>
          <w:lang w:val="x-none" w:eastAsia="x-none"/>
        </w:rPr>
        <w:fldChar w:fldCharType="end"/>
      </w:r>
      <w:bookmarkStart w:id="84" w:name="_GoBack"/>
      <w:bookmarkEnd w:id="84"/>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5" w:name="_Toc481615884"/>
      <w:bookmarkStart w:id="86" w:name="_Toc481645944"/>
      <w:r w:rsidRPr="00185E9F">
        <w:rPr>
          <w:rFonts w:ascii="Cambria" w:eastAsia="黑体" w:hAnsi="Cambria" w:cs="Times New Roman" w:hint="eastAsia"/>
          <w:bCs/>
          <w:sz w:val="28"/>
          <w:szCs w:val="32"/>
          <w:lang w:val="x-none"/>
        </w:rPr>
        <w:t>主要修改文件</w:t>
      </w:r>
      <w:bookmarkEnd w:id="85"/>
      <w:bookmarkEnd w:id="86"/>
      <w:r w:rsidR="00075A04">
        <w:rPr>
          <w:rFonts w:ascii="Cambria" w:eastAsia="黑体" w:hAnsi="Cambria" w:cs="Times New Roman"/>
          <w:bCs/>
          <w:sz w:val="28"/>
          <w:szCs w:val="32"/>
          <w:lang w:val="x-none"/>
        </w:rPr>
        <w:fldChar w:fldCharType="begin"/>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hint="eastAsia"/>
          <w:bCs/>
          <w:sz w:val="28"/>
          <w:szCs w:val="32"/>
          <w:lang w:val="x-none"/>
        </w:rPr>
        <w:instrText>TC  "Experimental Setup" \l 2</w:instrText>
      </w:r>
      <w:r w:rsidR="00075A04">
        <w:rPr>
          <w:rFonts w:ascii="Cambria" w:eastAsia="黑体" w:hAnsi="Cambria" w:cs="Times New Roman"/>
          <w:bCs/>
          <w:sz w:val="28"/>
          <w:szCs w:val="32"/>
          <w:lang w:val="x-none"/>
        </w:rPr>
        <w:instrText xml:space="preserve"> </w:instrText>
      </w:r>
      <w:r w:rsidR="00075A04">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采用的是</w:t>
      </w:r>
      <w:r w:rsidRPr="00185E9F">
        <w:rPr>
          <w:rFonts w:ascii="Times New Roman" w:eastAsia="宋体" w:hAnsi="Times New Roman" w:cs="Times New Roman" w:hint="eastAsia"/>
          <w:sz w:val="24"/>
          <w:szCs w:val="24"/>
        </w:rPr>
        <w:t>Darknet</w:t>
      </w:r>
      <w:r w:rsidRPr="00185E9F">
        <w:rPr>
          <w:rFonts w:ascii="Times New Roman" w:eastAsia="宋体" w:hAnsi="Times New Roman" w:cs="Times New Roman" w:hint="eastAsia"/>
          <w:sz w:val="24"/>
          <w:szCs w:val="24"/>
        </w:rPr>
        <w:t>框架，重要的组成文件见表</w:t>
      </w:r>
      <w:r w:rsidRPr="00185E9F">
        <w:rPr>
          <w:rFonts w:ascii="Times New Roman" w:eastAsia="宋体" w:hAnsi="Times New Roman" w:cs="Times New Roman" w:hint="eastAsia"/>
          <w:sz w:val="24"/>
          <w:szCs w:val="24"/>
        </w:rPr>
        <w:t>4-1</w:t>
      </w:r>
      <w:r w:rsidRPr="00185E9F">
        <w:rPr>
          <w:rFonts w:ascii="Times New Roman" w:eastAsia="宋体" w:hAnsi="Times New Roman" w:cs="Times New Roman" w:hint="eastAsia"/>
          <w:sz w:val="24"/>
          <w:szCs w:val="24"/>
        </w:rPr>
        <w:t>，实验主要也是修改这几个文件：</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87" w:name="OLE_LINK12"/>
      <w:bookmarkStart w:id="88" w:name="OLE_LINK13"/>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1</w:t>
      </w:r>
      <w:r w:rsidRPr="00185E9F">
        <w:rPr>
          <w:rFonts w:ascii="Times New Roman" w:eastAsia="宋体" w:hAnsi="宋体" w:cs="Times New Roman"/>
          <w:b/>
          <w:sz w:val="24"/>
          <w:szCs w:val="24"/>
        </w:rPr>
        <w:t xml:space="preserve"> </w:t>
      </w:r>
      <w:r w:rsidRPr="00185E9F">
        <w:rPr>
          <w:rFonts w:ascii="Times New Roman" w:eastAsia="宋体" w:hAnsi="宋体" w:cs="Times New Roman" w:hint="eastAsia"/>
          <w:b/>
          <w:sz w:val="24"/>
          <w:szCs w:val="24"/>
        </w:rPr>
        <w:t>Y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目标检测器相关的重要文件及说明</w:t>
      </w:r>
    </w:p>
    <w:tbl>
      <w:tblPr>
        <w:tblStyle w:val="af2"/>
        <w:tblW w:w="0" w:type="auto"/>
        <w:tblLook w:val="04A0" w:firstRow="1" w:lastRow="0" w:firstColumn="1" w:lastColumn="0" w:noHBand="0" w:noVBand="1"/>
      </w:tblPr>
      <w:tblGrid>
        <w:gridCol w:w="1555"/>
        <w:gridCol w:w="6741"/>
      </w:tblGrid>
      <w:tr w:rsidR="00185E9F" w:rsidRPr="00185E9F" w:rsidTr="008B0C08">
        <w:tc>
          <w:tcPr>
            <w:tcW w:w="1555" w:type="dxa"/>
          </w:tcPr>
          <w:bookmarkEnd w:id="87"/>
          <w:bookmarkEnd w:id="88"/>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文件名称</w:t>
            </w:r>
          </w:p>
        </w:tc>
        <w:tc>
          <w:tcPr>
            <w:tcW w:w="674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d</w:t>
            </w:r>
            <w:r w:rsidRPr="00185E9F">
              <w:rPr>
                <w:rFonts w:ascii="Times New Roman" w:hAnsi="Times New Roman" w:hint="eastAsia"/>
                <w:sz w:val="24"/>
                <w:szCs w:val="24"/>
              </w:rPr>
              <w:t>etector</w:t>
            </w:r>
            <w:r w:rsidRPr="00185E9F">
              <w:rPr>
                <w:rFonts w:ascii="Times New Roman" w:hAnsi="Times New Roman"/>
                <w:sz w:val="24"/>
                <w:szCs w:val="24"/>
              </w:rPr>
              <w:t>.c</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YOLOv2</w:t>
            </w:r>
            <w:r w:rsidRPr="00185E9F">
              <w:rPr>
                <w:rFonts w:ascii="Times New Roman" w:hAnsi="Times New Roman" w:hint="eastAsia"/>
                <w:sz w:val="24"/>
                <w:szCs w:val="24"/>
              </w:rPr>
              <w:t>目标检测器源码，包含训练、验证、测试等代码</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fg</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网络配置文件，包括学习率、数据增强和网络结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data</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数据配置文件，包括类别数，训练和验证数据集、权值文件保存路径设置</w:t>
            </w:r>
          </w:p>
        </w:tc>
      </w:tr>
      <w:tr w:rsidR="00185E9F" w:rsidRPr="00185E9F" w:rsidTr="008B0C08">
        <w:tc>
          <w:tcPr>
            <w:tcW w:w="155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names</w:t>
            </w:r>
          </w:p>
        </w:tc>
        <w:tc>
          <w:tcPr>
            <w:tcW w:w="674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类别名称文件</w:t>
            </w:r>
          </w:p>
        </w:tc>
      </w:tr>
    </w:tbl>
    <w:p w:rsidR="00185E9F" w:rsidRPr="00185E9F" w:rsidRDefault="00185E9F" w:rsidP="00185E9F">
      <w:pPr>
        <w:autoSpaceDE w:val="0"/>
        <w:autoSpaceDN w:val="0"/>
        <w:adjustRightInd w:val="0"/>
        <w:spacing w:line="360" w:lineRule="auto"/>
        <w:rPr>
          <w:rFonts w:ascii="Times New Roman" w:eastAsia="宋体" w:hAnsi="宋体" w:cs="Times New Roman"/>
          <w:b/>
          <w:sz w:val="24"/>
          <w:szCs w:val="24"/>
          <w:vertAlign w:val="superscript"/>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9" w:name="_Toc481615885"/>
      <w:bookmarkStart w:id="90" w:name="_Toc4816459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89"/>
      <w:bookmarkEnd w:id="9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91" w:name="OLE_LINK24"/>
      <w:bookmarkStart w:id="92"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91"/>
      <w:bookmarkEnd w:id="92"/>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93" w:name="OLE_LINK40"/>
      <w:bookmarkStart w:id="94"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93"/>
          <w:bookmarkEnd w:id="94"/>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95" w:name="OLE_LINK4"/>
            <w:bookmarkStart w:id="96"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95"/>
            <w:bookmarkEnd w:id="96"/>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97" w:name="OLE_LINK6"/>
            <w:r w:rsidRPr="00185E9F">
              <w:rPr>
                <w:rFonts w:ascii="Times New Roman" w:hAnsi="Times New Roman" w:hint="eastAsia"/>
                <w:sz w:val="24"/>
                <w:szCs w:val="24"/>
              </w:rPr>
              <w:t>0.0001</w:t>
            </w:r>
            <w:bookmarkEnd w:id="97"/>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lastRenderedPageBreak/>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98"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98"/>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99" w:name="OLE_LINK48"/>
      <w:bookmarkStart w:id="100"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99"/>
    <w:bookmarkEnd w:id="100"/>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01" w:name="OLE_LINK53"/>
      <w:bookmarkStart w:id="102"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01"/>
    <w:bookmarkEnd w:id="102"/>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03" w:name="OLE_LINK58"/>
      <w:bookmarkStart w:id="104" w:name="OLE_LINK59"/>
      <w:bookmarkStart w:id="105"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03"/>
      <w:bookmarkEnd w:id="104"/>
      <w:bookmarkEnd w:id="105"/>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06" w:name="OLE_LINK68"/>
      <w:bookmarkStart w:id="107" w:name="OLE_LINK69"/>
      <w:bookmarkStart w:id="108"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06"/>
      <w:bookmarkEnd w:id="107"/>
      <w:bookmarkEnd w:id="10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09" w:name="OLE_LINK90"/>
      <w:bookmarkStart w:id="110" w:name="OLE_LINK91"/>
      <w:bookmarkStart w:id="111"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09"/>
      <w:bookmarkEnd w:id="110"/>
      <w:bookmarkEnd w:id="111"/>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12"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12"/>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3" w:name="OLE_LINK105"/>
      <w:bookmarkStart w:id="114"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13"/>
    <w:bookmarkEnd w:id="114"/>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126"/>
      <w:bookmarkStart w:id="116" w:name="OLE_LINK127"/>
      <w:bookmarkStart w:id="117" w:name="OLE_LINK128"/>
      <w:bookmarkStart w:id="118"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15"/>
          <w:bookmarkEnd w:id="116"/>
          <w:bookmarkEnd w:id="117"/>
          <w:bookmarkEnd w:id="11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19" w:name="OLE_LINK114"/>
      <w:bookmarkStart w:id="120" w:name="OLE_LINK115"/>
      <w:bookmarkStart w:id="121"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19"/>
      <w:bookmarkEnd w:id="120"/>
      <w:bookmarkEnd w:id="121"/>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2" w:name="OLE_LINK131"/>
      <w:bookmarkStart w:id="123"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22"/>
    <w:bookmarkEnd w:id="123"/>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4" w:name="OLE_LINK134"/>
      <w:bookmarkStart w:id="125" w:name="OLE_LINK135"/>
      <w:bookmarkStart w:id="126"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24"/>
    <w:bookmarkEnd w:id="125"/>
    <w:bookmarkEnd w:id="126"/>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27" w:name="_Toc478566189"/>
      <w:bookmarkStart w:id="128" w:name="_Toc481615886"/>
      <w:bookmarkStart w:id="129" w:name="_Toc481645946"/>
      <w:r w:rsidRPr="00185E9F">
        <w:rPr>
          <w:rFonts w:ascii="Cambria" w:eastAsia="黑体" w:hAnsi="Cambria" w:cs="Times New Roman" w:hint="eastAsia"/>
          <w:bCs/>
          <w:sz w:val="28"/>
          <w:szCs w:val="32"/>
          <w:lang w:val="x-none" w:eastAsia="x-none"/>
        </w:rPr>
        <w:t>本章小结</w:t>
      </w:r>
      <w:bookmarkEnd w:id="127"/>
      <w:bookmarkEnd w:id="128"/>
      <w:bookmarkEnd w:id="12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主要修改的文件、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bookmarkStart w:id="130" w:name="_Toc478566190"/>
      <w:bookmarkStart w:id="131" w:name="_Toc481615887"/>
      <w:bookmarkStart w:id="132" w:name="_Toc481645947"/>
      <w:r w:rsidRPr="00185E9F">
        <w:rPr>
          <w:rFonts w:ascii="Times New Roman" w:eastAsia="黑体" w:hAnsi="Times New Roman" w:cs="Times New Roman" w:hint="eastAsia"/>
          <w:b/>
          <w:bCs/>
          <w:kern w:val="44"/>
          <w:sz w:val="30"/>
          <w:szCs w:val="44"/>
          <w:lang w:val="x-none" w:eastAsia="x-none"/>
        </w:rPr>
        <w:lastRenderedPageBreak/>
        <w:t>第五章</w:t>
      </w:r>
      <w:r w:rsidRPr="00185E9F">
        <w:rPr>
          <w:rFonts w:ascii="Times New Roman" w:eastAsia="黑体" w:hAnsi="Times New Roman" w:cs="Times New Roman" w:hint="eastAsia"/>
          <w:b/>
          <w:bCs/>
          <w:kern w:val="44"/>
          <w:sz w:val="30"/>
          <w:szCs w:val="44"/>
          <w:lang w:val="x-none" w:eastAsia="x-none"/>
        </w:rPr>
        <w:t xml:space="preserve"> </w:t>
      </w:r>
      <w:r w:rsidRPr="00185E9F">
        <w:rPr>
          <w:rFonts w:ascii="Times New Roman" w:eastAsia="黑体" w:hAnsi="Times New Roman" w:cs="Times New Roman" w:hint="eastAsia"/>
          <w:b/>
          <w:bCs/>
          <w:kern w:val="44"/>
          <w:sz w:val="30"/>
          <w:szCs w:val="44"/>
          <w:lang w:val="x-none" w:eastAsia="x-none"/>
        </w:rPr>
        <w:t>总结与展望</w:t>
      </w:r>
      <w:bookmarkEnd w:id="61"/>
      <w:bookmarkEnd w:id="62"/>
      <w:bookmarkEnd w:id="130"/>
      <w:bookmarkEnd w:id="131"/>
      <w:bookmarkEnd w:id="132"/>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hint="eastAsia"/>
          <w:b/>
          <w:bCs/>
          <w:kern w:val="44"/>
          <w:sz w:val="30"/>
          <w:szCs w:val="44"/>
          <w:lang w:val="x-none" w:eastAsia="x-none"/>
        </w:rPr>
        <w:instrText>TC  "Chapter 5 Conclusions and Future Works" \l 1</w:instrText>
      </w:r>
      <w:r w:rsidR="00075A04">
        <w:rPr>
          <w:rFonts w:ascii="Times New Roman" w:eastAsia="黑体" w:hAnsi="Times New Roman" w:cs="Times New Roman"/>
          <w:b/>
          <w:bCs/>
          <w:kern w:val="44"/>
          <w:sz w:val="30"/>
          <w:szCs w:val="44"/>
          <w:lang w:val="x-none" w:eastAsia="x-none"/>
        </w:rPr>
        <w:instrText xml:space="preserve"> </w:instrText>
      </w:r>
      <w:r w:rsidR="00075A04">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33" w:name="_Toc478566191"/>
      <w:r w:rsidRPr="00185E9F">
        <w:rPr>
          <w:rFonts w:ascii="Cambria" w:eastAsia="黑体" w:hAnsi="Cambria" w:cs="Times New Roman" w:hint="eastAsia"/>
          <w:bCs/>
          <w:sz w:val="28"/>
          <w:szCs w:val="32"/>
          <w:lang w:val="x-none"/>
        </w:rPr>
        <w:t xml:space="preserve"> </w:t>
      </w:r>
      <w:bookmarkStart w:id="134" w:name="_Toc481615888"/>
      <w:bookmarkStart w:id="135" w:name="_Toc481645948"/>
      <w:r w:rsidRPr="00185E9F">
        <w:rPr>
          <w:rFonts w:ascii="Cambria" w:eastAsia="黑体" w:hAnsi="Cambria" w:cs="Times New Roman" w:hint="eastAsia"/>
          <w:bCs/>
          <w:sz w:val="28"/>
          <w:szCs w:val="32"/>
          <w:lang w:val="x-none" w:eastAsia="x-none"/>
        </w:rPr>
        <w:t>论文总结</w:t>
      </w:r>
      <w:bookmarkEnd w:id="133"/>
      <w:bookmarkEnd w:id="134"/>
      <w:bookmarkEnd w:id="13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36" w:name="_Toc478566192"/>
      <w:r w:rsidRPr="00185E9F">
        <w:rPr>
          <w:rFonts w:ascii="Cambria" w:eastAsia="黑体" w:hAnsi="Cambria" w:cs="Times New Roman" w:hint="eastAsia"/>
          <w:bCs/>
          <w:sz w:val="28"/>
          <w:szCs w:val="32"/>
          <w:lang w:val="x-none"/>
        </w:rPr>
        <w:t xml:space="preserve"> </w:t>
      </w:r>
      <w:bookmarkStart w:id="137" w:name="_Toc481615889"/>
      <w:bookmarkStart w:id="138" w:name="_Toc481645949"/>
      <w:r w:rsidRPr="00185E9F">
        <w:rPr>
          <w:rFonts w:ascii="Cambria" w:eastAsia="黑体" w:hAnsi="Cambria" w:cs="Times New Roman" w:hint="eastAsia"/>
          <w:bCs/>
          <w:sz w:val="28"/>
          <w:szCs w:val="32"/>
          <w:lang w:val="x-none" w:eastAsia="x-none"/>
        </w:rPr>
        <w:t>工作展望</w:t>
      </w:r>
      <w:bookmarkEnd w:id="136"/>
      <w:bookmarkEnd w:id="137"/>
      <w:bookmarkEnd w:id="13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pPr>
      <w:r w:rsidRPr="00185E9F">
        <w:rPr>
          <w:rFonts w:ascii="Times New Roman" w:eastAsia="黑体" w:hAnsi="Times New Roman" w:cs="Times New Roman"/>
          <w:b/>
          <w:bCs/>
          <w:kern w:val="44"/>
          <w:sz w:val="30"/>
          <w:szCs w:val="44"/>
          <w:lang w:val="x-none" w:eastAsia="x-none"/>
        </w:rPr>
        <w:br w:type="page"/>
      </w:r>
      <w:r w:rsidRPr="00185E9F">
        <w:rPr>
          <w:rFonts w:ascii="Times New Roman" w:eastAsia="黑体" w:hAnsi="Times New Roman" w:cs="Times New Roman"/>
          <w:b/>
          <w:bCs/>
          <w:kern w:val="44"/>
          <w:sz w:val="30"/>
          <w:szCs w:val="44"/>
          <w:lang w:val="x-none" w:eastAsia="x-none"/>
        </w:rPr>
        <w:lastRenderedPageBreak/>
        <w:t xml:space="preserve"> </w:t>
      </w:r>
      <w:bookmarkStart w:id="139" w:name="_Toc478566193"/>
      <w:bookmarkStart w:id="140" w:name="_Toc481615890"/>
      <w:bookmarkStart w:id="141" w:name="_Toc481645950"/>
      <w:r w:rsidRPr="00185E9F">
        <w:rPr>
          <w:rFonts w:ascii="Times New Roman" w:eastAsia="黑体" w:hAnsi="Times New Roman" w:cs="Times New Roman"/>
          <w:b/>
          <w:bCs/>
          <w:kern w:val="44"/>
          <w:sz w:val="30"/>
          <w:szCs w:val="44"/>
          <w:lang w:val="x-none" w:eastAsia="x-none"/>
        </w:rPr>
        <w:t>参考文献</w:t>
      </w:r>
      <w:bookmarkEnd w:id="139"/>
      <w:bookmarkEnd w:id="140"/>
      <w:bookmarkEnd w:id="141"/>
      <w:r w:rsidR="00075A04">
        <w:rPr>
          <w:rFonts w:ascii="Times New Roman" w:eastAsia="黑体" w:hAnsi="Times New Roman" w:cs="Times New Roman"/>
          <w:b/>
          <w:bCs/>
          <w:kern w:val="44"/>
          <w:sz w:val="30"/>
          <w:szCs w:val="44"/>
          <w:lang w:val="x-none" w:eastAsia="x-none"/>
        </w:rPr>
        <w:fldChar w:fldCharType="begin"/>
      </w:r>
      <w:r w:rsidR="00075A04">
        <w:rPr>
          <w:rFonts w:ascii="Times New Roman" w:eastAsia="黑体" w:hAnsi="Times New Roman" w:cs="Times New Roman"/>
          <w:b/>
          <w:bCs/>
          <w:kern w:val="44"/>
          <w:sz w:val="30"/>
          <w:szCs w:val="44"/>
          <w:lang w:val="x-none" w:eastAsia="x-none"/>
        </w:rPr>
        <w:instrText xml:space="preserve"> TC  References \l 1 </w:instrText>
      </w:r>
      <w:r w:rsidR="00075A04">
        <w:rPr>
          <w:rFonts w:ascii="Times New Roman" w:eastAsia="黑体" w:hAnsi="Times New Roman" w:cs="Times New Roman"/>
          <w:b/>
          <w:bCs/>
          <w:kern w:val="44"/>
          <w:sz w:val="30"/>
          <w:szCs w:val="44"/>
          <w:lang w:val="x-none" w:eastAsia="x-none"/>
        </w:rPr>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867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86737" w:rsidP="00185E9F">
      <w:pPr>
        <w:numPr>
          <w:ilvl w:val="0"/>
          <w:numId w:val="29"/>
        </w:numPr>
        <w:spacing w:line="360" w:lineRule="auto"/>
        <w:ind w:left="420"/>
        <w:jc w:val="left"/>
        <w:rPr>
          <w:rFonts w:ascii="Times New Roman" w:eastAsia="宋体" w:hAnsi="Times New Roman" w:cs="Times New Roman"/>
          <w:kern w:val="0"/>
          <w:szCs w:val="21"/>
        </w:rPr>
      </w:pPr>
      <w:hyperlink r:id="rId60"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867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867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86737"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3"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86737"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4"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16C26">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ED" w:rsidRDefault="00E626ED" w:rsidP="00943D7E">
      <w:r>
        <w:separator/>
      </w:r>
    </w:p>
  </w:endnote>
  <w:endnote w:type="continuationSeparator" w:id="0">
    <w:p w:rsidR="00E626ED" w:rsidRDefault="00E626E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4"/>
      <w:jc w:val="center"/>
    </w:pPr>
  </w:p>
  <w:p w:rsidR="00786737" w:rsidRDefault="007867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4"/>
      <w:jc w:val="center"/>
    </w:pPr>
    <w:r>
      <w:fldChar w:fldCharType="begin"/>
    </w:r>
    <w:r>
      <w:instrText>PAGE   \* MERGEFORMAT</w:instrText>
    </w:r>
    <w:r>
      <w:fldChar w:fldCharType="separate"/>
    </w:r>
    <w:r w:rsidR="008D0B66" w:rsidRPr="008D0B66">
      <w:rPr>
        <w:noProof/>
        <w:lang w:val="zh-CN"/>
      </w:rPr>
      <w:t>VII</w:t>
    </w:r>
    <w:r>
      <w:fldChar w:fldCharType="end"/>
    </w:r>
  </w:p>
  <w:p w:rsidR="00786737" w:rsidRDefault="007867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4"/>
      <w:jc w:val="center"/>
    </w:pPr>
    <w:r>
      <w:fldChar w:fldCharType="begin"/>
    </w:r>
    <w:r>
      <w:instrText>PAGE   \* MERGEFORMAT</w:instrText>
    </w:r>
    <w:r>
      <w:fldChar w:fldCharType="separate"/>
    </w:r>
    <w:r w:rsidR="008D0B66" w:rsidRPr="008D0B66">
      <w:rPr>
        <w:noProof/>
        <w:lang w:val="zh-CN"/>
      </w:rPr>
      <w:t>46</w:t>
    </w:r>
    <w:r>
      <w:fldChar w:fldCharType="end"/>
    </w:r>
  </w:p>
  <w:p w:rsidR="00786737" w:rsidRDefault="007867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ED" w:rsidRDefault="00E626ED" w:rsidP="00943D7E">
      <w:r>
        <w:separator/>
      </w:r>
    </w:p>
  </w:footnote>
  <w:footnote w:type="continuationSeparator" w:id="0">
    <w:p w:rsidR="00E626ED" w:rsidRDefault="00E626E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37" w:rsidRDefault="0078673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0"/>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2"/>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3"/>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4"/>
  </w:num>
  <w:num w:numId="38">
    <w:abstractNumId w:val="19"/>
  </w:num>
  <w:num w:numId="39">
    <w:abstractNumId w:val="20"/>
  </w:num>
  <w:num w:numId="40">
    <w:abstractNumId w:val="41"/>
  </w:num>
  <w:num w:numId="41">
    <w:abstractNumId w:val="28"/>
  </w:num>
  <w:num w:numId="42">
    <w:abstractNumId w:val="24"/>
  </w:num>
  <w:num w:numId="43">
    <w:abstractNumId w:val="22"/>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60E8D"/>
    <w:rsid w:val="00075A04"/>
    <w:rsid w:val="00185E9F"/>
    <w:rsid w:val="001B1364"/>
    <w:rsid w:val="00206BE1"/>
    <w:rsid w:val="002200F3"/>
    <w:rsid w:val="0026447F"/>
    <w:rsid w:val="0033582D"/>
    <w:rsid w:val="003766D6"/>
    <w:rsid w:val="003C0251"/>
    <w:rsid w:val="004F4AF3"/>
    <w:rsid w:val="00511409"/>
    <w:rsid w:val="00616C26"/>
    <w:rsid w:val="00765A8C"/>
    <w:rsid w:val="00786737"/>
    <w:rsid w:val="007873F4"/>
    <w:rsid w:val="008B0C08"/>
    <w:rsid w:val="008D0B66"/>
    <w:rsid w:val="008D7892"/>
    <w:rsid w:val="009067C7"/>
    <w:rsid w:val="00943D7E"/>
    <w:rsid w:val="00993688"/>
    <w:rsid w:val="00A07A22"/>
    <w:rsid w:val="00A265E6"/>
    <w:rsid w:val="00A70473"/>
    <w:rsid w:val="00AF515E"/>
    <w:rsid w:val="00BC0B59"/>
    <w:rsid w:val="00C97A42"/>
    <w:rsid w:val="00E0320B"/>
    <w:rsid w:val="00E626ED"/>
    <w:rsid w:val="00F8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3C0251"/>
    <w:pPr>
      <w:tabs>
        <w:tab w:val="right" w:leader="dot" w:pos="8222"/>
      </w:tabs>
      <w:spacing w:line="300" w:lineRule="auto"/>
      <w:jc w:val="center"/>
    </w:pPr>
    <w:rPr>
      <w:rFonts w:ascii="Times New Roman" w:eastAsia="黑体" w:hAnsi="Times New Roman" w:cs="Times New Roman"/>
      <w:b/>
      <w:noProof/>
      <w:sz w:val="28"/>
      <w:szCs w:val="28"/>
    </w:rPr>
  </w:style>
  <w:style w:type="paragraph" w:styleId="20">
    <w:name w:val="toc 2"/>
    <w:basedOn w:val="a"/>
    <w:next w:val="a"/>
    <w:autoRedefine/>
    <w:uiPriority w:val="39"/>
    <w:unhideWhenUsed/>
    <w:rsid w:val="00185E9F"/>
    <w:pPr>
      <w:tabs>
        <w:tab w:val="left" w:pos="735"/>
        <w:tab w:val="right" w:leader="dot" w:pos="8222"/>
      </w:tabs>
      <w:spacing w:line="300" w:lineRule="auto"/>
      <w:ind w:leftChars="200" w:left="420"/>
    </w:pPr>
    <w:rPr>
      <w:rFonts w:ascii="黑体" w:eastAsia="黑体" w:hAnsi="黑体" w:cs="Times New Roman"/>
      <w:b/>
      <w:noProof/>
      <w:sz w:val="24"/>
      <w:szCs w:val="24"/>
    </w:rPr>
  </w:style>
  <w:style w:type="paragraph" w:styleId="30">
    <w:name w:val="toc 3"/>
    <w:basedOn w:val="a"/>
    <w:next w:val="a"/>
    <w:autoRedefine/>
    <w:uiPriority w:val="39"/>
    <w:unhideWhenUsed/>
    <w:rsid w:val="00185E9F"/>
    <w:pPr>
      <w:tabs>
        <w:tab w:val="right" w:leader="dot" w:pos="8222"/>
      </w:tabs>
      <w:spacing w:line="300" w:lineRule="auto"/>
      <w:ind w:leftChars="400" w:left="840"/>
    </w:pPr>
    <w:rPr>
      <w:rFonts w:ascii="Times New Roman" w:eastAsia="宋体" w:hAnsi="Times New Roman" w:cs="Times New Roman"/>
      <w:sz w:val="24"/>
      <w:szCs w:val="24"/>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AppData/Roaming/Tencent/Users/2211565104/QQ/WinTemp/RichOle/Z2P%5bG(JOP4%25F(~PS4BM6~PR.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blog.csdn.net/zouxy09/article/details/87815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AppData/Roaming/Tencent/Users/2211565104/QQ/WinTemp/RichOle/3H%60XPJGU%5bEV_$R4$7J%5b%25_RE.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AppData/Roaming/Tencent/Users/2211565104/QQ/WinTemp/RichOle/ML_Q%5b9R%60(M(CDDAB5%7dZVPZ0.png"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cnblogs.com/maybe2030/p/5597716.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blog.csdn.net/zouxy09/article/details/8775360"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cnblogs.com/CarryPotMan/p/5343693.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AppData/Roaming/Tencent/Users/2211565104/QQ/WinTemp/RichOle/%7dZ%5b1%60I5%60UZP%60HQ%7bUX6VC%5b(W.png" TargetMode="External"/><Relationship Id="rId46" Type="http://schemas.openxmlformats.org/officeDocument/2006/relationships/image" Target="media/image30.png"/><Relationship Id="rId59" Type="http://schemas.openxmlformats.org/officeDocument/2006/relationships/hyperlink" Target="http://www.who.int/violence_injury_prevention/road_safety_status/2015/GSRRS2015_Summary_CH.pdf?ua=1"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blog.csdn.net/v_july_v/article/details/5181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445C-150E-48F4-9BDE-28C07E1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4</Pages>
  <Words>6927</Words>
  <Characters>39490</Characters>
  <Application>Microsoft Office Word</Application>
  <DocSecurity>0</DocSecurity>
  <Lines>329</Lines>
  <Paragraphs>92</Paragraphs>
  <ScaleCrop>false</ScaleCrop>
  <Company>Microsoft</Company>
  <LinksUpToDate>false</LinksUpToDate>
  <CharactersWithSpaces>4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17-05-03T17:41:00Z</dcterms:created>
  <dcterms:modified xsi:type="dcterms:W3CDTF">2017-05-03T23:47:00Z</dcterms:modified>
</cp:coreProperties>
</file>